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0656" w14:textId="77777777" w:rsidR="008864EF" w:rsidRDefault="008864EF">
      <w:r>
        <w:t>Big Data Science</w:t>
      </w:r>
    </w:p>
    <w:p w14:paraId="7962E589" w14:textId="0DEEC6D2" w:rsidR="008864EF" w:rsidRDefault="008864EF">
      <w:r w:rsidRPr="008864EF">
        <w:t>CSCI-GA.3033-​001</w:t>
      </w:r>
    </w:p>
    <w:p w14:paraId="1C4E1293" w14:textId="76E077F6" w:rsidR="00A55E15" w:rsidRDefault="00A55E15">
      <w:r>
        <w:t>Spring 2020</w:t>
      </w:r>
    </w:p>
    <w:p w14:paraId="620C9FDE" w14:textId="77777777" w:rsidR="008864EF" w:rsidRDefault="008864EF">
      <w:r>
        <w:t xml:space="preserve">Prof. </w:t>
      </w:r>
      <w:proofErr w:type="spellStart"/>
      <w:r>
        <w:t>Anasse</w:t>
      </w:r>
      <w:proofErr w:type="spellEnd"/>
      <w:r>
        <w:t xml:space="preserve"> Bari</w:t>
      </w:r>
    </w:p>
    <w:p w14:paraId="195E0575" w14:textId="77777777" w:rsidR="008864EF" w:rsidRDefault="008864EF">
      <w:r>
        <w:t>New York University</w:t>
      </w:r>
    </w:p>
    <w:p w14:paraId="47040C01" w14:textId="77777777" w:rsidR="00320742" w:rsidRDefault="008864EF">
      <w:r>
        <w:t>Final Project</w:t>
      </w:r>
    </w:p>
    <w:p w14:paraId="014D6C8A" w14:textId="77777777" w:rsidR="008864EF" w:rsidRDefault="008864EF">
      <w:r>
        <w:t>Kevin Choi (kc2296)</w:t>
      </w:r>
    </w:p>
    <w:p w14:paraId="1249AC5F" w14:textId="2C8FC7EE" w:rsidR="008864EF" w:rsidRDefault="008864EF"/>
    <w:p w14:paraId="22F5BA9F" w14:textId="48053257" w:rsidR="00E64FFB" w:rsidRDefault="00E64FFB"/>
    <w:p w14:paraId="0A68FF83" w14:textId="77777777" w:rsidR="00E64FFB" w:rsidRDefault="00E64FFB"/>
    <w:p w14:paraId="2F6681DE" w14:textId="77777777" w:rsidR="004C03BC" w:rsidRPr="004C03BC" w:rsidRDefault="004C03BC" w:rsidP="004C03BC">
      <w:pPr>
        <w:jc w:val="center"/>
        <w:rPr>
          <w:b/>
          <w:bCs/>
          <w:sz w:val="28"/>
          <w:szCs w:val="24"/>
        </w:rPr>
      </w:pPr>
      <w:r w:rsidRPr="004C03BC">
        <w:rPr>
          <w:b/>
          <w:bCs/>
          <w:sz w:val="28"/>
          <w:szCs w:val="24"/>
        </w:rPr>
        <w:t xml:space="preserve">Predicting Ethereum’s Price </w:t>
      </w:r>
    </w:p>
    <w:p w14:paraId="0A910053" w14:textId="77777777" w:rsidR="008864EF" w:rsidRDefault="004C03BC" w:rsidP="004C03BC">
      <w:pPr>
        <w:jc w:val="center"/>
      </w:pPr>
      <w:r w:rsidRPr="004C03BC">
        <w:rPr>
          <w:b/>
          <w:bCs/>
          <w:sz w:val="28"/>
          <w:szCs w:val="24"/>
        </w:rPr>
        <w:t xml:space="preserve">Based </w:t>
      </w:r>
      <w:proofErr w:type="gramStart"/>
      <w:r w:rsidRPr="004C03BC">
        <w:rPr>
          <w:b/>
          <w:bCs/>
          <w:sz w:val="28"/>
          <w:szCs w:val="24"/>
        </w:rPr>
        <w:t>On</w:t>
      </w:r>
      <w:proofErr w:type="gramEnd"/>
      <w:r w:rsidRPr="004C03BC">
        <w:rPr>
          <w:b/>
          <w:bCs/>
          <w:sz w:val="28"/>
          <w:szCs w:val="24"/>
        </w:rPr>
        <w:t xml:space="preserve"> Its Blockchain Activities and Sentiment Towards Cryptocurrency</w:t>
      </w:r>
    </w:p>
    <w:p w14:paraId="77C623BD" w14:textId="77777777" w:rsidR="004C03BC" w:rsidRDefault="004C03BC"/>
    <w:p w14:paraId="0755F8F8" w14:textId="17CA35F1" w:rsidR="004C03BC" w:rsidRDefault="004C03BC"/>
    <w:p w14:paraId="694B34E3" w14:textId="791EF823" w:rsidR="00E64FFB" w:rsidRDefault="00E64FFB"/>
    <w:p w14:paraId="342255B8" w14:textId="77777777" w:rsidR="00E64FFB" w:rsidRDefault="00E64FFB"/>
    <w:p w14:paraId="70547B8B" w14:textId="77777777" w:rsidR="00E64FFB" w:rsidRDefault="00E64FFB"/>
    <w:p w14:paraId="083D0229" w14:textId="77777777" w:rsidR="004C03BC" w:rsidRDefault="004C03BC"/>
    <w:p w14:paraId="27889DFC" w14:textId="0F640B9D" w:rsidR="008864EF" w:rsidRPr="00BB7C00" w:rsidRDefault="008864EF" w:rsidP="00E64FFB">
      <w:pPr>
        <w:pStyle w:val="Heading2"/>
        <w:jc w:val="center"/>
      </w:pPr>
      <w:bookmarkStart w:id="0" w:name="_Toc40636050"/>
      <w:r w:rsidRPr="00BB7C00">
        <w:t>Abstract</w:t>
      </w:r>
      <w:bookmarkEnd w:id="0"/>
    </w:p>
    <w:p w14:paraId="3F21A423" w14:textId="77777777" w:rsidR="00FC7813" w:rsidRDefault="00FC7813"/>
    <w:p w14:paraId="08A2B985" w14:textId="01B1DC0D" w:rsidR="00394F6B" w:rsidRDefault="00394F6B" w:rsidP="00E64FFB">
      <w:pPr>
        <w:ind w:left="720" w:right="720"/>
      </w:pPr>
      <w:r>
        <w:t>While the market of cryptocurrency has been an unprecedentedly volatile one in the past decade, we explore the case with Ethereum since 2019 such that we gather, preprocess, and process data from three main sources in an attempt to model its price: price data itself, blockchain data, and data from Twitter. Here, blockchain data refer to on-chain data such as average gas price, total hash rate in the blockchain network, number of existing addresses, etc. all of which signify the health of the network as a global data structure. As for Twitter, we note the advent of so-called Crypto Twitter, a Twitter clique of investors, traders, engineers, celebrities, and speculators, and thus u</w:t>
      </w:r>
      <w:r w:rsidR="005E1874">
        <w:t>tilize</w:t>
      </w:r>
      <w:r>
        <w:t xml:space="preserve"> the tweets by top Crypto Twitter influencers in our prediction model. Incorporating these data in addition to Ethereum's price data, we observe that our model is able to generate predictions with smaller error when compared to traditional time series models.</w:t>
      </w:r>
    </w:p>
    <w:p w14:paraId="7804E687" w14:textId="77777777" w:rsidR="008D50C9" w:rsidRDefault="008D50C9" w:rsidP="00E64FFB">
      <w:pPr>
        <w:ind w:left="720" w:right="720"/>
      </w:pPr>
    </w:p>
    <w:p w14:paraId="6CB4898B" w14:textId="4FCBAA02" w:rsidR="00E64FFB" w:rsidRDefault="00E64FFB">
      <w:r>
        <w:br w:type="page"/>
      </w:r>
    </w:p>
    <w:sdt>
      <w:sdtPr>
        <w:rPr>
          <w:rFonts w:ascii="Times New Roman" w:hAnsi="Times New Roman" w:cs="Times New Roman"/>
          <w:b/>
          <w:bCs/>
          <w:color w:val="auto"/>
        </w:rPr>
        <w:id w:val="1860154733"/>
        <w:docPartObj>
          <w:docPartGallery w:val="Table of Contents"/>
          <w:docPartUnique/>
        </w:docPartObj>
      </w:sdtPr>
      <w:sdtEndPr>
        <w:rPr>
          <w:rFonts w:eastAsiaTheme="minorEastAsia" w:cstheme="minorBidi"/>
          <w:noProof/>
          <w:sz w:val="24"/>
          <w:szCs w:val="22"/>
          <w:lang w:eastAsia="ko-KR"/>
        </w:rPr>
      </w:sdtEndPr>
      <w:sdtContent>
        <w:p w14:paraId="5F7926FA" w14:textId="06AEE69E" w:rsidR="00E64FFB" w:rsidRDefault="00E64FFB" w:rsidP="00E64FFB">
          <w:pPr>
            <w:pStyle w:val="TOCHeading"/>
            <w:rPr>
              <w:rFonts w:ascii="Times New Roman" w:hAnsi="Times New Roman" w:cs="Times New Roman"/>
              <w:b/>
              <w:bCs/>
              <w:color w:val="auto"/>
            </w:rPr>
          </w:pPr>
          <w:r w:rsidRPr="00E64FFB">
            <w:rPr>
              <w:rFonts w:ascii="Times New Roman" w:hAnsi="Times New Roman" w:cs="Times New Roman"/>
              <w:b/>
              <w:bCs/>
              <w:color w:val="auto"/>
            </w:rPr>
            <w:t>Table of Contents</w:t>
          </w:r>
        </w:p>
        <w:p w14:paraId="7ED1E009" w14:textId="4BC02702" w:rsidR="0067198E" w:rsidRDefault="0067198E" w:rsidP="0067198E">
          <w:pPr>
            <w:rPr>
              <w:lang w:eastAsia="en-US"/>
            </w:rPr>
          </w:pPr>
        </w:p>
        <w:p w14:paraId="25A54355" w14:textId="4E0094E8" w:rsidR="0067198E" w:rsidRDefault="0067198E" w:rsidP="0067198E">
          <w:pPr>
            <w:rPr>
              <w:lang w:eastAsia="en-US"/>
            </w:rPr>
          </w:pPr>
        </w:p>
        <w:p w14:paraId="075D64F9" w14:textId="77777777" w:rsidR="0067198E" w:rsidRPr="0067198E" w:rsidRDefault="0067198E" w:rsidP="0067198E">
          <w:pPr>
            <w:rPr>
              <w:lang w:eastAsia="en-US"/>
            </w:rPr>
          </w:pPr>
        </w:p>
        <w:p w14:paraId="64C73DF1" w14:textId="0BA0FF6F" w:rsidR="003066EA" w:rsidRDefault="00E64FFB">
          <w:pPr>
            <w:pStyle w:val="TOC2"/>
            <w:tabs>
              <w:tab w:val="right" w:leader="dot" w:pos="9350"/>
            </w:tabs>
            <w:rPr>
              <w:rFonts w:cstheme="minorBidi"/>
              <w:noProof/>
              <w:lang w:eastAsia="ko-KR"/>
            </w:rPr>
          </w:pPr>
          <w:r>
            <w:fldChar w:fldCharType="begin"/>
          </w:r>
          <w:r>
            <w:instrText xml:space="preserve"> TOC \o "1-3" \h \z \u </w:instrText>
          </w:r>
          <w:r>
            <w:fldChar w:fldCharType="separate"/>
          </w:r>
          <w:hyperlink w:anchor="_Toc40636050" w:history="1">
            <w:r w:rsidR="003066EA" w:rsidRPr="00B8145D">
              <w:rPr>
                <w:rStyle w:val="Hyperlink"/>
                <w:noProof/>
              </w:rPr>
              <w:t>Abstract</w:t>
            </w:r>
            <w:r w:rsidR="003066EA">
              <w:rPr>
                <w:noProof/>
                <w:webHidden/>
              </w:rPr>
              <w:tab/>
            </w:r>
            <w:r w:rsidR="003066EA">
              <w:rPr>
                <w:noProof/>
                <w:webHidden/>
              </w:rPr>
              <w:fldChar w:fldCharType="begin"/>
            </w:r>
            <w:r w:rsidR="003066EA">
              <w:rPr>
                <w:noProof/>
                <w:webHidden/>
              </w:rPr>
              <w:instrText xml:space="preserve"> PAGEREF _Toc40636050 \h </w:instrText>
            </w:r>
            <w:r w:rsidR="003066EA">
              <w:rPr>
                <w:noProof/>
                <w:webHidden/>
              </w:rPr>
            </w:r>
            <w:r w:rsidR="003066EA">
              <w:rPr>
                <w:noProof/>
                <w:webHidden/>
              </w:rPr>
              <w:fldChar w:fldCharType="separate"/>
            </w:r>
            <w:r w:rsidR="003066EA">
              <w:rPr>
                <w:noProof/>
                <w:webHidden/>
              </w:rPr>
              <w:t>1</w:t>
            </w:r>
            <w:r w:rsidR="003066EA">
              <w:rPr>
                <w:noProof/>
                <w:webHidden/>
              </w:rPr>
              <w:fldChar w:fldCharType="end"/>
            </w:r>
          </w:hyperlink>
        </w:p>
        <w:p w14:paraId="4AA02FF9" w14:textId="6692C8A7" w:rsidR="003066EA" w:rsidRDefault="003066EA">
          <w:pPr>
            <w:pStyle w:val="TOC2"/>
            <w:tabs>
              <w:tab w:val="right" w:leader="dot" w:pos="9350"/>
            </w:tabs>
            <w:rPr>
              <w:rFonts w:cstheme="minorBidi"/>
              <w:noProof/>
              <w:lang w:eastAsia="ko-KR"/>
            </w:rPr>
          </w:pPr>
          <w:hyperlink w:anchor="_Toc40636051" w:history="1">
            <w:r w:rsidRPr="00B8145D">
              <w:rPr>
                <w:rStyle w:val="Hyperlink"/>
                <w:noProof/>
              </w:rPr>
              <w:t>1. Introduction</w:t>
            </w:r>
            <w:r>
              <w:rPr>
                <w:noProof/>
                <w:webHidden/>
              </w:rPr>
              <w:tab/>
            </w:r>
            <w:r>
              <w:rPr>
                <w:noProof/>
                <w:webHidden/>
              </w:rPr>
              <w:fldChar w:fldCharType="begin"/>
            </w:r>
            <w:r>
              <w:rPr>
                <w:noProof/>
                <w:webHidden/>
              </w:rPr>
              <w:instrText xml:space="preserve"> PAGEREF _Toc40636051 \h </w:instrText>
            </w:r>
            <w:r>
              <w:rPr>
                <w:noProof/>
                <w:webHidden/>
              </w:rPr>
            </w:r>
            <w:r>
              <w:rPr>
                <w:noProof/>
                <w:webHidden/>
              </w:rPr>
              <w:fldChar w:fldCharType="separate"/>
            </w:r>
            <w:r>
              <w:rPr>
                <w:noProof/>
                <w:webHidden/>
              </w:rPr>
              <w:t>3</w:t>
            </w:r>
            <w:r>
              <w:rPr>
                <w:noProof/>
                <w:webHidden/>
              </w:rPr>
              <w:fldChar w:fldCharType="end"/>
            </w:r>
          </w:hyperlink>
        </w:p>
        <w:p w14:paraId="7E5D5319" w14:textId="285A4D23" w:rsidR="003066EA" w:rsidRDefault="003066EA">
          <w:pPr>
            <w:pStyle w:val="TOC2"/>
            <w:tabs>
              <w:tab w:val="right" w:leader="dot" w:pos="9350"/>
            </w:tabs>
            <w:rPr>
              <w:rFonts w:cstheme="minorBidi"/>
              <w:noProof/>
              <w:lang w:eastAsia="ko-KR"/>
            </w:rPr>
          </w:pPr>
          <w:hyperlink w:anchor="_Toc40636052" w:history="1">
            <w:r w:rsidRPr="00B8145D">
              <w:rPr>
                <w:rStyle w:val="Hyperlink"/>
                <w:noProof/>
              </w:rPr>
              <w:t>2. Prior Work</w:t>
            </w:r>
            <w:r>
              <w:rPr>
                <w:noProof/>
                <w:webHidden/>
              </w:rPr>
              <w:tab/>
            </w:r>
            <w:r>
              <w:rPr>
                <w:noProof/>
                <w:webHidden/>
              </w:rPr>
              <w:fldChar w:fldCharType="begin"/>
            </w:r>
            <w:r>
              <w:rPr>
                <w:noProof/>
                <w:webHidden/>
              </w:rPr>
              <w:instrText xml:space="preserve"> PAGEREF _Toc40636052 \h </w:instrText>
            </w:r>
            <w:r>
              <w:rPr>
                <w:noProof/>
                <w:webHidden/>
              </w:rPr>
            </w:r>
            <w:r>
              <w:rPr>
                <w:noProof/>
                <w:webHidden/>
              </w:rPr>
              <w:fldChar w:fldCharType="separate"/>
            </w:r>
            <w:r>
              <w:rPr>
                <w:noProof/>
                <w:webHidden/>
              </w:rPr>
              <w:t>4</w:t>
            </w:r>
            <w:r>
              <w:rPr>
                <w:noProof/>
                <w:webHidden/>
              </w:rPr>
              <w:fldChar w:fldCharType="end"/>
            </w:r>
          </w:hyperlink>
        </w:p>
        <w:p w14:paraId="5D49D8A5" w14:textId="5F42BC2B" w:rsidR="003066EA" w:rsidRDefault="003066EA">
          <w:pPr>
            <w:pStyle w:val="TOC2"/>
            <w:tabs>
              <w:tab w:val="right" w:leader="dot" w:pos="9350"/>
            </w:tabs>
            <w:rPr>
              <w:rFonts w:cstheme="minorBidi"/>
              <w:noProof/>
              <w:lang w:eastAsia="ko-KR"/>
            </w:rPr>
          </w:pPr>
          <w:hyperlink w:anchor="_Toc40636053" w:history="1">
            <w:r w:rsidRPr="00B8145D">
              <w:rPr>
                <w:rStyle w:val="Hyperlink"/>
                <w:noProof/>
              </w:rPr>
              <w:t>3. Data</w:t>
            </w:r>
            <w:r>
              <w:rPr>
                <w:noProof/>
                <w:webHidden/>
              </w:rPr>
              <w:tab/>
            </w:r>
            <w:r>
              <w:rPr>
                <w:noProof/>
                <w:webHidden/>
              </w:rPr>
              <w:fldChar w:fldCharType="begin"/>
            </w:r>
            <w:r>
              <w:rPr>
                <w:noProof/>
                <w:webHidden/>
              </w:rPr>
              <w:instrText xml:space="preserve"> PAGEREF _Toc40636053 \h </w:instrText>
            </w:r>
            <w:r>
              <w:rPr>
                <w:noProof/>
                <w:webHidden/>
              </w:rPr>
            </w:r>
            <w:r>
              <w:rPr>
                <w:noProof/>
                <w:webHidden/>
              </w:rPr>
              <w:fldChar w:fldCharType="separate"/>
            </w:r>
            <w:r>
              <w:rPr>
                <w:noProof/>
                <w:webHidden/>
              </w:rPr>
              <w:t>5</w:t>
            </w:r>
            <w:r>
              <w:rPr>
                <w:noProof/>
                <w:webHidden/>
              </w:rPr>
              <w:fldChar w:fldCharType="end"/>
            </w:r>
          </w:hyperlink>
        </w:p>
        <w:p w14:paraId="750927CD" w14:textId="1DF87CBE" w:rsidR="003066EA" w:rsidRDefault="003066EA">
          <w:pPr>
            <w:pStyle w:val="TOC2"/>
            <w:tabs>
              <w:tab w:val="right" w:leader="dot" w:pos="9350"/>
            </w:tabs>
            <w:rPr>
              <w:rFonts w:cstheme="minorBidi"/>
              <w:noProof/>
              <w:lang w:eastAsia="ko-KR"/>
            </w:rPr>
          </w:pPr>
          <w:hyperlink w:anchor="_Toc40636054" w:history="1">
            <w:r w:rsidRPr="00B8145D">
              <w:rPr>
                <w:rStyle w:val="Hyperlink"/>
                <w:noProof/>
              </w:rPr>
              <w:t>4. Methods</w:t>
            </w:r>
            <w:r>
              <w:rPr>
                <w:noProof/>
                <w:webHidden/>
              </w:rPr>
              <w:tab/>
            </w:r>
            <w:r>
              <w:rPr>
                <w:noProof/>
                <w:webHidden/>
              </w:rPr>
              <w:fldChar w:fldCharType="begin"/>
            </w:r>
            <w:r>
              <w:rPr>
                <w:noProof/>
                <w:webHidden/>
              </w:rPr>
              <w:instrText xml:space="preserve"> PAGEREF _Toc40636054 \h </w:instrText>
            </w:r>
            <w:r>
              <w:rPr>
                <w:noProof/>
                <w:webHidden/>
              </w:rPr>
            </w:r>
            <w:r>
              <w:rPr>
                <w:noProof/>
                <w:webHidden/>
              </w:rPr>
              <w:fldChar w:fldCharType="separate"/>
            </w:r>
            <w:r>
              <w:rPr>
                <w:noProof/>
                <w:webHidden/>
              </w:rPr>
              <w:t>8</w:t>
            </w:r>
            <w:r>
              <w:rPr>
                <w:noProof/>
                <w:webHidden/>
              </w:rPr>
              <w:fldChar w:fldCharType="end"/>
            </w:r>
          </w:hyperlink>
        </w:p>
        <w:p w14:paraId="7B48D8F5" w14:textId="06B39F6C" w:rsidR="003066EA" w:rsidRDefault="003066EA">
          <w:pPr>
            <w:pStyle w:val="TOC3"/>
            <w:tabs>
              <w:tab w:val="right" w:leader="dot" w:pos="9350"/>
            </w:tabs>
            <w:rPr>
              <w:rFonts w:cstheme="minorBidi"/>
              <w:noProof/>
              <w:lang w:eastAsia="ko-KR"/>
            </w:rPr>
          </w:pPr>
          <w:hyperlink w:anchor="_Toc40636055" w:history="1">
            <w:r w:rsidRPr="00B8145D">
              <w:rPr>
                <w:rStyle w:val="Hyperlink"/>
                <w:noProof/>
              </w:rPr>
              <w:t>4.1. Traditional time series modeling</w:t>
            </w:r>
            <w:r>
              <w:rPr>
                <w:noProof/>
                <w:webHidden/>
              </w:rPr>
              <w:tab/>
            </w:r>
            <w:r>
              <w:rPr>
                <w:noProof/>
                <w:webHidden/>
              </w:rPr>
              <w:fldChar w:fldCharType="begin"/>
            </w:r>
            <w:r>
              <w:rPr>
                <w:noProof/>
                <w:webHidden/>
              </w:rPr>
              <w:instrText xml:space="preserve"> PAGEREF _Toc40636055 \h </w:instrText>
            </w:r>
            <w:r>
              <w:rPr>
                <w:noProof/>
                <w:webHidden/>
              </w:rPr>
            </w:r>
            <w:r>
              <w:rPr>
                <w:noProof/>
                <w:webHidden/>
              </w:rPr>
              <w:fldChar w:fldCharType="separate"/>
            </w:r>
            <w:r>
              <w:rPr>
                <w:noProof/>
                <w:webHidden/>
              </w:rPr>
              <w:t>8</w:t>
            </w:r>
            <w:r>
              <w:rPr>
                <w:noProof/>
                <w:webHidden/>
              </w:rPr>
              <w:fldChar w:fldCharType="end"/>
            </w:r>
          </w:hyperlink>
        </w:p>
        <w:p w14:paraId="34B82804" w14:textId="30076FD5" w:rsidR="003066EA" w:rsidRDefault="003066EA">
          <w:pPr>
            <w:pStyle w:val="TOC3"/>
            <w:tabs>
              <w:tab w:val="right" w:leader="dot" w:pos="9350"/>
            </w:tabs>
            <w:rPr>
              <w:rFonts w:cstheme="minorBidi"/>
              <w:noProof/>
              <w:lang w:eastAsia="ko-KR"/>
            </w:rPr>
          </w:pPr>
          <w:hyperlink w:anchor="_Toc40636056" w:history="1">
            <w:r w:rsidRPr="00B8145D">
              <w:rPr>
                <w:rStyle w:val="Hyperlink"/>
                <w:noProof/>
              </w:rPr>
              <w:t>4.2. Regression and binary classification using RapidMiner</w:t>
            </w:r>
            <w:r>
              <w:rPr>
                <w:noProof/>
                <w:webHidden/>
              </w:rPr>
              <w:tab/>
            </w:r>
            <w:r>
              <w:rPr>
                <w:noProof/>
                <w:webHidden/>
              </w:rPr>
              <w:fldChar w:fldCharType="begin"/>
            </w:r>
            <w:r>
              <w:rPr>
                <w:noProof/>
                <w:webHidden/>
              </w:rPr>
              <w:instrText xml:space="preserve"> PAGEREF _Toc40636056 \h </w:instrText>
            </w:r>
            <w:r>
              <w:rPr>
                <w:noProof/>
                <w:webHidden/>
              </w:rPr>
            </w:r>
            <w:r>
              <w:rPr>
                <w:noProof/>
                <w:webHidden/>
              </w:rPr>
              <w:fldChar w:fldCharType="separate"/>
            </w:r>
            <w:r>
              <w:rPr>
                <w:noProof/>
                <w:webHidden/>
              </w:rPr>
              <w:t>11</w:t>
            </w:r>
            <w:r>
              <w:rPr>
                <w:noProof/>
                <w:webHidden/>
              </w:rPr>
              <w:fldChar w:fldCharType="end"/>
            </w:r>
          </w:hyperlink>
        </w:p>
        <w:p w14:paraId="17E3E26B" w14:textId="534401DF" w:rsidR="003066EA" w:rsidRDefault="003066EA">
          <w:pPr>
            <w:pStyle w:val="TOC2"/>
            <w:tabs>
              <w:tab w:val="right" w:leader="dot" w:pos="9350"/>
            </w:tabs>
            <w:rPr>
              <w:rFonts w:cstheme="minorBidi"/>
              <w:noProof/>
              <w:lang w:eastAsia="ko-KR"/>
            </w:rPr>
          </w:pPr>
          <w:hyperlink w:anchor="_Toc40636057" w:history="1">
            <w:r w:rsidRPr="00B8145D">
              <w:rPr>
                <w:rStyle w:val="Hyperlink"/>
                <w:noProof/>
              </w:rPr>
              <w:t>5. Results</w:t>
            </w:r>
            <w:r>
              <w:rPr>
                <w:noProof/>
                <w:webHidden/>
              </w:rPr>
              <w:tab/>
            </w:r>
            <w:r>
              <w:rPr>
                <w:noProof/>
                <w:webHidden/>
              </w:rPr>
              <w:fldChar w:fldCharType="begin"/>
            </w:r>
            <w:r>
              <w:rPr>
                <w:noProof/>
                <w:webHidden/>
              </w:rPr>
              <w:instrText xml:space="preserve"> PAGEREF _Toc40636057 \h </w:instrText>
            </w:r>
            <w:r>
              <w:rPr>
                <w:noProof/>
                <w:webHidden/>
              </w:rPr>
            </w:r>
            <w:r>
              <w:rPr>
                <w:noProof/>
                <w:webHidden/>
              </w:rPr>
              <w:fldChar w:fldCharType="separate"/>
            </w:r>
            <w:r>
              <w:rPr>
                <w:noProof/>
                <w:webHidden/>
              </w:rPr>
              <w:t>15</w:t>
            </w:r>
            <w:r>
              <w:rPr>
                <w:noProof/>
                <w:webHidden/>
              </w:rPr>
              <w:fldChar w:fldCharType="end"/>
            </w:r>
          </w:hyperlink>
        </w:p>
        <w:p w14:paraId="1C71E8DB" w14:textId="37FAA9BF" w:rsidR="003066EA" w:rsidRDefault="003066EA">
          <w:pPr>
            <w:pStyle w:val="TOC3"/>
            <w:tabs>
              <w:tab w:val="right" w:leader="dot" w:pos="9350"/>
            </w:tabs>
            <w:rPr>
              <w:rFonts w:cstheme="minorBidi"/>
              <w:noProof/>
              <w:lang w:eastAsia="ko-KR"/>
            </w:rPr>
          </w:pPr>
          <w:hyperlink w:anchor="_Toc40636058" w:history="1">
            <w:r w:rsidRPr="00B8145D">
              <w:rPr>
                <w:rStyle w:val="Hyperlink"/>
                <w:noProof/>
              </w:rPr>
              <w:t>5.1. Regression</w:t>
            </w:r>
            <w:r>
              <w:rPr>
                <w:noProof/>
                <w:webHidden/>
              </w:rPr>
              <w:tab/>
            </w:r>
            <w:r>
              <w:rPr>
                <w:noProof/>
                <w:webHidden/>
              </w:rPr>
              <w:fldChar w:fldCharType="begin"/>
            </w:r>
            <w:r>
              <w:rPr>
                <w:noProof/>
                <w:webHidden/>
              </w:rPr>
              <w:instrText xml:space="preserve"> PAGEREF _Toc40636058 \h </w:instrText>
            </w:r>
            <w:r>
              <w:rPr>
                <w:noProof/>
                <w:webHidden/>
              </w:rPr>
            </w:r>
            <w:r>
              <w:rPr>
                <w:noProof/>
                <w:webHidden/>
              </w:rPr>
              <w:fldChar w:fldCharType="separate"/>
            </w:r>
            <w:r>
              <w:rPr>
                <w:noProof/>
                <w:webHidden/>
              </w:rPr>
              <w:t>15</w:t>
            </w:r>
            <w:r>
              <w:rPr>
                <w:noProof/>
                <w:webHidden/>
              </w:rPr>
              <w:fldChar w:fldCharType="end"/>
            </w:r>
          </w:hyperlink>
        </w:p>
        <w:p w14:paraId="58FEE60F" w14:textId="0192BCCD" w:rsidR="003066EA" w:rsidRDefault="003066EA">
          <w:pPr>
            <w:pStyle w:val="TOC3"/>
            <w:tabs>
              <w:tab w:val="right" w:leader="dot" w:pos="9350"/>
            </w:tabs>
            <w:rPr>
              <w:rFonts w:cstheme="minorBidi"/>
              <w:noProof/>
              <w:lang w:eastAsia="ko-KR"/>
            </w:rPr>
          </w:pPr>
          <w:hyperlink w:anchor="_Toc40636059" w:history="1">
            <w:r w:rsidRPr="00B8145D">
              <w:rPr>
                <w:rStyle w:val="Hyperlink"/>
                <w:noProof/>
              </w:rPr>
              <w:t>5.2. Binary classification</w:t>
            </w:r>
            <w:r>
              <w:rPr>
                <w:noProof/>
                <w:webHidden/>
              </w:rPr>
              <w:tab/>
            </w:r>
            <w:r>
              <w:rPr>
                <w:noProof/>
                <w:webHidden/>
              </w:rPr>
              <w:fldChar w:fldCharType="begin"/>
            </w:r>
            <w:r>
              <w:rPr>
                <w:noProof/>
                <w:webHidden/>
              </w:rPr>
              <w:instrText xml:space="preserve"> PAGEREF _Toc40636059 \h </w:instrText>
            </w:r>
            <w:r>
              <w:rPr>
                <w:noProof/>
                <w:webHidden/>
              </w:rPr>
            </w:r>
            <w:r>
              <w:rPr>
                <w:noProof/>
                <w:webHidden/>
              </w:rPr>
              <w:fldChar w:fldCharType="separate"/>
            </w:r>
            <w:r>
              <w:rPr>
                <w:noProof/>
                <w:webHidden/>
              </w:rPr>
              <w:t>18</w:t>
            </w:r>
            <w:r>
              <w:rPr>
                <w:noProof/>
                <w:webHidden/>
              </w:rPr>
              <w:fldChar w:fldCharType="end"/>
            </w:r>
          </w:hyperlink>
        </w:p>
        <w:p w14:paraId="45CCB8BF" w14:textId="1FF4C025" w:rsidR="003066EA" w:rsidRDefault="003066EA">
          <w:pPr>
            <w:pStyle w:val="TOC2"/>
            <w:tabs>
              <w:tab w:val="right" w:leader="dot" w:pos="9350"/>
            </w:tabs>
            <w:rPr>
              <w:rFonts w:cstheme="minorBidi"/>
              <w:noProof/>
              <w:lang w:eastAsia="ko-KR"/>
            </w:rPr>
          </w:pPr>
          <w:hyperlink w:anchor="_Toc40636060" w:history="1">
            <w:r w:rsidRPr="00B8145D">
              <w:rPr>
                <w:rStyle w:val="Hyperlink"/>
                <w:noProof/>
              </w:rPr>
              <w:t>6. Discussion and Conclusion</w:t>
            </w:r>
            <w:r>
              <w:rPr>
                <w:noProof/>
                <w:webHidden/>
              </w:rPr>
              <w:tab/>
            </w:r>
            <w:r>
              <w:rPr>
                <w:noProof/>
                <w:webHidden/>
              </w:rPr>
              <w:fldChar w:fldCharType="begin"/>
            </w:r>
            <w:r>
              <w:rPr>
                <w:noProof/>
                <w:webHidden/>
              </w:rPr>
              <w:instrText xml:space="preserve"> PAGEREF _Toc40636060 \h </w:instrText>
            </w:r>
            <w:r>
              <w:rPr>
                <w:noProof/>
                <w:webHidden/>
              </w:rPr>
            </w:r>
            <w:r>
              <w:rPr>
                <w:noProof/>
                <w:webHidden/>
              </w:rPr>
              <w:fldChar w:fldCharType="separate"/>
            </w:r>
            <w:r>
              <w:rPr>
                <w:noProof/>
                <w:webHidden/>
              </w:rPr>
              <w:t>19</w:t>
            </w:r>
            <w:r>
              <w:rPr>
                <w:noProof/>
                <w:webHidden/>
              </w:rPr>
              <w:fldChar w:fldCharType="end"/>
            </w:r>
          </w:hyperlink>
        </w:p>
        <w:p w14:paraId="59D8556C" w14:textId="6A276BF6" w:rsidR="003066EA" w:rsidRDefault="003066EA">
          <w:pPr>
            <w:pStyle w:val="TOC2"/>
            <w:tabs>
              <w:tab w:val="right" w:leader="dot" w:pos="9350"/>
            </w:tabs>
            <w:rPr>
              <w:rFonts w:cstheme="minorBidi"/>
              <w:noProof/>
              <w:lang w:eastAsia="ko-KR"/>
            </w:rPr>
          </w:pPr>
          <w:hyperlink w:anchor="_Toc40636061" w:history="1">
            <w:r w:rsidRPr="00B8145D">
              <w:rPr>
                <w:rStyle w:val="Hyperlink"/>
                <w:noProof/>
              </w:rPr>
              <w:t>References</w:t>
            </w:r>
            <w:r>
              <w:rPr>
                <w:noProof/>
                <w:webHidden/>
              </w:rPr>
              <w:tab/>
            </w:r>
            <w:r>
              <w:rPr>
                <w:noProof/>
                <w:webHidden/>
              </w:rPr>
              <w:fldChar w:fldCharType="begin"/>
            </w:r>
            <w:r>
              <w:rPr>
                <w:noProof/>
                <w:webHidden/>
              </w:rPr>
              <w:instrText xml:space="preserve"> PAGEREF _Toc40636061 \h </w:instrText>
            </w:r>
            <w:r>
              <w:rPr>
                <w:noProof/>
                <w:webHidden/>
              </w:rPr>
            </w:r>
            <w:r>
              <w:rPr>
                <w:noProof/>
                <w:webHidden/>
              </w:rPr>
              <w:fldChar w:fldCharType="separate"/>
            </w:r>
            <w:r>
              <w:rPr>
                <w:noProof/>
                <w:webHidden/>
              </w:rPr>
              <w:t>21</w:t>
            </w:r>
            <w:r>
              <w:rPr>
                <w:noProof/>
                <w:webHidden/>
              </w:rPr>
              <w:fldChar w:fldCharType="end"/>
            </w:r>
          </w:hyperlink>
        </w:p>
        <w:p w14:paraId="4A3637BD" w14:textId="5B51E880" w:rsidR="00E64FFB" w:rsidRDefault="00E64FFB" w:rsidP="00E64FFB">
          <w:r>
            <w:rPr>
              <w:b/>
              <w:bCs/>
              <w:noProof/>
            </w:rPr>
            <w:fldChar w:fldCharType="end"/>
          </w:r>
        </w:p>
      </w:sdtContent>
    </w:sdt>
    <w:p w14:paraId="562475E5" w14:textId="49DC4244" w:rsidR="00E64FFB" w:rsidRDefault="00E64FFB">
      <w:r>
        <w:br w:type="page"/>
      </w:r>
    </w:p>
    <w:p w14:paraId="407A6D73" w14:textId="77777777" w:rsidR="00394F6B" w:rsidRPr="00BB7C00" w:rsidRDefault="00394F6B" w:rsidP="00E64FFB">
      <w:pPr>
        <w:pStyle w:val="Heading2"/>
        <w:rPr>
          <w:b w:val="0"/>
        </w:rPr>
      </w:pPr>
      <w:bookmarkStart w:id="1" w:name="_Toc40636051"/>
      <w:r w:rsidRPr="00BB7C00">
        <w:lastRenderedPageBreak/>
        <w:t>1. Introduction</w:t>
      </w:r>
      <w:bookmarkEnd w:id="1"/>
    </w:p>
    <w:p w14:paraId="33C5BD74" w14:textId="77777777" w:rsidR="00394F6B" w:rsidRDefault="00394F6B" w:rsidP="00394F6B"/>
    <w:p w14:paraId="4401DB77" w14:textId="77777777" w:rsidR="00394F6B" w:rsidRDefault="00394F6B" w:rsidP="00394F6B">
      <w:r>
        <w:t xml:space="preserve">Launched in 2015, Ethereum is currently the second most popular cryptocurrency in the market (by market cap). As it is often compared with its predecessor Bitcoin, one of the key differences is that Ethereum was the first blockchain to enable a wide usage of smart contracts (a concept that dates back to 1994 by Nick Szabo), which have been increasingly gaining popularity in various forms since Ethereum's inception. For instance, some of these smart contracts have taken the form of an auctioning game (e.g. </w:t>
      </w:r>
      <w:proofErr w:type="spellStart"/>
      <w:r>
        <w:t>CryptoKitties</w:t>
      </w:r>
      <w:proofErr w:type="spellEnd"/>
      <w:r>
        <w:t>) while others have demonstrated various use cases such as certificate authentication, copyright protection, insurance, supply chain management, tunable peer-to-peer transactions, decentralized governance, and voting.</w:t>
      </w:r>
    </w:p>
    <w:p w14:paraId="164D3348" w14:textId="77777777" w:rsidR="00394F6B" w:rsidRDefault="00394F6B" w:rsidP="00394F6B"/>
    <w:p w14:paraId="2AB51CD6" w14:textId="75AA5092" w:rsidR="00394F6B" w:rsidRDefault="00394F6B" w:rsidP="00394F6B">
      <w:r>
        <w:t xml:space="preserve">As this has been the case, it </w:t>
      </w:r>
      <w:r w:rsidR="00654523">
        <w:t>is</w:t>
      </w:r>
      <w:r>
        <w:t xml:space="preserve"> possible for Ethereum to publicly generate a lot of auxiliary data via its network as network participants not only generate transactions among themselves, but also interact with numerous smart contracts that have been deployed in a continual manner</w:t>
      </w:r>
      <w:r w:rsidR="0019111F">
        <w:t>.</w:t>
      </w:r>
      <w:r>
        <w:t xml:space="preserve"> We outline Ethereum's network data in the following.</w:t>
      </w:r>
    </w:p>
    <w:p w14:paraId="012002C1" w14:textId="77777777" w:rsidR="00031BFB" w:rsidRDefault="00031BFB" w:rsidP="00394F6B"/>
    <w:p w14:paraId="441664C1" w14:textId="1383E15C" w:rsidR="00394F6B" w:rsidRDefault="00394F6B" w:rsidP="00394F6B">
      <w:r>
        <w:t xml:space="preserve">1. Supply: As an Ethereum block becomes mined by a miner (who by definition acts as a verifier of Ethereum transactions), new </w:t>
      </w:r>
      <w:proofErr w:type="spellStart"/>
      <w:r>
        <w:t>Ethereums</w:t>
      </w:r>
      <w:proofErr w:type="spellEnd"/>
      <w:r>
        <w:t xml:space="preserve"> are generated to compensate those miners. (In addition, there exist compensations related to mining</w:t>
      </w:r>
      <w:r w:rsidR="00E1316C">
        <w:t xml:space="preserve"> slightly tangential</w:t>
      </w:r>
      <w:r>
        <w:t xml:space="preserve"> uncle blocks as well.) As a result, the supply of Ethereum can be seen as a function that is always increasing over time.</w:t>
      </w:r>
    </w:p>
    <w:p w14:paraId="2A241443" w14:textId="77777777" w:rsidR="00031BFB" w:rsidRDefault="00031BFB" w:rsidP="00394F6B"/>
    <w:p w14:paraId="452A0C9B" w14:textId="77777777" w:rsidR="00394F6B" w:rsidRDefault="00394F6B" w:rsidP="00394F6B">
      <w:r>
        <w:t>2. TxGrowth: Transaction growth denotes the number of transactions per time frame.</w:t>
      </w:r>
    </w:p>
    <w:p w14:paraId="79326DF9" w14:textId="77777777" w:rsidR="00031BFB" w:rsidRDefault="00031BFB" w:rsidP="00394F6B"/>
    <w:p w14:paraId="1EB1D73B" w14:textId="77777777" w:rsidR="00394F6B" w:rsidRDefault="00394F6B" w:rsidP="00394F6B">
      <w:r>
        <w:t>3. AddressCount: Whenever a network participant generates a new public address, such event makes a contribution of 1 to Ethereum's address count.</w:t>
      </w:r>
    </w:p>
    <w:p w14:paraId="279AA9F5" w14:textId="77777777" w:rsidR="00031BFB" w:rsidRDefault="00031BFB" w:rsidP="00394F6B"/>
    <w:p w14:paraId="7376E654" w14:textId="77777777" w:rsidR="00394F6B" w:rsidRDefault="00394F6B" w:rsidP="00394F6B">
      <w:r>
        <w:t>4. BlockSize: That an Ethereum block is big means that it is packed with transactions. Bigger block size means either the network is full of transactions, miners are letting each block become big, or both.</w:t>
      </w:r>
    </w:p>
    <w:p w14:paraId="336F2BEA" w14:textId="77777777" w:rsidR="00031BFB" w:rsidRDefault="00031BFB" w:rsidP="00394F6B"/>
    <w:p w14:paraId="4AF46C2D" w14:textId="77777777" w:rsidR="00394F6B" w:rsidRDefault="00394F6B" w:rsidP="00394F6B">
      <w:r>
        <w:t>5. BlockTime: Historically, the block time of Ethereum has hovered around 10-19 seconds. This is the time interval between when transactions get published and verified.</w:t>
      </w:r>
    </w:p>
    <w:p w14:paraId="1DE6CEB8" w14:textId="77777777" w:rsidR="00031BFB" w:rsidRDefault="00031BFB" w:rsidP="00394F6B"/>
    <w:p w14:paraId="3A95308D" w14:textId="77777777" w:rsidR="00394F6B" w:rsidRDefault="00394F6B" w:rsidP="00394F6B">
      <w:r>
        <w:t>6. AvgGasPrice: Gas represents Ethereum's network fee. High gas price means the transaction fee is high at the moment due to (perhaps) competition of transactions when there are too many.</w:t>
      </w:r>
    </w:p>
    <w:p w14:paraId="0874648C" w14:textId="77777777" w:rsidR="00031BFB" w:rsidRDefault="00031BFB" w:rsidP="00394F6B"/>
    <w:p w14:paraId="744201BC" w14:textId="77777777" w:rsidR="00394F6B" w:rsidRDefault="00394F6B" w:rsidP="00394F6B">
      <w:r>
        <w:t>7. GasUsed: This denotes the amount of gas that has been used per time frame.</w:t>
      </w:r>
    </w:p>
    <w:p w14:paraId="23496FF3" w14:textId="77777777" w:rsidR="00031BFB" w:rsidRDefault="00031BFB" w:rsidP="00394F6B"/>
    <w:p w14:paraId="5358916C" w14:textId="77777777" w:rsidR="00394F6B" w:rsidRDefault="00394F6B" w:rsidP="00394F6B">
      <w:r>
        <w:t>8. NetworkHash: The network hash rate refers to the amount of computing power miners are dedicating to the Ethereum network at the moment in an attempt to mine Ethereum blocks. Higher rate means there exists a higher competition among miners.</w:t>
      </w:r>
    </w:p>
    <w:p w14:paraId="07CFB567" w14:textId="77777777" w:rsidR="00031BFB" w:rsidRDefault="00031BFB" w:rsidP="00394F6B"/>
    <w:p w14:paraId="466EE9BD" w14:textId="77777777" w:rsidR="00394F6B" w:rsidRDefault="00394F6B" w:rsidP="00394F6B">
      <w:r>
        <w:t>9. TransactionFee: This denotes the total amount of network fee in Ethereum (not in gas) per time frame.</w:t>
      </w:r>
    </w:p>
    <w:p w14:paraId="2809CFC7" w14:textId="77777777" w:rsidR="00031BFB" w:rsidRDefault="00031BFB" w:rsidP="00394F6B"/>
    <w:p w14:paraId="1B74D026" w14:textId="402941E6" w:rsidR="00394F6B" w:rsidRDefault="00394F6B" w:rsidP="00394F6B">
      <w:r>
        <w:lastRenderedPageBreak/>
        <w:t>10. NetworkUtilization: This denotes the average gas used over the gas limit in percentage. Each (smart contract) transaction can specify the maximum amount of gas that can be used for that transaction</w:t>
      </w:r>
      <w:r w:rsidR="0015363B">
        <w:t xml:space="preserve"> in the form of a gas limit</w:t>
      </w:r>
      <w:r w:rsidR="00CF3083">
        <w:t>.</w:t>
      </w:r>
    </w:p>
    <w:p w14:paraId="6B6206E3" w14:textId="77777777" w:rsidR="00031BFB" w:rsidRDefault="00031BFB" w:rsidP="00394F6B"/>
    <w:p w14:paraId="2AAF1E70" w14:textId="0FCE6111" w:rsidR="00394F6B" w:rsidRDefault="00394F6B" w:rsidP="00394F6B">
      <w:r>
        <w:t xml:space="preserve">11. BlockReward: Higher block reward means that miners are compensated more per block mined such that </w:t>
      </w:r>
      <w:r w:rsidR="00CF3083">
        <w:t xml:space="preserve">it becomes more incentivizing for </w:t>
      </w:r>
      <w:r>
        <w:t xml:space="preserve">miners to </w:t>
      </w:r>
      <w:r w:rsidR="00CF3083">
        <w:t>participate in the Ethereum network by mining.</w:t>
      </w:r>
    </w:p>
    <w:p w14:paraId="1B2F7ECA" w14:textId="77777777" w:rsidR="00394F6B" w:rsidRDefault="00394F6B" w:rsidP="00394F6B"/>
    <w:p w14:paraId="081FC588" w14:textId="33538523" w:rsidR="00394F6B" w:rsidRDefault="00394F6B" w:rsidP="00394F6B">
      <w:r>
        <w:t xml:space="preserve">As such, it is interesting to see that the above parameters would tend to reflect the complex game-theoretic dynamics within the Ethereum network in theory, although things have not necessarily been always predictable (in a theoretical way) in practice. Then the idea is that such dynamics would </w:t>
      </w:r>
      <w:r w:rsidR="00CF3083">
        <w:t xml:space="preserve">in theory </w:t>
      </w:r>
      <w:r>
        <w:t>either reinforce or be reinforced by Ethereum's price such that exploring their relationship is of interest.</w:t>
      </w:r>
    </w:p>
    <w:p w14:paraId="45E9A415" w14:textId="77777777" w:rsidR="00394F6B" w:rsidRDefault="00394F6B" w:rsidP="00394F6B"/>
    <w:p w14:paraId="2F48A3E1" w14:textId="77777777" w:rsidR="00394F6B" w:rsidRDefault="00394F6B" w:rsidP="00394F6B">
      <w:r>
        <w:t>Meanwhile, we note the advent of so-called Crypto Twitter, which has sprouted out as a substantial community on Twitter as a clique since the cryptocurrency boom in late-2017. In it, the observation is that thousands of crypto investors, traders, engineers, celebrities, and speculators consume news and sentiment-based opinions on a daily basis such that we deemed it necessary to include such data from Twitter to our exploration.</w:t>
      </w:r>
    </w:p>
    <w:p w14:paraId="10C3B7F2" w14:textId="77777777" w:rsidR="00394F6B" w:rsidRDefault="00394F6B" w:rsidP="00394F6B"/>
    <w:p w14:paraId="3F748426" w14:textId="77777777" w:rsidR="00394F6B" w:rsidRPr="00BB7C00" w:rsidRDefault="00394F6B" w:rsidP="00E64FFB">
      <w:pPr>
        <w:pStyle w:val="Heading2"/>
        <w:rPr>
          <w:b w:val="0"/>
        </w:rPr>
      </w:pPr>
      <w:bookmarkStart w:id="2" w:name="_Toc40636052"/>
      <w:r w:rsidRPr="00BB7C00">
        <w:t>2. Prior Work</w:t>
      </w:r>
      <w:bookmarkEnd w:id="2"/>
    </w:p>
    <w:p w14:paraId="73FE7959" w14:textId="77777777" w:rsidR="00394F6B" w:rsidRDefault="00394F6B" w:rsidP="00394F6B"/>
    <w:p w14:paraId="2BE34B8E" w14:textId="77777777" w:rsidR="00674787" w:rsidRDefault="00394F6B" w:rsidP="00394F6B">
      <w:r>
        <w:t xml:space="preserve">After an impactful work by </w:t>
      </w:r>
      <w:proofErr w:type="spellStart"/>
      <w:r>
        <w:t>Bollen</w:t>
      </w:r>
      <w:proofErr w:type="spellEnd"/>
      <w:r>
        <w:t xml:space="preserve"> et al. (in which the authors utilized the GPOMS sentiment metric on tweets to achieve an accuracy of 87.6% in predicting the daily up and down changes in the closing values of the DJIA), many more have come into existence when it comes to using social media data to predict the financial market of some sort</w:t>
      </w:r>
      <w:r w:rsidR="00183CD5">
        <w:t>.</w:t>
      </w:r>
      <w:r>
        <w:t xml:space="preserve"> </w:t>
      </w:r>
      <w:proofErr w:type="gramStart"/>
      <w:r>
        <w:t>Specifically</w:t>
      </w:r>
      <w:proofErr w:type="gramEnd"/>
      <w:r>
        <w:t xml:space="preserve"> with regards to the cryptocurrency market, there have been works by </w:t>
      </w:r>
      <w:proofErr w:type="spellStart"/>
      <w:r>
        <w:t>Stenqvist</w:t>
      </w:r>
      <w:proofErr w:type="spellEnd"/>
      <w:r>
        <w:t xml:space="preserve"> and </w:t>
      </w:r>
      <w:proofErr w:type="spellStart"/>
      <w:r>
        <w:t>Lönnö</w:t>
      </w:r>
      <w:proofErr w:type="spellEnd"/>
      <w:r>
        <w:t xml:space="preserve"> as well as </w:t>
      </w:r>
      <w:proofErr w:type="spellStart"/>
      <w:r>
        <w:t>Colianni</w:t>
      </w:r>
      <w:proofErr w:type="spellEnd"/>
      <w:r>
        <w:t xml:space="preserve"> et al., in both of which the price fluctuation of Bitcoin has been explored using data from Twitter. In the former, the authors experiment with a substantial number of parameters (e.g. using 7 different time intervals with </w:t>
      </w:r>
      <w:r w:rsidR="00183CD5">
        <w:t>200+</w:t>
      </w:r>
      <w:r>
        <w:t xml:space="preserve"> threshold parameters</w:t>
      </w:r>
      <w:r w:rsidR="00183CD5">
        <w:t xml:space="preserve"> on sentiment changes</w:t>
      </w:r>
      <w:r>
        <w:t>)</w:t>
      </w:r>
      <w:r w:rsidR="00183CD5">
        <w:t xml:space="preserve"> and thus boasts</w:t>
      </w:r>
      <w:r w:rsidR="002B49E4">
        <w:t xml:space="preserve"> 83% accuracy with their top performing set of parameters. Meanwhile, t</w:t>
      </w:r>
      <w:r>
        <w:t>he latter focuses on applying 3 different supervised machine learning algorithms (namely, naive Bayes, logistic regression, and SVM</w:t>
      </w:r>
      <w:r w:rsidR="00674787">
        <w:t>) on 2 separate sets of features (i.e. one embodying one hot encodings of tweets and one embodying sentiment feature vectors representing tweets)</w:t>
      </w:r>
      <w:r>
        <w:t>.</w:t>
      </w:r>
      <w:r w:rsidR="00674787">
        <w:t xml:space="preserve"> </w:t>
      </w:r>
    </w:p>
    <w:p w14:paraId="3B9DBC8D" w14:textId="77777777" w:rsidR="00674787" w:rsidRDefault="00674787" w:rsidP="00394F6B"/>
    <w:p w14:paraId="3422EA41" w14:textId="77777777" w:rsidR="000C3F15" w:rsidRDefault="00674787" w:rsidP="00394F6B">
      <w:r>
        <w:t>While impressive, these works do not consider Ethereum and its blockchain data whereas</w:t>
      </w:r>
      <w:r w:rsidR="001C3AE8">
        <w:t>, in addition,</w:t>
      </w:r>
      <w:r>
        <w:t xml:space="preserve"> their methodologies around scraping all possible tweets inevitably suffer from a huge deal of noise and inefficiency. Additionally, rather questionable is </w:t>
      </w:r>
      <w:r w:rsidR="001C3AE8">
        <w:t xml:space="preserve">the </w:t>
      </w:r>
      <w:r>
        <w:t>replicability of their results</w:t>
      </w:r>
      <w:r w:rsidR="001C3AE8">
        <w:t xml:space="preserve"> due to the short time frame (a month or less) of their data.</w:t>
      </w:r>
      <w:r w:rsidR="00CA4C89">
        <w:t xml:space="preserve"> </w:t>
      </w:r>
    </w:p>
    <w:p w14:paraId="15A44E73" w14:textId="77777777" w:rsidR="000C3F15" w:rsidRDefault="000C3F15" w:rsidP="00394F6B"/>
    <w:p w14:paraId="0482397B" w14:textId="3A8183A6" w:rsidR="00394F6B" w:rsidRDefault="00CA4C89" w:rsidP="00394F6B">
      <w:r>
        <w:t xml:space="preserve">In fact, this point is exactly the one that is broached by Abraham et al. in their paper, where the authors claim that previous works were mostly done when the price of Bitcoin had been on a rising trend such that the usual non-negativity of cryptocurrency-related tweets (meaning most cryptocurrency-related tweets are in fact more non-negative than not) </w:t>
      </w:r>
      <w:r w:rsidR="006C4754">
        <w:t xml:space="preserve">incidentally correlated with Bitcoin's rising price. Furthermore, the </w:t>
      </w:r>
      <w:r w:rsidR="00D82E94">
        <w:t xml:space="preserve">main argument of their paper is that the volume of </w:t>
      </w:r>
      <w:r w:rsidR="00D82E94">
        <w:lastRenderedPageBreak/>
        <w:t>tweets matters more than the sentiment of tweets, which is why we choose to incorporate both whenever possible in our search.</w:t>
      </w:r>
    </w:p>
    <w:p w14:paraId="12E3D7C3" w14:textId="77777777" w:rsidR="00394F6B" w:rsidRDefault="00394F6B" w:rsidP="00394F6B"/>
    <w:p w14:paraId="099FB53E" w14:textId="77777777" w:rsidR="002015D0" w:rsidRDefault="00394F6B" w:rsidP="00394F6B">
      <w:r>
        <w:t xml:space="preserve">In this paper, we explore </w:t>
      </w:r>
      <w:r w:rsidR="00C85D12">
        <w:t xml:space="preserve">the </w:t>
      </w:r>
      <w:r>
        <w:t xml:space="preserve">regression </w:t>
      </w:r>
      <w:r w:rsidR="00C85D12">
        <w:t>problem</w:t>
      </w:r>
      <w:r w:rsidR="001C3AE8">
        <w:t xml:space="preserve"> (i.e. outputting a future price) and the binary classification problem (i.e. predicting whether or not the price will go up tomorrow)</w:t>
      </w:r>
      <w:r w:rsidR="00C85D12">
        <w:t xml:space="preserve"> of </w:t>
      </w:r>
      <w:r w:rsidR="001C3AE8">
        <w:t>time series forecast</w:t>
      </w:r>
      <w:r w:rsidR="00C85D12">
        <w:t xml:space="preserve"> </w:t>
      </w:r>
      <w:r>
        <w:t xml:space="preserve">using techniques such as GBT (gradient boosted trees), SVM, </w:t>
      </w:r>
      <w:r w:rsidR="001C3AE8">
        <w:t>NN (</w:t>
      </w:r>
      <w:r>
        <w:t>neural network</w:t>
      </w:r>
      <w:r w:rsidR="001C3AE8">
        <w:t>), and LSTM.</w:t>
      </w:r>
      <w:r>
        <w:t xml:space="preserve"> In addition, the novelty is derived from the fact that we perform analysis on tweets from </w:t>
      </w:r>
      <w:r w:rsidR="001C3AE8">
        <w:t xml:space="preserve">key </w:t>
      </w:r>
      <w:r>
        <w:t>influencers as opposed to everyone (</w:t>
      </w:r>
      <w:r w:rsidR="001C3AE8">
        <w:t>saving a ton of data storage and compute power as a result</w:t>
      </w:r>
      <w:r>
        <w:t>).</w:t>
      </w:r>
      <w:r w:rsidR="002015D0">
        <w:t xml:space="preserve"> </w:t>
      </w:r>
    </w:p>
    <w:p w14:paraId="39E93BF9" w14:textId="77777777" w:rsidR="002015D0" w:rsidRDefault="002015D0" w:rsidP="00394F6B"/>
    <w:p w14:paraId="49D91088" w14:textId="64AFD87E" w:rsidR="00394F6B" w:rsidRDefault="002015D0" w:rsidP="00394F6B">
      <w:r>
        <w:t>In short, our contributions (or at least attempts) span the following:</w:t>
      </w:r>
    </w:p>
    <w:p w14:paraId="1930CD55" w14:textId="3703A0AF" w:rsidR="002015D0" w:rsidRDefault="002015D0" w:rsidP="002015D0">
      <w:pPr>
        <w:pStyle w:val="ListParagraph"/>
        <w:numPr>
          <w:ilvl w:val="0"/>
          <w:numId w:val="6"/>
        </w:numPr>
      </w:pPr>
      <w:r>
        <w:t>Exploring the regression problem while remarking on the importance of a rigorous error analysis framework</w:t>
      </w:r>
    </w:p>
    <w:p w14:paraId="21381D16" w14:textId="3BDF431C" w:rsidR="002015D0" w:rsidRDefault="002015D0" w:rsidP="002015D0">
      <w:pPr>
        <w:pStyle w:val="ListParagraph"/>
        <w:numPr>
          <w:ilvl w:val="0"/>
          <w:numId w:val="6"/>
        </w:numPr>
      </w:pPr>
      <w:r>
        <w:t>Comparing the performances of GBT, SVM, NN</w:t>
      </w:r>
      <w:r w:rsidR="00DD03A6">
        <w:t>,</w:t>
      </w:r>
      <w:r>
        <w:t xml:space="preserve"> and LSTM</w:t>
      </w:r>
    </w:p>
    <w:p w14:paraId="6E2A8D38" w14:textId="1286E1AB" w:rsidR="002015D0" w:rsidRDefault="002015D0" w:rsidP="002015D0">
      <w:pPr>
        <w:pStyle w:val="ListParagraph"/>
        <w:numPr>
          <w:ilvl w:val="0"/>
          <w:numId w:val="6"/>
        </w:numPr>
      </w:pPr>
      <w:r>
        <w:t>Implementing a system to retrieve and update tweets from key influencers (or any specified group of Twitter accounts as desired)</w:t>
      </w:r>
    </w:p>
    <w:p w14:paraId="5B8C0A87" w14:textId="59F4B3B1" w:rsidR="002015D0" w:rsidRDefault="0009643B" w:rsidP="002015D0">
      <w:pPr>
        <w:pStyle w:val="ListParagraph"/>
        <w:numPr>
          <w:ilvl w:val="0"/>
          <w:numId w:val="6"/>
        </w:numPr>
      </w:pPr>
      <w:r>
        <w:t>Examining</w:t>
      </w:r>
      <w:r w:rsidR="002015D0">
        <w:t xml:space="preserve"> Ethereum's blockchain data</w:t>
      </w:r>
    </w:p>
    <w:p w14:paraId="275C1031" w14:textId="77777777" w:rsidR="00394F6B" w:rsidRDefault="00394F6B" w:rsidP="00394F6B"/>
    <w:p w14:paraId="11E5F907" w14:textId="77777777" w:rsidR="00394F6B" w:rsidRPr="00BB7C00" w:rsidRDefault="00394F6B" w:rsidP="00E64FFB">
      <w:pPr>
        <w:pStyle w:val="Heading2"/>
      </w:pPr>
      <w:bookmarkStart w:id="3" w:name="_Toc40636053"/>
      <w:r w:rsidRPr="00BB7C00">
        <w:t>3. Data</w:t>
      </w:r>
      <w:bookmarkEnd w:id="3"/>
    </w:p>
    <w:p w14:paraId="3E8F311F" w14:textId="77777777" w:rsidR="00394F6B" w:rsidRDefault="00394F6B" w:rsidP="00394F6B"/>
    <w:p w14:paraId="165C5937" w14:textId="77777777" w:rsidR="00394F6B" w:rsidRDefault="00394F6B" w:rsidP="00394F6B">
      <w:r>
        <w:t xml:space="preserve">Price data and blockchain data have been retrieved from </w:t>
      </w:r>
      <w:proofErr w:type="spellStart"/>
      <w:r>
        <w:t>Etherscan</w:t>
      </w:r>
      <w:proofErr w:type="spellEnd"/>
      <w:r>
        <w:t>. They take the following form when retrieved:</w:t>
      </w:r>
    </w:p>
    <w:p w14:paraId="5232B767" w14:textId="77777777" w:rsidR="00244719" w:rsidRDefault="00C85D12" w:rsidP="00244719">
      <w:pPr>
        <w:keepNext/>
        <w:jc w:val="center"/>
      </w:pPr>
      <w:r>
        <w:rPr>
          <w:noProof/>
        </w:rPr>
        <w:drawing>
          <wp:inline distT="0" distB="0" distL="0" distR="0" wp14:anchorId="5573F729" wp14:editId="5C0AC22A">
            <wp:extent cx="184950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9505" cy="1828800"/>
                    </a:xfrm>
                    <a:prstGeom prst="rect">
                      <a:avLst/>
                    </a:prstGeom>
                  </pic:spPr>
                </pic:pic>
              </a:graphicData>
            </a:graphic>
          </wp:inline>
        </w:drawing>
      </w:r>
    </w:p>
    <w:p w14:paraId="3403E228" w14:textId="4976778A" w:rsidR="00394F6B" w:rsidRDefault="00244719" w:rsidP="00244719">
      <w:pPr>
        <w:pStyle w:val="Caption"/>
        <w:jc w:val="center"/>
      </w:pPr>
      <w:r>
        <w:t xml:space="preserve">Figure </w:t>
      </w:r>
      <w:r>
        <w:fldChar w:fldCharType="begin"/>
      </w:r>
      <w:r>
        <w:instrText xml:space="preserve"> SEQ Figure \* ARABIC </w:instrText>
      </w:r>
      <w:r>
        <w:fldChar w:fldCharType="separate"/>
      </w:r>
      <w:r w:rsidR="00FF17AE">
        <w:rPr>
          <w:noProof/>
        </w:rPr>
        <w:t>1</w:t>
      </w:r>
      <w:r>
        <w:fldChar w:fldCharType="end"/>
      </w:r>
      <w:r>
        <w:t>: One of the features of blockchain data (</w:t>
      </w:r>
      <w:r w:rsidR="00363328">
        <w:t xml:space="preserve">in </w:t>
      </w:r>
      <w:r>
        <w:t>raw form)</w:t>
      </w:r>
    </w:p>
    <w:p w14:paraId="21983CBD" w14:textId="77777777" w:rsidR="00244719" w:rsidRDefault="00244719" w:rsidP="00394F6B"/>
    <w:p w14:paraId="1407DB98" w14:textId="661A7F73" w:rsidR="00394F6B" w:rsidRDefault="00394F6B" w:rsidP="00394F6B">
      <w:r>
        <w:t xml:space="preserve">After retrieving 100 Twitter handles of top Crypto Twitter influencers from </w:t>
      </w:r>
      <w:proofErr w:type="spellStart"/>
      <w:r>
        <w:t>CryptoWeekly</w:t>
      </w:r>
      <w:proofErr w:type="spellEnd"/>
      <w:r>
        <w:t xml:space="preserve"> (th</w:t>
      </w:r>
      <w:r w:rsidR="00D5201A">
        <w:t xml:space="preserve">e process of which </w:t>
      </w:r>
      <w:r>
        <w:t>involved scraping the web</w:t>
      </w:r>
      <w:r w:rsidR="00D5201A">
        <w:t xml:space="preserve"> using Python</w:t>
      </w:r>
      <w:r>
        <w:t>), we retrieved more than 200,000 tweets from those influencers directly from Twitter using Python's Tweepy</w:t>
      </w:r>
      <w:r w:rsidR="00FD325D">
        <w:t>.</w:t>
      </w:r>
      <w:r>
        <w:t xml:space="preserve"> In order to allow future retrieval of data with ease, we </w:t>
      </w:r>
      <w:r w:rsidR="00FD325D">
        <w:t>additionally</w:t>
      </w:r>
      <w:r>
        <w:t xml:space="preserve"> implemented a way to prepend (as opposed to append due to the reverse-chronological nature of our Twitter data) future data to the existing data in a seamless man</w:t>
      </w:r>
      <w:r w:rsidR="00FD325D">
        <w:t>ner.</w:t>
      </w:r>
    </w:p>
    <w:p w14:paraId="0C801F81" w14:textId="77777777" w:rsidR="00394F6B" w:rsidRDefault="00394F6B" w:rsidP="00394F6B"/>
    <w:p w14:paraId="221B7258" w14:textId="77777777" w:rsidR="00DD7D06" w:rsidRDefault="00DD7D06" w:rsidP="00DD7D06">
      <w:pPr>
        <w:keepNext/>
        <w:sectPr w:rsidR="00DD7D06" w:rsidSect="00430188">
          <w:pgSz w:w="12240" w:h="15840" w:code="1"/>
          <w:pgMar w:top="1701" w:right="1440" w:bottom="1440" w:left="1440" w:header="850" w:footer="994" w:gutter="0"/>
          <w:cols w:space="425"/>
          <w:docGrid w:linePitch="360"/>
        </w:sectPr>
      </w:pPr>
    </w:p>
    <w:p w14:paraId="277B4FF2" w14:textId="34790757" w:rsidR="00DD7D06" w:rsidRDefault="00C85D12" w:rsidP="00244719">
      <w:pPr>
        <w:keepNext/>
        <w:jc w:val="center"/>
      </w:pPr>
      <w:r>
        <w:rPr>
          <w:noProof/>
        </w:rPr>
        <w:lastRenderedPageBreak/>
        <w:drawing>
          <wp:inline distT="0" distB="0" distL="0" distR="0" wp14:anchorId="454D0360" wp14:editId="247441E1">
            <wp:extent cx="2714921" cy="14630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921" cy="1463040"/>
                    </a:xfrm>
                    <a:prstGeom prst="rect">
                      <a:avLst/>
                    </a:prstGeom>
                  </pic:spPr>
                </pic:pic>
              </a:graphicData>
            </a:graphic>
          </wp:inline>
        </w:drawing>
      </w:r>
    </w:p>
    <w:p w14:paraId="40B6B9C0" w14:textId="6F2B97CE" w:rsidR="00DD7D06" w:rsidRDefault="00DD7D06" w:rsidP="00244719">
      <w:pPr>
        <w:pStyle w:val="Caption"/>
        <w:jc w:val="center"/>
      </w:pPr>
      <w:r>
        <w:t xml:space="preserve">Figure </w:t>
      </w:r>
      <w:r>
        <w:fldChar w:fldCharType="begin"/>
      </w:r>
      <w:r>
        <w:instrText xml:space="preserve"> SEQ Figure \* ARABIC </w:instrText>
      </w:r>
      <w:r>
        <w:fldChar w:fldCharType="separate"/>
      </w:r>
      <w:r w:rsidR="00FF17AE">
        <w:rPr>
          <w:noProof/>
        </w:rPr>
        <w:t>2</w:t>
      </w:r>
      <w:r>
        <w:fldChar w:fldCharType="end"/>
      </w:r>
      <w:r>
        <w:t xml:space="preserve">: Twitter handles from </w:t>
      </w:r>
      <w:proofErr w:type="spellStart"/>
      <w:r>
        <w:t>CryptoWeekly</w:t>
      </w:r>
      <w:proofErr w:type="spellEnd"/>
    </w:p>
    <w:p w14:paraId="6F222213" w14:textId="77777777" w:rsidR="00244719" w:rsidRDefault="00C85D12" w:rsidP="00244719">
      <w:pPr>
        <w:keepNext/>
        <w:jc w:val="center"/>
      </w:pPr>
      <w:r>
        <w:rPr>
          <w:noProof/>
        </w:rPr>
        <w:drawing>
          <wp:inline distT="0" distB="0" distL="0" distR="0" wp14:anchorId="034406E5" wp14:editId="63C92CF9">
            <wp:extent cx="2378204" cy="25603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204" cy="2560320"/>
                    </a:xfrm>
                    <a:prstGeom prst="rect">
                      <a:avLst/>
                    </a:prstGeom>
                    <a:noFill/>
                    <a:ln>
                      <a:noFill/>
                    </a:ln>
                  </pic:spPr>
                </pic:pic>
              </a:graphicData>
            </a:graphic>
          </wp:inline>
        </w:drawing>
      </w:r>
    </w:p>
    <w:p w14:paraId="2A453DB4" w14:textId="496098EA" w:rsidR="00394F6B" w:rsidRDefault="00244719" w:rsidP="00244719">
      <w:pPr>
        <w:pStyle w:val="Caption"/>
        <w:jc w:val="center"/>
      </w:pPr>
      <w:r>
        <w:t xml:space="preserve">Figure </w:t>
      </w:r>
      <w:r>
        <w:fldChar w:fldCharType="begin"/>
      </w:r>
      <w:r>
        <w:instrText xml:space="preserve"> SEQ Figure \* ARABIC </w:instrText>
      </w:r>
      <w:r>
        <w:fldChar w:fldCharType="separate"/>
      </w:r>
      <w:r w:rsidR="00FF17AE">
        <w:rPr>
          <w:noProof/>
        </w:rPr>
        <w:t>3</w:t>
      </w:r>
      <w:r>
        <w:fldChar w:fldCharType="end"/>
      </w:r>
      <w:r>
        <w:t>: Utilizing Tweepy to retrieve tweets</w:t>
      </w:r>
    </w:p>
    <w:p w14:paraId="6543F0B2" w14:textId="77777777" w:rsidR="00DD7D06" w:rsidRDefault="00DD7D06" w:rsidP="00394F6B">
      <w:pPr>
        <w:sectPr w:rsidR="00DD7D06" w:rsidSect="00DD7D06">
          <w:type w:val="continuous"/>
          <w:pgSz w:w="12240" w:h="15840" w:code="1"/>
          <w:pgMar w:top="1701" w:right="1440" w:bottom="1440" w:left="1440" w:header="850" w:footer="994" w:gutter="0"/>
          <w:cols w:num="2" w:space="425"/>
          <w:docGrid w:linePitch="360"/>
        </w:sectPr>
      </w:pPr>
    </w:p>
    <w:p w14:paraId="3D5CF1D1" w14:textId="11FE565D" w:rsidR="00394F6B" w:rsidRDefault="00394F6B" w:rsidP="00394F6B"/>
    <w:p w14:paraId="3CFB9B9E" w14:textId="72D4FC90" w:rsidR="0009643B" w:rsidRDefault="0009643B" w:rsidP="00FD01EE">
      <w:r>
        <w:t>As for blockchain data, d</w:t>
      </w:r>
      <w:r w:rsidR="00394F6B">
        <w:t>ata preprocessing involved removing and adding columns within a spreadsheet</w:t>
      </w:r>
      <w:r>
        <w:t xml:space="preserve"> (as some spreadsheets contained useless columns such as </w:t>
      </w:r>
      <w:proofErr w:type="spellStart"/>
      <w:r>
        <w:t>UnixTimeStamp</w:t>
      </w:r>
      <w:proofErr w:type="spellEnd"/>
      <w:r>
        <w:t xml:space="preserve">), </w:t>
      </w:r>
      <w:r w:rsidR="00394F6B">
        <w:t xml:space="preserve">joining multiple spreadsheets </w:t>
      </w:r>
      <w:r>
        <w:t>into one spreadsheet, and performing min-max normalization to each feature.</w:t>
      </w:r>
    </w:p>
    <w:p w14:paraId="29724A14" w14:textId="77777777" w:rsidR="0009643B" w:rsidRDefault="0009643B" w:rsidP="00394F6B"/>
    <w:p w14:paraId="4C8A1C9F" w14:textId="70351A0E" w:rsidR="00C3189B" w:rsidRDefault="0009643B" w:rsidP="00C3189B">
      <w:r>
        <w:t xml:space="preserve">From there, we applied a </w:t>
      </w:r>
      <w:r w:rsidR="00394F6B">
        <w:t>Pearson correlation threshold of 0.8 to remove some features</w:t>
      </w:r>
      <w:r>
        <w:t xml:space="preserve">, i.e. </w:t>
      </w:r>
      <w:r w:rsidRPr="0009643B">
        <w:t>MarketCap, NetworkUtilization, GasUsed, BlockSize, and Supply</w:t>
      </w:r>
      <w:r w:rsidR="00C3189B">
        <w:t>. This choice of features was sensical, as certain features (like NetworkUtilization and GasUsed) can be proxied by one feature (like TransactionFee) in practice. At the same time, some feature pairs like (NetworkHash, TxGrowth) and (AddressCount, BlockReward) were kept as they are</w:t>
      </w:r>
      <w:r w:rsidR="00724FE0">
        <w:t xml:space="preserve"> (even when a Pearson correlation higher than 0.8 in absolute value was yielded)</w:t>
      </w:r>
      <w:r w:rsidR="00C3189B">
        <w:t>, as their relationship tend to be a bit more nuanced in theory in the context of the Ethereum network</w:t>
      </w:r>
      <w:r w:rsidR="00724FE0">
        <w:t>.</w:t>
      </w:r>
    </w:p>
    <w:p w14:paraId="1E3C180D" w14:textId="5CA41BE0" w:rsidR="00C3189B" w:rsidRDefault="00C3189B" w:rsidP="00394F6B"/>
    <w:p w14:paraId="182EB21E" w14:textId="285A1386" w:rsidR="002B1B98" w:rsidRDefault="00724FE0" w:rsidP="002B1B98">
      <w:r>
        <w:t>As for data from Twitter, six columns of data were gathered per Twitter account: username, Twitter post id, time, number of likes, number of retweets, and the tweet itself. After removing handles (@) and links (text that start with http) from tweets, we performed sentiment analysis</w:t>
      </w:r>
      <w:r w:rsidR="002B1B98">
        <w:t xml:space="preserve"> on them. Specifically, we performed VADER (Valence Aware Dictionary and </w:t>
      </w:r>
      <w:proofErr w:type="spellStart"/>
      <w:r w:rsidR="002B1B98">
        <w:t>sEntiment</w:t>
      </w:r>
      <w:proofErr w:type="spellEnd"/>
      <w:r w:rsidR="002B1B98">
        <w:t xml:space="preserve"> Reasoner), which is a combined lexicon and rule-based sentiment analysis framework developed by Hutto and Gilbert. As it is capable of outputting the sentiment intensity of a tweet from a scale of -1 (negative) to 1 (positive), it was originally developed as a solution to the difficulty in analyzing the language, style, and symbols used in the realm of social media. As it </w:t>
      </w:r>
      <w:r w:rsidR="00C008FC">
        <w:t xml:space="preserve">has been known for its consistent </w:t>
      </w:r>
      <w:r w:rsidR="00432964">
        <w:t xml:space="preserve">and competitive </w:t>
      </w:r>
      <w:r w:rsidR="00C008FC">
        <w:t>performance</w:t>
      </w:r>
      <w:r w:rsidR="002B1B98">
        <w:t>, we chose VADER as our sentiment analysis tool as well.</w:t>
      </w:r>
    </w:p>
    <w:p w14:paraId="42715CC9" w14:textId="12016EC1" w:rsidR="002B1B98" w:rsidRDefault="002B1B98" w:rsidP="002B1B98"/>
    <w:p w14:paraId="56EED797" w14:textId="77777777" w:rsidR="00953757" w:rsidRDefault="002B1B98" w:rsidP="00953757">
      <w:pPr>
        <w:keepNext/>
        <w:jc w:val="center"/>
      </w:pPr>
      <w:r>
        <w:rPr>
          <w:noProof/>
        </w:rPr>
        <w:lastRenderedPageBreak/>
        <w:drawing>
          <wp:inline distT="0" distB="0" distL="0" distR="0" wp14:anchorId="0C8EEC17" wp14:editId="1E7C5824">
            <wp:extent cx="5833975" cy="777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975" cy="777240"/>
                    </a:xfrm>
                    <a:prstGeom prst="rect">
                      <a:avLst/>
                    </a:prstGeom>
                  </pic:spPr>
                </pic:pic>
              </a:graphicData>
            </a:graphic>
          </wp:inline>
        </w:drawing>
      </w:r>
    </w:p>
    <w:p w14:paraId="5C028C85" w14:textId="2A84B2F7" w:rsidR="002B1B98" w:rsidRDefault="00953757" w:rsidP="00953757">
      <w:pPr>
        <w:pStyle w:val="Caption"/>
        <w:jc w:val="center"/>
      </w:pPr>
      <w:r>
        <w:t xml:space="preserve">Figure </w:t>
      </w:r>
      <w:r>
        <w:fldChar w:fldCharType="begin"/>
      </w:r>
      <w:r>
        <w:instrText xml:space="preserve"> SEQ Figure \* ARABIC </w:instrText>
      </w:r>
      <w:r>
        <w:fldChar w:fldCharType="separate"/>
      </w:r>
      <w:r w:rsidR="00FF17AE">
        <w:rPr>
          <w:noProof/>
        </w:rPr>
        <w:t>4</w:t>
      </w:r>
      <w:r>
        <w:fldChar w:fldCharType="end"/>
      </w:r>
      <w:r>
        <w:t>: Extracted raw tweets</w:t>
      </w:r>
    </w:p>
    <w:p w14:paraId="5E08D56E" w14:textId="6D15F26E" w:rsidR="002B1B98" w:rsidRDefault="002B1B98" w:rsidP="002B1B98"/>
    <w:p w14:paraId="0CB3ADC6" w14:textId="1661DF44" w:rsidR="00905110" w:rsidRDefault="002B1B98" w:rsidP="00394F6B">
      <w:r>
        <w:t>In order to create a time series out of our tweets, we then indexed all tweets from all influencers by a daily time frame and</w:t>
      </w:r>
      <w:r w:rsidR="00E65375">
        <w:t xml:space="preserve"> proceeded to include as daily features: the number of likes per day, the number of retweets per day, the sum of sentiment scores per day, the total counts of influencers' tweets per day, the average number of likes per post per day, the average number of retweets per post per day, and the average sentiment score per post per day</w:t>
      </w:r>
      <w:r w:rsidR="00905110">
        <w:t>. As the relevance of average numbers (e.g. average sentiment score) was deemed higher than that of total numbers, the latter 3 as well as total counts per day (to measure volume as a factor) were included in the final set of features.</w:t>
      </w:r>
    </w:p>
    <w:p w14:paraId="06DBE872" w14:textId="79231AD6" w:rsidR="00905110" w:rsidRDefault="00905110" w:rsidP="00394F6B"/>
    <w:p w14:paraId="7AC918B8" w14:textId="77777777" w:rsidR="00953757" w:rsidRDefault="00905110" w:rsidP="00953757">
      <w:pPr>
        <w:keepNext/>
        <w:jc w:val="center"/>
      </w:pPr>
      <w:r>
        <w:rPr>
          <w:noProof/>
        </w:rPr>
        <w:drawing>
          <wp:inline distT="0" distB="0" distL="0" distR="0" wp14:anchorId="47594CDC" wp14:editId="2CB08E1F">
            <wp:extent cx="3164266" cy="2560320"/>
            <wp:effectExtent l="0" t="0" r="0" b="0"/>
            <wp:docPr id="6" name="Picture 3">
              <a:extLst xmlns:a="http://schemas.openxmlformats.org/drawingml/2006/main">
                <a:ext uri="{FF2B5EF4-FFF2-40B4-BE49-F238E27FC236}">
                  <a16:creationId xmlns:a16="http://schemas.microsoft.com/office/drawing/2014/main" id="{24894C73-84F1-4402-95C9-FE0DCC6BA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894C73-84F1-4402-95C9-FE0DCC6BAA66}"/>
                        </a:ext>
                      </a:extLst>
                    </pic:cNvPr>
                    <pic:cNvPicPr>
                      <a:picLocks noChangeAspect="1"/>
                    </pic:cNvPicPr>
                  </pic:nvPicPr>
                  <pic:blipFill>
                    <a:blip r:embed="rId12"/>
                    <a:stretch>
                      <a:fillRect/>
                    </a:stretch>
                  </pic:blipFill>
                  <pic:spPr>
                    <a:xfrm>
                      <a:off x="0" y="0"/>
                      <a:ext cx="3164266" cy="2560320"/>
                    </a:xfrm>
                    <a:prstGeom prst="rect">
                      <a:avLst/>
                    </a:prstGeom>
                  </pic:spPr>
                </pic:pic>
              </a:graphicData>
            </a:graphic>
          </wp:inline>
        </w:drawing>
      </w:r>
    </w:p>
    <w:p w14:paraId="52C9837E" w14:textId="0B1E1911" w:rsidR="00905110" w:rsidRDefault="00953757" w:rsidP="00953757">
      <w:pPr>
        <w:pStyle w:val="Caption"/>
        <w:jc w:val="center"/>
      </w:pPr>
      <w:r>
        <w:t xml:space="preserve">Figure </w:t>
      </w:r>
      <w:r>
        <w:fldChar w:fldCharType="begin"/>
      </w:r>
      <w:r>
        <w:instrText xml:space="preserve"> SEQ Figure \* ARABIC </w:instrText>
      </w:r>
      <w:r>
        <w:fldChar w:fldCharType="separate"/>
      </w:r>
      <w:r w:rsidR="00FF17AE">
        <w:rPr>
          <w:noProof/>
        </w:rPr>
        <w:t>5</w:t>
      </w:r>
      <w:r>
        <w:fldChar w:fldCharType="end"/>
      </w:r>
      <w:r>
        <w:t>: Processing data from Twitter to a time series form</w:t>
      </w:r>
    </w:p>
    <w:p w14:paraId="4DB6A942" w14:textId="77777777" w:rsidR="00905110" w:rsidRDefault="00905110" w:rsidP="00394F6B"/>
    <w:p w14:paraId="338E046D" w14:textId="6ADF07EF" w:rsidR="00905110" w:rsidRDefault="00905110" w:rsidP="00394F6B">
      <w:r>
        <w:t>Joining the above four features with those from blockchain data, we obtained the final set of features with the following 11 features (in addition to Price</w:t>
      </w:r>
      <w:r w:rsidR="00DD03A6">
        <w:rPr>
          <w:rStyle w:val="FootnoteReference"/>
        </w:rPr>
        <w:footnoteReference w:id="1"/>
      </w:r>
      <w:r>
        <w:t xml:space="preserve">): TxGrowth, AddressCount, BlockTime, AvgGasPrice, NetworkHash, TransactionFee, BlockReward, tweet counts, average likes, average retweets, and average sentiment score. </w:t>
      </w:r>
    </w:p>
    <w:p w14:paraId="609FD612" w14:textId="77777777" w:rsidR="00BB7C00" w:rsidRDefault="00BB7C00" w:rsidP="00394F6B">
      <w:pPr>
        <w:rPr>
          <w:noProof/>
        </w:rPr>
      </w:pPr>
    </w:p>
    <w:p w14:paraId="5EFDBFC2" w14:textId="77777777" w:rsidR="00336700" w:rsidRDefault="00C85D12" w:rsidP="00336700">
      <w:pPr>
        <w:keepNext/>
        <w:jc w:val="center"/>
      </w:pPr>
      <w:r>
        <w:rPr>
          <w:noProof/>
        </w:rPr>
        <w:lastRenderedPageBreak/>
        <w:drawing>
          <wp:inline distT="0" distB="0" distL="0" distR="0" wp14:anchorId="628F008E" wp14:editId="58943B3C">
            <wp:extent cx="5567293"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293" cy="2743200"/>
                    </a:xfrm>
                    <a:prstGeom prst="rect">
                      <a:avLst/>
                    </a:prstGeom>
                  </pic:spPr>
                </pic:pic>
              </a:graphicData>
            </a:graphic>
          </wp:inline>
        </w:drawing>
      </w:r>
    </w:p>
    <w:p w14:paraId="6EE461FA" w14:textId="0C2F34D7" w:rsidR="00BB7C00" w:rsidRDefault="00336700" w:rsidP="00336700">
      <w:pPr>
        <w:pStyle w:val="Caption"/>
        <w:jc w:val="center"/>
        <w:rPr>
          <w:noProof/>
        </w:rPr>
      </w:pPr>
      <w:r>
        <w:t xml:space="preserve">Figure </w:t>
      </w:r>
      <w:r>
        <w:fldChar w:fldCharType="begin"/>
      </w:r>
      <w:r>
        <w:instrText xml:space="preserve"> SEQ Figure \* ARABIC </w:instrText>
      </w:r>
      <w:r>
        <w:fldChar w:fldCharType="separate"/>
      </w:r>
      <w:r w:rsidR="00FF17AE">
        <w:rPr>
          <w:noProof/>
        </w:rPr>
        <w:t>6</w:t>
      </w:r>
      <w:r>
        <w:fldChar w:fldCharType="end"/>
      </w:r>
      <w:r>
        <w:t>: Ethereum price and 11 features in a spreadsheet form</w:t>
      </w:r>
    </w:p>
    <w:p w14:paraId="304B8959" w14:textId="5CE0DAB8" w:rsidR="00905110" w:rsidRDefault="00905110" w:rsidP="00394F6B">
      <w:pPr>
        <w:rPr>
          <w:noProof/>
        </w:rPr>
      </w:pPr>
    </w:p>
    <w:p w14:paraId="4A8FB42C" w14:textId="4060090F" w:rsidR="00BB7C00" w:rsidRDefault="00905110" w:rsidP="00394F6B">
      <w:pPr>
        <w:rPr>
          <w:noProof/>
        </w:rPr>
      </w:pPr>
      <w:r>
        <w:rPr>
          <w:noProof/>
        </w:rPr>
        <w:t>To demonstrate each feature as a time series, we include the following plots.</w:t>
      </w:r>
    </w:p>
    <w:p w14:paraId="3F4860D6" w14:textId="77777777" w:rsidR="00905110" w:rsidRDefault="00905110" w:rsidP="00394F6B">
      <w:pPr>
        <w:rPr>
          <w:noProof/>
        </w:rPr>
      </w:pPr>
    </w:p>
    <w:p w14:paraId="31C5436D" w14:textId="77777777" w:rsidR="00336700" w:rsidRDefault="00C85D12" w:rsidP="00336700">
      <w:pPr>
        <w:keepNext/>
        <w:jc w:val="center"/>
      </w:pPr>
      <w:r>
        <w:rPr>
          <w:noProof/>
        </w:rPr>
        <w:drawing>
          <wp:inline distT="0" distB="0" distL="0" distR="0" wp14:anchorId="7C96456E" wp14:editId="026898E3">
            <wp:extent cx="5583029"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029" cy="2743200"/>
                    </a:xfrm>
                    <a:prstGeom prst="rect">
                      <a:avLst/>
                    </a:prstGeom>
                  </pic:spPr>
                </pic:pic>
              </a:graphicData>
            </a:graphic>
          </wp:inline>
        </w:drawing>
      </w:r>
    </w:p>
    <w:p w14:paraId="05FFDBAC" w14:textId="1F077B31" w:rsidR="00C85D12" w:rsidRDefault="00336700" w:rsidP="00336700">
      <w:pPr>
        <w:pStyle w:val="Caption"/>
        <w:jc w:val="center"/>
      </w:pPr>
      <w:r>
        <w:t xml:space="preserve">Figure </w:t>
      </w:r>
      <w:r>
        <w:fldChar w:fldCharType="begin"/>
      </w:r>
      <w:r>
        <w:instrText xml:space="preserve"> SEQ Figure \* ARABIC </w:instrText>
      </w:r>
      <w:r>
        <w:fldChar w:fldCharType="separate"/>
      </w:r>
      <w:r w:rsidR="00FF17AE">
        <w:rPr>
          <w:noProof/>
        </w:rPr>
        <w:t>7</w:t>
      </w:r>
      <w:r>
        <w:fldChar w:fldCharType="end"/>
      </w:r>
      <w:r>
        <w:t>: Plots of Ethereum price and all features</w:t>
      </w:r>
    </w:p>
    <w:p w14:paraId="439B073D" w14:textId="77777777" w:rsidR="00C85D12" w:rsidRDefault="00C85D12" w:rsidP="00394F6B"/>
    <w:p w14:paraId="661B63BD" w14:textId="77777777" w:rsidR="00394F6B" w:rsidRPr="00BB7C00" w:rsidRDefault="00394F6B" w:rsidP="00E64FFB">
      <w:pPr>
        <w:pStyle w:val="Heading2"/>
      </w:pPr>
      <w:bookmarkStart w:id="4" w:name="_Toc40636054"/>
      <w:r w:rsidRPr="00BB7C00">
        <w:t>4. Methods</w:t>
      </w:r>
      <w:bookmarkEnd w:id="4"/>
    </w:p>
    <w:p w14:paraId="43CE401F" w14:textId="77777777" w:rsidR="00394F6B" w:rsidRPr="00BB7C00" w:rsidRDefault="00394F6B" w:rsidP="00E64FFB">
      <w:pPr>
        <w:pStyle w:val="Heading3"/>
        <w:rPr>
          <w:b w:val="0"/>
        </w:rPr>
      </w:pPr>
      <w:bookmarkStart w:id="5" w:name="_Toc40636055"/>
      <w:r w:rsidRPr="00BB7C00">
        <w:t>4.1. Traditional time series modeling</w:t>
      </w:r>
      <w:bookmarkEnd w:id="5"/>
    </w:p>
    <w:p w14:paraId="5A7EC5C5" w14:textId="77777777" w:rsidR="00394F6B" w:rsidRDefault="00394F6B" w:rsidP="00394F6B"/>
    <w:p w14:paraId="4C75EE9B" w14:textId="1DC83D45" w:rsidR="00394F6B" w:rsidRDefault="00394F6B" w:rsidP="00394F6B">
      <w:r>
        <w:t>As the control case, we have performed traditional time series modeling (</w:t>
      </w:r>
      <w:r w:rsidR="00DA4FA7">
        <w:t>i.e</w:t>
      </w:r>
      <w:r>
        <w:t>. moving average, Holt-Winters, and ARIMA)</w:t>
      </w:r>
      <w:r w:rsidR="007A73B2">
        <w:t xml:space="preserve"> on our Ethereum price data</w:t>
      </w:r>
      <w:r>
        <w:t xml:space="preserve"> to begin with. Usually, such traditional time series models do tend to work well on traditional time series data. As our Results section </w:t>
      </w:r>
      <w:r>
        <w:lastRenderedPageBreak/>
        <w:t>would show, however, we verify that our (</w:t>
      </w:r>
      <w:r w:rsidR="00DA4FA7">
        <w:t xml:space="preserve">perhaps </w:t>
      </w:r>
      <w:r>
        <w:t>unorthodox) Ethereum price data certainly pose challenges for these traditional models</w:t>
      </w:r>
      <w:r w:rsidR="007A73B2">
        <w:t>.</w:t>
      </w:r>
    </w:p>
    <w:p w14:paraId="634F9A8E" w14:textId="77777777" w:rsidR="00394F6B" w:rsidRDefault="00394F6B" w:rsidP="00394F6B"/>
    <w:p w14:paraId="3DEDB6C8" w14:textId="1412DF13" w:rsidR="00E014C0" w:rsidRDefault="00394F6B" w:rsidP="00394F6B">
      <w:r>
        <w:t xml:space="preserve">As for moving average, we experimented with 3 different time windows, i.e. 7 days, 30 days, and 100 days. </w:t>
      </w:r>
      <w:r w:rsidR="00E014C0">
        <w:t>Here, moving average refers to simple moving average, which takes the average of past n number of days in order to predict today's price.</w:t>
      </w:r>
    </w:p>
    <w:p w14:paraId="3F7CD70F" w14:textId="77777777" w:rsidR="00E014C0" w:rsidRDefault="00E014C0" w:rsidP="00394F6B"/>
    <w:p w14:paraId="058DBDF0" w14:textId="703CB366" w:rsidR="00E014C0" w:rsidRDefault="00394F6B" w:rsidP="00394F6B">
      <w:r>
        <w:t xml:space="preserve">As for Holt-Winters, we show that assuming a 30-day season yields a better result compared to assuming a quarterly (90-day) season, although any assumption of seasonality is in fact not quite foundational in the context of a </w:t>
      </w:r>
      <w:r w:rsidR="00E014C0">
        <w:t xml:space="preserve">volatile </w:t>
      </w:r>
      <w:r>
        <w:t xml:space="preserve">cryptocurrency market. </w:t>
      </w:r>
      <w:r w:rsidR="00E014C0">
        <w:t xml:space="preserve">This lack of seasonality can be seen in </w:t>
      </w:r>
      <w:r w:rsidR="00601EC8">
        <w:t xml:space="preserve">the </w:t>
      </w:r>
      <w:r w:rsidR="00E014C0">
        <w:t>ACF (autocorrelation function) plot</w:t>
      </w:r>
      <w:r w:rsidR="00601EC8">
        <w:t xml:space="preserve"> of our time series</w:t>
      </w:r>
      <w:r w:rsidR="00E014C0">
        <w:t>, as a matter of fact.</w:t>
      </w:r>
      <w:r w:rsidR="00601EC8">
        <w:t xml:space="preserve"> </w:t>
      </w:r>
    </w:p>
    <w:p w14:paraId="7E6C5354" w14:textId="1CC5CBA8" w:rsidR="00E014C0" w:rsidRDefault="00E014C0" w:rsidP="00394F6B"/>
    <w:p w14:paraId="1E9DEAF4" w14:textId="77777777" w:rsidR="00336700" w:rsidRDefault="00E014C0" w:rsidP="00336700">
      <w:pPr>
        <w:keepNext/>
        <w:jc w:val="center"/>
      </w:pPr>
      <w:r>
        <w:rPr>
          <w:noProof/>
        </w:rPr>
        <w:drawing>
          <wp:inline distT="0" distB="0" distL="0" distR="0" wp14:anchorId="3248ADBF" wp14:editId="44012E03">
            <wp:extent cx="2843563"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563" cy="1828800"/>
                    </a:xfrm>
                    <a:prstGeom prst="rect">
                      <a:avLst/>
                    </a:prstGeom>
                  </pic:spPr>
                </pic:pic>
              </a:graphicData>
            </a:graphic>
          </wp:inline>
        </w:drawing>
      </w:r>
    </w:p>
    <w:p w14:paraId="6B22B589" w14:textId="3FD26508" w:rsidR="00E014C0" w:rsidRDefault="00336700" w:rsidP="00336700">
      <w:pPr>
        <w:pStyle w:val="Caption"/>
        <w:jc w:val="center"/>
      </w:pPr>
      <w:r>
        <w:t xml:space="preserve">Figure </w:t>
      </w:r>
      <w:r>
        <w:fldChar w:fldCharType="begin"/>
      </w:r>
      <w:r>
        <w:instrText xml:space="preserve"> SEQ Figure \* ARABIC </w:instrText>
      </w:r>
      <w:r>
        <w:fldChar w:fldCharType="separate"/>
      </w:r>
      <w:r w:rsidR="00FF17AE">
        <w:rPr>
          <w:noProof/>
        </w:rPr>
        <w:t>8</w:t>
      </w:r>
      <w:r>
        <w:fldChar w:fldCharType="end"/>
      </w:r>
      <w:r>
        <w:t>: ACF plot of our time series</w:t>
      </w:r>
    </w:p>
    <w:p w14:paraId="3E334A6B" w14:textId="63BB3235" w:rsidR="00E014C0" w:rsidRDefault="00E014C0" w:rsidP="00394F6B"/>
    <w:p w14:paraId="5D1F2C47" w14:textId="25E35257" w:rsidR="00601EC8" w:rsidRDefault="00601EC8" w:rsidP="00601EC8">
      <w:r>
        <w:t>Usually, a time series that contains seasonality includes "peaks" every seasonal time frame in its ACF plot, meaning the graph would have noticeable bumps every (say) 7 days if the length of a season is 7 days. In the above graph, however, we fail to observe any obvious repeating bumps in the graph. Hence, we conclude there does not exist an obvious notion of seasonality in the time series of Ethereum's price data.</w:t>
      </w:r>
    </w:p>
    <w:p w14:paraId="4FD9512F" w14:textId="5F0C5A3B" w:rsidR="00817B5B" w:rsidRDefault="00817B5B" w:rsidP="00601EC8"/>
    <w:p w14:paraId="77EE6152" w14:textId="498D92C2" w:rsidR="00817B5B" w:rsidRDefault="00817B5B" w:rsidP="00601EC8">
      <w:r>
        <w:t>As for ARIMA, we attempt to search for our optimal ARIMA parameters p, d, and q as per ARIMA(</w:t>
      </w:r>
      <w:proofErr w:type="spellStart"/>
      <w:proofErr w:type="gramStart"/>
      <w:r>
        <w:t>p,d</w:t>
      </w:r>
      <w:proofErr w:type="gramEnd"/>
      <w:r>
        <w:t>,q</w:t>
      </w:r>
      <w:proofErr w:type="spellEnd"/>
      <w:r>
        <w:t xml:space="preserve">) both manually and automatically. In terms of an automatic search, we make use of Python's </w:t>
      </w:r>
      <w:proofErr w:type="spellStart"/>
      <w:r>
        <w:t>pmdarima</w:t>
      </w:r>
      <w:proofErr w:type="spellEnd"/>
      <w:r>
        <w:t xml:space="preserve"> library to yield ARIMA(0,1,0), in which case our parameters p (i.e. parameter that corresponds to the AR, autoregressive, portion of ARIMA) and q (i.e. parameter that corresponds to </w:t>
      </w:r>
      <w:r w:rsidR="004D024D">
        <w:t xml:space="preserve">the </w:t>
      </w:r>
      <w:r>
        <w:t>MA, moving average, portion of ARIMA) are equal to zero. As this is definitely not ideal, we resort to manually taking a look at the PACF (partial autocorrelation function) plot alongside the aforementioned ACF plot of our time series.</w:t>
      </w:r>
    </w:p>
    <w:p w14:paraId="1F8219A9" w14:textId="77777777" w:rsidR="00601EC8" w:rsidRDefault="00601EC8" w:rsidP="00394F6B"/>
    <w:p w14:paraId="319756E1" w14:textId="77777777" w:rsidR="00336700" w:rsidRDefault="00E014C0" w:rsidP="00336700">
      <w:pPr>
        <w:keepNext/>
        <w:jc w:val="center"/>
      </w:pPr>
      <w:r>
        <w:rPr>
          <w:noProof/>
        </w:rPr>
        <w:lastRenderedPageBreak/>
        <w:drawing>
          <wp:inline distT="0" distB="0" distL="0" distR="0" wp14:anchorId="224D8E7A" wp14:editId="3C761414">
            <wp:extent cx="5426610" cy="29260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610" cy="2926080"/>
                    </a:xfrm>
                    <a:prstGeom prst="rect">
                      <a:avLst/>
                    </a:prstGeom>
                  </pic:spPr>
                </pic:pic>
              </a:graphicData>
            </a:graphic>
          </wp:inline>
        </w:drawing>
      </w:r>
    </w:p>
    <w:p w14:paraId="2E61BF3B" w14:textId="7FE58CD3" w:rsidR="00E014C0" w:rsidRDefault="00336700" w:rsidP="00336700">
      <w:pPr>
        <w:pStyle w:val="Caption"/>
        <w:jc w:val="center"/>
      </w:pPr>
      <w:r>
        <w:t xml:space="preserve">Figure </w:t>
      </w:r>
      <w:r>
        <w:fldChar w:fldCharType="begin"/>
      </w:r>
      <w:r>
        <w:instrText xml:space="preserve"> SEQ Figure \* ARABIC </w:instrText>
      </w:r>
      <w:r>
        <w:fldChar w:fldCharType="separate"/>
      </w:r>
      <w:r w:rsidR="00FF17AE">
        <w:rPr>
          <w:noProof/>
        </w:rPr>
        <w:t>9</w:t>
      </w:r>
      <w:r>
        <w:fldChar w:fldCharType="end"/>
      </w:r>
      <w:r>
        <w:t>: PACF and ACF plots of our time series to manually search for optimal ARIMA parameters</w:t>
      </w:r>
    </w:p>
    <w:p w14:paraId="37D71E75" w14:textId="77777777" w:rsidR="00E014C0" w:rsidRDefault="00E014C0" w:rsidP="00394F6B"/>
    <w:p w14:paraId="64E1C028" w14:textId="77777777" w:rsidR="000C1A66" w:rsidRDefault="00817B5B" w:rsidP="00394F6B">
      <w:r>
        <w:t xml:space="preserve">While the maximum x-value (starting from 0) that is above the shaded region in the PACF plot (or the ACF plot) above corresponds to the parameter p (or q), it is </w:t>
      </w:r>
      <w:r w:rsidR="000C1A66">
        <w:t xml:space="preserve">unfortunately </w:t>
      </w:r>
      <w:r>
        <w:t xml:space="preserve">noticeable that </w:t>
      </w:r>
      <w:r w:rsidR="000C1A66">
        <w:t>both</w:t>
      </w:r>
      <w:r>
        <w:t xml:space="preserve"> PACF(x) </w:t>
      </w:r>
      <w:r w:rsidR="000C1A66">
        <w:t>and</w:t>
      </w:r>
      <w:r>
        <w:t xml:space="preserve"> ACF(x) </w:t>
      </w:r>
      <w:r w:rsidR="000C1A66">
        <w:t>for x &gt; 0 tend to stay within the confidence interval (i.e. the shaded region).</w:t>
      </w:r>
    </w:p>
    <w:p w14:paraId="5E61F667" w14:textId="77777777" w:rsidR="000C1A66" w:rsidRDefault="000C1A66" w:rsidP="00394F6B"/>
    <w:p w14:paraId="0F959818" w14:textId="19C22E82" w:rsidR="00817B5B" w:rsidRDefault="000C1A66" w:rsidP="00394F6B">
      <w:r>
        <w:t>Due to this, we finally resort to manually experimenting with parameters p and q while allowing d to equal 1. We choose (</w:t>
      </w:r>
      <w:proofErr w:type="spellStart"/>
      <w:proofErr w:type="gramStart"/>
      <w:r>
        <w:t>p,d</w:t>
      </w:r>
      <w:proofErr w:type="gramEnd"/>
      <w:r>
        <w:t>,q</w:t>
      </w:r>
      <w:proofErr w:type="spellEnd"/>
      <w:r>
        <w:t xml:space="preserve">) to be (3,1,1), (7,1,1), (14,1,1), (21,1,1), or (28,1,1) in addition to the aforementioned (0,1,0). </w:t>
      </w:r>
      <w:r w:rsidR="007A6730">
        <w:t>In the end, w</w:t>
      </w:r>
      <w:r>
        <w:t xml:space="preserve">e </w:t>
      </w:r>
      <w:r w:rsidR="007A6730">
        <w:t xml:space="preserve">only </w:t>
      </w:r>
      <w:r>
        <w:t>include results for when (</w:t>
      </w:r>
      <w:proofErr w:type="spellStart"/>
      <w:proofErr w:type="gramStart"/>
      <w:r>
        <w:t>p,d</w:t>
      </w:r>
      <w:proofErr w:type="gramEnd"/>
      <w:r>
        <w:t>,q</w:t>
      </w:r>
      <w:proofErr w:type="spellEnd"/>
      <w:r>
        <w:t>) equals (21,1,1)</w:t>
      </w:r>
      <w:r w:rsidR="007A6730">
        <w:t xml:space="preserve"> </w:t>
      </w:r>
      <w:r>
        <w:t>due to the lack of fruitful results otherwise</w:t>
      </w:r>
      <w:r w:rsidR="007A6730">
        <w:t>.</w:t>
      </w:r>
    </w:p>
    <w:p w14:paraId="497EEAEC" w14:textId="25073455" w:rsidR="0038347F" w:rsidRDefault="0038347F" w:rsidP="00394F6B"/>
    <w:p w14:paraId="206F5721" w14:textId="4D404C59" w:rsidR="0038347F" w:rsidRDefault="0038347F" w:rsidP="00394F6B">
      <w:r>
        <w:t>On a different note, we also explore the notion of Granger causality out of curiosity. A statistical concept of causality, Granger causality determines whether or not</w:t>
      </w:r>
      <w:r w:rsidR="002B79E7">
        <w:t xml:space="preserve"> the two probabilities are equal: one forecasting values of </w:t>
      </w:r>
      <w:r w:rsidR="009D1AA0">
        <w:t>time series variable Y knowing another time series variable X</w:t>
      </w:r>
      <w:r w:rsidR="001530FB">
        <w:t xml:space="preserve"> in previous time inputs</w:t>
      </w:r>
      <w:r w:rsidR="009D1AA0">
        <w:t>, and one forecasting values of Y without knowing X</w:t>
      </w:r>
      <w:r w:rsidR="001530FB">
        <w:t xml:space="preserve"> in previous time inputs</w:t>
      </w:r>
      <w:r w:rsidR="0014721B">
        <w:t>. If X does not "cause" Y, then knowing X in previous time inputs would not do anything to the above probability, whereas we say X "granger-causes" Y if the above two probabilities are unequal.</w:t>
      </w:r>
    </w:p>
    <w:p w14:paraId="36BDDA55" w14:textId="2C6DCD37" w:rsidR="0014721B" w:rsidRDefault="0014721B" w:rsidP="00394F6B"/>
    <w:p w14:paraId="0B6684C2" w14:textId="38795976" w:rsidR="0014721B" w:rsidRDefault="0014721B" w:rsidP="00394F6B">
      <w:r>
        <w:t xml:space="preserve">In short, </w:t>
      </w:r>
      <w:r w:rsidR="005D6F0C">
        <w:t xml:space="preserve">we observe the following (obtained by utilizing Python's </w:t>
      </w:r>
      <w:proofErr w:type="spellStart"/>
      <w:r w:rsidR="005D6F0C">
        <w:t>statsmodels</w:t>
      </w:r>
      <w:proofErr w:type="spellEnd"/>
      <w:r w:rsidR="005D6F0C">
        <w:t xml:space="preserve"> </w:t>
      </w:r>
      <w:r w:rsidR="003040FC">
        <w:t>library and included here instead of the Results section due to its lack of full relevance in forecasting</w:t>
      </w:r>
      <w:r w:rsidR="005D6F0C">
        <w:t>):</w:t>
      </w:r>
    </w:p>
    <w:p w14:paraId="4EFB54C9" w14:textId="7E5436AC" w:rsidR="005D6F0C" w:rsidRDefault="005D6F0C" w:rsidP="005D6F0C">
      <w:pPr>
        <w:pStyle w:val="ListParagraph"/>
        <w:numPr>
          <w:ilvl w:val="0"/>
          <w:numId w:val="10"/>
        </w:numPr>
      </w:pPr>
      <w:r>
        <w:t>TxGrowth, AddressCount, and TransactionFee granger-cause Price.</w:t>
      </w:r>
    </w:p>
    <w:p w14:paraId="1AF09357" w14:textId="299FB8ED" w:rsidR="005D6F0C" w:rsidRDefault="005D6F0C" w:rsidP="005D6F0C">
      <w:pPr>
        <w:pStyle w:val="ListParagraph"/>
        <w:numPr>
          <w:ilvl w:val="0"/>
          <w:numId w:val="10"/>
        </w:numPr>
      </w:pPr>
      <w:r>
        <w:t>Total</w:t>
      </w:r>
      <w:r w:rsidR="00B1214D">
        <w:t xml:space="preserve"> number</w:t>
      </w:r>
      <w:r>
        <w:t xml:space="preserve"> of tweets per day granger-cause</w:t>
      </w:r>
      <w:r w:rsidR="00B1214D">
        <w:t>s</w:t>
      </w:r>
      <w:r>
        <w:t xml:space="preserve"> TxGrowth, AddressCount, and TransactionFee.</w:t>
      </w:r>
      <w:r w:rsidR="00B76140">
        <w:t xml:space="preserve"> If this were a direct causation, we would possibly interpret it as </w:t>
      </w:r>
      <w:r w:rsidR="00511B82">
        <w:t>that tweet volume by influencers</w:t>
      </w:r>
      <w:r w:rsidR="00C337A5">
        <w:t xml:space="preserve"> leads to busy activities (i.e. more transactions and more generated addresses by participants) of the Ethereum network.</w:t>
      </w:r>
    </w:p>
    <w:p w14:paraId="1A512ECC" w14:textId="603C6C9D" w:rsidR="005D6F0C" w:rsidRDefault="005D6F0C" w:rsidP="005D6F0C">
      <w:pPr>
        <w:pStyle w:val="ListParagraph"/>
        <w:numPr>
          <w:ilvl w:val="0"/>
          <w:numId w:val="10"/>
        </w:numPr>
      </w:pPr>
      <w:r>
        <w:t>The average number of likes granger-causes AddressCount and TransactionFee.</w:t>
      </w:r>
    </w:p>
    <w:p w14:paraId="74AE98E6" w14:textId="6B8D2F83" w:rsidR="00817B5B" w:rsidRDefault="00B1214D" w:rsidP="002C1669">
      <w:pPr>
        <w:pStyle w:val="ListParagraph"/>
        <w:numPr>
          <w:ilvl w:val="0"/>
          <w:numId w:val="10"/>
        </w:numPr>
      </w:pPr>
      <w:r>
        <w:lastRenderedPageBreak/>
        <w:t>The average likes, the average retweets, and the average sentiment score granger-cause the total</w:t>
      </w:r>
      <w:r w:rsidR="00C337A5">
        <w:t xml:space="preserve"> number of tweets. Perhaps, this can be seen as a byproduct when</w:t>
      </w:r>
      <w:r w:rsidR="001F726F">
        <w:t xml:space="preserve"> </w:t>
      </w:r>
      <w:r w:rsidR="00C337A5">
        <w:t xml:space="preserve">major cryptocurrency-related news </w:t>
      </w:r>
      <w:r w:rsidR="001F726F">
        <w:t xml:space="preserve">(quite frequently) hit </w:t>
      </w:r>
      <w:r w:rsidR="000E2E63">
        <w:t>the market, as the market is perhaps a highly news-driven one.</w:t>
      </w:r>
    </w:p>
    <w:p w14:paraId="14B150F6" w14:textId="77777777" w:rsidR="000E2E63" w:rsidRDefault="000E2E63" w:rsidP="000E2E63"/>
    <w:p w14:paraId="62433ABF" w14:textId="0761DEEA" w:rsidR="00394F6B" w:rsidRDefault="00394F6B" w:rsidP="00E64FFB">
      <w:pPr>
        <w:pStyle w:val="Heading3"/>
      </w:pPr>
      <w:bookmarkStart w:id="6" w:name="_Toc40636056"/>
      <w:r w:rsidRPr="00BB7C00">
        <w:t xml:space="preserve">4.2. </w:t>
      </w:r>
      <w:r w:rsidR="00E2027E">
        <w:t>Regression</w:t>
      </w:r>
      <w:r w:rsidR="00320742">
        <w:t xml:space="preserve"> and binary classification</w:t>
      </w:r>
      <w:r w:rsidR="00E2027E">
        <w:t xml:space="preserve"> using RapidMiner</w:t>
      </w:r>
      <w:bookmarkEnd w:id="6"/>
    </w:p>
    <w:p w14:paraId="7BA98A30" w14:textId="32273CDD" w:rsidR="00E2027E" w:rsidRDefault="00E2027E" w:rsidP="00E2027E"/>
    <w:p w14:paraId="5754C7C8" w14:textId="5E200B16" w:rsidR="00394F6B" w:rsidRDefault="00320742" w:rsidP="00394F6B">
      <w:r>
        <w:t xml:space="preserve">RapidMiner's Optimize Parameters functionality has been used extensively when it comes to fine-tuning the (hyper)parameters for the 4 machine learning algorithms used in this paper: GBT, SVM, NN, and LSTM. While GBT, SVM, and NN are native to RapidMiner, one needs to install RapidMiner's Deep Learning extension package (which is based on Java's </w:t>
      </w:r>
      <w:r w:rsidRPr="00320742">
        <w:t>Deeplearning4j</w:t>
      </w:r>
      <w:r>
        <w:t>) in order to effectively utilize LSTM as an algorithm.</w:t>
      </w:r>
      <w:r w:rsidR="00824A5B">
        <w:t xml:space="preserve"> (For LSTM, an operator similar to Optimize Parameters, called Loop Parameters, has been used in practice</w:t>
      </w:r>
      <w:r w:rsidR="0054237C">
        <w:t>.</w:t>
      </w:r>
      <w:r w:rsidR="00824A5B">
        <w:t xml:space="preserve"> </w:t>
      </w:r>
      <w:r w:rsidR="0054237C">
        <w:t>T</w:t>
      </w:r>
      <w:r w:rsidR="00824A5B">
        <w:t xml:space="preserve">he idea </w:t>
      </w:r>
      <w:r w:rsidR="0054237C">
        <w:t>i</w:t>
      </w:r>
      <w:r w:rsidR="00824A5B">
        <w:t>s the same.)</w:t>
      </w:r>
    </w:p>
    <w:p w14:paraId="662C1240" w14:textId="43C516F6" w:rsidR="00320742" w:rsidRDefault="00320742" w:rsidP="00394F6B"/>
    <w:p w14:paraId="63E2F15D" w14:textId="0ED92744" w:rsidR="0019388D" w:rsidRDefault="00320742" w:rsidP="0019388D">
      <w:r>
        <w:t xml:space="preserve">The following summarizes the range of parameters that have been experimented with for the purpose of this paper (while </w:t>
      </w:r>
      <w:r w:rsidR="0019388D">
        <w:t>one can ideally experiment with as many parameters as possible, of course):</w:t>
      </w:r>
    </w:p>
    <w:p w14:paraId="3BC41373" w14:textId="162F6E9C" w:rsidR="0019388D" w:rsidRDefault="0019388D" w:rsidP="0019388D">
      <w:pPr>
        <w:pStyle w:val="ListParagraph"/>
        <w:numPr>
          <w:ilvl w:val="0"/>
          <w:numId w:val="8"/>
        </w:numPr>
      </w:pPr>
      <w:r>
        <w:t>GBT:</w:t>
      </w:r>
      <w:r w:rsidR="003F7D37">
        <w:t xml:space="preserve"> 30</w:t>
      </w:r>
      <w:r w:rsidR="005004C5">
        <w:t xml:space="preserve"> combinations</w:t>
      </w:r>
    </w:p>
    <w:p w14:paraId="34B3067A" w14:textId="52580B28" w:rsidR="00433C9D" w:rsidRDefault="00433C9D" w:rsidP="00433C9D">
      <w:pPr>
        <w:pStyle w:val="ListParagraph"/>
        <w:numPr>
          <w:ilvl w:val="1"/>
          <w:numId w:val="8"/>
        </w:numPr>
      </w:pPr>
      <w:r>
        <w:t>Number of trees: 20, 40, 60, 80, 100</w:t>
      </w:r>
    </w:p>
    <w:p w14:paraId="16B0E66F" w14:textId="028FBA14" w:rsidR="00433C9D" w:rsidRDefault="00433C9D" w:rsidP="00433C9D">
      <w:pPr>
        <w:pStyle w:val="ListParagraph"/>
        <w:numPr>
          <w:ilvl w:val="1"/>
          <w:numId w:val="8"/>
        </w:numPr>
      </w:pPr>
      <w:r>
        <w:t>Learning rate: 0.05, 0.1, 0.15, 0.2, 0.25, 0.3</w:t>
      </w:r>
    </w:p>
    <w:p w14:paraId="7A1A51C3" w14:textId="77777777" w:rsidR="00C3358C" w:rsidRDefault="0019388D" w:rsidP="0019388D">
      <w:pPr>
        <w:pStyle w:val="ListParagraph"/>
        <w:numPr>
          <w:ilvl w:val="0"/>
          <w:numId w:val="8"/>
        </w:numPr>
      </w:pPr>
      <w:r>
        <w:t xml:space="preserve">SVM: </w:t>
      </w:r>
      <w:r w:rsidR="003F7D37">
        <w:t>153 combinations</w:t>
      </w:r>
    </w:p>
    <w:p w14:paraId="638BBCA0" w14:textId="77777777" w:rsidR="00C3358C" w:rsidRDefault="00C3358C" w:rsidP="00C3358C">
      <w:pPr>
        <w:pStyle w:val="ListParagraph"/>
        <w:numPr>
          <w:ilvl w:val="1"/>
          <w:numId w:val="8"/>
        </w:numPr>
      </w:pPr>
      <w:r>
        <w:t>K</w:t>
      </w:r>
      <w:r w:rsidR="003F7D37">
        <w:t>ernel type</w:t>
      </w:r>
      <w:r>
        <w:t>:</w:t>
      </w:r>
      <w:r w:rsidR="003F7D37">
        <w:t xml:space="preserve"> dot</w:t>
      </w:r>
      <w:r>
        <w:t>,</w:t>
      </w:r>
      <w:r w:rsidR="003F7D37">
        <w:t xml:space="preserve"> radial</w:t>
      </w:r>
      <w:r>
        <w:t>,</w:t>
      </w:r>
      <w:r w:rsidR="003F7D37">
        <w:t xml:space="preserve"> polynomial</w:t>
      </w:r>
    </w:p>
    <w:p w14:paraId="03EAA50F" w14:textId="02D03180" w:rsidR="0019388D" w:rsidRDefault="003F7D37" w:rsidP="00C3358C">
      <w:pPr>
        <w:pStyle w:val="ListParagraph"/>
        <w:numPr>
          <w:ilvl w:val="1"/>
          <w:numId w:val="8"/>
        </w:numPr>
      </w:pPr>
      <w:r>
        <w:t>C</w:t>
      </w:r>
      <w:r w:rsidR="00C3358C">
        <w:t>:</w:t>
      </w:r>
      <w:r>
        <w:t xml:space="preserve"> 0-1000 with 50 quadratic steps in between</w:t>
      </w:r>
    </w:p>
    <w:p w14:paraId="1E86A413" w14:textId="77777777" w:rsidR="00C3358C" w:rsidRDefault="0019388D" w:rsidP="0019388D">
      <w:pPr>
        <w:pStyle w:val="ListParagraph"/>
        <w:numPr>
          <w:ilvl w:val="0"/>
          <w:numId w:val="8"/>
        </w:numPr>
      </w:pPr>
      <w:r>
        <w:t xml:space="preserve">NN: </w:t>
      </w:r>
      <w:r w:rsidR="003F7D37">
        <w:t>210 combinations</w:t>
      </w:r>
    </w:p>
    <w:p w14:paraId="1450935B" w14:textId="77777777" w:rsidR="00C3358C" w:rsidRDefault="00C3358C" w:rsidP="00C3358C">
      <w:pPr>
        <w:pStyle w:val="ListParagraph"/>
        <w:numPr>
          <w:ilvl w:val="1"/>
          <w:numId w:val="8"/>
        </w:numPr>
      </w:pPr>
      <w:r>
        <w:t>T</w:t>
      </w:r>
      <w:r w:rsidR="003F7D37">
        <w:t>raining cycles</w:t>
      </w:r>
      <w:r>
        <w:t>:</w:t>
      </w:r>
      <w:r w:rsidR="003F7D37">
        <w:t xml:space="preserve"> 200</w:t>
      </w:r>
      <w:r>
        <w:t>,</w:t>
      </w:r>
      <w:r w:rsidR="003F7D37">
        <w:t xml:space="preserve"> 650</w:t>
      </w:r>
      <w:r>
        <w:t>,</w:t>
      </w:r>
      <w:r w:rsidR="003F7D37">
        <w:t xml:space="preserve"> 1100</w:t>
      </w:r>
      <w:r>
        <w:t>,</w:t>
      </w:r>
      <w:r w:rsidR="003F7D37">
        <w:t xml:space="preserve"> 1550</w:t>
      </w:r>
      <w:r>
        <w:t>,</w:t>
      </w:r>
      <w:r w:rsidR="003F7D37">
        <w:t xml:space="preserve"> 2000</w:t>
      </w:r>
    </w:p>
    <w:p w14:paraId="680DF8BC" w14:textId="77777777" w:rsidR="00C3358C" w:rsidRDefault="00C3358C" w:rsidP="00C3358C">
      <w:pPr>
        <w:pStyle w:val="ListParagraph"/>
        <w:numPr>
          <w:ilvl w:val="1"/>
          <w:numId w:val="8"/>
        </w:numPr>
      </w:pPr>
      <w:r>
        <w:t>L</w:t>
      </w:r>
      <w:r w:rsidR="003F7D37">
        <w:t>earning rate: 0.001</w:t>
      </w:r>
      <w:r>
        <w:t>,</w:t>
      </w:r>
      <w:r w:rsidR="003F7D37">
        <w:t xml:space="preserve"> 0.003</w:t>
      </w:r>
      <w:r>
        <w:t>,</w:t>
      </w:r>
      <w:r w:rsidR="003F7D37">
        <w:t xml:space="preserve"> 0.01</w:t>
      </w:r>
      <w:r>
        <w:t>,</w:t>
      </w:r>
      <w:r w:rsidR="003F7D37">
        <w:t xml:space="preserve"> 0.032</w:t>
      </w:r>
      <w:r>
        <w:t>,</w:t>
      </w:r>
      <w:r w:rsidR="003F7D37">
        <w:t xml:space="preserve"> 0.1</w:t>
      </w:r>
      <w:r>
        <w:t>,</w:t>
      </w:r>
      <w:r w:rsidR="003F7D37">
        <w:t xml:space="preserve"> 0.316</w:t>
      </w:r>
      <w:r>
        <w:t>,</w:t>
      </w:r>
      <w:r w:rsidR="003F7D37">
        <w:t xml:space="preserve"> 1</w:t>
      </w:r>
    </w:p>
    <w:p w14:paraId="022A6867" w14:textId="5424CE96" w:rsidR="0019388D" w:rsidRDefault="00C3358C" w:rsidP="00C3358C">
      <w:pPr>
        <w:pStyle w:val="ListParagraph"/>
        <w:numPr>
          <w:ilvl w:val="1"/>
          <w:numId w:val="8"/>
        </w:numPr>
      </w:pPr>
      <w:r>
        <w:t>M</w:t>
      </w:r>
      <w:r w:rsidR="003F7D37">
        <w:t>omentum</w:t>
      </w:r>
      <w:r>
        <w:t>:</w:t>
      </w:r>
      <w:r w:rsidR="003F7D37">
        <w:t xml:space="preserve"> 0.1</w:t>
      </w:r>
      <w:r>
        <w:t>,</w:t>
      </w:r>
      <w:r w:rsidR="003F7D37">
        <w:t xml:space="preserve"> 0.26</w:t>
      </w:r>
      <w:r>
        <w:t>,</w:t>
      </w:r>
      <w:r w:rsidR="003F7D37">
        <w:t xml:space="preserve"> 0.42</w:t>
      </w:r>
      <w:r>
        <w:t>,</w:t>
      </w:r>
      <w:r w:rsidR="003F7D37">
        <w:t xml:space="preserve"> 0.58</w:t>
      </w:r>
      <w:r>
        <w:t>,</w:t>
      </w:r>
      <w:r w:rsidR="003F7D37">
        <w:t xml:space="preserve"> 0.74</w:t>
      </w:r>
      <w:r>
        <w:t>,</w:t>
      </w:r>
      <w:r w:rsidR="003F7D37">
        <w:t xml:space="preserve"> 0.9</w:t>
      </w:r>
    </w:p>
    <w:p w14:paraId="22FB80B8" w14:textId="3C330433" w:rsidR="00C3358C" w:rsidRDefault="0019388D" w:rsidP="0019388D">
      <w:pPr>
        <w:pStyle w:val="ListParagraph"/>
        <w:numPr>
          <w:ilvl w:val="0"/>
          <w:numId w:val="8"/>
        </w:numPr>
      </w:pPr>
      <w:r>
        <w:t>LST</w:t>
      </w:r>
      <w:r w:rsidR="003F7D37">
        <w:t>M</w:t>
      </w:r>
      <w:r w:rsidR="003D7DA5">
        <w:rPr>
          <w:rStyle w:val="FootnoteReference"/>
        </w:rPr>
        <w:footnoteReference w:id="2"/>
      </w:r>
      <w:r w:rsidR="003F7D37">
        <w:t xml:space="preserve">: </w:t>
      </w:r>
      <w:r w:rsidR="005004C5">
        <w:t>180 combinations</w:t>
      </w:r>
    </w:p>
    <w:p w14:paraId="4917FBFA" w14:textId="77777777" w:rsidR="00C3358C" w:rsidRDefault="00C3358C" w:rsidP="00C3358C">
      <w:pPr>
        <w:pStyle w:val="ListParagraph"/>
        <w:numPr>
          <w:ilvl w:val="1"/>
          <w:numId w:val="8"/>
        </w:numPr>
      </w:pPr>
      <w:r>
        <w:t>N</w:t>
      </w:r>
      <w:r w:rsidR="003F7D37">
        <w:t>umber of LSTM layer neurons</w:t>
      </w:r>
      <w:r>
        <w:t>:</w:t>
      </w:r>
      <w:r w:rsidR="003F7D37">
        <w:t xml:space="preserve"> 8</w:t>
      </w:r>
      <w:r>
        <w:t>,</w:t>
      </w:r>
      <w:r w:rsidR="003F7D37">
        <w:t xml:space="preserve"> 21</w:t>
      </w:r>
      <w:r>
        <w:t>,</w:t>
      </w:r>
      <w:r w:rsidR="003F7D37">
        <w:t xml:space="preserve"> 64</w:t>
      </w:r>
    </w:p>
    <w:p w14:paraId="7279DAE6" w14:textId="77777777" w:rsidR="005A2BB3" w:rsidRDefault="00C3358C" w:rsidP="00C3358C">
      <w:pPr>
        <w:pStyle w:val="ListParagraph"/>
        <w:numPr>
          <w:ilvl w:val="1"/>
          <w:numId w:val="8"/>
        </w:numPr>
      </w:pPr>
      <w:r>
        <w:t>A</w:t>
      </w:r>
      <w:r w:rsidR="003F7D37">
        <w:t>ctivation function</w:t>
      </w:r>
      <w:r w:rsidR="005A2BB3">
        <w:t>:</w:t>
      </w:r>
      <w:r w:rsidR="003F7D37">
        <w:t xml:space="preserve"> </w:t>
      </w:r>
      <w:proofErr w:type="spellStart"/>
      <w:r w:rsidR="003F7D37">
        <w:t>ReLU</w:t>
      </w:r>
      <w:proofErr w:type="spellEnd"/>
      <w:r w:rsidR="005A2BB3">
        <w:t>,</w:t>
      </w:r>
      <w:r w:rsidR="003F7D37">
        <w:t xml:space="preserve"> sigmoid</w:t>
      </w:r>
      <w:r w:rsidR="005A2BB3">
        <w:t>,</w:t>
      </w:r>
      <w:r w:rsidR="003F7D37">
        <w:t xml:space="preserve"> tanh</w:t>
      </w:r>
    </w:p>
    <w:p w14:paraId="5286AE1A" w14:textId="77777777" w:rsidR="005A2BB3" w:rsidRDefault="005A2BB3" w:rsidP="00C3358C">
      <w:pPr>
        <w:pStyle w:val="ListParagraph"/>
        <w:numPr>
          <w:ilvl w:val="1"/>
          <w:numId w:val="8"/>
        </w:numPr>
      </w:pPr>
      <w:r>
        <w:t>U</w:t>
      </w:r>
      <w:r w:rsidR="003F7D37">
        <w:t>pdater</w:t>
      </w:r>
      <w:r>
        <w:t>:</w:t>
      </w:r>
      <w:r w:rsidR="003F7D37">
        <w:t xml:space="preserve"> Adam</w:t>
      </w:r>
      <w:r>
        <w:t>,</w:t>
      </w:r>
      <w:r w:rsidR="003F7D37">
        <w:t xml:space="preserve"> RMS</w:t>
      </w:r>
      <w:r w:rsidR="005004C5">
        <w:t>p</w:t>
      </w:r>
      <w:r w:rsidR="003F7D37">
        <w:t>rop</w:t>
      </w:r>
    </w:p>
    <w:p w14:paraId="5346796E" w14:textId="77777777" w:rsidR="005A2BB3" w:rsidRDefault="005A2BB3" w:rsidP="00C3358C">
      <w:pPr>
        <w:pStyle w:val="ListParagraph"/>
        <w:numPr>
          <w:ilvl w:val="1"/>
          <w:numId w:val="8"/>
        </w:numPr>
      </w:pPr>
      <w:r>
        <w:t>L</w:t>
      </w:r>
      <w:r w:rsidR="005004C5">
        <w:t>earning rate</w:t>
      </w:r>
      <w:r>
        <w:t>:</w:t>
      </w:r>
      <w:r w:rsidR="005004C5">
        <w:t xml:space="preserve"> 0.001</w:t>
      </w:r>
      <w:r>
        <w:t>,</w:t>
      </w:r>
      <w:r w:rsidR="005004C5">
        <w:t xml:space="preserve"> 0.003</w:t>
      </w:r>
      <w:r>
        <w:t>,</w:t>
      </w:r>
      <w:r w:rsidR="005004C5">
        <w:t xml:space="preserve"> 0.01</w:t>
      </w:r>
      <w:r>
        <w:t>,</w:t>
      </w:r>
      <w:r w:rsidR="005004C5">
        <w:t xml:space="preserve"> 0.03</w:t>
      </w:r>
      <w:r>
        <w:t>,</w:t>
      </w:r>
      <w:r w:rsidR="005004C5">
        <w:t xml:space="preserve"> 0.1</w:t>
      </w:r>
    </w:p>
    <w:p w14:paraId="14C37D16" w14:textId="7089C1ED" w:rsidR="0019388D" w:rsidRDefault="005A2BB3" w:rsidP="00C3358C">
      <w:pPr>
        <w:pStyle w:val="ListParagraph"/>
        <w:numPr>
          <w:ilvl w:val="1"/>
          <w:numId w:val="8"/>
        </w:numPr>
      </w:pPr>
      <w:r>
        <w:t>R</w:t>
      </w:r>
      <w:r w:rsidR="005004C5">
        <w:t>egularization</w:t>
      </w:r>
      <w:r>
        <w:t xml:space="preserve"> (L2):</w:t>
      </w:r>
      <w:r w:rsidR="005004C5">
        <w:t xml:space="preserve"> true</w:t>
      </w:r>
      <w:r w:rsidR="00411BFD">
        <w:t>,</w:t>
      </w:r>
      <w:r w:rsidR="005004C5">
        <w:t xml:space="preserve"> false</w:t>
      </w:r>
    </w:p>
    <w:p w14:paraId="4ABCDC06" w14:textId="0BCD0EA8" w:rsidR="0019388D" w:rsidRDefault="0019388D" w:rsidP="0019388D"/>
    <w:p w14:paraId="292D039D" w14:textId="77777777" w:rsidR="00336700" w:rsidRDefault="00824A5B" w:rsidP="00336700">
      <w:pPr>
        <w:keepNext/>
        <w:jc w:val="center"/>
      </w:pPr>
      <w:r>
        <w:rPr>
          <w:noProof/>
        </w:rPr>
        <w:lastRenderedPageBreak/>
        <w:drawing>
          <wp:inline distT="0" distB="0" distL="0" distR="0" wp14:anchorId="41FD2C6F" wp14:editId="06EB2DF2">
            <wp:extent cx="383515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155" cy="2743200"/>
                    </a:xfrm>
                    <a:prstGeom prst="rect">
                      <a:avLst/>
                    </a:prstGeom>
                  </pic:spPr>
                </pic:pic>
              </a:graphicData>
            </a:graphic>
          </wp:inline>
        </w:drawing>
      </w:r>
    </w:p>
    <w:p w14:paraId="0A9A979B" w14:textId="595BAF46" w:rsidR="009154CD" w:rsidRDefault="00336700" w:rsidP="00336700">
      <w:pPr>
        <w:pStyle w:val="Caption"/>
        <w:jc w:val="center"/>
      </w:pPr>
      <w:r>
        <w:t xml:space="preserve">Figure </w:t>
      </w:r>
      <w:r>
        <w:fldChar w:fldCharType="begin"/>
      </w:r>
      <w:r>
        <w:instrText xml:space="preserve"> SEQ Figure \* ARABIC </w:instrText>
      </w:r>
      <w:r>
        <w:fldChar w:fldCharType="separate"/>
      </w:r>
      <w:r w:rsidR="00FF17AE">
        <w:rPr>
          <w:noProof/>
        </w:rPr>
        <w:t>10</w:t>
      </w:r>
      <w:r>
        <w:fldChar w:fldCharType="end"/>
      </w:r>
      <w:r>
        <w:t>: RapidMiner's Optimize Parameters operator</w:t>
      </w:r>
    </w:p>
    <w:p w14:paraId="32102629" w14:textId="3094C9D0" w:rsidR="00336700" w:rsidRDefault="00336700" w:rsidP="00824A5B">
      <w:pPr>
        <w:jc w:val="center"/>
      </w:pPr>
    </w:p>
    <w:p w14:paraId="5A5E0AF5" w14:textId="77777777" w:rsidR="00336700" w:rsidRDefault="00336700" w:rsidP="00336700">
      <w:pPr>
        <w:keepNext/>
        <w:jc w:val="center"/>
      </w:pPr>
      <w:r>
        <w:rPr>
          <w:noProof/>
        </w:rPr>
        <w:drawing>
          <wp:inline distT="0" distB="0" distL="0" distR="0" wp14:anchorId="449969B8" wp14:editId="0DBC6C0E">
            <wp:extent cx="4065311"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5311" cy="2103120"/>
                    </a:xfrm>
                    <a:prstGeom prst="rect">
                      <a:avLst/>
                    </a:prstGeom>
                    <a:noFill/>
                    <a:ln>
                      <a:noFill/>
                    </a:ln>
                  </pic:spPr>
                </pic:pic>
              </a:graphicData>
            </a:graphic>
          </wp:inline>
        </w:drawing>
      </w:r>
    </w:p>
    <w:p w14:paraId="570EFF03" w14:textId="176018F6" w:rsidR="00336700" w:rsidRDefault="00336700" w:rsidP="00336700">
      <w:pPr>
        <w:pStyle w:val="Caption"/>
        <w:jc w:val="center"/>
      </w:pPr>
      <w:r>
        <w:t xml:space="preserve">Figure </w:t>
      </w:r>
      <w:r>
        <w:fldChar w:fldCharType="begin"/>
      </w:r>
      <w:r>
        <w:instrText xml:space="preserve"> SEQ Figure \* ARABIC </w:instrText>
      </w:r>
      <w:r>
        <w:fldChar w:fldCharType="separate"/>
      </w:r>
      <w:r w:rsidR="00FF17AE">
        <w:rPr>
          <w:noProof/>
        </w:rPr>
        <w:t>11</w:t>
      </w:r>
      <w:r>
        <w:fldChar w:fldCharType="end"/>
      </w:r>
      <w:r>
        <w:t>: Our simple LSTM architecture</w:t>
      </w:r>
    </w:p>
    <w:p w14:paraId="4ED0F47A" w14:textId="77777777" w:rsidR="00824A5B" w:rsidRDefault="00824A5B" w:rsidP="0019388D"/>
    <w:p w14:paraId="1F6743E4" w14:textId="40344F84" w:rsidR="0019388D" w:rsidRDefault="0019388D" w:rsidP="0019388D">
      <w:r>
        <w:t xml:space="preserve">Alongside the Optimize Parameters operator in RapidMiner, we also utilize an operator called Explain Predictions. As the name suggests, this operator is able to explain each prediction our algorithms make by explicitly revealing the weights of features that </w:t>
      </w:r>
      <w:r w:rsidR="009154CD">
        <w:t xml:space="preserve">matter per prediction. It also emits global weights of features given a trained machine learning algorithm, which we </w:t>
      </w:r>
      <w:r w:rsidR="001F726F">
        <w:t>broach</w:t>
      </w:r>
      <w:r w:rsidR="009154CD">
        <w:t xml:space="preserve"> later.</w:t>
      </w:r>
    </w:p>
    <w:p w14:paraId="4285EB2A" w14:textId="269B8A18" w:rsidR="009154CD" w:rsidRDefault="009154CD" w:rsidP="0019388D"/>
    <w:p w14:paraId="3513DFF0" w14:textId="77777777" w:rsidR="00336700" w:rsidRDefault="00824A5B" w:rsidP="00336700">
      <w:pPr>
        <w:keepNext/>
        <w:jc w:val="center"/>
      </w:pPr>
      <w:r>
        <w:rPr>
          <w:noProof/>
        </w:rPr>
        <w:lastRenderedPageBreak/>
        <w:drawing>
          <wp:inline distT="0" distB="0" distL="0" distR="0" wp14:anchorId="45F75AEA" wp14:editId="3C2CA5EE">
            <wp:extent cx="2989530" cy="21945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530" cy="2194560"/>
                    </a:xfrm>
                    <a:prstGeom prst="rect">
                      <a:avLst/>
                    </a:prstGeom>
                  </pic:spPr>
                </pic:pic>
              </a:graphicData>
            </a:graphic>
          </wp:inline>
        </w:drawing>
      </w:r>
    </w:p>
    <w:p w14:paraId="5538797E" w14:textId="20601460" w:rsidR="0019388D" w:rsidRDefault="00336700" w:rsidP="00336700">
      <w:pPr>
        <w:pStyle w:val="Caption"/>
        <w:jc w:val="center"/>
      </w:pPr>
      <w:r>
        <w:t xml:space="preserve">Figure </w:t>
      </w:r>
      <w:r>
        <w:fldChar w:fldCharType="begin"/>
      </w:r>
      <w:r>
        <w:instrText xml:space="preserve"> SEQ Figure \* ARABIC </w:instrText>
      </w:r>
      <w:r>
        <w:fldChar w:fldCharType="separate"/>
      </w:r>
      <w:r w:rsidR="00FF17AE">
        <w:rPr>
          <w:noProof/>
        </w:rPr>
        <w:t>12</w:t>
      </w:r>
      <w:r>
        <w:fldChar w:fldCharType="end"/>
      </w:r>
      <w:r>
        <w:t>: Windowing, Optimize Parameters, and Explain Predictions</w:t>
      </w:r>
    </w:p>
    <w:p w14:paraId="7D2C53CA" w14:textId="77777777" w:rsidR="00824A5B" w:rsidRDefault="00824A5B" w:rsidP="00824A5B">
      <w:pPr>
        <w:jc w:val="center"/>
      </w:pPr>
    </w:p>
    <w:p w14:paraId="6BA3823C" w14:textId="3E3E1308" w:rsidR="007D5772" w:rsidRDefault="0019388D" w:rsidP="0019388D">
      <w:r>
        <w:t xml:space="preserve">One vital remark remains. Because of the fact that our time series depends on being chronological by definition, we need </w:t>
      </w:r>
      <w:r w:rsidR="009154CD">
        <w:t xml:space="preserve">to be a bit cautious with regards to feeding our training data into a machine learning algorithm. To begin with, recall </w:t>
      </w:r>
      <w:r w:rsidR="00836708">
        <w:t xml:space="preserve">that our preprocessed but raw (i.e. not processed in RapidMiner yet) training data consist of </w:t>
      </w:r>
      <w:r w:rsidR="007D5772">
        <w:t>Ethereum's price data and 11 features. What one might end up doing naively is training a machine learning algorithm such that it learns the price of the same day given 11 features. This is not desirable</w:t>
      </w:r>
      <w:r w:rsidR="009D6187">
        <w:t>.</w:t>
      </w:r>
      <w:r w:rsidR="007D5772">
        <w:t xml:space="preserve"> Instead, one should be able to make predictions on tomorrow's price based on 11 features from today. </w:t>
      </w:r>
    </w:p>
    <w:p w14:paraId="6C0561BF" w14:textId="77777777" w:rsidR="007D5772" w:rsidRDefault="007D5772" w:rsidP="0019388D"/>
    <w:p w14:paraId="6C926D31" w14:textId="15F74C2F" w:rsidR="00492DCA" w:rsidRDefault="007D5772" w:rsidP="0019388D">
      <w:r>
        <w:t xml:space="preserve">Furthermore, what if, in fact, we are able to leverage 11 features from yesterday and 11 features from today -- hence 22 features total -- to predict the price tomorrow? This is where RapidMiner's Windowing operator has been used extensively. As its variable called window size denotes </w:t>
      </w:r>
      <w:r w:rsidR="00824A5B">
        <w:t>the lag of n days (such that past n days' feature data are considered to make the next forecast), we experimented with window sizes 1, 2, 3, 7, and 10. As changing the window size shifted the training time quite substantially at times, we increased modularity by separating the processes per window size.</w:t>
      </w:r>
    </w:p>
    <w:p w14:paraId="4B32772C" w14:textId="6A12B37D" w:rsidR="00824A5B" w:rsidRDefault="00824A5B" w:rsidP="0019388D"/>
    <w:p w14:paraId="5000D3D6" w14:textId="77777777" w:rsidR="00336700" w:rsidRDefault="00824A5B" w:rsidP="00336700">
      <w:pPr>
        <w:keepNext/>
        <w:jc w:val="center"/>
      </w:pPr>
      <w:r>
        <w:rPr>
          <w:noProof/>
        </w:rPr>
        <w:lastRenderedPageBreak/>
        <w:drawing>
          <wp:inline distT="0" distB="0" distL="0" distR="0" wp14:anchorId="1A70E20D" wp14:editId="73BE4045">
            <wp:extent cx="4253473"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3473" cy="2926080"/>
                    </a:xfrm>
                    <a:prstGeom prst="rect">
                      <a:avLst/>
                    </a:prstGeom>
                  </pic:spPr>
                </pic:pic>
              </a:graphicData>
            </a:graphic>
          </wp:inline>
        </w:drawing>
      </w:r>
    </w:p>
    <w:p w14:paraId="6A7CC0D0" w14:textId="08585370" w:rsidR="00824A5B" w:rsidRDefault="00336700" w:rsidP="00336700">
      <w:pPr>
        <w:pStyle w:val="Caption"/>
        <w:jc w:val="center"/>
      </w:pPr>
      <w:r>
        <w:t xml:space="preserve">Figure </w:t>
      </w:r>
      <w:r>
        <w:fldChar w:fldCharType="begin"/>
      </w:r>
      <w:r>
        <w:instrText xml:space="preserve"> SEQ Figure \* ARABIC </w:instrText>
      </w:r>
      <w:r>
        <w:fldChar w:fldCharType="separate"/>
      </w:r>
      <w:r w:rsidR="00FF17AE">
        <w:rPr>
          <w:noProof/>
        </w:rPr>
        <w:t>13</w:t>
      </w:r>
      <w:r>
        <w:fldChar w:fldCharType="end"/>
      </w:r>
      <w:r>
        <w:t>: Modularity per window size</w:t>
      </w:r>
    </w:p>
    <w:p w14:paraId="7B0055C4" w14:textId="56E72BCD" w:rsidR="00824A5B" w:rsidRDefault="00824A5B" w:rsidP="0019388D"/>
    <w:p w14:paraId="7D882B04" w14:textId="77159439" w:rsidR="00824A5B" w:rsidRDefault="00B37D7D" w:rsidP="0019388D">
      <w:r>
        <w:t>By the same token, we note the importance of a coherent</w:t>
      </w:r>
      <w:r w:rsidR="005F7A0B">
        <w:t>, rigorous</w:t>
      </w:r>
      <w:r>
        <w:t xml:space="preserve"> error analysis framework dealing with time series when it comes to splitting the training data a la validation and testing our machine learning models on out-of-sample test data. Here, two scenarios (which should be </w:t>
      </w:r>
      <w:r w:rsidR="005A2BB3">
        <w:t>mediated</w:t>
      </w:r>
      <w:r>
        <w:t xml:space="preserve">) can happen. First, our models can perform extremely well when training but perform </w:t>
      </w:r>
      <w:r w:rsidR="005F7A0B">
        <w:t xml:space="preserve">very </w:t>
      </w:r>
      <w:r>
        <w:t>poorly when testing</w:t>
      </w:r>
      <w:r w:rsidR="008F5EF0">
        <w:t xml:space="preserve"> due to a temporal mismatch</w:t>
      </w:r>
      <w:r>
        <w:t xml:space="preserve">. </w:t>
      </w:r>
      <w:r w:rsidR="005F7A0B">
        <w:t>For instance,</w:t>
      </w:r>
      <w:r>
        <w:t xml:space="preserve"> training on data from 2016 wouldn't be </w:t>
      </w:r>
      <w:r w:rsidR="005F7A0B">
        <w:t>smart</w:t>
      </w:r>
      <w:r>
        <w:t xml:space="preserve"> if testing on data from 2020</w:t>
      </w:r>
      <w:r w:rsidR="005F7A0B">
        <w:t>, so one should always keep this in mind. Second, even if testing yielded favorable results (without any temporal mismatch), it could be possible that the model merely benefited from pure luck such that (say) it performs very well on the second month of 2020 while performing poorly on the first month or the third month.</w:t>
      </w:r>
    </w:p>
    <w:p w14:paraId="066109C2" w14:textId="53C01837" w:rsidR="005F7A0B" w:rsidRDefault="005F7A0B" w:rsidP="0019388D"/>
    <w:p w14:paraId="0B6DCD6D" w14:textId="3BFFB3D5" w:rsidR="005F7A0B" w:rsidRDefault="005F7A0B" w:rsidP="0019388D">
      <w:r>
        <w:t>Of course, the latter point is</w:t>
      </w:r>
      <w:r w:rsidR="00727AEA">
        <w:t xml:space="preserve"> perhaps</w:t>
      </w:r>
      <w:r>
        <w:t xml:space="preserve"> somewhat inevitable due to the nature of a cryptocurrency market, let alone any sort of financial mark</w:t>
      </w:r>
      <w:r w:rsidR="003540C2">
        <w:t>et. Nonetheless, how can we minimize this risk such that we choose a model more robust and safer, rather than one that may perform better in the extreme short term but</w:t>
      </w:r>
      <w:r w:rsidR="005A2BB3">
        <w:t xml:space="preserve"> may</w:t>
      </w:r>
      <w:r w:rsidR="003540C2">
        <w:t xml:space="preserve"> </w:t>
      </w:r>
      <w:r w:rsidR="00EC0B96">
        <w:t xml:space="preserve">remain </w:t>
      </w:r>
      <w:r w:rsidR="003540C2">
        <w:t>less robust and risky</w:t>
      </w:r>
      <w:r w:rsidR="00437FBC">
        <w:t xml:space="preserve"> in the long term</w:t>
      </w:r>
      <w:r w:rsidR="003540C2">
        <w:t>?</w:t>
      </w:r>
      <w:r w:rsidR="00613047">
        <w:t xml:space="preserve"> As we deal with the nature of time series</w:t>
      </w:r>
      <w:r w:rsidR="006250FB">
        <w:t>, we utilize sliding window validation here</w:t>
      </w:r>
      <w:r w:rsidR="00D07B62">
        <w:t xml:space="preserve"> (denoted by the Sliding Window Validation operator in RapidMiner) as opposed to a more traditional cross validation</w:t>
      </w:r>
      <w:r w:rsidR="00DA1AA1">
        <w:t xml:space="preserve"> in which case temporal mismatch would be an issue when validating across different folds.</w:t>
      </w:r>
    </w:p>
    <w:p w14:paraId="3C719134" w14:textId="2B65DCCF" w:rsidR="006250FB" w:rsidRDefault="006250FB" w:rsidP="0019388D"/>
    <w:p w14:paraId="4CA35256" w14:textId="77777777" w:rsidR="00336700" w:rsidRDefault="00D07B62" w:rsidP="00336700">
      <w:pPr>
        <w:keepNext/>
        <w:jc w:val="center"/>
      </w:pPr>
      <w:r>
        <w:rPr>
          <w:noProof/>
        </w:rPr>
        <w:lastRenderedPageBreak/>
        <w:drawing>
          <wp:inline distT="0" distB="0" distL="0" distR="0" wp14:anchorId="1C5F1417" wp14:editId="45DA7F4B">
            <wp:extent cx="3157138" cy="16459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7138" cy="1645920"/>
                    </a:xfrm>
                    <a:prstGeom prst="rect">
                      <a:avLst/>
                    </a:prstGeom>
                    <a:noFill/>
                    <a:ln>
                      <a:noFill/>
                    </a:ln>
                  </pic:spPr>
                </pic:pic>
              </a:graphicData>
            </a:graphic>
          </wp:inline>
        </w:drawing>
      </w:r>
    </w:p>
    <w:p w14:paraId="7DD4ACC4" w14:textId="6E6B3C2D" w:rsidR="00D07B62" w:rsidRDefault="00336700" w:rsidP="00336700">
      <w:pPr>
        <w:pStyle w:val="Caption"/>
        <w:jc w:val="center"/>
      </w:pPr>
      <w:r>
        <w:t xml:space="preserve">Figure </w:t>
      </w:r>
      <w:r>
        <w:fldChar w:fldCharType="begin"/>
      </w:r>
      <w:r>
        <w:instrText xml:space="preserve"> SEQ Figure \* ARABIC </w:instrText>
      </w:r>
      <w:r>
        <w:fldChar w:fldCharType="separate"/>
      </w:r>
      <w:r w:rsidR="00FF17AE">
        <w:rPr>
          <w:noProof/>
        </w:rPr>
        <w:t>14</w:t>
      </w:r>
      <w:r>
        <w:fldChar w:fldCharType="end"/>
      </w:r>
      <w:r>
        <w:t>: Sliding window validation</w:t>
      </w:r>
      <w:r w:rsidR="00BA4B0C">
        <w:rPr>
          <w:rStyle w:val="FootnoteReference"/>
        </w:rPr>
        <w:footnoteReference w:id="3"/>
      </w:r>
    </w:p>
    <w:p w14:paraId="63253E0C" w14:textId="77777777" w:rsidR="00D07B62" w:rsidRDefault="00D07B62" w:rsidP="0019388D"/>
    <w:p w14:paraId="0E1F8FAE" w14:textId="716F5963" w:rsidR="006250FB" w:rsidRDefault="00DA1AA1" w:rsidP="0019388D">
      <w:r>
        <w:t>Hence, the idea is that we perform sliding window validation within our training sample data, take the average performance across all folds, choose the model that performs best on average (meaning the model was a robust one), and finally test it on out-of-sample data. In our study, we ch</w:t>
      </w:r>
      <w:r w:rsidR="00AE51C5">
        <w:t>o</w:t>
      </w:r>
      <w:r>
        <w:t>ose 90-30 (days) split for our validation fold, slid</w:t>
      </w:r>
      <w:r w:rsidR="00AE51C5">
        <w:t xml:space="preserve">e the window forward by 30 days, and repeat the process within our training sample data. </w:t>
      </w:r>
      <w:r w:rsidR="00827024">
        <w:t>T</w:t>
      </w:r>
      <w:r w:rsidR="00AE51C5">
        <w:t xml:space="preserve">he training data ranged from </w:t>
      </w:r>
      <w:r w:rsidR="00827024">
        <w:t>January 1, 2019 to December 31, 2019 while the test (out-of-sample) data ranged from January 1, 2020 to March 24, 2020.</w:t>
      </w:r>
    </w:p>
    <w:p w14:paraId="57C51D61" w14:textId="4004FA2A" w:rsidR="00827024" w:rsidRDefault="00827024" w:rsidP="0019388D"/>
    <w:p w14:paraId="19FDF4A0" w14:textId="77436176" w:rsidR="00827024" w:rsidRDefault="00827024" w:rsidP="0019388D">
      <w:r>
        <w:t>The following are performance measures used in this paper:</w:t>
      </w:r>
    </w:p>
    <w:p w14:paraId="6EFEE5A0" w14:textId="054EBFEB" w:rsidR="00827024" w:rsidRDefault="00827024" w:rsidP="00827024">
      <w:pPr>
        <w:pStyle w:val="ListParagraph"/>
        <w:numPr>
          <w:ilvl w:val="0"/>
          <w:numId w:val="9"/>
        </w:numPr>
      </w:pPr>
      <w:r>
        <w:t>RMSE (root mean square error)</w:t>
      </w:r>
    </w:p>
    <w:p w14:paraId="118B325D" w14:textId="32FB5090" w:rsidR="00827024" w:rsidRDefault="00827024" w:rsidP="00827024">
      <w:pPr>
        <w:pStyle w:val="ListParagraph"/>
        <w:numPr>
          <w:ilvl w:val="0"/>
          <w:numId w:val="9"/>
        </w:numPr>
      </w:pPr>
      <w:r>
        <w:t>MAPE</w:t>
      </w:r>
      <w:r>
        <w:rPr>
          <w:rStyle w:val="FootnoteReference"/>
        </w:rPr>
        <w:footnoteReference w:id="4"/>
      </w:r>
      <w:r>
        <w:t xml:space="preserve"> (mean absolute percentage error)</w:t>
      </w:r>
    </w:p>
    <w:p w14:paraId="52875ADC" w14:textId="7AE425C3" w:rsidR="00827024" w:rsidRDefault="00827024" w:rsidP="00FD7DE7">
      <w:pPr>
        <w:pStyle w:val="ListParagraph"/>
        <w:numPr>
          <w:ilvl w:val="0"/>
          <w:numId w:val="9"/>
        </w:numPr>
      </w:pPr>
      <w:r>
        <w:t>MAE</w:t>
      </w:r>
      <w:r w:rsidR="003D7DA5">
        <w:rPr>
          <w:rStyle w:val="FootnoteReference"/>
        </w:rPr>
        <w:footnoteReference w:id="5"/>
      </w:r>
      <w:r>
        <w:t xml:space="preserve"> (mean absolute error)</w:t>
      </w:r>
    </w:p>
    <w:p w14:paraId="1D0FB1A5" w14:textId="287C3632" w:rsidR="00827024" w:rsidRDefault="00827024" w:rsidP="00827024">
      <w:pPr>
        <w:pStyle w:val="ListParagraph"/>
        <w:numPr>
          <w:ilvl w:val="0"/>
          <w:numId w:val="9"/>
        </w:numPr>
      </w:pPr>
      <w:proofErr w:type="spellStart"/>
      <w:r>
        <w:t>Corr</w:t>
      </w:r>
      <w:proofErr w:type="spellEnd"/>
      <w:r>
        <w:t xml:space="preserve"> (Pearson correlation)</w:t>
      </w:r>
    </w:p>
    <w:p w14:paraId="4037E79E" w14:textId="1661547E" w:rsidR="00827024" w:rsidRDefault="00827024" w:rsidP="00827024">
      <w:pPr>
        <w:pStyle w:val="ListParagraph"/>
        <w:numPr>
          <w:ilvl w:val="0"/>
          <w:numId w:val="9"/>
        </w:numPr>
      </w:pPr>
      <w:r>
        <w:t>Accuracy, precision, recall, F1 score -- used in binary classification</w:t>
      </w:r>
    </w:p>
    <w:p w14:paraId="4873F101" w14:textId="77777777" w:rsidR="00C85D12" w:rsidRDefault="00C85D12" w:rsidP="00394F6B"/>
    <w:p w14:paraId="22F1851D" w14:textId="77777777" w:rsidR="00492DCA" w:rsidRDefault="00BB7C00" w:rsidP="00E64FFB">
      <w:pPr>
        <w:pStyle w:val="Heading2"/>
      </w:pPr>
      <w:bookmarkStart w:id="7" w:name="_Toc40636057"/>
      <w:r w:rsidRPr="00492DCA">
        <w:t>5. Results</w:t>
      </w:r>
      <w:bookmarkEnd w:id="7"/>
    </w:p>
    <w:p w14:paraId="268C6388" w14:textId="46422CAE" w:rsidR="00492DCA" w:rsidRPr="00645AB6" w:rsidRDefault="00645AB6" w:rsidP="00645AB6">
      <w:pPr>
        <w:pStyle w:val="Heading3"/>
      </w:pPr>
      <w:bookmarkStart w:id="8" w:name="_Toc40636058"/>
      <w:r w:rsidRPr="00645AB6">
        <w:t>5.1. Regression</w:t>
      </w:r>
      <w:r w:rsidR="00503AC6">
        <w:rPr>
          <w:rStyle w:val="FootnoteReference"/>
        </w:rPr>
        <w:footnoteReference w:id="6"/>
      </w:r>
      <w:bookmarkEnd w:id="8"/>
    </w:p>
    <w:p w14:paraId="793B2E6F" w14:textId="77777777" w:rsidR="00645AB6" w:rsidRDefault="00645AB6" w:rsidP="00421C52"/>
    <w:p w14:paraId="72D32282" w14:textId="618B120E" w:rsidR="009020FE" w:rsidRDefault="00A358B3" w:rsidP="00421C52">
      <w:r>
        <w:t>Again, a</w:t>
      </w:r>
      <w:r w:rsidR="00492DCA">
        <w:t xml:space="preserve">ll data (training, validation, and test) </w:t>
      </w:r>
      <w:r w:rsidR="00421C52">
        <w:t>concern dates from January 1, 2019 to March 24, 2020</w:t>
      </w:r>
      <w:r w:rsidR="00447866">
        <w:t>.</w:t>
      </w:r>
      <w:r w:rsidR="00D819B4">
        <w:t xml:space="preserve"> While</w:t>
      </w:r>
      <w:r>
        <w:t xml:space="preserve"> testing has been done </w:t>
      </w:r>
      <w:r w:rsidR="00447866">
        <w:t xml:space="preserve">on </w:t>
      </w:r>
      <w:r w:rsidR="00754DD6">
        <w:t xml:space="preserve">data from 2020 for GBT, SVM, NN, and LSTM, it has been done on </w:t>
      </w:r>
      <w:r w:rsidR="00645AB6">
        <w:t>data from March (only) of 2020 for traditional time series models (but the errors are still bigger as expected</w:t>
      </w:r>
      <w:r w:rsidR="00AF35BB">
        <w:t xml:space="preserve"> despite a shorter time frame</w:t>
      </w:r>
      <w:r w:rsidR="00645AB6">
        <w:t>).</w:t>
      </w:r>
      <w:r w:rsidR="00777113">
        <w:t xml:space="preserve"> Notice that not all results are shown in the following</w:t>
      </w:r>
      <w:r w:rsidR="008C1A93">
        <w:t>.</w:t>
      </w:r>
    </w:p>
    <w:p w14:paraId="2F409CC5" w14:textId="77777777" w:rsidR="009020FE" w:rsidRDefault="009020FE">
      <w:r>
        <w:br w:type="page"/>
      </w:r>
    </w:p>
    <w:tbl>
      <w:tblPr>
        <w:tblStyle w:val="TableGrid"/>
        <w:tblW w:w="0" w:type="auto"/>
        <w:tblLook w:val="04A0" w:firstRow="1" w:lastRow="0" w:firstColumn="1" w:lastColumn="0" w:noHBand="0" w:noVBand="1"/>
      </w:tblPr>
      <w:tblGrid>
        <w:gridCol w:w="2337"/>
        <w:gridCol w:w="2337"/>
        <w:gridCol w:w="2338"/>
        <w:gridCol w:w="2338"/>
      </w:tblGrid>
      <w:tr w:rsidR="001370FB" w14:paraId="6F30DF7A" w14:textId="77777777" w:rsidTr="002C1669">
        <w:tc>
          <w:tcPr>
            <w:tcW w:w="2337" w:type="dxa"/>
          </w:tcPr>
          <w:p w14:paraId="4A49DC3D" w14:textId="77777777" w:rsidR="001370FB" w:rsidRPr="002C1669" w:rsidRDefault="001370FB" w:rsidP="00421C52">
            <w:pPr>
              <w:rPr>
                <w:sz w:val="18"/>
                <w:szCs w:val="18"/>
              </w:rPr>
            </w:pPr>
          </w:p>
        </w:tc>
        <w:tc>
          <w:tcPr>
            <w:tcW w:w="4675" w:type="dxa"/>
            <w:gridSpan w:val="2"/>
          </w:tcPr>
          <w:p w14:paraId="37EAF3DC" w14:textId="4E27669F" w:rsidR="001370FB" w:rsidRPr="002C1669" w:rsidRDefault="001370FB" w:rsidP="00FD7DE7">
            <w:pPr>
              <w:jc w:val="center"/>
              <w:rPr>
                <w:sz w:val="18"/>
                <w:szCs w:val="18"/>
              </w:rPr>
            </w:pPr>
            <w:r w:rsidRPr="002C1669">
              <w:rPr>
                <w:sz w:val="18"/>
                <w:szCs w:val="18"/>
              </w:rPr>
              <w:t>2020-01-01 to 2020-03-24 (out-of-sample data)</w:t>
            </w:r>
          </w:p>
        </w:tc>
        <w:tc>
          <w:tcPr>
            <w:tcW w:w="2338" w:type="dxa"/>
            <w:vMerge w:val="restart"/>
          </w:tcPr>
          <w:p w14:paraId="62BC2A7A" w14:textId="77777777" w:rsidR="001370FB" w:rsidRPr="002C1669" w:rsidRDefault="001370FB" w:rsidP="00FD7DE7">
            <w:pPr>
              <w:jc w:val="center"/>
              <w:rPr>
                <w:sz w:val="18"/>
                <w:szCs w:val="18"/>
              </w:rPr>
            </w:pPr>
            <w:r w:rsidRPr="002C1669">
              <w:rPr>
                <w:sz w:val="18"/>
                <w:szCs w:val="18"/>
              </w:rPr>
              <w:t>Validation Error</w:t>
            </w:r>
          </w:p>
          <w:p w14:paraId="4B9A07FA" w14:textId="5D97479D" w:rsidR="001370FB" w:rsidRPr="002C1669" w:rsidRDefault="001370FB" w:rsidP="00FD7DE7">
            <w:pPr>
              <w:jc w:val="center"/>
              <w:rPr>
                <w:sz w:val="18"/>
                <w:szCs w:val="18"/>
              </w:rPr>
            </w:pPr>
            <w:r w:rsidRPr="002C1669">
              <w:rPr>
                <w:sz w:val="18"/>
                <w:szCs w:val="18"/>
              </w:rPr>
              <w:t xml:space="preserve">(avg +/- std dev) </w:t>
            </w:r>
          </w:p>
        </w:tc>
      </w:tr>
      <w:tr w:rsidR="001370FB" w14:paraId="6BFF84A1" w14:textId="77777777" w:rsidTr="009020FE">
        <w:tc>
          <w:tcPr>
            <w:tcW w:w="2337" w:type="dxa"/>
          </w:tcPr>
          <w:p w14:paraId="7354F252" w14:textId="77777777" w:rsidR="001370FB" w:rsidRPr="002C1669" w:rsidRDefault="001370FB" w:rsidP="00421C52">
            <w:pPr>
              <w:rPr>
                <w:sz w:val="18"/>
                <w:szCs w:val="18"/>
              </w:rPr>
            </w:pPr>
          </w:p>
        </w:tc>
        <w:tc>
          <w:tcPr>
            <w:tcW w:w="2337" w:type="dxa"/>
          </w:tcPr>
          <w:p w14:paraId="1CE135DE" w14:textId="77777777" w:rsidR="001370FB" w:rsidRPr="002C1669" w:rsidRDefault="001370FB" w:rsidP="00FD7DE7">
            <w:pPr>
              <w:jc w:val="center"/>
              <w:rPr>
                <w:sz w:val="18"/>
                <w:szCs w:val="18"/>
              </w:rPr>
            </w:pPr>
          </w:p>
        </w:tc>
        <w:tc>
          <w:tcPr>
            <w:tcW w:w="2338" w:type="dxa"/>
          </w:tcPr>
          <w:p w14:paraId="06DC45B7" w14:textId="3F1F82EF" w:rsidR="001370FB" w:rsidRPr="002C1669" w:rsidRDefault="001370FB" w:rsidP="00FD7DE7">
            <w:pPr>
              <w:jc w:val="center"/>
              <w:rPr>
                <w:sz w:val="18"/>
                <w:szCs w:val="18"/>
              </w:rPr>
            </w:pPr>
            <w:r w:rsidRPr="002C1669">
              <w:rPr>
                <w:sz w:val="18"/>
                <w:szCs w:val="18"/>
              </w:rPr>
              <w:t>2020-03-01 to 2020-03-24</w:t>
            </w:r>
          </w:p>
        </w:tc>
        <w:tc>
          <w:tcPr>
            <w:tcW w:w="2338" w:type="dxa"/>
            <w:vMerge/>
          </w:tcPr>
          <w:p w14:paraId="4B6B3C92" w14:textId="77777777" w:rsidR="001370FB" w:rsidRPr="002C1669" w:rsidRDefault="001370FB" w:rsidP="00FD7DE7">
            <w:pPr>
              <w:jc w:val="center"/>
              <w:rPr>
                <w:sz w:val="18"/>
                <w:szCs w:val="18"/>
              </w:rPr>
            </w:pPr>
          </w:p>
        </w:tc>
      </w:tr>
      <w:tr w:rsidR="009020FE" w14:paraId="51EB381D" w14:textId="77777777" w:rsidTr="009020FE">
        <w:tc>
          <w:tcPr>
            <w:tcW w:w="2337" w:type="dxa"/>
          </w:tcPr>
          <w:p w14:paraId="448FFB4A" w14:textId="61FF8E69" w:rsidR="009020FE" w:rsidRPr="002C1669" w:rsidRDefault="009020FE" w:rsidP="00421C52">
            <w:pPr>
              <w:rPr>
                <w:sz w:val="18"/>
                <w:szCs w:val="18"/>
              </w:rPr>
            </w:pPr>
            <w:r w:rsidRPr="002C1669">
              <w:rPr>
                <w:sz w:val="18"/>
                <w:szCs w:val="18"/>
              </w:rPr>
              <w:t>Moving Average (7 days)</w:t>
            </w:r>
          </w:p>
        </w:tc>
        <w:tc>
          <w:tcPr>
            <w:tcW w:w="2337" w:type="dxa"/>
          </w:tcPr>
          <w:p w14:paraId="62A827D0" w14:textId="77777777" w:rsidR="009020FE" w:rsidRPr="002C1669" w:rsidRDefault="009020FE" w:rsidP="00FD7DE7">
            <w:pPr>
              <w:jc w:val="center"/>
              <w:rPr>
                <w:sz w:val="18"/>
                <w:szCs w:val="18"/>
              </w:rPr>
            </w:pPr>
          </w:p>
        </w:tc>
        <w:tc>
          <w:tcPr>
            <w:tcW w:w="2338" w:type="dxa"/>
          </w:tcPr>
          <w:p w14:paraId="3A26BB17" w14:textId="50978A4B" w:rsidR="009020FE" w:rsidRPr="002C1669" w:rsidRDefault="00FD7DE7" w:rsidP="00FD7DE7">
            <w:pPr>
              <w:jc w:val="center"/>
              <w:rPr>
                <w:sz w:val="18"/>
                <w:szCs w:val="18"/>
              </w:rPr>
            </w:pPr>
            <w:r w:rsidRPr="002C1669">
              <w:rPr>
                <w:sz w:val="18"/>
                <w:szCs w:val="18"/>
              </w:rPr>
              <w:t>RMSE:</w:t>
            </w:r>
            <w:r w:rsidR="001370FB" w:rsidRPr="002C1669">
              <w:rPr>
                <w:sz w:val="18"/>
                <w:szCs w:val="18"/>
              </w:rPr>
              <w:t xml:space="preserve"> </w:t>
            </w:r>
            <w:r w:rsidR="002C1669">
              <w:rPr>
                <w:sz w:val="18"/>
                <w:szCs w:val="18"/>
              </w:rPr>
              <w:t>79.054</w:t>
            </w:r>
          </w:p>
          <w:p w14:paraId="1D4A6CB3" w14:textId="6112968B" w:rsidR="00FD7DE7" w:rsidRPr="002C1669" w:rsidRDefault="001370FB" w:rsidP="00FD7DE7">
            <w:pPr>
              <w:jc w:val="center"/>
              <w:rPr>
                <w:sz w:val="18"/>
                <w:szCs w:val="18"/>
              </w:rPr>
            </w:pPr>
            <w:r w:rsidRPr="002C1669">
              <w:rPr>
                <w:sz w:val="18"/>
                <w:szCs w:val="18"/>
              </w:rPr>
              <w:t xml:space="preserve">MAPE: </w:t>
            </w:r>
            <w:r w:rsidR="002C1669">
              <w:rPr>
                <w:sz w:val="18"/>
                <w:szCs w:val="18"/>
              </w:rPr>
              <w:t>0.281</w:t>
            </w:r>
          </w:p>
          <w:p w14:paraId="6FD9FEAF" w14:textId="6BC0BC35" w:rsidR="001370FB" w:rsidRPr="002C1669" w:rsidRDefault="001370FB" w:rsidP="00FD7DE7">
            <w:pPr>
              <w:jc w:val="center"/>
              <w:rPr>
                <w:sz w:val="18"/>
                <w:szCs w:val="18"/>
              </w:rPr>
            </w:pPr>
            <w:r w:rsidRPr="002C1669">
              <w:rPr>
                <w:sz w:val="18"/>
                <w:szCs w:val="18"/>
              </w:rPr>
              <w:t xml:space="preserve">MAE: </w:t>
            </w:r>
            <w:r w:rsidR="002C1669">
              <w:rPr>
                <w:sz w:val="18"/>
                <w:szCs w:val="18"/>
              </w:rPr>
              <w:t>64.866</w:t>
            </w:r>
          </w:p>
          <w:p w14:paraId="680C3FE9" w14:textId="62CE9B50" w:rsidR="001370FB" w:rsidRPr="002C1669" w:rsidRDefault="001370FB" w:rsidP="00FD7DE7">
            <w:pPr>
              <w:jc w:val="center"/>
              <w:rPr>
                <w:sz w:val="18"/>
                <w:szCs w:val="18"/>
              </w:rPr>
            </w:pPr>
            <w:proofErr w:type="spellStart"/>
            <w:r w:rsidRPr="002C1669">
              <w:rPr>
                <w:sz w:val="18"/>
                <w:szCs w:val="18"/>
              </w:rPr>
              <w:t>Corr</w:t>
            </w:r>
            <w:proofErr w:type="spellEnd"/>
            <w:r w:rsidRPr="002C1669">
              <w:rPr>
                <w:sz w:val="18"/>
                <w:szCs w:val="18"/>
              </w:rPr>
              <w:t xml:space="preserve">: </w:t>
            </w:r>
            <w:r w:rsidR="002C1669">
              <w:rPr>
                <w:sz w:val="18"/>
                <w:szCs w:val="18"/>
              </w:rPr>
              <w:t>0.227</w:t>
            </w:r>
          </w:p>
        </w:tc>
        <w:tc>
          <w:tcPr>
            <w:tcW w:w="2338" w:type="dxa"/>
          </w:tcPr>
          <w:p w14:paraId="38FCB652" w14:textId="77777777" w:rsidR="009020FE" w:rsidRPr="002C1669" w:rsidRDefault="009020FE" w:rsidP="00FD7DE7">
            <w:pPr>
              <w:jc w:val="center"/>
              <w:rPr>
                <w:sz w:val="18"/>
                <w:szCs w:val="18"/>
              </w:rPr>
            </w:pPr>
          </w:p>
        </w:tc>
      </w:tr>
      <w:tr w:rsidR="009020FE" w14:paraId="0A0CC1F1" w14:textId="77777777" w:rsidTr="009020FE">
        <w:tc>
          <w:tcPr>
            <w:tcW w:w="2337" w:type="dxa"/>
          </w:tcPr>
          <w:p w14:paraId="47D47F96" w14:textId="1EE97941" w:rsidR="009020FE" w:rsidRPr="002C1669" w:rsidRDefault="009020FE" w:rsidP="00421C52">
            <w:pPr>
              <w:rPr>
                <w:sz w:val="18"/>
                <w:szCs w:val="18"/>
              </w:rPr>
            </w:pPr>
            <w:r w:rsidRPr="002C1669">
              <w:rPr>
                <w:sz w:val="18"/>
                <w:szCs w:val="18"/>
              </w:rPr>
              <w:t>Moving Average (30)</w:t>
            </w:r>
          </w:p>
        </w:tc>
        <w:tc>
          <w:tcPr>
            <w:tcW w:w="2337" w:type="dxa"/>
          </w:tcPr>
          <w:p w14:paraId="3E2F692C" w14:textId="77777777" w:rsidR="009020FE" w:rsidRPr="002C1669" w:rsidRDefault="009020FE" w:rsidP="00FD7DE7">
            <w:pPr>
              <w:jc w:val="center"/>
              <w:rPr>
                <w:sz w:val="18"/>
                <w:szCs w:val="18"/>
              </w:rPr>
            </w:pPr>
          </w:p>
        </w:tc>
        <w:tc>
          <w:tcPr>
            <w:tcW w:w="2338" w:type="dxa"/>
          </w:tcPr>
          <w:p w14:paraId="34B77A2C" w14:textId="3751692C" w:rsidR="001370FB" w:rsidRPr="002C1669" w:rsidRDefault="001370FB" w:rsidP="001370FB">
            <w:pPr>
              <w:jc w:val="center"/>
              <w:rPr>
                <w:sz w:val="18"/>
                <w:szCs w:val="18"/>
              </w:rPr>
            </w:pPr>
            <w:r w:rsidRPr="002C1669">
              <w:rPr>
                <w:sz w:val="18"/>
                <w:szCs w:val="18"/>
              </w:rPr>
              <w:t xml:space="preserve">RMSE: </w:t>
            </w:r>
            <w:r w:rsidR="002C1669">
              <w:rPr>
                <w:sz w:val="18"/>
                <w:szCs w:val="18"/>
              </w:rPr>
              <w:t>93.742</w:t>
            </w:r>
          </w:p>
          <w:p w14:paraId="7DD6B61C" w14:textId="7B702598" w:rsidR="001370FB" w:rsidRPr="002C1669" w:rsidRDefault="001370FB" w:rsidP="001370FB">
            <w:pPr>
              <w:jc w:val="center"/>
              <w:rPr>
                <w:sz w:val="18"/>
                <w:szCs w:val="18"/>
              </w:rPr>
            </w:pPr>
            <w:r w:rsidRPr="002C1669">
              <w:rPr>
                <w:sz w:val="18"/>
                <w:szCs w:val="18"/>
              </w:rPr>
              <w:t xml:space="preserve">MAPE: </w:t>
            </w:r>
            <w:r w:rsidR="002C1669">
              <w:rPr>
                <w:sz w:val="18"/>
                <w:szCs w:val="18"/>
              </w:rPr>
              <w:t>0.316</w:t>
            </w:r>
          </w:p>
          <w:p w14:paraId="31153EFE" w14:textId="6A64E701" w:rsidR="001370FB" w:rsidRPr="002C1669" w:rsidRDefault="001370FB" w:rsidP="001370FB">
            <w:pPr>
              <w:jc w:val="center"/>
              <w:rPr>
                <w:sz w:val="18"/>
                <w:szCs w:val="18"/>
              </w:rPr>
            </w:pPr>
            <w:r w:rsidRPr="002C1669">
              <w:rPr>
                <w:sz w:val="18"/>
                <w:szCs w:val="18"/>
              </w:rPr>
              <w:t xml:space="preserve">MAE: </w:t>
            </w:r>
            <w:r w:rsidR="002C1669">
              <w:rPr>
                <w:sz w:val="18"/>
                <w:szCs w:val="18"/>
              </w:rPr>
              <w:t>78.771</w:t>
            </w:r>
          </w:p>
          <w:p w14:paraId="3BE281FE" w14:textId="277AA9A4" w:rsidR="009020FE"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2C1669">
              <w:rPr>
                <w:sz w:val="18"/>
                <w:szCs w:val="18"/>
              </w:rPr>
              <w:t xml:space="preserve"> -0.611</w:t>
            </w:r>
          </w:p>
        </w:tc>
        <w:tc>
          <w:tcPr>
            <w:tcW w:w="2338" w:type="dxa"/>
          </w:tcPr>
          <w:p w14:paraId="7BA1D246" w14:textId="77777777" w:rsidR="009020FE" w:rsidRPr="002C1669" w:rsidRDefault="009020FE" w:rsidP="00FD7DE7">
            <w:pPr>
              <w:jc w:val="center"/>
              <w:rPr>
                <w:sz w:val="18"/>
                <w:szCs w:val="18"/>
              </w:rPr>
            </w:pPr>
          </w:p>
        </w:tc>
      </w:tr>
      <w:tr w:rsidR="009020FE" w14:paraId="682CB875" w14:textId="77777777" w:rsidTr="009020FE">
        <w:tc>
          <w:tcPr>
            <w:tcW w:w="2337" w:type="dxa"/>
          </w:tcPr>
          <w:p w14:paraId="2678ED6E" w14:textId="0451F1E7" w:rsidR="009020FE" w:rsidRPr="002C1669" w:rsidRDefault="009020FE" w:rsidP="00421C52">
            <w:pPr>
              <w:rPr>
                <w:sz w:val="18"/>
                <w:szCs w:val="18"/>
              </w:rPr>
            </w:pPr>
            <w:r w:rsidRPr="002C1669">
              <w:rPr>
                <w:sz w:val="18"/>
                <w:szCs w:val="18"/>
              </w:rPr>
              <w:t>Moving Average (100)</w:t>
            </w:r>
          </w:p>
        </w:tc>
        <w:tc>
          <w:tcPr>
            <w:tcW w:w="2337" w:type="dxa"/>
          </w:tcPr>
          <w:p w14:paraId="08395541" w14:textId="77777777" w:rsidR="009020FE" w:rsidRPr="002C1669" w:rsidRDefault="009020FE" w:rsidP="00FD7DE7">
            <w:pPr>
              <w:jc w:val="center"/>
              <w:rPr>
                <w:sz w:val="18"/>
                <w:szCs w:val="18"/>
              </w:rPr>
            </w:pPr>
          </w:p>
        </w:tc>
        <w:tc>
          <w:tcPr>
            <w:tcW w:w="2338" w:type="dxa"/>
          </w:tcPr>
          <w:p w14:paraId="3FFAC61A" w14:textId="16EBA54C" w:rsidR="001370FB" w:rsidRPr="002C1669" w:rsidRDefault="001370FB" w:rsidP="001370FB">
            <w:pPr>
              <w:jc w:val="center"/>
              <w:rPr>
                <w:sz w:val="18"/>
                <w:szCs w:val="18"/>
              </w:rPr>
            </w:pPr>
            <w:r w:rsidRPr="002C1669">
              <w:rPr>
                <w:sz w:val="18"/>
                <w:szCs w:val="18"/>
              </w:rPr>
              <w:t xml:space="preserve">RMSE: </w:t>
            </w:r>
            <w:r w:rsidR="002C1669">
              <w:rPr>
                <w:sz w:val="18"/>
                <w:szCs w:val="18"/>
              </w:rPr>
              <w:t>50.542</w:t>
            </w:r>
          </w:p>
          <w:p w14:paraId="128EB84D" w14:textId="78241D21" w:rsidR="001370FB" w:rsidRPr="002C1669" w:rsidRDefault="001370FB" w:rsidP="001370FB">
            <w:pPr>
              <w:jc w:val="center"/>
              <w:rPr>
                <w:sz w:val="18"/>
                <w:szCs w:val="18"/>
              </w:rPr>
            </w:pPr>
            <w:r w:rsidRPr="002C1669">
              <w:rPr>
                <w:sz w:val="18"/>
                <w:szCs w:val="18"/>
              </w:rPr>
              <w:t xml:space="preserve">MAPE: </w:t>
            </w:r>
            <w:r w:rsidR="002C1669">
              <w:rPr>
                <w:sz w:val="18"/>
                <w:szCs w:val="18"/>
              </w:rPr>
              <w:t>0.275</w:t>
            </w:r>
          </w:p>
          <w:p w14:paraId="0841282F" w14:textId="471277BB" w:rsidR="001370FB" w:rsidRPr="002C1669" w:rsidRDefault="001370FB" w:rsidP="001370FB">
            <w:pPr>
              <w:jc w:val="center"/>
              <w:rPr>
                <w:sz w:val="18"/>
                <w:szCs w:val="18"/>
              </w:rPr>
            </w:pPr>
            <w:r w:rsidRPr="002C1669">
              <w:rPr>
                <w:sz w:val="18"/>
                <w:szCs w:val="18"/>
              </w:rPr>
              <w:t xml:space="preserve">MAE: </w:t>
            </w:r>
            <w:r w:rsidR="002C1669">
              <w:rPr>
                <w:sz w:val="18"/>
                <w:szCs w:val="18"/>
              </w:rPr>
              <w:t>48.597</w:t>
            </w:r>
          </w:p>
          <w:p w14:paraId="1A884C3F" w14:textId="4638CC39" w:rsidR="009020FE"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2C1669">
              <w:rPr>
                <w:sz w:val="18"/>
                <w:szCs w:val="18"/>
              </w:rPr>
              <w:t xml:space="preserve"> -0.820</w:t>
            </w:r>
          </w:p>
        </w:tc>
        <w:tc>
          <w:tcPr>
            <w:tcW w:w="2338" w:type="dxa"/>
          </w:tcPr>
          <w:p w14:paraId="79E1D81D" w14:textId="77777777" w:rsidR="009020FE" w:rsidRPr="002C1669" w:rsidRDefault="009020FE" w:rsidP="00FD7DE7">
            <w:pPr>
              <w:jc w:val="center"/>
              <w:rPr>
                <w:sz w:val="18"/>
                <w:szCs w:val="18"/>
              </w:rPr>
            </w:pPr>
          </w:p>
        </w:tc>
      </w:tr>
      <w:tr w:rsidR="009020FE" w14:paraId="7ACE29A8" w14:textId="77777777" w:rsidTr="009020FE">
        <w:tc>
          <w:tcPr>
            <w:tcW w:w="2337" w:type="dxa"/>
          </w:tcPr>
          <w:p w14:paraId="16AD5E50" w14:textId="0845313A" w:rsidR="009020FE" w:rsidRPr="002C1669" w:rsidRDefault="009020FE" w:rsidP="00421C52">
            <w:pPr>
              <w:rPr>
                <w:sz w:val="18"/>
                <w:szCs w:val="18"/>
              </w:rPr>
            </w:pPr>
            <w:r w:rsidRPr="002C1669">
              <w:rPr>
                <w:sz w:val="18"/>
                <w:szCs w:val="18"/>
              </w:rPr>
              <w:t>Holt-Winters (90)</w:t>
            </w:r>
          </w:p>
        </w:tc>
        <w:tc>
          <w:tcPr>
            <w:tcW w:w="2337" w:type="dxa"/>
          </w:tcPr>
          <w:p w14:paraId="1407D591" w14:textId="77777777" w:rsidR="009020FE" w:rsidRPr="002C1669" w:rsidRDefault="009020FE" w:rsidP="00FD7DE7">
            <w:pPr>
              <w:jc w:val="center"/>
              <w:rPr>
                <w:sz w:val="18"/>
                <w:szCs w:val="18"/>
              </w:rPr>
            </w:pPr>
          </w:p>
        </w:tc>
        <w:tc>
          <w:tcPr>
            <w:tcW w:w="2338" w:type="dxa"/>
          </w:tcPr>
          <w:p w14:paraId="02FB17E5" w14:textId="200580A1" w:rsidR="001370FB" w:rsidRPr="002C1669" w:rsidRDefault="001370FB" w:rsidP="001370FB">
            <w:pPr>
              <w:jc w:val="center"/>
              <w:rPr>
                <w:sz w:val="18"/>
                <w:szCs w:val="18"/>
              </w:rPr>
            </w:pPr>
            <w:r w:rsidRPr="002C1669">
              <w:rPr>
                <w:sz w:val="18"/>
                <w:szCs w:val="18"/>
              </w:rPr>
              <w:t xml:space="preserve">RMSE: </w:t>
            </w:r>
            <w:r w:rsidR="002C1669">
              <w:rPr>
                <w:sz w:val="18"/>
                <w:szCs w:val="18"/>
              </w:rPr>
              <w:t>67.257</w:t>
            </w:r>
          </w:p>
          <w:p w14:paraId="75D05C4B" w14:textId="036A28A8" w:rsidR="001370FB" w:rsidRPr="002C1669" w:rsidRDefault="001370FB" w:rsidP="001370FB">
            <w:pPr>
              <w:jc w:val="center"/>
              <w:rPr>
                <w:sz w:val="18"/>
                <w:szCs w:val="18"/>
              </w:rPr>
            </w:pPr>
            <w:r w:rsidRPr="002C1669">
              <w:rPr>
                <w:sz w:val="18"/>
                <w:szCs w:val="18"/>
              </w:rPr>
              <w:t xml:space="preserve">MAPE: </w:t>
            </w:r>
            <w:r w:rsidR="002C1669">
              <w:rPr>
                <w:sz w:val="18"/>
                <w:szCs w:val="18"/>
              </w:rPr>
              <w:t>0.256</w:t>
            </w:r>
          </w:p>
          <w:p w14:paraId="55719A9D" w14:textId="1F22F2E6" w:rsidR="001370FB" w:rsidRPr="002C1669" w:rsidRDefault="001370FB" w:rsidP="001370FB">
            <w:pPr>
              <w:jc w:val="center"/>
              <w:rPr>
                <w:sz w:val="18"/>
                <w:szCs w:val="18"/>
              </w:rPr>
            </w:pPr>
            <w:r w:rsidRPr="002C1669">
              <w:rPr>
                <w:sz w:val="18"/>
                <w:szCs w:val="18"/>
              </w:rPr>
              <w:t xml:space="preserve">MAE: </w:t>
            </w:r>
            <w:r w:rsidR="002C1669">
              <w:rPr>
                <w:sz w:val="18"/>
                <w:szCs w:val="18"/>
              </w:rPr>
              <w:t>55.204</w:t>
            </w:r>
          </w:p>
          <w:p w14:paraId="0B98DF7D" w14:textId="3C56F840" w:rsidR="009020FE"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2C1669">
              <w:rPr>
                <w:sz w:val="18"/>
                <w:szCs w:val="18"/>
              </w:rPr>
              <w:t xml:space="preserve"> 0.438</w:t>
            </w:r>
          </w:p>
        </w:tc>
        <w:tc>
          <w:tcPr>
            <w:tcW w:w="2338" w:type="dxa"/>
          </w:tcPr>
          <w:p w14:paraId="02C280A7" w14:textId="77777777" w:rsidR="009020FE" w:rsidRPr="002C1669" w:rsidRDefault="009020FE" w:rsidP="00FD7DE7">
            <w:pPr>
              <w:jc w:val="center"/>
              <w:rPr>
                <w:sz w:val="18"/>
                <w:szCs w:val="18"/>
              </w:rPr>
            </w:pPr>
          </w:p>
        </w:tc>
      </w:tr>
      <w:tr w:rsidR="009020FE" w14:paraId="2B0FF44C" w14:textId="77777777" w:rsidTr="009020FE">
        <w:tc>
          <w:tcPr>
            <w:tcW w:w="2337" w:type="dxa"/>
          </w:tcPr>
          <w:p w14:paraId="52210B91" w14:textId="121B0B28" w:rsidR="009020FE" w:rsidRPr="002C1669" w:rsidRDefault="009020FE" w:rsidP="00421C52">
            <w:pPr>
              <w:rPr>
                <w:sz w:val="18"/>
                <w:szCs w:val="18"/>
              </w:rPr>
            </w:pPr>
            <w:r w:rsidRPr="002C1669">
              <w:rPr>
                <w:sz w:val="18"/>
                <w:szCs w:val="18"/>
              </w:rPr>
              <w:t>Holt-Winters (30)</w:t>
            </w:r>
          </w:p>
        </w:tc>
        <w:tc>
          <w:tcPr>
            <w:tcW w:w="2337" w:type="dxa"/>
          </w:tcPr>
          <w:p w14:paraId="58C59C0E" w14:textId="77777777" w:rsidR="009020FE" w:rsidRPr="002C1669" w:rsidRDefault="009020FE" w:rsidP="00FD7DE7">
            <w:pPr>
              <w:jc w:val="center"/>
              <w:rPr>
                <w:sz w:val="18"/>
                <w:szCs w:val="18"/>
              </w:rPr>
            </w:pPr>
          </w:p>
        </w:tc>
        <w:tc>
          <w:tcPr>
            <w:tcW w:w="2338" w:type="dxa"/>
          </w:tcPr>
          <w:p w14:paraId="300D01A0" w14:textId="49BE2235" w:rsidR="001370FB" w:rsidRPr="002C1669" w:rsidRDefault="001370FB" w:rsidP="001370FB">
            <w:pPr>
              <w:jc w:val="center"/>
              <w:rPr>
                <w:sz w:val="18"/>
                <w:szCs w:val="18"/>
              </w:rPr>
            </w:pPr>
            <w:r w:rsidRPr="002C1669">
              <w:rPr>
                <w:sz w:val="18"/>
                <w:szCs w:val="18"/>
              </w:rPr>
              <w:t xml:space="preserve">RMSE: </w:t>
            </w:r>
            <w:r w:rsidR="002C1669">
              <w:rPr>
                <w:sz w:val="18"/>
                <w:szCs w:val="18"/>
              </w:rPr>
              <w:t>30.225</w:t>
            </w:r>
          </w:p>
          <w:p w14:paraId="7E043621" w14:textId="4B730AD8" w:rsidR="001370FB" w:rsidRPr="002C1669" w:rsidRDefault="001370FB" w:rsidP="001370FB">
            <w:pPr>
              <w:jc w:val="center"/>
              <w:rPr>
                <w:sz w:val="18"/>
                <w:szCs w:val="18"/>
              </w:rPr>
            </w:pPr>
            <w:r w:rsidRPr="002C1669">
              <w:rPr>
                <w:sz w:val="18"/>
                <w:szCs w:val="18"/>
              </w:rPr>
              <w:t xml:space="preserve">MAPE: </w:t>
            </w:r>
            <w:r w:rsidR="002C1669">
              <w:rPr>
                <w:sz w:val="18"/>
                <w:szCs w:val="18"/>
              </w:rPr>
              <w:t>0.140</w:t>
            </w:r>
          </w:p>
          <w:p w14:paraId="029D9C7C" w14:textId="51DEF47F" w:rsidR="001370FB" w:rsidRPr="002C1669" w:rsidRDefault="001370FB" w:rsidP="001370FB">
            <w:pPr>
              <w:jc w:val="center"/>
              <w:rPr>
                <w:sz w:val="18"/>
                <w:szCs w:val="18"/>
              </w:rPr>
            </w:pPr>
            <w:r w:rsidRPr="002C1669">
              <w:rPr>
                <w:sz w:val="18"/>
                <w:szCs w:val="18"/>
              </w:rPr>
              <w:t xml:space="preserve">MAE: </w:t>
            </w:r>
            <w:r w:rsidR="002C1669">
              <w:rPr>
                <w:sz w:val="18"/>
                <w:szCs w:val="18"/>
              </w:rPr>
              <w:t>24.116</w:t>
            </w:r>
          </w:p>
          <w:p w14:paraId="3000B1E2" w14:textId="0E8768DB" w:rsidR="009020FE"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2C1669">
              <w:rPr>
                <w:sz w:val="18"/>
                <w:szCs w:val="18"/>
              </w:rPr>
              <w:t xml:space="preserve"> 0.844</w:t>
            </w:r>
          </w:p>
        </w:tc>
        <w:tc>
          <w:tcPr>
            <w:tcW w:w="2338" w:type="dxa"/>
          </w:tcPr>
          <w:p w14:paraId="25B4FB0D" w14:textId="77777777" w:rsidR="009020FE" w:rsidRPr="002C1669" w:rsidRDefault="009020FE" w:rsidP="00FD7DE7">
            <w:pPr>
              <w:jc w:val="center"/>
              <w:rPr>
                <w:sz w:val="18"/>
                <w:szCs w:val="18"/>
              </w:rPr>
            </w:pPr>
          </w:p>
        </w:tc>
      </w:tr>
      <w:tr w:rsidR="009020FE" w14:paraId="15063F66" w14:textId="77777777" w:rsidTr="009020FE">
        <w:tc>
          <w:tcPr>
            <w:tcW w:w="2337" w:type="dxa"/>
          </w:tcPr>
          <w:p w14:paraId="1E1BC188" w14:textId="60DE6BEE" w:rsidR="009020FE" w:rsidRPr="002C1669" w:rsidRDefault="009020FE" w:rsidP="00421C52">
            <w:pPr>
              <w:rPr>
                <w:sz w:val="18"/>
                <w:szCs w:val="18"/>
              </w:rPr>
            </w:pPr>
            <w:proofErr w:type="gramStart"/>
            <w:r w:rsidRPr="002C1669">
              <w:rPr>
                <w:sz w:val="18"/>
                <w:szCs w:val="18"/>
              </w:rPr>
              <w:t>ARIMA(</w:t>
            </w:r>
            <w:proofErr w:type="gramEnd"/>
            <w:r w:rsidRPr="002C1669">
              <w:rPr>
                <w:sz w:val="18"/>
                <w:szCs w:val="18"/>
              </w:rPr>
              <w:t>21,1,1)</w:t>
            </w:r>
          </w:p>
        </w:tc>
        <w:tc>
          <w:tcPr>
            <w:tcW w:w="2337" w:type="dxa"/>
          </w:tcPr>
          <w:p w14:paraId="29DC418B" w14:textId="77777777" w:rsidR="009020FE" w:rsidRPr="002C1669" w:rsidRDefault="009020FE" w:rsidP="00FD7DE7">
            <w:pPr>
              <w:jc w:val="center"/>
              <w:rPr>
                <w:sz w:val="18"/>
                <w:szCs w:val="18"/>
              </w:rPr>
            </w:pPr>
          </w:p>
        </w:tc>
        <w:tc>
          <w:tcPr>
            <w:tcW w:w="2338" w:type="dxa"/>
          </w:tcPr>
          <w:p w14:paraId="4BFF5760" w14:textId="275422DA" w:rsidR="001370FB" w:rsidRPr="002C1669" w:rsidRDefault="001370FB" w:rsidP="001370FB">
            <w:pPr>
              <w:jc w:val="center"/>
              <w:rPr>
                <w:sz w:val="18"/>
                <w:szCs w:val="18"/>
              </w:rPr>
            </w:pPr>
            <w:r w:rsidRPr="002C1669">
              <w:rPr>
                <w:sz w:val="18"/>
                <w:szCs w:val="18"/>
              </w:rPr>
              <w:t xml:space="preserve">RMSE: </w:t>
            </w:r>
            <w:r w:rsidR="003C41E6">
              <w:rPr>
                <w:sz w:val="18"/>
                <w:szCs w:val="18"/>
              </w:rPr>
              <w:t>63.435</w:t>
            </w:r>
          </w:p>
          <w:p w14:paraId="1DC7CA4E" w14:textId="20A52832" w:rsidR="001370FB" w:rsidRPr="002C1669" w:rsidRDefault="001370FB" w:rsidP="001370FB">
            <w:pPr>
              <w:jc w:val="center"/>
              <w:rPr>
                <w:sz w:val="18"/>
                <w:szCs w:val="18"/>
              </w:rPr>
            </w:pPr>
            <w:r w:rsidRPr="002C1669">
              <w:rPr>
                <w:sz w:val="18"/>
                <w:szCs w:val="18"/>
              </w:rPr>
              <w:t xml:space="preserve">MAPE: </w:t>
            </w:r>
            <w:r w:rsidR="003C41E6">
              <w:rPr>
                <w:sz w:val="18"/>
                <w:szCs w:val="18"/>
              </w:rPr>
              <w:t>0.253</w:t>
            </w:r>
          </w:p>
          <w:p w14:paraId="14A8D04E" w14:textId="6D201411" w:rsidR="001370FB" w:rsidRPr="002C1669" w:rsidRDefault="001370FB" w:rsidP="001370FB">
            <w:pPr>
              <w:jc w:val="center"/>
              <w:rPr>
                <w:sz w:val="18"/>
                <w:szCs w:val="18"/>
              </w:rPr>
            </w:pPr>
            <w:r w:rsidRPr="002C1669">
              <w:rPr>
                <w:sz w:val="18"/>
                <w:szCs w:val="18"/>
              </w:rPr>
              <w:t xml:space="preserve">MAE: </w:t>
            </w:r>
            <w:r w:rsidR="003C41E6">
              <w:rPr>
                <w:sz w:val="18"/>
                <w:szCs w:val="18"/>
              </w:rPr>
              <w:t>52.702</w:t>
            </w:r>
          </w:p>
          <w:p w14:paraId="01CB41C0" w14:textId="13D46F51" w:rsidR="009020FE"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0.235</w:t>
            </w:r>
          </w:p>
        </w:tc>
        <w:tc>
          <w:tcPr>
            <w:tcW w:w="2338" w:type="dxa"/>
          </w:tcPr>
          <w:p w14:paraId="6DA60477" w14:textId="77777777" w:rsidR="009020FE" w:rsidRPr="002C1669" w:rsidRDefault="009020FE" w:rsidP="00FD7DE7">
            <w:pPr>
              <w:jc w:val="center"/>
              <w:rPr>
                <w:sz w:val="18"/>
                <w:szCs w:val="18"/>
              </w:rPr>
            </w:pPr>
          </w:p>
        </w:tc>
      </w:tr>
      <w:tr w:rsidR="001370FB" w14:paraId="17E8B596" w14:textId="77777777" w:rsidTr="002C1669">
        <w:tc>
          <w:tcPr>
            <w:tcW w:w="2337" w:type="dxa"/>
          </w:tcPr>
          <w:p w14:paraId="2BBAE155" w14:textId="7D65C3D9" w:rsidR="001370FB" w:rsidRPr="002C1669" w:rsidRDefault="001370FB" w:rsidP="009020FE">
            <w:pPr>
              <w:rPr>
                <w:sz w:val="18"/>
                <w:szCs w:val="18"/>
              </w:rPr>
            </w:pPr>
            <w:r w:rsidRPr="002C1669">
              <w:rPr>
                <w:sz w:val="18"/>
                <w:szCs w:val="18"/>
              </w:rPr>
              <w:t>GBT (window size 1, 100 trees, 0.2 learning rate)</w:t>
            </w:r>
          </w:p>
        </w:tc>
        <w:tc>
          <w:tcPr>
            <w:tcW w:w="4675" w:type="dxa"/>
            <w:gridSpan w:val="2"/>
          </w:tcPr>
          <w:p w14:paraId="47EE8BB8" w14:textId="77777777" w:rsidR="003C41E6" w:rsidRPr="003C41E6" w:rsidRDefault="003C41E6" w:rsidP="003C41E6">
            <w:pPr>
              <w:jc w:val="center"/>
              <w:rPr>
                <w:sz w:val="18"/>
                <w:szCs w:val="18"/>
              </w:rPr>
            </w:pPr>
            <w:r w:rsidRPr="003C41E6">
              <w:rPr>
                <w:sz w:val="18"/>
                <w:szCs w:val="18"/>
              </w:rPr>
              <w:t>RMSE: 19.520</w:t>
            </w:r>
          </w:p>
          <w:p w14:paraId="2572EEFB" w14:textId="77777777" w:rsidR="003C41E6" w:rsidRPr="003C41E6" w:rsidRDefault="003C41E6" w:rsidP="003C41E6">
            <w:pPr>
              <w:jc w:val="center"/>
              <w:rPr>
                <w:sz w:val="18"/>
                <w:szCs w:val="18"/>
              </w:rPr>
            </w:pPr>
            <w:r w:rsidRPr="003C41E6">
              <w:rPr>
                <w:sz w:val="18"/>
                <w:szCs w:val="18"/>
              </w:rPr>
              <w:t>MAPE: 6.47%</w:t>
            </w:r>
          </w:p>
          <w:p w14:paraId="4546E48E" w14:textId="77777777" w:rsidR="003C41E6" w:rsidRPr="003C41E6" w:rsidRDefault="003C41E6" w:rsidP="003C41E6">
            <w:pPr>
              <w:jc w:val="center"/>
              <w:rPr>
                <w:sz w:val="18"/>
                <w:szCs w:val="18"/>
              </w:rPr>
            </w:pPr>
            <w:r w:rsidRPr="003C41E6">
              <w:rPr>
                <w:sz w:val="18"/>
                <w:szCs w:val="18"/>
              </w:rPr>
              <w:t>MAE: 12.304</w:t>
            </w:r>
          </w:p>
          <w:p w14:paraId="67A76407" w14:textId="4BBAFF77" w:rsidR="001370FB" w:rsidRPr="002C1669" w:rsidRDefault="003C41E6" w:rsidP="003C41E6">
            <w:pPr>
              <w:jc w:val="center"/>
              <w:rPr>
                <w:sz w:val="18"/>
                <w:szCs w:val="18"/>
              </w:rPr>
            </w:pPr>
            <w:proofErr w:type="spellStart"/>
            <w:r w:rsidRPr="003C41E6">
              <w:rPr>
                <w:sz w:val="18"/>
                <w:szCs w:val="18"/>
              </w:rPr>
              <w:t>Corr</w:t>
            </w:r>
            <w:proofErr w:type="spellEnd"/>
            <w:r w:rsidRPr="003C41E6">
              <w:rPr>
                <w:sz w:val="18"/>
                <w:szCs w:val="18"/>
              </w:rPr>
              <w:t>: 0.937</w:t>
            </w:r>
          </w:p>
        </w:tc>
        <w:tc>
          <w:tcPr>
            <w:tcW w:w="2338" w:type="dxa"/>
          </w:tcPr>
          <w:p w14:paraId="7003209E" w14:textId="5C8EEAE4" w:rsidR="002C1669" w:rsidRPr="002C1669" w:rsidRDefault="002C1669" w:rsidP="002C1669">
            <w:pPr>
              <w:jc w:val="center"/>
              <w:rPr>
                <w:sz w:val="18"/>
                <w:szCs w:val="18"/>
              </w:rPr>
            </w:pPr>
            <w:r w:rsidRPr="002C1669">
              <w:rPr>
                <w:sz w:val="18"/>
                <w:szCs w:val="18"/>
              </w:rPr>
              <w:t xml:space="preserve">RMSE: </w:t>
            </w:r>
            <w:r w:rsidR="003C41E6" w:rsidRPr="003C41E6">
              <w:rPr>
                <w:sz w:val="18"/>
                <w:szCs w:val="18"/>
              </w:rPr>
              <w:t>27.573 +/- 21.696</w:t>
            </w:r>
          </w:p>
          <w:p w14:paraId="43072F68" w14:textId="7DF69F87" w:rsidR="002C1669" w:rsidRPr="002C1669" w:rsidRDefault="002C1669" w:rsidP="002C1669">
            <w:pPr>
              <w:jc w:val="center"/>
              <w:rPr>
                <w:sz w:val="18"/>
                <w:szCs w:val="18"/>
              </w:rPr>
            </w:pPr>
            <w:r w:rsidRPr="002C1669">
              <w:rPr>
                <w:sz w:val="18"/>
                <w:szCs w:val="18"/>
              </w:rPr>
              <w:t xml:space="preserve">MAPE: </w:t>
            </w:r>
            <w:r w:rsidR="003C41E6" w:rsidRPr="003C41E6">
              <w:rPr>
                <w:sz w:val="18"/>
                <w:szCs w:val="18"/>
              </w:rPr>
              <w:t>10.90% +/- 7.34%</w:t>
            </w:r>
          </w:p>
          <w:p w14:paraId="05B272BD" w14:textId="76C08E09" w:rsidR="002C1669" w:rsidRPr="002C1669" w:rsidRDefault="002C1669" w:rsidP="002C1669">
            <w:pPr>
              <w:jc w:val="center"/>
              <w:rPr>
                <w:sz w:val="18"/>
                <w:szCs w:val="18"/>
              </w:rPr>
            </w:pPr>
            <w:r w:rsidRPr="002C1669">
              <w:rPr>
                <w:sz w:val="18"/>
                <w:szCs w:val="18"/>
              </w:rPr>
              <w:t xml:space="preserve">MAE: </w:t>
            </w:r>
            <w:r w:rsidR="003C41E6" w:rsidRPr="003C41E6">
              <w:rPr>
                <w:sz w:val="18"/>
                <w:szCs w:val="18"/>
              </w:rPr>
              <w:t>22.559 +/- 18.259</w:t>
            </w:r>
          </w:p>
          <w:p w14:paraId="1BB55E20" w14:textId="1746A609" w:rsidR="001370FB" w:rsidRPr="002C1669" w:rsidRDefault="002C1669" w:rsidP="002C1669">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494 +/- 0.255</w:t>
            </w:r>
          </w:p>
        </w:tc>
      </w:tr>
      <w:tr w:rsidR="001370FB" w14:paraId="6289657D" w14:textId="77777777" w:rsidTr="002C1669">
        <w:tc>
          <w:tcPr>
            <w:tcW w:w="2337" w:type="dxa"/>
          </w:tcPr>
          <w:p w14:paraId="558B0BAA" w14:textId="0E713C19" w:rsidR="001370FB" w:rsidRPr="002C1669" w:rsidRDefault="001370FB" w:rsidP="00421C52">
            <w:pPr>
              <w:rPr>
                <w:sz w:val="18"/>
                <w:szCs w:val="18"/>
              </w:rPr>
            </w:pPr>
            <w:r w:rsidRPr="002C1669">
              <w:rPr>
                <w:sz w:val="18"/>
                <w:szCs w:val="18"/>
              </w:rPr>
              <w:t>GBT (window size 2, 80 trees, 0.25 learning rate)</w:t>
            </w:r>
          </w:p>
        </w:tc>
        <w:tc>
          <w:tcPr>
            <w:tcW w:w="4675" w:type="dxa"/>
            <w:gridSpan w:val="2"/>
          </w:tcPr>
          <w:p w14:paraId="14543C1E" w14:textId="70027A7F" w:rsidR="001370FB" w:rsidRPr="002C1669" w:rsidRDefault="001370FB" w:rsidP="001370FB">
            <w:pPr>
              <w:jc w:val="center"/>
              <w:rPr>
                <w:sz w:val="18"/>
                <w:szCs w:val="18"/>
              </w:rPr>
            </w:pPr>
            <w:r w:rsidRPr="002C1669">
              <w:rPr>
                <w:sz w:val="18"/>
                <w:szCs w:val="18"/>
              </w:rPr>
              <w:t xml:space="preserve">RMSE: </w:t>
            </w:r>
            <w:r w:rsidR="003C41E6" w:rsidRPr="003C41E6">
              <w:rPr>
                <w:sz w:val="18"/>
                <w:szCs w:val="18"/>
              </w:rPr>
              <w:t>17.459</w:t>
            </w:r>
          </w:p>
          <w:p w14:paraId="7E92FBF9" w14:textId="545993D2" w:rsidR="001370FB" w:rsidRPr="002C1669" w:rsidRDefault="001370FB" w:rsidP="001370FB">
            <w:pPr>
              <w:jc w:val="center"/>
              <w:rPr>
                <w:sz w:val="18"/>
                <w:szCs w:val="18"/>
              </w:rPr>
            </w:pPr>
            <w:r w:rsidRPr="002C1669">
              <w:rPr>
                <w:sz w:val="18"/>
                <w:szCs w:val="18"/>
              </w:rPr>
              <w:t xml:space="preserve">MAPE: </w:t>
            </w:r>
            <w:r w:rsidR="003C41E6" w:rsidRPr="003C41E6">
              <w:rPr>
                <w:sz w:val="18"/>
                <w:szCs w:val="18"/>
              </w:rPr>
              <w:t>5.52%</w:t>
            </w:r>
          </w:p>
          <w:p w14:paraId="67D97EAF" w14:textId="15AC7CA9" w:rsidR="001370FB" w:rsidRPr="002C1669" w:rsidRDefault="001370FB" w:rsidP="001370FB">
            <w:pPr>
              <w:jc w:val="center"/>
              <w:rPr>
                <w:sz w:val="18"/>
                <w:szCs w:val="18"/>
              </w:rPr>
            </w:pPr>
            <w:r w:rsidRPr="002C1669">
              <w:rPr>
                <w:sz w:val="18"/>
                <w:szCs w:val="18"/>
              </w:rPr>
              <w:t xml:space="preserve">MAE: </w:t>
            </w:r>
            <w:r w:rsidR="003C41E6" w:rsidRPr="003C41E6">
              <w:rPr>
                <w:sz w:val="18"/>
                <w:szCs w:val="18"/>
              </w:rPr>
              <w:t>10.341</w:t>
            </w:r>
          </w:p>
          <w:p w14:paraId="30B7B1B8" w14:textId="3EE6E17F" w:rsidR="001370FB"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944</w:t>
            </w:r>
          </w:p>
        </w:tc>
        <w:tc>
          <w:tcPr>
            <w:tcW w:w="2338" w:type="dxa"/>
          </w:tcPr>
          <w:p w14:paraId="56BDCDE4" w14:textId="7F5A29E5" w:rsidR="002C1669" w:rsidRPr="002C1669" w:rsidRDefault="002C1669" w:rsidP="002C1669">
            <w:pPr>
              <w:jc w:val="center"/>
              <w:rPr>
                <w:sz w:val="18"/>
                <w:szCs w:val="18"/>
              </w:rPr>
            </w:pPr>
            <w:r w:rsidRPr="002C1669">
              <w:rPr>
                <w:sz w:val="18"/>
                <w:szCs w:val="18"/>
              </w:rPr>
              <w:t xml:space="preserve">RMSE: </w:t>
            </w:r>
            <w:r w:rsidR="003C41E6" w:rsidRPr="003C41E6">
              <w:rPr>
                <w:sz w:val="18"/>
                <w:szCs w:val="18"/>
              </w:rPr>
              <w:t>27.509 +/- 21.833</w:t>
            </w:r>
          </w:p>
          <w:p w14:paraId="4A9095B8" w14:textId="42FE0475" w:rsidR="002C1669" w:rsidRPr="002C1669" w:rsidRDefault="002C1669" w:rsidP="002C1669">
            <w:pPr>
              <w:jc w:val="center"/>
              <w:rPr>
                <w:sz w:val="18"/>
                <w:szCs w:val="18"/>
              </w:rPr>
            </w:pPr>
            <w:r w:rsidRPr="002C1669">
              <w:rPr>
                <w:sz w:val="18"/>
                <w:szCs w:val="18"/>
              </w:rPr>
              <w:t xml:space="preserve">MAPE: </w:t>
            </w:r>
            <w:r w:rsidR="003C41E6" w:rsidRPr="003C41E6">
              <w:rPr>
                <w:sz w:val="18"/>
                <w:szCs w:val="18"/>
              </w:rPr>
              <w:t>10.95% +/- 7.31%</w:t>
            </w:r>
          </w:p>
          <w:p w14:paraId="27CC9148" w14:textId="583DC1F9" w:rsidR="002C1669" w:rsidRPr="002C1669" w:rsidRDefault="002C1669" w:rsidP="002C1669">
            <w:pPr>
              <w:jc w:val="center"/>
              <w:rPr>
                <w:sz w:val="18"/>
                <w:szCs w:val="18"/>
              </w:rPr>
            </w:pPr>
            <w:r w:rsidRPr="002C1669">
              <w:rPr>
                <w:sz w:val="18"/>
                <w:szCs w:val="18"/>
              </w:rPr>
              <w:t xml:space="preserve">MAE: </w:t>
            </w:r>
            <w:r w:rsidR="003C41E6" w:rsidRPr="003C41E6">
              <w:rPr>
                <w:sz w:val="18"/>
                <w:szCs w:val="18"/>
              </w:rPr>
              <w:t>22.748 +/- 18.726</w:t>
            </w:r>
          </w:p>
          <w:p w14:paraId="1229A41B" w14:textId="25DC8A9D" w:rsidR="001370FB" w:rsidRPr="002C1669" w:rsidRDefault="002C1669" w:rsidP="002C1669">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540 +/- 0.264</w:t>
            </w:r>
          </w:p>
        </w:tc>
      </w:tr>
      <w:tr w:rsidR="001370FB" w14:paraId="4D572DDA" w14:textId="77777777" w:rsidTr="002C1669">
        <w:tc>
          <w:tcPr>
            <w:tcW w:w="2337" w:type="dxa"/>
          </w:tcPr>
          <w:p w14:paraId="4C0769C4" w14:textId="62FC2C0B" w:rsidR="001370FB" w:rsidRPr="002C1669" w:rsidRDefault="001370FB" w:rsidP="00421C52">
            <w:pPr>
              <w:rPr>
                <w:sz w:val="18"/>
                <w:szCs w:val="18"/>
              </w:rPr>
            </w:pPr>
            <w:r w:rsidRPr="002C1669">
              <w:rPr>
                <w:sz w:val="18"/>
                <w:szCs w:val="18"/>
              </w:rPr>
              <w:t>GBT (window size 3, 20 trees, 0.3 learning rate)</w:t>
            </w:r>
          </w:p>
        </w:tc>
        <w:tc>
          <w:tcPr>
            <w:tcW w:w="4675" w:type="dxa"/>
            <w:gridSpan w:val="2"/>
          </w:tcPr>
          <w:p w14:paraId="01DD8B6D" w14:textId="1C368249" w:rsidR="001370FB" w:rsidRPr="002C1669" w:rsidRDefault="001370FB" w:rsidP="001370FB">
            <w:pPr>
              <w:jc w:val="center"/>
              <w:rPr>
                <w:sz w:val="18"/>
                <w:szCs w:val="18"/>
              </w:rPr>
            </w:pPr>
            <w:r w:rsidRPr="002C1669">
              <w:rPr>
                <w:sz w:val="18"/>
                <w:szCs w:val="18"/>
              </w:rPr>
              <w:t xml:space="preserve">RMSE: </w:t>
            </w:r>
            <w:r w:rsidR="003C41E6" w:rsidRPr="003C41E6">
              <w:rPr>
                <w:sz w:val="18"/>
                <w:szCs w:val="18"/>
              </w:rPr>
              <w:t>16.045</w:t>
            </w:r>
          </w:p>
          <w:p w14:paraId="2B3A92DD" w14:textId="0495B339" w:rsidR="001370FB" w:rsidRPr="002C1669" w:rsidRDefault="001370FB" w:rsidP="001370FB">
            <w:pPr>
              <w:jc w:val="center"/>
              <w:rPr>
                <w:sz w:val="18"/>
                <w:szCs w:val="18"/>
              </w:rPr>
            </w:pPr>
            <w:r w:rsidRPr="002C1669">
              <w:rPr>
                <w:sz w:val="18"/>
                <w:szCs w:val="18"/>
              </w:rPr>
              <w:t xml:space="preserve">MAPE: </w:t>
            </w:r>
            <w:r w:rsidR="003C41E6" w:rsidRPr="003C41E6">
              <w:rPr>
                <w:sz w:val="18"/>
                <w:szCs w:val="18"/>
              </w:rPr>
              <w:t>5.35%</w:t>
            </w:r>
          </w:p>
          <w:p w14:paraId="0120FFF5" w14:textId="0CBA4ADF" w:rsidR="001370FB" w:rsidRPr="002C1669" w:rsidRDefault="001370FB" w:rsidP="001370FB">
            <w:pPr>
              <w:jc w:val="center"/>
              <w:rPr>
                <w:sz w:val="18"/>
                <w:szCs w:val="18"/>
              </w:rPr>
            </w:pPr>
            <w:r w:rsidRPr="002C1669">
              <w:rPr>
                <w:sz w:val="18"/>
                <w:szCs w:val="18"/>
              </w:rPr>
              <w:t xml:space="preserve">MAE: </w:t>
            </w:r>
            <w:r w:rsidR="003C41E6" w:rsidRPr="003C41E6">
              <w:rPr>
                <w:sz w:val="18"/>
                <w:szCs w:val="18"/>
              </w:rPr>
              <w:t>9.989</w:t>
            </w:r>
          </w:p>
          <w:p w14:paraId="3E88054C" w14:textId="42B79298" w:rsidR="001370FB"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953</w:t>
            </w:r>
          </w:p>
        </w:tc>
        <w:tc>
          <w:tcPr>
            <w:tcW w:w="2338" w:type="dxa"/>
          </w:tcPr>
          <w:p w14:paraId="67CED907" w14:textId="14BE6FF8" w:rsidR="002C1669" w:rsidRPr="002C1669" w:rsidRDefault="002C1669" w:rsidP="002C1669">
            <w:pPr>
              <w:jc w:val="center"/>
              <w:rPr>
                <w:sz w:val="18"/>
                <w:szCs w:val="18"/>
              </w:rPr>
            </w:pPr>
            <w:r w:rsidRPr="002C1669">
              <w:rPr>
                <w:sz w:val="18"/>
                <w:szCs w:val="18"/>
              </w:rPr>
              <w:t xml:space="preserve">RMSE: </w:t>
            </w:r>
            <w:r w:rsidR="003C41E6" w:rsidRPr="003C41E6">
              <w:rPr>
                <w:sz w:val="18"/>
                <w:szCs w:val="18"/>
              </w:rPr>
              <w:t>27.073 +/- 22.098</w:t>
            </w:r>
          </w:p>
          <w:p w14:paraId="0568C1D4" w14:textId="65A20E71" w:rsidR="002C1669" w:rsidRPr="002C1669" w:rsidRDefault="002C1669" w:rsidP="002C1669">
            <w:pPr>
              <w:jc w:val="center"/>
              <w:rPr>
                <w:sz w:val="18"/>
                <w:szCs w:val="18"/>
              </w:rPr>
            </w:pPr>
            <w:r w:rsidRPr="002C1669">
              <w:rPr>
                <w:sz w:val="18"/>
                <w:szCs w:val="18"/>
              </w:rPr>
              <w:t xml:space="preserve">MAPE: </w:t>
            </w:r>
            <w:r w:rsidR="003C41E6" w:rsidRPr="003C41E6">
              <w:rPr>
                <w:sz w:val="18"/>
                <w:szCs w:val="18"/>
              </w:rPr>
              <w:t>10.80% +/- 7.48%</w:t>
            </w:r>
          </w:p>
          <w:p w14:paraId="1EE0A527" w14:textId="2B71758D" w:rsidR="002C1669" w:rsidRPr="002C1669" w:rsidRDefault="002C1669" w:rsidP="002C1669">
            <w:pPr>
              <w:jc w:val="center"/>
              <w:rPr>
                <w:sz w:val="18"/>
                <w:szCs w:val="18"/>
              </w:rPr>
            </w:pPr>
            <w:r w:rsidRPr="002C1669">
              <w:rPr>
                <w:sz w:val="18"/>
                <w:szCs w:val="18"/>
              </w:rPr>
              <w:t xml:space="preserve">MAE: </w:t>
            </w:r>
            <w:r w:rsidR="003C41E6" w:rsidRPr="003C41E6">
              <w:rPr>
                <w:sz w:val="18"/>
                <w:szCs w:val="18"/>
              </w:rPr>
              <w:t>22.544 +/- 19.305</w:t>
            </w:r>
          </w:p>
          <w:p w14:paraId="03401AF7" w14:textId="5F4F1946" w:rsidR="001370FB" w:rsidRPr="002C1669" w:rsidRDefault="002C1669" w:rsidP="002C1669">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504 +/- 0.250</w:t>
            </w:r>
          </w:p>
        </w:tc>
      </w:tr>
      <w:tr w:rsidR="001370FB" w14:paraId="6D9E6984" w14:textId="77777777" w:rsidTr="002C1669">
        <w:tc>
          <w:tcPr>
            <w:tcW w:w="2337" w:type="dxa"/>
          </w:tcPr>
          <w:p w14:paraId="2486DFE9" w14:textId="330B78B3" w:rsidR="001370FB" w:rsidRPr="002C1669" w:rsidRDefault="001370FB" w:rsidP="00421C52">
            <w:pPr>
              <w:rPr>
                <w:sz w:val="18"/>
                <w:szCs w:val="18"/>
              </w:rPr>
            </w:pPr>
            <w:r w:rsidRPr="002C1669">
              <w:rPr>
                <w:sz w:val="18"/>
                <w:szCs w:val="18"/>
              </w:rPr>
              <w:t>GBT (window size 7, 40 trees, 0.25 learning rate)</w:t>
            </w:r>
          </w:p>
        </w:tc>
        <w:tc>
          <w:tcPr>
            <w:tcW w:w="4675" w:type="dxa"/>
            <w:gridSpan w:val="2"/>
          </w:tcPr>
          <w:p w14:paraId="4817C570" w14:textId="11FCEAD9" w:rsidR="001370FB" w:rsidRPr="002C1669" w:rsidRDefault="001370FB" w:rsidP="001370FB">
            <w:pPr>
              <w:jc w:val="center"/>
              <w:rPr>
                <w:sz w:val="18"/>
                <w:szCs w:val="18"/>
              </w:rPr>
            </w:pPr>
            <w:r w:rsidRPr="002C1669">
              <w:rPr>
                <w:sz w:val="18"/>
                <w:szCs w:val="18"/>
              </w:rPr>
              <w:t xml:space="preserve">RMSE: </w:t>
            </w:r>
            <w:r w:rsidR="003C41E6" w:rsidRPr="003C41E6">
              <w:rPr>
                <w:sz w:val="18"/>
                <w:szCs w:val="18"/>
              </w:rPr>
              <w:t>17.811</w:t>
            </w:r>
          </w:p>
          <w:p w14:paraId="52FE376C" w14:textId="3834AC88" w:rsidR="001370FB" w:rsidRPr="002C1669" w:rsidRDefault="001370FB" w:rsidP="001370FB">
            <w:pPr>
              <w:jc w:val="center"/>
              <w:rPr>
                <w:sz w:val="18"/>
                <w:szCs w:val="18"/>
              </w:rPr>
            </w:pPr>
            <w:r w:rsidRPr="002C1669">
              <w:rPr>
                <w:sz w:val="18"/>
                <w:szCs w:val="18"/>
              </w:rPr>
              <w:t xml:space="preserve">MAPE: </w:t>
            </w:r>
            <w:r w:rsidR="003C41E6" w:rsidRPr="003C41E6">
              <w:rPr>
                <w:sz w:val="18"/>
                <w:szCs w:val="18"/>
              </w:rPr>
              <w:t>6.23%</w:t>
            </w:r>
          </w:p>
          <w:p w14:paraId="7DA10CFD" w14:textId="4BA32269" w:rsidR="001370FB" w:rsidRPr="002C1669" w:rsidRDefault="001370FB" w:rsidP="001370FB">
            <w:pPr>
              <w:jc w:val="center"/>
              <w:rPr>
                <w:sz w:val="18"/>
                <w:szCs w:val="18"/>
              </w:rPr>
            </w:pPr>
            <w:r w:rsidRPr="002C1669">
              <w:rPr>
                <w:sz w:val="18"/>
                <w:szCs w:val="18"/>
              </w:rPr>
              <w:t xml:space="preserve">MAE: </w:t>
            </w:r>
            <w:r w:rsidR="003C41E6" w:rsidRPr="003C41E6">
              <w:rPr>
                <w:sz w:val="18"/>
                <w:szCs w:val="18"/>
              </w:rPr>
              <w:t>11.708</w:t>
            </w:r>
          </w:p>
          <w:p w14:paraId="33AF5681" w14:textId="7E6BC6B0" w:rsidR="001370FB"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947</w:t>
            </w:r>
          </w:p>
        </w:tc>
        <w:tc>
          <w:tcPr>
            <w:tcW w:w="2338" w:type="dxa"/>
          </w:tcPr>
          <w:p w14:paraId="690665F3" w14:textId="1AC7E1D4" w:rsidR="002C1669" w:rsidRPr="002C1669" w:rsidRDefault="002C1669" w:rsidP="002C1669">
            <w:pPr>
              <w:jc w:val="center"/>
              <w:rPr>
                <w:sz w:val="18"/>
                <w:szCs w:val="18"/>
              </w:rPr>
            </w:pPr>
            <w:r w:rsidRPr="002C1669">
              <w:rPr>
                <w:sz w:val="18"/>
                <w:szCs w:val="18"/>
              </w:rPr>
              <w:t xml:space="preserve">RMSE: </w:t>
            </w:r>
            <w:r w:rsidR="003C41E6" w:rsidRPr="003C41E6">
              <w:rPr>
                <w:sz w:val="18"/>
                <w:szCs w:val="18"/>
              </w:rPr>
              <w:t>30.097 +/- 23.725</w:t>
            </w:r>
          </w:p>
          <w:p w14:paraId="35821171" w14:textId="72EA35A1" w:rsidR="002C1669" w:rsidRPr="002C1669" w:rsidRDefault="002C1669" w:rsidP="002C1669">
            <w:pPr>
              <w:jc w:val="center"/>
              <w:rPr>
                <w:sz w:val="18"/>
                <w:szCs w:val="18"/>
              </w:rPr>
            </w:pPr>
            <w:r w:rsidRPr="002C1669">
              <w:rPr>
                <w:sz w:val="18"/>
                <w:szCs w:val="18"/>
              </w:rPr>
              <w:t xml:space="preserve">MAPE: </w:t>
            </w:r>
            <w:r w:rsidR="003C41E6" w:rsidRPr="003C41E6">
              <w:rPr>
                <w:sz w:val="18"/>
                <w:szCs w:val="18"/>
              </w:rPr>
              <w:t>11.87% +/- 8.51%</w:t>
            </w:r>
          </w:p>
          <w:p w14:paraId="59E3E0AF" w14:textId="4207CCFF" w:rsidR="002C1669" w:rsidRPr="002C1669" w:rsidRDefault="002C1669" w:rsidP="002C1669">
            <w:pPr>
              <w:jc w:val="center"/>
              <w:rPr>
                <w:sz w:val="18"/>
                <w:szCs w:val="18"/>
              </w:rPr>
            </w:pPr>
            <w:r w:rsidRPr="002C1669">
              <w:rPr>
                <w:sz w:val="18"/>
                <w:szCs w:val="18"/>
              </w:rPr>
              <w:t xml:space="preserve">MAE: </w:t>
            </w:r>
            <w:r w:rsidR="003C41E6" w:rsidRPr="003C41E6">
              <w:rPr>
                <w:sz w:val="18"/>
                <w:szCs w:val="18"/>
              </w:rPr>
              <w:t>25.965 +/- 22.372</w:t>
            </w:r>
          </w:p>
          <w:p w14:paraId="68966B47" w14:textId="53E82E00" w:rsidR="001370FB" w:rsidRPr="002C1669" w:rsidRDefault="002C1669" w:rsidP="002C1669">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381 +/- 0.289</w:t>
            </w:r>
          </w:p>
        </w:tc>
      </w:tr>
      <w:tr w:rsidR="001370FB" w14:paraId="56AEAD2F" w14:textId="77777777" w:rsidTr="002C1669">
        <w:tc>
          <w:tcPr>
            <w:tcW w:w="2337" w:type="dxa"/>
          </w:tcPr>
          <w:p w14:paraId="7142EE47" w14:textId="6C4082AB" w:rsidR="001370FB" w:rsidRPr="002C1669" w:rsidRDefault="001370FB" w:rsidP="00421C52">
            <w:pPr>
              <w:rPr>
                <w:sz w:val="18"/>
                <w:szCs w:val="18"/>
              </w:rPr>
            </w:pPr>
            <w:r w:rsidRPr="002C1669">
              <w:rPr>
                <w:sz w:val="18"/>
                <w:szCs w:val="18"/>
              </w:rPr>
              <w:t>GBT (window size 10, 40 trees, 0.15 learning rate)</w:t>
            </w:r>
          </w:p>
        </w:tc>
        <w:tc>
          <w:tcPr>
            <w:tcW w:w="4675" w:type="dxa"/>
            <w:gridSpan w:val="2"/>
          </w:tcPr>
          <w:p w14:paraId="7F0F600D" w14:textId="788B126F" w:rsidR="001370FB" w:rsidRPr="002C1669" w:rsidRDefault="001370FB" w:rsidP="001370FB">
            <w:pPr>
              <w:jc w:val="center"/>
              <w:rPr>
                <w:sz w:val="18"/>
                <w:szCs w:val="18"/>
              </w:rPr>
            </w:pPr>
            <w:r w:rsidRPr="002C1669">
              <w:rPr>
                <w:sz w:val="18"/>
                <w:szCs w:val="18"/>
              </w:rPr>
              <w:t xml:space="preserve">RMSE: </w:t>
            </w:r>
            <w:r w:rsidR="003C41E6" w:rsidRPr="003C41E6">
              <w:rPr>
                <w:sz w:val="18"/>
                <w:szCs w:val="18"/>
              </w:rPr>
              <w:t>18.312</w:t>
            </w:r>
          </w:p>
          <w:p w14:paraId="0BE4D075" w14:textId="5ADC1957" w:rsidR="001370FB" w:rsidRPr="002C1669" w:rsidRDefault="001370FB" w:rsidP="001370FB">
            <w:pPr>
              <w:jc w:val="center"/>
              <w:rPr>
                <w:sz w:val="18"/>
                <w:szCs w:val="18"/>
              </w:rPr>
            </w:pPr>
            <w:r w:rsidRPr="002C1669">
              <w:rPr>
                <w:sz w:val="18"/>
                <w:szCs w:val="18"/>
              </w:rPr>
              <w:t xml:space="preserve">MAPE: </w:t>
            </w:r>
            <w:r w:rsidR="003C41E6" w:rsidRPr="003C41E6">
              <w:rPr>
                <w:sz w:val="18"/>
                <w:szCs w:val="18"/>
              </w:rPr>
              <w:t>6.06%</w:t>
            </w:r>
          </w:p>
          <w:p w14:paraId="641DC42F" w14:textId="79F09019" w:rsidR="001370FB" w:rsidRPr="002C1669" w:rsidRDefault="001370FB" w:rsidP="001370FB">
            <w:pPr>
              <w:jc w:val="center"/>
              <w:rPr>
                <w:sz w:val="18"/>
                <w:szCs w:val="18"/>
              </w:rPr>
            </w:pPr>
            <w:r w:rsidRPr="002C1669">
              <w:rPr>
                <w:sz w:val="18"/>
                <w:szCs w:val="18"/>
              </w:rPr>
              <w:t xml:space="preserve">MAE: </w:t>
            </w:r>
            <w:r w:rsidR="003C41E6" w:rsidRPr="003C41E6">
              <w:rPr>
                <w:sz w:val="18"/>
                <w:szCs w:val="18"/>
              </w:rPr>
              <w:t>11.720</w:t>
            </w:r>
          </w:p>
          <w:p w14:paraId="5B753D74" w14:textId="17E32A3E" w:rsidR="001370FB"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944</w:t>
            </w:r>
          </w:p>
        </w:tc>
        <w:tc>
          <w:tcPr>
            <w:tcW w:w="2338" w:type="dxa"/>
          </w:tcPr>
          <w:p w14:paraId="379EE1D5" w14:textId="4025AC6C" w:rsidR="002C1669" w:rsidRPr="002C1669" w:rsidRDefault="002C1669" w:rsidP="002C1669">
            <w:pPr>
              <w:jc w:val="center"/>
              <w:rPr>
                <w:sz w:val="18"/>
                <w:szCs w:val="18"/>
              </w:rPr>
            </w:pPr>
            <w:r w:rsidRPr="002C1669">
              <w:rPr>
                <w:sz w:val="18"/>
                <w:szCs w:val="18"/>
              </w:rPr>
              <w:t xml:space="preserve">RMSE: </w:t>
            </w:r>
            <w:r w:rsidR="003C41E6" w:rsidRPr="003C41E6">
              <w:rPr>
                <w:sz w:val="18"/>
                <w:szCs w:val="18"/>
              </w:rPr>
              <w:t>32.518 +/- 25.952</w:t>
            </w:r>
          </w:p>
          <w:p w14:paraId="654A7FAB" w14:textId="49D201CC" w:rsidR="002C1669" w:rsidRPr="002C1669" w:rsidRDefault="002C1669" w:rsidP="002C1669">
            <w:pPr>
              <w:jc w:val="center"/>
              <w:rPr>
                <w:sz w:val="18"/>
                <w:szCs w:val="18"/>
              </w:rPr>
            </w:pPr>
            <w:r w:rsidRPr="002C1669">
              <w:rPr>
                <w:sz w:val="18"/>
                <w:szCs w:val="18"/>
              </w:rPr>
              <w:t xml:space="preserve">MAPE: </w:t>
            </w:r>
            <w:r w:rsidR="003C41E6" w:rsidRPr="003C41E6">
              <w:rPr>
                <w:sz w:val="18"/>
                <w:szCs w:val="18"/>
              </w:rPr>
              <w:t>13.28% +/- 10.07%</w:t>
            </w:r>
          </w:p>
          <w:p w14:paraId="7610B469" w14:textId="6B2FFAA0" w:rsidR="002C1669" w:rsidRPr="002C1669" w:rsidRDefault="002C1669" w:rsidP="002C1669">
            <w:pPr>
              <w:jc w:val="center"/>
              <w:rPr>
                <w:sz w:val="18"/>
                <w:szCs w:val="18"/>
              </w:rPr>
            </w:pPr>
            <w:r w:rsidRPr="002C1669">
              <w:rPr>
                <w:sz w:val="18"/>
                <w:szCs w:val="18"/>
              </w:rPr>
              <w:t xml:space="preserve">MAE: </w:t>
            </w:r>
            <w:r w:rsidR="003C41E6" w:rsidRPr="003C41E6">
              <w:rPr>
                <w:sz w:val="18"/>
                <w:szCs w:val="18"/>
              </w:rPr>
              <w:t>29.178 +/- 25.621</w:t>
            </w:r>
          </w:p>
          <w:p w14:paraId="3BC38413" w14:textId="73345B59" w:rsidR="001370FB" w:rsidRPr="002C1669" w:rsidRDefault="002C1669" w:rsidP="002C1669">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296 +/- 0.302</w:t>
            </w:r>
          </w:p>
        </w:tc>
      </w:tr>
      <w:tr w:rsidR="001370FB" w14:paraId="450414AC" w14:textId="77777777" w:rsidTr="002C1669">
        <w:tc>
          <w:tcPr>
            <w:tcW w:w="2337" w:type="dxa"/>
          </w:tcPr>
          <w:p w14:paraId="0636CD94" w14:textId="2A0B8B1E" w:rsidR="001370FB" w:rsidRPr="00C434F0" w:rsidRDefault="001370FB" w:rsidP="00421C52">
            <w:pPr>
              <w:rPr>
                <w:b/>
                <w:bCs/>
                <w:sz w:val="18"/>
                <w:szCs w:val="18"/>
              </w:rPr>
            </w:pPr>
            <w:r w:rsidRPr="00C434F0">
              <w:rPr>
                <w:b/>
                <w:bCs/>
                <w:sz w:val="18"/>
                <w:szCs w:val="18"/>
              </w:rPr>
              <w:t>SVM (window size 1, dot kernel, C of 40)</w:t>
            </w:r>
          </w:p>
        </w:tc>
        <w:tc>
          <w:tcPr>
            <w:tcW w:w="4675" w:type="dxa"/>
            <w:gridSpan w:val="2"/>
          </w:tcPr>
          <w:p w14:paraId="637516F6" w14:textId="4BB987A4" w:rsidR="001370FB" w:rsidRPr="002C1669" w:rsidRDefault="001370FB" w:rsidP="001370FB">
            <w:pPr>
              <w:jc w:val="center"/>
              <w:rPr>
                <w:sz w:val="18"/>
                <w:szCs w:val="18"/>
              </w:rPr>
            </w:pPr>
            <w:r w:rsidRPr="002C1669">
              <w:rPr>
                <w:sz w:val="18"/>
                <w:szCs w:val="18"/>
              </w:rPr>
              <w:t xml:space="preserve">RMSE: </w:t>
            </w:r>
            <w:r w:rsidR="003C41E6" w:rsidRPr="003C41E6">
              <w:rPr>
                <w:sz w:val="18"/>
                <w:szCs w:val="18"/>
              </w:rPr>
              <w:t>14.239</w:t>
            </w:r>
          </w:p>
          <w:p w14:paraId="1DFECC79" w14:textId="448690E3" w:rsidR="001370FB" w:rsidRPr="002C1669" w:rsidRDefault="001370FB" w:rsidP="001370FB">
            <w:pPr>
              <w:jc w:val="center"/>
              <w:rPr>
                <w:sz w:val="18"/>
                <w:szCs w:val="18"/>
              </w:rPr>
            </w:pPr>
            <w:r w:rsidRPr="002C1669">
              <w:rPr>
                <w:sz w:val="18"/>
                <w:szCs w:val="18"/>
              </w:rPr>
              <w:t xml:space="preserve">MAPE: </w:t>
            </w:r>
            <w:r w:rsidR="003C41E6" w:rsidRPr="003C41E6">
              <w:rPr>
                <w:sz w:val="18"/>
                <w:szCs w:val="18"/>
              </w:rPr>
              <w:t>4.95%</w:t>
            </w:r>
          </w:p>
          <w:p w14:paraId="52F70BBB" w14:textId="6475BE26" w:rsidR="001370FB" w:rsidRPr="002C1669" w:rsidRDefault="001370FB" w:rsidP="001370FB">
            <w:pPr>
              <w:jc w:val="center"/>
              <w:rPr>
                <w:sz w:val="18"/>
                <w:szCs w:val="18"/>
              </w:rPr>
            </w:pPr>
            <w:r w:rsidRPr="002C1669">
              <w:rPr>
                <w:sz w:val="18"/>
                <w:szCs w:val="18"/>
              </w:rPr>
              <w:t xml:space="preserve">MAE: </w:t>
            </w:r>
            <w:r w:rsidR="003C41E6" w:rsidRPr="003C41E6">
              <w:rPr>
                <w:sz w:val="18"/>
                <w:szCs w:val="18"/>
              </w:rPr>
              <w:t>8.581</w:t>
            </w:r>
          </w:p>
          <w:p w14:paraId="6C17DEBF" w14:textId="0F069EB8" w:rsidR="001370FB"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958</w:t>
            </w:r>
          </w:p>
        </w:tc>
        <w:tc>
          <w:tcPr>
            <w:tcW w:w="2338" w:type="dxa"/>
          </w:tcPr>
          <w:p w14:paraId="0A62DFE1" w14:textId="37287C87" w:rsidR="002C1669" w:rsidRPr="002C1669" w:rsidRDefault="002C1669" w:rsidP="002C1669">
            <w:pPr>
              <w:jc w:val="center"/>
              <w:rPr>
                <w:sz w:val="18"/>
                <w:szCs w:val="18"/>
              </w:rPr>
            </w:pPr>
            <w:r w:rsidRPr="002C1669">
              <w:rPr>
                <w:sz w:val="18"/>
                <w:szCs w:val="18"/>
              </w:rPr>
              <w:t xml:space="preserve">RMSE: </w:t>
            </w:r>
            <w:r w:rsidR="003C41E6" w:rsidRPr="003C41E6">
              <w:rPr>
                <w:sz w:val="18"/>
                <w:szCs w:val="18"/>
              </w:rPr>
              <w:t>11.374 +/- 4.223</w:t>
            </w:r>
          </w:p>
          <w:p w14:paraId="0E336BD2" w14:textId="35292F04" w:rsidR="002C1669" w:rsidRPr="002C1669" w:rsidRDefault="002C1669" w:rsidP="002C1669">
            <w:pPr>
              <w:jc w:val="center"/>
              <w:rPr>
                <w:sz w:val="18"/>
                <w:szCs w:val="18"/>
              </w:rPr>
            </w:pPr>
            <w:r w:rsidRPr="002C1669">
              <w:rPr>
                <w:sz w:val="18"/>
                <w:szCs w:val="18"/>
              </w:rPr>
              <w:t xml:space="preserve">MAPE: </w:t>
            </w:r>
            <w:r w:rsidR="003C41E6" w:rsidRPr="003C41E6">
              <w:rPr>
                <w:sz w:val="18"/>
                <w:szCs w:val="18"/>
              </w:rPr>
              <w:t>4.45% +/- 1.45%</w:t>
            </w:r>
          </w:p>
          <w:p w14:paraId="65BC09CA" w14:textId="225C56F7" w:rsidR="002C1669" w:rsidRPr="002C1669" w:rsidRDefault="002C1669" w:rsidP="002C1669">
            <w:pPr>
              <w:jc w:val="center"/>
              <w:rPr>
                <w:sz w:val="18"/>
                <w:szCs w:val="18"/>
              </w:rPr>
            </w:pPr>
            <w:r w:rsidRPr="002C1669">
              <w:rPr>
                <w:sz w:val="18"/>
                <w:szCs w:val="18"/>
              </w:rPr>
              <w:t xml:space="preserve">MAE: </w:t>
            </w:r>
            <w:r w:rsidR="003C41E6" w:rsidRPr="003C41E6">
              <w:rPr>
                <w:sz w:val="18"/>
                <w:szCs w:val="18"/>
              </w:rPr>
              <w:t>8.941 +/- 3.798</w:t>
            </w:r>
          </w:p>
          <w:p w14:paraId="6AC93BB2" w14:textId="6A94C9FC" w:rsidR="001370FB" w:rsidRPr="002C1669" w:rsidRDefault="002C1669" w:rsidP="002C1669">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792 +/- 0.196</w:t>
            </w:r>
          </w:p>
        </w:tc>
      </w:tr>
      <w:tr w:rsidR="001370FB" w14:paraId="75CC89E0" w14:textId="77777777" w:rsidTr="002C1669">
        <w:tc>
          <w:tcPr>
            <w:tcW w:w="2337" w:type="dxa"/>
          </w:tcPr>
          <w:p w14:paraId="4899F1CF" w14:textId="20027CBB" w:rsidR="001370FB" w:rsidRPr="002C1669" w:rsidRDefault="001370FB" w:rsidP="00421C52">
            <w:pPr>
              <w:rPr>
                <w:sz w:val="18"/>
                <w:szCs w:val="18"/>
              </w:rPr>
            </w:pPr>
            <w:r w:rsidRPr="002C1669">
              <w:rPr>
                <w:sz w:val="18"/>
                <w:szCs w:val="18"/>
              </w:rPr>
              <w:t>NN (window size 1, 1100 cycles, 0.003 learning rate, 0.58 momentum)</w:t>
            </w:r>
          </w:p>
        </w:tc>
        <w:tc>
          <w:tcPr>
            <w:tcW w:w="4675" w:type="dxa"/>
            <w:gridSpan w:val="2"/>
          </w:tcPr>
          <w:p w14:paraId="5F7C06B3" w14:textId="6BA59225" w:rsidR="001370FB" w:rsidRPr="002C1669" w:rsidRDefault="001370FB" w:rsidP="001370FB">
            <w:pPr>
              <w:jc w:val="center"/>
              <w:rPr>
                <w:sz w:val="18"/>
                <w:szCs w:val="18"/>
              </w:rPr>
            </w:pPr>
            <w:r w:rsidRPr="002C1669">
              <w:rPr>
                <w:sz w:val="18"/>
                <w:szCs w:val="18"/>
              </w:rPr>
              <w:t xml:space="preserve">RMSE: </w:t>
            </w:r>
            <w:r w:rsidR="00010B33" w:rsidRPr="00010B33">
              <w:rPr>
                <w:sz w:val="18"/>
                <w:szCs w:val="18"/>
              </w:rPr>
              <w:t>14.318</w:t>
            </w:r>
          </w:p>
          <w:p w14:paraId="3419E595" w14:textId="64D5D150" w:rsidR="001370FB" w:rsidRPr="002C1669" w:rsidRDefault="001370FB" w:rsidP="001370FB">
            <w:pPr>
              <w:jc w:val="center"/>
              <w:rPr>
                <w:sz w:val="18"/>
                <w:szCs w:val="18"/>
              </w:rPr>
            </w:pPr>
            <w:r w:rsidRPr="002C1669">
              <w:rPr>
                <w:sz w:val="18"/>
                <w:szCs w:val="18"/>
              </w:rPr>
              <w:t xml:space="preserve">MAPE: </w:t>
            </w:r>
            <w:r w:rsidR="00010B33" w:rsidRPr="00010B33">
              <w:rPr>
                <w:sz w:val="18"/>
                <w:szCs w:val="18"/>
              </w:rPr>
              <w:t>5.30%</w:t>
            </w:r>
          </w:p>
          <w:p w14:paraId="608955D3" w14:textId="5D039488" w:rsidR="001370FB" w:rsidRPr="002C1669" w:rsidRDefault="001370FB" w:rsidP="001370FB">
            <w:pPr>
              <w:jc w:val="center"/>
              <w:rPr>
                <w:sz w:val="18"/>
                <w:szCs w:val="18"/>
              </w:rPr>
            </w:pPr>
            <w:r w:rsidRPr="002C1669">
              <w:rPr>
                <w:sz w:val="18"/>
                <w:szCs w:val="18"/>
              </w:rPr>
              <w:t xml:space="preserve">MAE: </w:t>
            </w:r>
            <w:r w:rsidR="00010B33" w:rsidRPr="00010B33">
              <w:rPr>
                <w:sz w:val="18"/>
                <w:szCs w:val="18"/>
              </w:rPr>
              <w:t>9.008</w:t>
            </w:r>
          </w:p>
          <w:p w14:paraId="76A98D5C" w14:textId="3AC29B26" w:rsidR="001370FB"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010B33">
              <w:rPr>
                <w:sz w:val="18"/>
                <w:szCs w:val="18"/>
              </w:rPr>
              <w:t xml:space="preserve"> </w:t>
            </w:r>
            <w:r w:rsidR="00010B33" w:rsidRPr="00010B33">
              <w:rPr>
                <w:sz w:val="18"/>
                <w:szCs w:val="18"/>
              </w:rPr>
              <w:t>0.957</w:t>
            </w:r>
          </w:p>
        </w:tc>
        <w:tc>
          <w:tcPr>
            <w:tcW w:w="2338" w:type="dxa"/>
          </w:tcPr>
          <w:p w14:paraId="4D14542F" w14:textId="2B74B821" w:rsidR="002C1669" w:rsidRPr="002C1669" w:rsidRDefault="002C1669" w:rsidP="002C1669">
            <w:pPr>
              <w:jc w:val="center"/>
              <w:rPr>
                <w:sz w:val="18"/>
                <w:szCs w:val="18"/>
              </w:rPr>
            </w:pPr>
            <w:r w:rsidRPr="002C1669">
              <w:rPr>
                <w:sz w:val="18"/>
                <w:szCs w:val="18"/>
              </w:rPr>
              <w:t xml:space="preserve">RMSE: </w:t>
            </w:r>
            <w:r w:rsidR="003C41E6" w:rsidRPr="003C41E6">
              <w:rPr>
                <w:sz w:val="18"/>
                <w:szCs w:val="18"/>
              </w:rPr>
              <w:t>14.727 +/- 8.416</w:t>
            </w:r>
          </w:p>
          <w:p w14:paraId="1FEE7ECB" w14:textId="5213E592" w:rsidR="002C1669" w:rsidRPr="002C1669" w:rsidRDefault="002C1669" w:rsidP="002C1669">
            <w:pPr>
              <w:jc w:val="center"/>
              <w:rPr>
                <w:sz w:val="18"/>
                <w:szCs w:val="18"/>
              </w:rPr>
            </w:pPr>
            <w:r w:rsidRPr="002C1669">
              <w:rPr>
                <w:sz w:val="18"/>
                <w:szCs w:val="18"/>
              </w:rPr>
              <w:t xml:space="preserve">MAPE: </w:t>
            </w:r>
            <w:r w:rsidR="003C41E6" w:rsidRPr="003C41E6">
              <w:rPr>
                <w:sz w:val="18"/>
                <w:szCs w:val="18"/>
              </w:rPr>
              <w:t>5.68% +/- 2.51%</w:t>
            </w:r>
          </w:p>
          <w:p w14:paraId="1B8304EB" w14:textId="423550BD" w:rsidR="002C1669" w:rsidRPr="002C1669" w:rsidRDefault="002C1669" w:rsidP="002C1669">
            <w:pPr>
              <w:jc w:val="center"/>
              <w:rPr>
                <w:sz w:val="18"/>
                <w:szCs w:val="18"/>
              </w:rPr>
            </w:pPr>
            <w:r w:rsidRPr="002C1669">
              <w:rPr>
                <w:sz w:val="18"/>
                <w:szCs w:val="18"/>
              </w:rPr>
              <w:t xml:space="preserve">MAE: </w:t>
            </w:r>
            <w:r w:rsidR="003C41E6" w:rsidRPr="003C41E6">
              <w:rPr>
                <w:sz w:val="18"/>
                <w:szCs w:val="18"/>
              </w:rPr>
              <w:t>11.704 +/- 7.144</w:t>
            </w:r>
          </w:p>
          <w:p w14:paraId="61A0EDB8" w14:textId="025B9F86" w:rsidR="001370FB" w:rsidRPr="002C1669" w:rsidRDefault="002C1669" w:rsidP="002C1669">
            <w:pPr>
              <w:jc w:val="center"/>
              <w:rPr>
                <w:sz w:val="18"/>
                <w:szCs w:val="18"/>
              </w:rPr>
            </w:pPr>
            <w:proofErr w:type="spellStart"/>
            <w:r w:rsidRPr="002C1669">
              <w:rPr>
                <w:sz w:val="18"/>
                <w:szCs w:val="18"/>
              </w:rPr>
              <w:t>Corr</w:t>
            </w:r>
            <w:proofErr w:type="spellEnd"/>
            <w:r w:rsidRPr="002C1669">
              <w:rPr>
                <w:sz w:val="18"/>
                <w:szCs w:val="18"/>
              </w:rPr>
              <w:t>:</w:t>
            </w:r>
            <w:r w:rsidR="003C41E6">
              <w:rPr>
                <w:sz w:val="18"/>
                <w:szCs w:val="18"/>
              </w:rPr>
              <w:t xml:space="preserve"> </w:t>
            </w:r>
            <w:r w:rsidR="003C41E6" w:rsidRPr="003C41E6">
              <w:rPr>
                <w:sz w:val="18"/>
                <w:szCs w:val="18"/>
              </w:rPr>
              <w:t>0.772 +/- 0.213</w:t>
            </w:r>
          </w:p>
        </w:tc>
      </w:tr>
      <w:tr w:rsidR="001370FB" w14:paraId="46C97F2F" w14:textId="77777777" w:rsidTr="002C1669">
        <w:tc>
          <w:tcPr>
            <w:tcW w:w="2337" w:type="dxa"/>
          </w:tcPr>
          <w:p w14:paraId="42D25501" w14:textId="5EF79365" w:rsidR="001370FB" w:rsidRPr="002C1669" w:rsidRDefault="001370FB" w:rsidP="00421C52">
            <w:pPr>
              <w:rPr>
                <w:sz w:val="18"/>
                <w:szCs w:val="18"/>
              </w:rPr>
            </w:pPr>
            <w:r w:rsidRPr="002C1669">
              <w:rPr>
                <w:sz w:val="18"/>
                <w:szCs w:val="18"/>
              </w:rPr>
              <w:t>LSTM (window size 1, 64 LSTM neurons, sigmoid, RMSprop, 0.01 learning rate, L2 regularization)</w:t>
            </w:r>
          </w:p>
        </w:tc>
        <w:tc>
          <w:tcPr>
            <w:tcW w:w="4675" w:type="dxa"/>
            <w:gridSpan w:val="2"/>
          </w:tcPr>
          <w:p w14:paraId="430C8350" w14:textId="457E7F91" w:rsidR="001370FB" w:rsidRPr="002C1669" w:rsidRDefault="001370FB" w:rsidP="001370FB">
            <w:pPr>
              <w:jc w:val="center"/>
              <w:rPr>
                <w:sz w:val="18"/>
                <w:szCs w:val="18"/>
              </w:rPr>
            </w:pPr>
            <w:r w:rsidRPr="002C1669">
              <w:rPr>
                <w:sz w:val="18"/>
                <w:szCs w:val="18"/>
              </w:rPr>
              <w:t xml:space="preserve">RMSE: </w:t>
            </w:r>
            <w:r w:rsidR="00010B33">
              <w:rPr>
                <w:sz w:val="18"/>
                <w:szCs w:val="18"/>
              </w:rPr>
              <w:t>16.705</w:t>
            </w:r>
          </w:p>
          <w:p w14:paraId="52166ECD" w14:textId="235A6011" w:rsidR="001370FB" w:rsidRPr="002C1669" w:rsidRDefault="001370FB" w:rsidP="001370FB">
            <w:pPr>
              <w:jc w:val="center"/>
              <w:rPr>
                <w:sz w:val="18"/>
                <w:szCs w:val="18"/>
              </w:rPr>
            </w:pPr>
            <w:r w:rsidRPr="002C1669">
              <w:rPr>
                <w:sz w:val="18"/>
                <w:szCs w:val="18"/>
              </w:rPr>
              <w:t xml:space="preserve">MAPE: </w:t>
            </w:r>
            <w:r w:rsidR="00010B33">
              <w:rPr>
                <w:sz w:val="18"/>
                <w:szCs w:val="18"/>
              </w:rPr>
              <w:t>7.13%</w:t>
            </w:r>
          </w:p>
          <w:p w14:paraId="41A5870A" w14:textId="51BECEB9" w:rsidR="001370FB" w:rsidRPr="002C1669" w:rsidRDefault="001370FB" w:rsidP="001370FB">
            <w:pPr>
              <w:jc w:val="center"/>
              <w:rPr>
                <w:sz w:val="18"/>
                <w:szCs w:val="18"/>
              </w:rPr>
            </w:pPr>
            <w:r w:rsidRPr="002C1669">
              <w:rPr>
                <w:sz w:val="18"/>
                <w:szCs w:val="18"/>
              </w:rPr>
              <w:t xml:space="preserve">MAE: </w:t>
            </w:r>
            <w:r w:rsidR="00010B33">
              <w:rPr>
                <w:sz w:val="18"/>
                <w:szCs w:val="18"/>
              </w:rPr>
              <w:t>11.849</w:t>
            </w:r>
          </w:p>
          <w:p w14:paraId="0790DB1E" w14:textId="41E92ACE" w:rsidR="001370FB" w:rsidRPr="002C1669" w:rsidRDefault="001370FB" w:rsidP="001370FB">
            <w:pPr>
              <w:jc w:val="center"/>
              <w:rPr>
                <w:sz w:val="18"/>
                <w:szCs w:val="18"/>
              </w:rPr>
            </w:pPr>
            <w:proofErr w:type="spellStart"/>
            <w:r w:rsidRPr="002C1669">
              <w:rPr>
                <w:sz w:val="18"/>
                <w:szCs w:val="18"/>
              </w:rPr>
              <w:t>Corr</w:t>
            </w:r>
            <w:proofErr w:type="spellEnd"/>
            <w:r w:rsidRPr="002C1669">
              <w:rPr>
                <w:sz w:val="18"/>
                <w:szCs w:val="18"/>
              </w:rPr>
              <w:t>:</w:t>
            </w:r>
            <w:r w:rsidR="00010B33">
              <w:rPr>
                <w:sz w:val="18"/>
                <w:szCs w:val="18"/>
              </w:rPr>
              <w:t xml:space="preserve"> 0.958</w:t>
            </w:r>
          </w:p>
        </w:tc>
        <w:tc>
          <w:tcPr>
            <w:tcW w:w="2338" w:type="dxa"/>
          </w:tcPr>
          <w:p w14:paraId="5B32CC03" w14:textId="70C0B2FF" w:rsidR="001370FB" w:rsidRPr="002C1669" w:rsidRDefault="002C1669" w:rsidP="00BA4B0C">
            <w:pPr>
              <w:keepNext/>
              <w:jc w:val="center"/>
              <w:rPr>
                <w:sz w:val="18"/>
                <w:szCs w:val="18"/>
              </w:rPr>
            </w:pPr>
            <w:r w:rsidRPr="002C1669">
              <w:rPr>
                <w:sz w:val="18"/>
                <w:szCs w:val="18"/>
              </w:rPr>
              <w:t>(due to compute constraints, this step was omitted)</w:t>
            </w:r>
          </w:p>
        </w:tc>
      </w:tr>
    </w:tbl>
    <w:p w14:paraId="383C1968" w14:textId="2DC6BAE9" w:rsidR="00BA4B0C" w:rsidRDefault="00BA4B0C" w:rsidP="00BA4B0C">
      <w:pPr>
        <w:pStyle w:val="Caption"/>
        <w:jc w:val="center"/>
      </w:pPr>
      <w:r>
        <w:t xml:space="preserve">Figure </w:t>
      </w:r>
      <w:r>
        <w:fldChar w:fldCharType="begin"/>
      </w:r>
      <w:r>
        <w:instrText xml:space="preserve"> SEQ Figure \* ARABIC </w:instrText>
      </w:r>
      <w:r>
        <w:fldChar w:fldCharType="separate"/>
      </w:r>
      <w:r w:rsidR="00FF17AE">
        <w:rPr>
          <w:noProof/>
        </w:rPr>
        <w:t>15</w:t>
      </w:r>
      <w:r>
        <w:fldChar w:fldCharType="end"/>
      </w:r>
      <w:r>
        <w:t xml:space="preserve">: </w:t>
      </w:r>
      <w:r w:rsidR="006D4F5A">
        <w:t xml:space="preserve">Regression results in terms of RMSE, MAPE, MAE, and </w:t>
      </w:r>
      <w:proofErr w:type="spellStart"/>
      <w:r w:rsidR="006D4F5A">
        <w:t>Corr</w:t>
      </w:r>
      <w:proofErr w:type="spellEnd"/>
    </w:p>
    <w:p w14:paraId="73633315" w14:textId="4E356CE9" w:rsidR="00394F6B" w:rsidRDefault="00CE3B35" w:rsidP="00421C52">
      <w:r>
        <w:lastRenderedPageBreak/>
        <w:t xml:space="preserve">The following delineates </w:t>
      </w:r>
      <w:r w:rsidR="003D23B5">
        <w:t>(in a descending order)</w:t>
      </w:r>
      <w:r w:rsidR="003D23B5">
        <w:t xml:space="preserve"> </w:t>
      </w:r>
      <w:r>
        <w:t>some of the global weights of features per trained machine learning model</w:t>
      </w:r>
      <w:r w:rsidR="00A57966">
        <w:rPr>
          <w:rStyle w:val="FootnoteReference"/>
        </w:rPr>
        <w:footnoteReference w:id="7"/>
      </w:r>
      <w:r>
        <w:t>:</w:t>
      </w:r>
    </w:p>
    <w:p w14:paraId="7AAC5481" w14:textId="41824D71" w:rsidR="00CE3B35" w:rsidRDefault="00D84978" w:rsidP="00CE3B35">
      <w:pPr>
        <w:pStyle w:val="ListParagraph"/>
        <w:numPr>
          <w:ilvl w:val="0"/>
          <w:numId w:val="11"/>
        </w:numPr>
      </w:pPr>
      <w:r w:rsidRPr="00D84978">
        <w:t>GBT (window size 3, 20 trees, 0.3 learning rate)</w:t>
      </w:r>
    </w:p>
    <w:p w14:paraId="5DFFF866" w14:textId="77777777" w:rsidR="00D84978" w:rsidRDefault="00D84978" w:rsidP="00D84978">
      <w:pPr>
        <w:pStyle w:val="ListParagraph"/>
        <w:numPr>
          <w:ilvl w:val="1"/>
          <w:numId w:val="11"/>
        </w:numPr>
      </w:pPr>
      <w:r>
        <w:t>Price (-0 day): 0.913</w:t>
      </w:r>
    </w:p>
    <w:p w14:paraId="3FE9545F" w14:textId="77777777" w:rsidR="00D84978" w:rsidRDefault="00D84978" w:rsidP="00D84978">
      <w:pPr>
        <w:pStyle w:val="ListParagraph"/>
        <w:numPr>
          <w:ilvl w:val="1"/>
          <w:numId w:val="11"/>
        </w:numPr>
      </w:pPr>
      <w:proofErr w:type="spellStart"/>
      <w:r>
        <w:t>likes_avg</w:t>
      </w:r>
      <w:proofErr w:type="spellEnd"/>
      <w:r>
        <w:t xml:space="preserve"> (-0 day): 0.121</w:t>
      </w:r>
    </w:p>
    <w:p w14:paraId="755688E4" w14:textId="77777777" w:rsidR="00D84978" w:rsidRDefault="00D84978" w:rsidP="00D84978">
      <w:pPr>
        <w:pStyle w:val="ListParagraph"/>
        <w:numPr>
          <w:ilvl w:val="1"/>
          <w:numId w:val="11"/>
        </w:numPr>
      </w:pPr>
      <w:r>
        <w:t>BlockTime (-0 day): 0.086</w:t>
      </w:r>
    </w:p>
    <w:p w14:paraId="13CE7E81" w14:textId="77777777" w:rsidR="00D84978" w:rsidRDefault="00D84978" w:rsidP="00D84978">
      <w:pPr>
        <w:pStyle w:val="ListParagraph"/>
        <w:numPr>
          <w:ilvl w:val="1"/>
          <w:numId w:val="11"/>
        </w:numPr>
      </w:pPr>
      <w:r>
        <w:t>TxGrowth (-0 day): 0.072</w:t>
      </w:r>
    </w:p>
    <w:p w14:paraId="73D7CF16" w14:textId="77777777" w:rsidR="00D84978" w:rsidRDefault="00D84978" w:rsidP="00D84978">
      <w:pPr>
        <w:pStyle w:val="ListParagraph"/>
        <w:numPr>
          <w:ilvl w:val="1"/>
          <w:numId w:val="11"/>
        </w:numPr>
      </w:pPr>
      <w:r>
        <w:t>Price (-2 days): 0.066</w:t>
      </w:r>
    </w:p>
    <w:p w14:paraId="39306FFC" w14:textId="77777777" w:rsidR="00D84978" w:rsidRDefault="00D84978" w:rsidP="00D84978">
      <w:pPr>
        <w:pStyle w:val="ListParagraph"/>
        <w:numPr>
          <w:ilvl w:val="1"/>
          <w:numId w:val="11"/>
        </w:numPr>
      </w:pPr>
      <w:r>
        <w:t>Price (-1 day): 0.065</w:t>
      </w:r>
    </w:p>
    <w:p w14:paraId="1244ED18" w14:textId="77777777" w:rsidR="00D84978" w:rsidRDefault="00D84978" w:rsidP="00D84978">
      <w:pPr>
        <w:pStyle w:val="ListParagraph"/>
        <w:numPr>
          <w:ilvl w:val="1"/>
          <w:numId w:val="11"/>
        </w:numPr>
      </w:pPr>
      <w:proofErr w:type="spellStart"/>
      <w:r>
        <w:t>retweets_avg</w:t>
      </w:r>
      <w:proofErr w:type="spellEnd"/>
      <w:r>
        <w:t xml:space="preserve"> (-0 day): 0.063</w:t>
      </w:r>
    </w:p>
    <w:p w14:paraId="79485D53" w14:textId="77777777" w:rsidR="00D84978" w:rsidRDefault="00D84978" w:rsidP="00D84978">
      <w:pPr>
        <w:pStyle w:val="ListParagraph"/>
        <w:numPr>
          <w:ilvl w:val="1"/>
          <w:numId w:val="11"/>
        </w:numPr>
      </w:pPr>
      <w:r>
        <w:t>AddressCount (-1 day): 0.061</w:t>
      </w:r>
    </w:p>
    <w:p w14:paraId="3EE1D11A" w14:textId="41CE7CB0" w:rsidR="00D84978" w:rsidRDefault="00D84978" w:rsidP="00D84978">
      <w:pPr>
        <w:pStyle w:val="ListParagraph"/>
        <w:numPr>
          <w:ilvl w:val="1"/>
          <w:numId w:val="11"/>
        </w:numPr>
      </w:pPr>
      <w:r>
        <w:t>count (-0 day): 0.053</w:t>
      </w:r>
    </w:p>
    <w:p w14:paraId="0E2C869B" w14:textId="47C78E7E" w:rsidR="00D84978" w:rsidRDefault="00D84978" w:rsidP="00D84978">
      <w:pPr>
        <w:pStyle w:val="ListParagraph"/>
        <w:numPr>
          <w:ilvl w:val="0"/>
          <w:numId w:val="11"/>
        </w:numPr>
      </w:pPr>
      <w:r>
        <w:t>SVM (window size 1, dot kernel, C of 40)</w:t>
      </w:r>
    </w:p>
    <w:p w14:paraId="6ABDA105" w14:textId="77777777" w:rsidR="00D84978" w:rsidRDefault="00D84978" w:rsidP="00D84978">
      <w:pPr>
        <w:pStyle w:val="ListParagraph"/>
        <w:numPr>
          <w:ilvl w:val="1"/>
          <w:numId w:val="11"/>
        </w:numPr>
      </w:pPr>
      <w:r>
        <w:t>Price (-0 day): 0.837</w:t>
      </w:r>
    </w:p>
    <w:p w14:paraId="07D72CC3" w14:textId="77777777" w:rsidR="00D84978" w:rsidRDefault="00D84978" w:rsidP="00D84978">
      <w:pPr>
        <w:pStyle w:val="ListParagraph"/>
        <w:numPr>
          <w:ilvl w:val="1"/>
          <w:numId w:val="11"/>
        </w:numPr>
      </w:pPr>
      <w:r>
        <w:t>TransactionFee (-0 day): 0.107</w:t>
      </w:r>
    </w:p>
    <w:p w14:paraId="64DCF68D" w14:textId="14AD4A34" w:rsidR="00D84978" w:rsidRDefault="00D84978" w:rsidP="00D84978">
      <w:pPr>
        <w:pStyle w:val="ListParagraph"/>
        <w:numPr>
          <w:ilvl w:val="1"/>
          <w:numId w:val="11"/>
        </w:numPr>
      </w:pPr>
      <w:r>
        <w:t>NetworkHash (-0 day): 0.064</w:t>
      </w:r>
    </w:p>
    <w:p w14:paraId="4DB24626" w14:textId="79BD888D" w:rsidR="00D84978" w:rsidRDefault="006B3F8F" w:rsidP="006B3F8F">
      <w:pPr>
        <w:pStyle w:val="ListParagraph"/>
        <w:numPr>
          <w:ilvl w:val="1"/>
          <w:numId w:val="11"/>
        </w:numPr>
      </w:pPr>
      <w:proofErr w:type="spellStart"/>
      <w:r w:rsidRPr="006B3F8F">
        <w:t>sentiment_avg</w:t>
      </w:r>
      <w:proofErr w:type="spellEnd"/>
      <w:r w:rsidRPr="006B3F8F">
        <w:t xml:space="preserve"> </w:t>
      </w:r>
      <w:r>
        <w:t>(</w:t>
      </w:r>
      <w:r w:rsidRPr="006B3F8F">
        <w:t>-0</w:t>
      </w:r>
      <w:r>
        <w:t xml:space="preserve"> day):</w:t>
      </w:r>
      <w:r w:rsidRPr="006B3F8F">
        <w:t xml:space="preserve"> 0.013</w:t>
      </w:r>
    </w:p>
    <w:p w14:paraId="29924029" w14:textId="17C55B09" w:rsidR="00D84978" w:rsidRDefault="00D84978" w:rsidP="00D84978">
      <w:pPr>
        <w:pStyle w:val="ListParagraph"/>
        <w:numPr>
          <w:ilvl w:val="0"/>
          <w:numId w:val="11"/>
        </w:numPr>
      </w:pPr>
      <w:r>
        <w:t>NN (window size 1, 1100 cycles, 0.003 learning rate, 0.58 momentum)</w:t>
      </w:r>
    </w:p>
    <w:p w14:paraId="3C1B498F" w14:textId="77777777" w:rsidR="00A57966" w:rsidRDefault="00A57966" w:rsidP="00A57966">
      <w:pPr>
        <w:pStyle w:val="ListParagraph"/>
        <w:numPr>
          <w:ilvl w:val="1"/>
          <w:numId w:val="11"/>
        </w:numPr>
      </w:pPr>
      <w:r>
        <w:t>Price (-0 day): 0.997</w:t>
      </w:r>
    </w:p>
    <w:p w14:paraId="7DE1B615" w14:textId="77777777" w:rsidR="00A57966" w:rsidRDefault="00A57966" w:rsidP="00A57966">
      <w:pPr>
        <w:pStyle w:val="ListParagraph"/>
        <w:numPr>
          <w:ilvl w:val="1"/>
          <w:numId w:val="11"/>
        </w:numPr>
      </w:pPr>
      <w:r>
        <w:t>BlockReward (-0 day): 0.075</w:t>
      </w:r>
    </w:p>
    <w:p w14:paraId="57133A3D" w14:textId="77777777" w:rsidR="00A57966" w:rsidRDefault="00A57966" w:rsidP="00A57966">
      <w:pPr>
        <w:pStyle w:val="ListParagraph"/>
        <w:numPr>
          <w:ilvl w:val="1"/>
          <w:numId w:val="11"/>
        </w:numPr>
      </w:pPr>
      <w:r>
        <w:t>AddressCount (-0 day): 0.046</w:t>
      </w:r>
    </w:p>
    <w:p w14:paraId="0EC1FDFB" w14:textId="075A0391" w:rsidR="00A57966" w:rsidRDefault="00A57966" w:rsidP="00A57966">
      <w:pPr>
        <w:pStyle w:val="ListParagraph"/>
        <w:numPr>
          <w:ilvl w:val="1"/>
          <w:numId w:val="11"/>
        </w:numPr>
      </w:pPr>
      <w:r>
        <w:t>TxGrowth (-0 day): 0.031</w:t>
      </w:r>
    </w:p>
    <w:p w14:paraId="09423539" w14:textId="433946B2" w:rsidR="00A57966" w:rsidRDefault="00A57966" w:rsidP="00A57966">
      <w:pPr>
        <w:pStyle w:val="ListParagraph"/>
        <w:numPr>
          <w:ilvl w:val="1"/>
          <w:numId w:val="11"/>
        </w:numPr>
      </w:pPr>
      <w:proofErr w:type="spellStart"/>
      <w:r>
        <w:t>sentiment_avg</w:t>
      </w:r>
      <w:proofErr w:type="spellEnd"/>
      <w:r>
        <w:t xml:space="preserve"> (-0 day): 0.017</w:t>
      </w:r>
    </w:p>
    <w:p w14:paraId="28DFC7B8" w14:textId="77777777" w:rsidR="00421C52" w:rsidRDefault="00421C52" w:rsidP="00421C52"/>
    <w:p w14:paraId="791481B3" w14:textId="77777777" w:rsidR="00DD09B8" w:rsidRDefault="00DD09B8" w:rsidP="00DD09B8">
      <w:pPr>
        <w:keepNext/>
        <w:jc w:val="center"/>
      </w:pPr>
      <w:r>
        <w:rPr>
          <w:noProof/>
        </w:rPr>
        <w:drawing>
          <wp:inline distT="0" distB="0" distL="0" distR="0" wp14:anchorId="6CCC153C" wp14:editId="3E3E628C">
            <wp:extent cx="48768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3DCAAF15" w14:textId="6720C30B" w:rsidR="00421C52" w:rsidRDefault="00DD09B8" w:rsidP="00DD09B8">
      <w:pPr>
        <w:pStyle w:val="Caption"/>
        <w:jc w:val="center"/>
      </w:pPr>
      <w:r>
        <w:t xml:space="preserve">Figure </w:t>
      </w:r>
      <w:r>
        <w:fldChar w:fldCharType="begin"/>
      </w:r>
      <w:r>
        <w:instrText xml:space="preserve"> SEQ Figure \* ARABIC </w:instrText>
      </w:r>
      <w:r>
        <w:fldChar w:fldCharType="separate"/>
      </w:r>
      <w:r w:rsidR="00FF17AE">
        <w:rPr>
          <w:noProof/>
        </w:rPr>
        <w:t>16</w:t>
      </w:r>
      <w:r>
        <w:fldChar w:fldCharType="end"/>
      </w:r>
      <w:r>
        <w:t xml:space="preserve">: Sample forecast for 2020 </w:t>
      </w:r>
      <w:r w:rsidR="00CC3089">
        <w:t>(</w:t>
      </w:r>
      <w:r>
        <w:t>using GBT</w:t>
      </w:r>
      <w:r w:rsidR="00CC3089">
        <w:t>)</w:t>
      </w:r>
    </w:p>
    <w:p w14:paraId="2D3ED527" w14:textId="10A58998" w:rsidR="000A685F" w:rsidRDefault="000A685F"/>
    <w:p w14:paraId="399C55CD" w14:textId="71F87A14" w:rsidR="00732ECE" w:rsidRDefault="00683300" w:rsidP="00683300">
      <w:pPr>
        <w:pStyle w:val="Heading3"/>
      </w:pPr>
      <w:bookmarkStart w:id="9" w:name="_Toc40636059"/>
      <w:r>
        <w:lastRenderedPageBreak/>
        <w:t xml:space="preserve">5.2. Binary </w:t>
      </w:r>
      <w:r w:rsidR="006E1618">
        <w:t>c</w:t>
      </w:r>
      <w:r>
        <w:t>lassification</w:t>
      </w:r>
      <w:bookmarkEnd w:id="9"/>
    </w:p>
    <w:p w14:paraId="5A3280AB" w14:textId="12ACC183" w:rsidR="00683300" w:rsidRDefault="00683300"/>
    <w:tbl>
      <w:tblPr>
        <w:tblStyle w:val="TableGrid"/>
        <w:tblW w:w="0" w:type="auto"/>
        <w:tblLook w:val="04A0" w:firstRow="1" w:lastRow="0" w:firstColumn="1" w:lastColumn="0" w:noHBand="0" w:noVBand="1"/>
      </w:tblPr>
      <w:tblGrid>
        <w:gridCol w:w="2515"/>
        <w:gridCol w:w="3690"/>
        <w:gridCol w:w="3145"/>
      </w:tblGrid>
      <w:tr w:rsidR="00973041" w14:paraId="712462CB" w14:textId="77777777" w:rsidTr="00973041">
        <w:tc>
          <w:tcPr>
            <w:tcW w:w="2515" w:type="dxa"/>
          </w:tcPr>
          <w:p w14:paraId="00EF9C99" w14:textId="77777777" w:rsidR="00973041" w:rsidRPr="00973041" w:rsidRDefault="00973041">
            <w:pPr>
              <w:rPr>
                <w:sz w:val="18"/>
                <w:szCs w:val="18"/>
              </w:rPr>
            </w:pPr>
          </w:p>
        </w:tc>
        <w:tc>
          <w:tcPr>
            <w:tcW w:w="3690" w:type="dxa"/>
          </w:tcPr>
          <w:p w14:paraId="03575A53" w14:textId="157BBC53" w:rsidR="00973041" w:rsidRPr="00973041" w:rsidRDefault="00973041" w:rsidP="00973041">
            <w:pPr>
              <w:jc w:val="center"/>
              <w:rPr>
                <w:sz w:val="18"/>
                <w:szCs w:val="18"/>
              </w:rPr>
            </w:pPr>
            <w:r w:rsidRPr="00973041">
              <w:rPr>
                <w:sz w:val="18"/>
                <w:szCs w:val="18"/>
              </w:rPr>
              <w:t>2020-01-01 to 2020-03-24 (out-of-sample data)</w:t>
            </w:r>
          </w:p>
        </w:tc>
        <w:tc>
          <w:tcPr>
            <w:tcW w:w="3145" w:type="dxa"/>
          </w:tcPr>
          <w:p w14:paraId="4930D33B" w14:textId="1A00BEF9" w:rsidR="00973041" w:rsidRPr="00973041" w:rsidRDefault="00973041" w:rsidP="00973041">
            <w:pPr>
              <w:jc w:val="center"/>
              <w:rPr>
                <w:sz w:val="18"/>
                <w:szCs w:val="18"/>
              </w:rPr>
            </w:pPr>
            <w:r w:rsidRPr="00973041">
              <w:rPr>
                <w:sz w:val="18"/>
                <w:szCs w:val="18"/>
              </w:rPr>
              <w:t>Validation Error</w:t>
            </w:r>
            <w:r>
              <w:rPr>
                <w:sz w:val="18"/>
                <w:szCs w:val="18"/>
              </w:rPr>
              <w:t xml:space="preserve"> </w:t>
            </w:r>
            <w:r w:rsidRPr="00973041">
              <w:rPr>
                <w:sz w:val="18"/>
                <w:szCs w:val="18"/>
              </w:rPr>
              <w:t>(avg +/- std dev)</w:t>
            </w:r>
          </w:p>
        </w:tc>
      </w:tr>
      <w:tr w:rsidR="00973041" w14:paraId="446EF2AF" w14:textId="77777777" w:rsidTr="00973041">
        <w:tc>
          <w:tcPr>
            <w:tcW w:w="2515" w:type="dxa"/>
          </w:tcPr>
          <w:p w14:paraId="1BEEF6F7" w14:textId="4E9C81DC" w:rsidR="00973041" w:rsidRPr="00973041" w:rsidRDefault="00973041">
            <w:pPr>
              <w:rPr>
                <w:sz w:val="18"/>
                <w:szCs w:val="18"/>
              </w:rPr>
            </w:pPr>
            <w:r>
              <w:rPr>
                <w:sz w:val="18"/>
                <w:szCs w:val="18"/>
              </w:rPr>
              <w:t>GBT (window size 7, 20 trees, 0.05 learning rate)</w:t>
            </w:r>
          </w:p>
        </w:tc>
        <w:tc>
          <w:tcPr>
            <w:tcW w:w="3690" w:type="dxa"/>
          </w:tcPr>
          <w:p w14:paraId="3A78B902" w14:textId="253A4F01" w:rsidR="00973041" w:rsidRDefault="00973041" w:rsidP="00973041">
            <w:pPr>
              <w:jc w:val="center"/>
              <w:rPr>
                <w:sz w:val="18"/>
                <w:szCs w:val="18"/>
              </w:rPr>
            </w:pPr>
            <w:r>
              <w:rPr>
                <w:sz w:val="18"/>
                <w:szCs w:val="18"/>
              </w:rPr>
              <w:t xml:space="preserve">accuracy: </w:t>
            </w:r>
            <w:r w:rsidRPr="00973041">
              <w:rPr>
                <w:sz w:val="18"/>
                <w:szCs w:val="18"/>
              </w:rPr>
              <w:t>57.14%</w:t>
            </w:r>
          </w:p>
          <w:p w14:paraId="61803EAB" w14:textId="17384310" w:rsidR="00973041" w:rsidRDefault="00973041" w:rsidP="00973041">
            <w:pPr>
              <w:jc w:val="center"/>
              <w:rPr>
                <w:sz w:val="18"/>
                <w:szCs w:val="18"/>
              </w:rPr>
            </w:pPr>
            <w:r>
              <w:rPr>
                <w:sz w:val="18"/>
                <w:szCs w:val="18"/>
              </w:rPr>
              <w:t xml:space="preserve">precision: </w:t>
            </w:r>
            <w:r w:rsidRPr="00973041">
              <w:rPr>
                <w:sz w:val="18"/>
                <w:szCs w:val="18"/>
              </w:rPr>
              <w:t>53.33%</w:t>
            </w:r>
          </w:p>
          <w:p w14:paraId="52F74A8D" w14:textId="70663BD0" w:rsidR="00973041" w:rsidRDefault="00973041" w:rsidP="00973041">
            <w:pPr>
              <w:jc w:val="center"/>
              <w:rPr>
                <w:sz w:val="18"/>
                <w:szCs w:val="18"/>
              </w:rPr>
            </w:pPr>
            <w:r>
              <w:rPr>
                <w:sz w:val="18"/>
                <w:szCs w:val="18"/>
              </w:rPr>
              <w:t xml:space="preserve">recall: </w:t>
            </w:r>
            <w:r w:rsidRPr="00973041">
              <w:rPr>
                <w:sz w:val="18"/>
                <w:szCs w:val="18"/>
              </w:rPr>
              <w:t>66.67%</w:t>
            </w:r>
          </w:p>
          <w:p w14:paraId="398526E4" w14:textId="3B8B7180" w:rsidR="00973041" w:rsidRPr="00973041" w:rsidRDefault="00973041" w:rsidP="00973041">
            <w:pPr>
              <w:jc w:val="center"/>
              <w:rPr>
                <w:sz w:val="18"/>
                <w:szCs w:val="18"/>
              </w:rPr>
            </w:pPr>
            <w:r>
              <w:rPr>
                <w:sz w:val="18"/>
                <w:szCs w:val="18"/>
              </w:rPr>
              <w:t xml:space="preserve">F1: </w:t>
            </w:r>
            <w:r w:rsidRPr="00973041">
              <w:rPr>
                <w:sz w:val="18"/>
                <w:szCs w:val="18"/>
              </w:rPr>
              <w:t>59.26%</w:t>
            </w:r>
          </w:p>
        </w:tc>
        <w:tc>
          <w:tcPr>
            <w:tcW w:w="3145" w:type="dxa"/>
          </w:tcPr>
          <w:p w14:paraId="5A528B63" w14:textId="29F414C5" w:rsidR="00973041" w:rsidRDefault="00973041" w:rsidP="00973041">
            <w:pPr>
              <w:jc w:val="center"/>
              <w:rPr>
                <w:sz w:val="18"/>
                <w:szCs w:val="18"/>
              </w:rPr>
            </w:pPr>
            <w:r>
              <w:rPr>
                <w:sz w:val="18"/>
                <w:szCs w:val="18"/>
              </w:rPr>
              <w:t xml:space="preserve">accuracy: </w:t>
            </w:r>
            <w:r w:rsidRPr="00973041">
              <w:rPr>
                <w:sz w:val="18"/>
                <w:szCs w:val="18"/>
              </w:rPr>
              <w:t>57.08% +/- 9.50%</w:t>
            </w:r>
          </w:p>
          <w:p w14:paraId="2BBA32ED" w14:textId="527F9A6F" w:rsidR="00973041" w:rsidRDefault="00973041" w:rsidP="00973041">
            <w:pPr>
              <w:jc w:val="center"/>
              <w:rPr>
                <w:sz w:val="18"/>
                <w:szCs w:val="18"/>
              </w:rPr>
            </w:pPr>
            <w:r>
              <w:rPr>
                <w:sz w:val="18"/>
                <w:szCs w:val="18"/>
              </w:rPr>
              <w:t xml:space="preserve">precision: </w:t>
            </w:r>
            <w:r w:rsidRPr="00973041">
              <w:rPr>
                <w:sz w:val="18"/>
                <w:szCs w:val="18"/>
              </w:rPr>
              <w:t>59.48% +/- 10.00%</w:t>
            </w:r>
          </w:p>
          <w:p w14:paraId="21407F66" w14:textId="12F45613" w:rsidR="00973041" w:rsidRDefault="00973041" w:rsidP="00973041">
            <w:pPr>
              <w:jc w:val="center"/>
              <w:rPr>
                <w:sz w:val="18"/>
                <w:szCs w:val="18"/>
              </w:rPr>
            </w:pPr>
            <w:r>
              <w:rPr>
                <w:sz w:val="18"/>
                <w:szCs w:val="18"/>
              </w:rPr>
              <w:t xml:space="preserve">recall: </w:t>
            </w:r>
            <w:r w:rsidRPr="00973041">
              <w:rPr>
                <w:sz w:val="18"/>
                <w:szCs w:val="18"/>
              </w:rPr>
              <w:t>54.59% +/- 25.31%</w:t>
            </w:r>
          </w:p>
          <w:p w14:paraId="4431C568" w14:textId="18DF57F1" w:rsidR="00973041" w:rsidRPr="00973041" w:rsidRDefault="00973041" w:rsidP="00973041">
            <w:pPr>
              <w:jc w:val="center"/>
              <w:rPr>
                <w:sz w:val="18"/>
                <w:szCs w:val="18"/>
              </w:rPr>
            </w:pPr>
            <w:r>
              <w:rPr>
                <w:sz w:val="18"/>
                <w:szCs w:val="18"/>
              </w:rPr>
              <w:t>F1:</w:t>
            </w:r>
            <w:r>
              <w:rPr>
                <w:sz w:val="18"/>
                <w:szCs w:val="18"/>
              </w:rPr>
              <w:t xml:space="preserve"> </w:t>
            </w:r>
            <w:r w:rsidRPr="00973041">
              <w:rPr>
                <w:sz w:val="18"/>
                <w:szCs w:val="18"/>
              </w:rPr>
              <w:t>53.09% +/- 16.77%</w:t>
            </w:r>
          </w:p>
        </w:tc>
      </w:tr>
      <w:tr w:rsidR="00973041" w14:paraId="22BA2ED2" w14:textId="77777777" w:rsidTr="00973041">
        <w:tc>
          <w:tcPr>
            <w:tcW w:w="2515" w:type="dxa"/>
          </w:tcPr>
          <w:p w14:paraId="6F60FD7C" w14:textId="49506912" w:rsidR="00973041" w:rsidRPr="00973041" w:rsidRDefault="00973041">
            <w:pPr>
              <w:rPr>
                <w:sz w:val="18"/>
                <w:szCs w:val="18"/>
              </w:rPr>
            </w:pPr>
            <w:r>
              <w:rPr>
                <w:sz w:val="18"/>
                <w:szCs w:val="18"/>
              </w:rPr>
              <w:t>SVM (window size 1, polynomial kernel, C of 0.4)</w:t>
            </w:r>
          </w:p>
        </w:tc>
        <w:tc>
          <w:tcPr>
            <w:tcW w:w="3690" w:type="dxa"/>
          </w:tcPr>
          <w:p w14:paraId="6E8CE8FE" w14:textId="2F309F4C" w:rsidR="00973041" w:rsidRDefault="00973041" w:rsidP="00973041">
            <w:pPr>
              <w:jc w:val="center"/>
              <w:rPr>
                <w:sz w:val="18"/>
                <w:szCs w:val="18"/>
              </w:rPr>
            </w:pPr>
            <w:r>
              <w:rPr>
                <w:sz w:val="18"/>
                <w:szCs w:val="18"/>
              </w:rPr>
              <w:t xml:space="preserve">accuracy: </w:t>
            </w:r>
            <w:r w:rsidR="00EF7A45" w:rsidRPr="00EF7A45">
              <w:rPr>
                <w:sz w:val="18"/>
                <w:szCs w:val="18"/>
              </w:rPr>
              <w:t>53.01%</w:t>
            </w:r>
          </w:p>
          <w:p w14:paraId="2ED3563B" w14:textId="16C7476E" w:rsidR="00973041" w:rsidRDefault="00973041" w:rsidP="00973041">
            <w:pPr>
              <w:jc w:val="center"/>
              <w:rPr>
                <w:sz w:val="18"/>
                <w:szCs w:val="18"/>
              </w:rPr>
            </w:pPr>
            <w:r>
              <w:rPr>
                <w:sz w:val="18"/>
                <w:szCs w:val="18"/>
              </w:rPr>
              <w:t xml:space="preserve">precision: </w:t>
            </w:r>
            <w:r w:rsidR="00EF7A45" w:rsidRPr="00EF7A45">
              <w:rPr>
                <w:sz w:val="18"/>
                <w:szCs w:val="18"/>
              </w:rPr>
              <w:t>48.98%</w:t>
            </w:r>
          </w:p>
          <w:p w14:paraId="7C9FD5F2" w14:textId="1F6D2F21" w:rsidR="00973041" w:rsidRDefault="00973041" w:rsidP="00973041">
            <w:pPr>
              <w:jc w:val="center"/>
              <w:rPr>
                <w:sz w:val="18"/>
                <w:szCs w:val="18"/>
              </w:rPr>
            </w:pPr>
            <w:r>
              <w:rPr>
                <w:sz w:val="18"/>
                <w:szCs w:val="18"/>
              </w:rPr>
              <w:t xml:space="preserve">recall: </w:t>
            </w:r>
            <w:r w:rsidR="00EF7A45" w:rsidRPr="00EF7A45">
              <w:rPr>
                <w:sz w:val="18"/>
                <w:szCs w:val="18"/>
              </w:rPr>
              <w:t>63.16%</w:t>
            </w:r>
          </w:p>
          <w:p w14:paraId="76E97D0C" w14:textId="7E6BB36F" w:rsidR="00973041" w:rsidRPr="00973041" w:rsidRDefault="00973041" w:rsidP="00973041">
            <w:pPr>
              <w:jc w:val="center"/>
              <w:rPr>
                <w:sz w:val="18"/>
                <w:szCs w:val="18"/>
              </w:rPr>
            </w:pPr>
            <w:r>
              <w:rPr>
                <w:sz w:val="18"/>
                <w:szCs w:val="18"/>
              </w:rPr>
              <w:t>F1:</w:t>
            </w:r>
            <w:r w:rsidR="00EF7A45">
              <w:rPr>
                <w:sz w:val="18"/>
                <w:szCs w:val="18"/>
              </w:rPr>
              <w:t xml:space="preserve"> </w:t>
            </w:r>
            <w:r w:rsidR="00EF7A45" w:rsidRPr="00EF7A45">
              <w:rPr>
                <w:sz w:val="18"/>
                <w:szCs w:val="18"/>
              </w:rPr>
              <w:t>55.17%</w:t>
            </w:r>
          </w:p>
        </w:tc>
        <w:tc>
          <w:tcPr>
            <w:tcW w:w="3145" w:type="dxa"/>
          </w:tcPr>
          <w:p w14:paraId="60A19144" w14:textId="30933F5B" w:rsidR="00973041" w:rsidRDefault="00973041" w:rsidP="00973041">
            <w:pPr>
              <w:jc w:val="center"/>
              <w:rPr>
                <w:sz w:val="18"/>
                <w:szCs w:val="18"/>
              </w:rPr>
            </w:pPr>
            <w:r>
              <w:rPr>
                <w:sz w:val="18"/>
                <w:szCs w:val="18"/>
              </w:rPr>
              <w:t xml:space="preserve">accuracy: </w:t>
            </w:r>
            <w:r w:rsidR="00EF7A45" w:rsidRPr="00EF7A45">
              <w:rPr>
                <w:sz w:val="18"/>
                <w:szCs w:val="18"/>
              </w:rPr>
              <w:t>55.93% +/- 11.76%</w:t>
            </w:r>
          </w:p>
          <w:p w14:paraId="314ED8BD" w14:textId="42E5FDC8" w:rsidR="00973041" w:rsidRDefault="00973041" w:rsidP="00973041">
            <w:pPr>
              <w:jc w:val="center"/>
              <w:rPr>
                <w:sz w:val="18"/>
                <w:szCs w:val="18"/>
              </w:rPr>
            </w:pPr>
            <w:r>
              <w:rPr>
                <w:sz w:val="18"/>
                <w:szCs w:val="18"/>
              </w:rPr>
              <w:t xml:space="preserve">precision: </w:t>
            </w:r>
            <w:r w:rsidR="00EF7A45" w:rsidRPr="00EF7A45">
              <w:rPr>
                <w:sz w:val="18"/>
                <w:szCs w:val="18"/>
              </w:rPr>
              <w:t>57.36%</w:t>
            </w:r>
          </w:p>
          <w:p w14:paraId="38DD87E1" w14:textId="299AAE2E" w:rsidR="00973041" w:rsidRDefault="00973041" w:rsidP="00973041">
            <w:pPr>
              <w:jc w:val="center"/>
              <w:rPr>
                <w:sz w:val="18"/>
                <w:szCs w:val="18"/>
              </w:rPr>
            </w:pPr>
            <w:r>
              <w:rPr>
                <w:sz w:val="18"/>
                <w:szCs w:val="18"/>
              </w:rPr>
              <w:t xml:space="preserve">recall: </w:t>
            </w:r>
            <w:r w:rsidR="00EF7A45" w:rsidRPr="00EF7A45">
              <w:rPr>
                <w:sz w:val="18"/>
                <w:szCs w:val="18"/>
              </w:rPr>
              <w:t>54.48% +/- 29.53%</w:t>
            </w:r>
          </w:p>
          <w:p w14:paraId="766F3110" w14:textId="2D5CF747" w:rsidR="00973041" w:rsidRPr="00973041" w:rsidRDefault="00973041" w:rsidP="00973041">
            <w:pPr>
              <w:jc w:val="center"/>
              <w:rPr>
                <w:sz w:val="18"/>
                <w:szCs w:val="18"/>
              </w:rPr>
            </w:pPr>
            <w:r>
              <w:rPr>
                <w:sz w:val="18"/>
                <w:szCs w:val="18"/>
              </w:rPr>
              <w:t>F1:</w:t>
            </w:r>
            <w:r w:rsidR="00EF7A45">
              <w:rPr>
                <w:sz w:val="18"/>
                <w:szCs w:val="18"/>
              </w:rPr>
              <w:t xml:space="preserve"> </w:t>
            </w:r>
            <w:r w:rsidR="00EF7A45" w:rsidRPr="00EF7A45">
              <w:rPr>
                <w:sz w:val="18"/>
                <w:szCs w:val="18"/>
              </w:rPr>
              <w:t>55.43%</w:t>
            </w:r>
          </w:p>
        </w:tc>
      </w:tr>
      <w:tr w:rsidR="00973041" w14:paraId="377BC481" w14:textId="77777777" w:rsidTr="00973041">
        <w:tc>
          <w:tcPr>
            <w:tcW w:w="2515" w:type="dxa"/>
          </w:tcPr>
          <w:p w14:paraId="5BA2F971" w14:textId="03C6BAC4" w:rsidR="00973041" w:rsidRPr="00973041" w:rsidRDefault="00EF7A45">
            <w:pPr>
              <w:rPr>
                <w:sz w:val="18"/>
                <w:szCs w:val="18"/>
              </w:rPr>
            </w:pPr>
            <w:r>
              <w:rPr>
                <w:sz w:val="18"/>
                <w:szCs w:val="18"/>
              </w:rPr>
              <w:t>NN (window size 3, 200 cycles, 1.0 learning rate, 0.58 momentum)</w:t>
            </w:r>
          </w:p>
        </w:tc>
        <w:tc>
          <w:tcPr>
            <w:tcW w:w="3690" w:type="dxa"/>
          </w:tcPr>
          <w:p w14:paraId="132289AA" w14:textId="1C09C089" w:rsidR="00973041" w:rsidRDefault="00973041" w:rsidP="00973041">
            <w:pPr>
              <w:jc w:val="center"/>
              <w:rPr>
                <w:sz w:val="18"/>
                <w:szCs w:val="18"/>
              </w:rPr>
            </w:pPr>
            <w:r>
              <w:rPr>
                <w:sz w:val="18"/>
                <w:szCs w:val="18"/>
              </w:rPr>
              <w:t xml:space="preserve">accuracy: </w:t>
            </w:r>
            <w:r w:rsidR="00EF7A45" w:rsidRPr="00EF7A45">
              <w:rPr>
                <w:sz w:val="18"/>
                <w:szCs w:val="18"/>
              </w:rPr>
              <w:t>56.79%</w:t>
            </w:r>
          </w:p>
          <w:p w14:paraId="2F07EFFD" w14:textId="6AAC6239" w:rsidR="00973041" w:rsidRDefault="00973041" w:rsidP="00973041">
            <w:pPr>
              <w:jc w:val="center"/>
              <w:rPr>
                <w:sz w:val="18"/>
                <w:szCs w:val="18"/>
              </w:rPr>
            </w:pPr>
            <w:r>
              <w:rPr>
                <w:sz w:val="18"/>
                <w:szCs w:val="18"/>
              </w:rPr>
              <w:t xml:space="preserve">precision: </w:t>
            </w:r>
            <w:r w:rsidR="00EF7A45" w:rsidRPr="00EF7A45">
              <w:rPr>
                <w:sz w:val="18"/>
                <w:szCs w:val="18"/>
              </w:rPr>
              <w:t>52.78%</w:t>
            </w:r>
          </w:p>
          <w:p w14:paraId="5E8E7D59" w14:textId="4C095D36" w:rsidR="00973041" w:rsidRDefault="00973041" w:rsidP="00973041">
            <w:pPr>
              <w:jc w:val="center"/>
              <w:rPr>
                <w:sz w:val="18"/>
                <w:szCs w:val="18"/>
              </w:rPr>
            </w:pPr>
            <w:r>
              <w:rPr>
                <w:sz w:val="18"/>
                <w:szCs w:val="18"/>
              </w:rPr>
              <w:t xml:space="preserve">recall: </w:t>
            </w:r>
            <w:r w:rsidR="00EF7A45" w:rsidRPr="00EF7A45">
              <w:rPr>
                <w:sz w:val="18"/>
                <w:szCs w:val="18"/>
              </w:rPr>
              <w:t>51.35%</w:t>
            </w:r>
          </w:p>
          <w:p w14:paraId="16484503" w14:textId="263C7623" w:rsidR="00973041" w:rsidRPr="00973041" w:rsidRDefault="00973041" w:rsidP="00973041">
            <w:pPr>
              <w:jc w:val="center"/>
              <w:rPr>
                <w:sz w:val="18"/>
                <w:szCs w:val="18"/>
              </w:rPr>
            </w:pPr>
            <w:r>
              <w:rPr>
                <w:sz w:val="18"/>
                <w:szCs w:val="18"/>
              </w:rPr>
              <w:t>F1:</w:t>
            </w:r>
            <w:r w:rsidR="00EF7A45">
              <w:rPr>
                <w:sz w:val="18"/>
                <w:szCs w:val="18"/>
              </w:rPr>
              <w:t xml:space="preserve"> </w:t>
            </w:r>
            <w:r w:rsidR="00EF7A45" w:rsidRPr="00EF7A45">
              <w:rPr>
                <w:sz w:val="18"/>
                <w:szCs w:val="18"/>
              </w:rPr>
              <w:t>52.05%</w:t>
            </w:r>
          </w:p>
        </w:tc>
        <w:tc>
          <w:tcPr>
            <w:tcW w:w="3145" w:type="dxa"/>
          </w:tcPr>
          <w:p w14:paraId="44914FE6" w14:textId="2A960FAC" w:rsidR="00973041" w:rsidRDefault="00973041" w:rsidP="00973041">
            <w:pPr>
              <w:jc w:val="center"/>
              <w:rPr>
                <w:sz w:val="18"/>
                <w:szCs w:val="18"/>
              </w:rPr>
            </w:pPr>
            <w:r>
              <w:rPr>
                <w:sz w:val="18"/>
                <w:szCs w:val="18"/>
              </w:rPr>
              <w:t xml:space="preserve">accuracy: </w:t>
            </w:r>
            <w:r w:rsidR="00EF7A45" w:rsidRPr="00EF7A45">
              <w:rPr>
                <w:sz w:val="18"/>
                <w:szCs w:val="18"/>
              </w:rPr>
              <w:t>56.67% +/- 12.13%</w:t>
            </w:r>
          </w:p>
          <w:p w14:paraId="15B3146E" w14:textId="09BC35A1" w:rsidR="00973041" w:rsidRDefault="00973041" w:rsidP="00973041">
            <w:pPr>
              <w:jc w:val="center"/>
              <w:rPr>
                <w:sz w:val="18"/>
                <w:szCs w:val="18"/>
              </w:rPr>
            </w:pPr>
            <w:r>
              <w:rPr>
                <w:sz w:val="18"/>
                <w:szCs w:val="18"/>
              </w:rPr>
              <w:t xml:space="preserve">precision: </w:t>
            </w:r>
            <w:r w:rsidR="00EF7A45" w:rsidRPr="00EF7A45">
              <w:rPr>
                <w:sz w:val="18"/>
                <w:szCs w:val="18"/>
              </w:rPr>
              <w:t>57.04%</w:t>
            </w:r>
          </w:p>
          <w:p w14:paraId="12238CB1" w14:textId="1BA3A4BD" w:rsidR="00973041" w:rsidRDefault="00973041" w:rsidP="00973041">
            <w:pPr>
              <w:jc w:val="center"/>
              <w:rPr>
                <w:sz w:val="18"/>
                <w:szCs w:val="18"/>
              </w:rPr>
            </w:pPr>
            <w:r>
              <w:rPr>
                <w:sz w:val="18"/>
                <w:szCs w:val="18"/>
              </w:rPr>
              <w:t xml:space="preserve">recall: </w:t>
            </w:r>
            <w:r w:rsidR="00EF7A45" w:rsidRPr="00EF7A45">
              <w:rPr>
                <w:sz w:val="18"/>
                <w:szCs w:val="18"/>
              </w:rPr>
              <w:t>60.75% +/- 34.12%</w:t>
            </w:r>
          </w:p>
          <w:p w14:paraId="6D8C3936" w14:textId="04E2E4C7" w:rsidR="00973041" w:rsidRPr="00973041" w:rsidRDefault="00973041" w:rsidP="00973041">
            <w:pPr>
              <w:jc w:val="center"/>
              <w:rPr>
                <w:sz w:val="18"/>
                <w:szCs w:val="18"/>
              </w:rPr>
            </w:pPr>
            <w:r>
              <w:rPr>
                <w:sz w:val="18"/>
                <w:szCs w:val="18"/>
              </w:rPr>
              <w:t>F1:</w:t>
            </w:r>
            <w:r w:rsidR="00EF7A45">
              <w:rPr>
                <w:sz w:val="18"/>
                <w:szCs w:val="18"/>
              </w:rPr>
              <w:t xml:space="preserve"> </w:t>
            </w:r>
            <w:r w:rsidR="00EF7A45" w:rsidRPr="00EF7A45">
              <w:rPr>
                <w:sz w:val="18"/>
                <w:szCs w:val="18"/>
              </w:rPr>
              <w:t>58.06%</w:t>
            </w:r>
          </w:p>
        </w:tc>
      </w:tr>
      <w:tr w:rsidR="00973041" w14:paraId="0F51A230" w14:textId="77777777" w:rsidTr="00973041">
        <w:tc>
          <w:tcPr>
            <w:tcW w:w="2515" w:type="dxa"/>
          </w:tcPr>
          <w:p w14:paraId="222E5451" w14:textId="7F3D06F8" w:rsidR="00973041" w:rsidRPr="00973041" w:rsidRDefault="00EF7A45">
            <w:pPr>
              <w:rPr>
                <w:sz w:val="18"/>
                <w:szCs w:val="18"/>
              </w:rPr>
            </w:pPr>
            <w:r>
              <w:rPr>
                <w:sz w:val="18"/>
                <w:szCs w:val="18"/>
              </w:rPr>
              <w:t>NN (window size 7, 1550 cycles, 1.0 learning rate, 0.26 momentum)</w:t>
            </w:r>
          </w:p>
        </w:tc>
        <w:tc>
          <w:tcPr>
            <w:tcW w:w="3690" w:type="dxa"/>
          </w:tcPr>
          <w:p w14:paraId="444C3BE4" w14:textId="1873F54B" w:rsidR="00973041" w:rsidRDefault="00973041" w:rsidP="00973041">
            <w:pPr>
              <w:jc w:val="center"/>
              <w:rPr>
                <w:sz w:val="18"/>
                <w:szCs w:val="18"/>
              </w:rPr>
            </w:pPr>
            <w:r>
              <w:rPr>
                <w:sz w:val="18"/>
                <w:szCs w:val="18"/>
              </w:rPr>
              <w:t xml:space="preserve">accuracy: </w:t>
            </w:r>
            <w:r w:rsidR="00EF7A45" w:rsidRPr="00EF7A45">
              <w:rPr>
                <w:sz w:val="18"/>
                <w:szCs w:val="18"/>
              </w:rPr>
              <w:t>55.84%</w:t>
            </w:r>
          </w:p>
          <w:p w14:paraId="3BA270AC" w14:textId="48F845BC" w:rsidR="00973041" w:rsidRDefault="00973041" w:rsidP="00973041">
            <w:pPr>
              <w:jc w:val="center"/>
              <w:rPr>
                <w:sz w:val="18"/>
                <w:szCs w:val="18"/>
              </w:rPr>
            </w:pPr>
            <w:r>
              <w:rPr>
                <w:sz w:val="18"/>
                <w:szCs w:val="18"/>
              </w:rPr>
              <w:t xml:space="preserve">precision: </w:t>
            </w:r>
            <w:r w:rsidR="00EF7A45" w:rsidRPr="00EF7A45">
              <w:rPr>
                <w:sz w:val="18"/>
                <w:szCs w:val="18"/>
              </w:rPr>
              <w:t>53.12%</w:t>
            </w:r>
          </w:p>
          <w:p w14:paraId="61C93DF7" w14:textId="2C3FF983" w:rsidR="00973041" w:rsidRDefault="00973041" w:rsidP="00973041">
            <w:pPr>
              <w:jc w:val="center"/>
              <w:rPr>
                <w:sz w:val="18"/>
                <w:szCs w:val="18"/>
              </w:rPr>
            </w:pPr>
            <w:r>
              <w:rPr>
                <w:sz w:val="18"/>
                <w:szCs w:val="18"/>
              </w:rPr>
              <w:t xml:space="preserve">recall: </w:t>
            </w:r>
            <w:r w:rsidR="00EF7A45" w:rsidRPr="00EF7A45">
              <w:rPr>
                <w:sz w:val="18"/>
                <w:szCs w:val="18"/>
              </w:rPr>
              <w:t>47.22%</w:t>
            </w:r>
          </w:p>
          <w:p w14:paraId="66657DE4" w14:textId="327A870F" w:rsidR="00973041" w:rsidRPr="00973041" w:rsidRDefault="00973041" w:rsidP="00973041">
            <w:pPr>
              <w:jc w:val="center"/>
              <w:rPr>
                <w:sz w:val="18"/>
                <w:szCs w:val="18"/>
              </w:rPr>
            </w:pPr>
            <w:r>
              <w:rPr>
                <w:sz w:val="18"/>
                <w:szCs w:val="18"/>
              </w:rPr>
              <w:t>F1:</w:t>
            </w:r>
            <w:r w:rsidR="00EF7A45">
              <w:rPr>
                <w:sz w:val="18"/>
                <w:szCs w:val="18"/>
              </w:rPr>
              <w:t xml:space="preserve"> </w:t>
            </w:r>
            <w:r w:rsidR="00EF7A45" w:rsidRPr="00EF7A45">
              <w:rPr>
                <w:sz w:val="18"/>
                <w:szCs w:val="18"/>
              </w:rPr>
              <w:t>50.00%</w:t>
            </w:r>
          </w:p>
        </w:tc>
        <w:tc>
          <w:tcPr>
            <w:tcW w:w="3145" w:type="dxa"/>
          </w:tcPr>
          <w:p w14:paraId="2244BB8A" w14:textId="3D30BD2A" w:rsidR="00973041" w:rsidRDefault="00973041" w:rsidP="00973041">
            <w:pPr>
              <w:jc w:val="center"/>
              <w:rPr>
                <w:sz w:val="18"/>
                <w:szCs w:val="18"/>
              </w:rPr>
            </w:pPr>
            <w:r>
              <w:rPr>
                <w:sz w:val="18"/>
                <w:szCs w:val="18"/>
              </w:rPr>
              <w:t xml:space="preserve">accuracy: </w:t>
            </w:r>
            <w:r w:rsidR="00EF7A45" w:rsidRPr="00EF7A45">
              <w:rPr>
                <w:sz w:val="18"/>
                <w:szCs w:val="18"/>
              </w:rPr>
              <w:t>60.00% +/- 8.54%</w:t>
            </w:r>
          </w:p>
          <w:p w14:paraId="41DB54CE" w14:textId="2A7D5DF6" w:rsidR="00973041" w:rsidRDefault="00973041" w:rsidP="00973041">
            <w:pPr>
              <w:jc w:val="center"/>
              <w:rPr>
                <w:sz w:val="18"/>
                <w:szCs w:val="18"/>
              </w:rPr>
            </w:pPr>
            <w:r>
              <w:rPr>
                <w:sz w:val="18"/>
                <w:szCs w:val="18"/>
              </w:rPr>
              <w:t xml:space="preserve">precision: </w:t>
            </w:r>
            <w:r w:rsidR="00EF7A45" w:rsidRPr="00EF7A45">
              <w:rPr>
                <w:sz w:val="18"/>
                <w:szCs w:val="18"/>
              </w:rPr>
              <w:t>60.07% +/- 8.62%</w:t>
            </w:r>
          </w:p>
          <w:p w14:paraId="16513B1B" w14:textId="553426B1" w:rsidR="00973041" w:rsidRDefault="00973041" w:rsidP="00973041">
            <w:pPr>
              <w:jc w:val="center"/>
              <w:rPr>
                <w:sz w:val="18"/>
                <w:szCs w:val="18"/>
              </w:rPr>
            </w:pPr>
            <w:r>
              <w:rPr>
                <w:sz w:val="18"/>
                <w:szCs w:val="18"/>
              </w:rPr>
              <w:t xml:space="preserve">recall: </w:t>
            </w:r>
            <w:r w:rsidR="00EF7A45" w:rsidRPr="00EF7A45">
              <w:rPr>
                <w:sz w:val="18"/>
                <w:szCs w:val="18"/>
              </w:rPr>
              <w:t>56.76% +/- 28.29%</w:t>
            </w:r>
          </w:p>
          <w:p w14:paraId="5E9B8531" w14:textId="7EF3EBAF" w:rsidR="00973041" w:rsidRPr="00973041" w:rsidRDefault="00973041" w:rsidP="00973041">
            <w:pPr>
              <w:jc w:val="center"/>
              <w:rPr>
                <w:sz w:val="18"/>
                <w:szCs w:val="18"/>
              </w:rPr>
            </w:pPr>
            <w:r>
              <w:rPr>
                <w:sz w:val="18"/>
                <w:szCs w:val="18"/>
              </w:rPr>
              <w:t>F1:</w:t>
            </w:r>
            <w:r w:rsidR="00EF7A45">
              <w:rPr>
                <w:sz w:val="18"/>
                <w:szCs w:val="18"/>
              </w:rPr>
              <w:t xml:space="preserve"> </w:t>
            </w:r>
            <w:r w:rsidR="00EF7A45" w:rsidRPr="00EF7A45">
              <w:rPr>
                <w:sz w:val="18"/>
                <w:szCs w:val="18"/>
              </w:rPr>
              <w:t>54.87% +/- 20.43%</w:t>
            </w:r>
          </w:p>
        </w:tc>
      </w:tr>
      <w:tr w:rsidR="00EF7A45" w14:paraId="254A27E4" w14:textId="77777777" w:rsidTr="00973041">
        <w:tc>
          <w:tcPr>
            <w:tcW w:w="2515" w:type="dxa"/>
          </w:tcPr>
          <w:p w14:paraId="63DAEB50" w14:textId="14B78896" w:rsidR="00EF7A45" w:rsidRPr="00405000" w:rsidRDefault="00EF7A45">
            <w:pPr>
              <w:rPr>
                <w:b/>
                <w:bCs/>
                <w:sz w:val="18"/>
                <w:szCs w:val="18"/>
              </w:rPr>
            </w:pPr>
            <w:r w:rsidRPr="00405000">
              <w:rPr>
                <w:b/>
                <w:bCs/>
                <w:sz w:val="18"/>
                <w:szCs w:val="18"/>
              </w:rPr>
              <w:t>LSTM (window size 3, 21 LSTM neurons, sigmoid, Adam, 0.003 learning rate, L2 regularization)</w:t>
            </w:r>
          </w:p>
        </w:tc>
        <w:tc>
          <w:tcPr>
            <w:tcW w:w="3690" w:type="dxa"/>
          </w:tcPr>
          <w:p w14:paraId="058687AC" w14:textId="0A3B6062" w:rsidR="00EF7A45" w:rsidRDefault="00EF7A45" w:rsidP="00EF7A45">
            <w:pPr>
              <w:jc w:val="center"/>
              <w:rPr>
                <w:sz w:val="18"/>
                <w:szCs w:val="18"/>
              </w:rPr>
            </w:pPr>
            <w:r>
              <w:rPr>
                <w:sz w:val="18"/>
                <w:szCs w:val="18"/>
              </w:rPr>
              <w:t xml:space="preserve">accuracy: </w:t>
            </w:r>
            <w:r w:rsidR="00426D44">
              <w:rPr>
                <w:sz w:val="18"/>
                <w:szCs w:val="18"/>
              </w:rPr>
              <w:t>62.96%</w:t>
            </w:r>
          </w:p>
          <w:p w14:paraId="150F9081" w14:textId="4236D58A" w:rsidR="00EF7A45" w:rsidRDefault="00EF7A45" w:rsidP="00EF7A45">
            <w:pPr>
              <w:jc w:val="center"/>
              <w:rPr>
                <w:sz w:val="18"/>
                <w:szCs w:val="18"/>
              </w:rPr>
            </w:pPr>
            <w:r>
              <w:rPr>
                <w:sz w:val="18"/>
                <w:szCs w:val="18"/>
              </w:rPr>
              <w:t xml:space="preserve">precision: </w:t>
            </w:r>
            <w:r w:rsidR="00426D44">
              <w:rPr>
                <w:sz w:val="18"/>
                <w:szCs w:val="18"/>
              </w:rPr>
              <w:t>58.54%</w:t>
            </w:r>
          </w:p>
          <w:p w14:paraId="11274F20" w14:textId="4292FF71" w:rsidR="00EF7A45" w:rsidRDefault="00EF7A45" w:rsidP="00EF7A45">
            <w:pPr>
              <w:jc w:val="center"/>
              <w:rPr>
                <w:sz w:val="18"/>
                <w:szCs w:val="18"/>
              </w:rPr>
            </w:pPr>
            <w:r>
              <w:rPr>
                <w:sz w:val="18"/>
                <w:szCs w:val="18"/>
              </w:rPr>
              <w:t xml:space="preserve">recall: </w:t>
            </w:r>
            <w:r w:rsidR="00426D44">
              <w:rPr>
                <w:sz w:val="18"/>
                <w:szCs w:val="18"/>
              </w:rPr>
              <w:t>64.86%</w:t>
            </w:r>
          </w:p>
          <w:p w14:paraId="60823E5E" w14:textId="77F29000" w:rsidR="00EF7A45" w:rsidRDefault="00EF7A45" w:rsidP="00EF7A45">
            <w:pPr>
              <w:jc w:val="center"/>
              <w:rPr>
                <w:sz w:val="18"/>
                <w:szCs w:val="18"/>
              </w:rPr>
            </w:pPr>
            <w:r>
              <w:rPr>
                <w:sz w:val="18"/>
                <w:szCs w:val="18"/>
              </w:rPr>
              <w:t>F1:</w:t>
            </w:r>
            <w:r w:rsidR="00426D44">
              <w:rPr>
                <w:sz w:val="18"/>
                <w:szCs w:val="18"/>
              </w:rPr>
              <w:t xml:space="preserve"> 61.54%</w:t>
            </w:r>
          </w:p>
        </w:tc>
        <w:tc>
          <w:tcPr>
            <w:tcW w:w="3145" w:type="dxa"/>
          </w:tcPr>
          <w:p w14:paraId="7F9F81F9" w14:textId="165CEECE" w:rsidR="00EF7A45" w:rsidRDefault="00426D44" w:rsidP="00FF17AE">
            <w:pPr>
              <w:keepNext/>
              <w:jc w:val="center"/>
              <w:rPr>
                <w:sz w:val="18"/>
                <w:szCs w:val="18"/>
              </w:rPr>
            </w:pPr>
            <w:r w:rsidRPr="002C1669">
              <w:rPr>
                <w:sz w:val="18"/>
                <w:szCs w:val="18"/>
              </w:rPr>
              <w:t>(due to compute constraints, this step was omitted)</w:t>
            </w:r>
          </w:p>
        </w:tc>
      </w:tr>
    </w:tbl>
    <w:p w14:paraId="6BF006C0" w14:textId="7BB4E8A1" w:rsidR="00683300" w:rsidRDefault="00FF17AE" w:rsidP="00FF17AE">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w:t>
      </w:r>
      <w:r w:rsidR="00C434F0">
        <w:t>Binary classification results</w:t>
      </w:r>
    </w:p>
    <w:p w14:paraId="7F7AFF60" w14:textId="2CA3F5E5" w:rsidR="00732ECE" w:rsidRDefault="00732ECE"/>
    <w:p w14:paraId="291D1AF3" w14:textId="122F7C77" w:rsidR="00732ECE" w:rsidRDefault="00DD03A6">
      <w:r>
        <w:t>The following delineates</w:t>
      </w:r>
      <w:r w:rsidR="00845057">
        <w:t xml:space="preserve"> (in a descending order)</w:t>
      </w:r>
      <w:r>
        <w:t xml:space="preserve"> some of the global weights of features per trained machine learning model</w:t>
      </w:r>
      <w:r>
        <w:t>:</w:t>
      </w:r>
    </w:p>
    <w:p w14:paraId="0CEC8E77" w14:textId="29C1C599" w:rsidR="00DD03A6" w:rsidRDefault="00DD03A6" w:rsidP="00DD03A6">
      <w:pPr>
        <w:pStyle w:val="ListParagraph"/>
        <w:numPr>
          <w:ilvl w:val="0"/>
          <w:numId w:val="12"/>
        </w:numPr>
      </w:pPr>
      <w:r>
        <w:t>GBT (window size 7, 20 trees, 0.05 learning rate)</w:t>
      </w:r>
    </w:p>
    <w:p w14:paraId="0956AE19" w14:textId="77777777" w:rsidR="00ED01B5" w:rsidRDefault="00ED01B5" w:rsidP="00ED01B5">
      <w:pPr>
        <w:pStyle w:val="ListParagraph"/>
        <w:numPr>
          <w:ilvl w:val="1"/>
          <w:numId w:val="12"/>
        </w:numPr>
      </w:pPr>
      <w:proofErr w:type="spellStart"/>
      <w:r>
        <w:t>PriceChange</w:t>
      </w:r>
      <w:proofErr w:type="spellEnd"/>
      <w:r>
        <w:t xml:space="preserve"> (-0 day): 0.163</w:t>
      </w:r>
    </w:p>
    <w:p w14:paraId="5D61B392" w14:textId="77777777" w:rsidR="00ED01B5" w:rsidRDefault="00ED01B5" w:rsidP="00ED01B5">
      <w:pPr>
        <w:pStyle w:val="ListParagraph"/>
        <w:numPr>
          <w:ilvl w:val="1"/>
          <w:numId w:val="12"/>
        </w:numPr>
      </w:pPr>
      <w:r>
        <w:t>TransactionFee (-3 days): 0.12</w:t>
      </w:r>
    </w:p>
    <w:p w14:paraId="0832D49D" w14:textId="77777777" w:rsidR="00ED01B5" w:rsidRDefault="00ED01B5" w:rsidP="00ED01B5">
      <w:pPr>
        <w:pStyle w:val="ListParagraph"/>
        <w:numPr>
          <w:ilvl w:val="1"/>
          <w:numId w:val="12"/>
        </w:numPr>
      </w:pPr>
      <w:proofErr w:type="spellStart"/>
      <w:r>
        <w:t>sentiment_avg</w:t>
      </w:r>
      <w:proofErr w:type="spellEnd"/>
      <w:r>
        <w:t xml:space="preserve"> (-6 days): 0.108</w:t>
      </w:r>
    </w:p>
    <w:p w14:paraId="21134615" w14:textId="77777777" w:rsidR="00ED01B5" w:rsidRDefault="00ED01B5" w:rsidP="00ED01B5">
      <w:pPr>
        <w:pStyle w:val="ListParagraph"/>
        <w:numPr>
          <w:ilvl w:val="1"/>
          <w:numId w:val="12"/>
        </w:numPr>
      </w:pPr>
      <w:r>
        <w:t>BlockReward (-4 days): 0.084</w:t>
      </w:r>
    </w:p>
    <w:p w14:paraId="7B744C32" w14:textId="77777777" w:rsidR="00ED01B5" w:rsidRDefault="00ED01B5" w:rsidP="00ED01B5">
      <w:pPr>
        <w:pStyle w:val="ListParagraph"/>
        <w:numPr>
          <w:ilvl w:val="1"/>
          <w:numId w:val="12"/>
        </w:numPr>
      </w:pPr>
      <w:proofErr w:type="spellStart"/>
      <w:r>
        <w:t>likes_avg</w:t>
      </w:r>
      <w:proofErr w:type="spellEnd"/>
      <w:r>
        <w:t xml:space="preserve"> (-0 day): 0.064</w:t>
      </w:r>
    </w:p>
    <w:p w14:paraId="379C1FB0" w14:textId="77777777" w:rsidR="00ED01B5" w:rsidRDefault="00ED01B5" w:rsidP="00ED01B5">
      <w:pPr>
        <w:pStyle w:val="ListParagraph"/>
        <w:numPr>
          <w:ilvl w:val="1"/>
          <w:numId w:val="12"/>
        </w:numPr>
      </w:pPr>
      <w:proofErr w:type="spellStart"/>
      <w:r>
        <w:t>PriceChange</w:t>
      </w:r>
      <w:proofErr w:type="spellEnd"/>
      <w:r>
        <w:t xml:space="preserve"> (-2 days): 0.059</w:t>
      </w:r>
    </w:p>
    <w:p w14:paraId="7B7870C9" w14:textId="77777777" w:rsidR="00ED01B5" w:rsidRDefault="00ED01B5" w:rsidP="00ED01B5">
      <w:pPr>
        <w:pStyle w:val="ListParagraph"/>
        <w:numPr>
          <w:ilvl w:val="1"/>
          <w:numId w:val="12"/>
        </w:numPr>
      </w:pPr>
      <w:proofErr w:type="spellStart"/>
      <w:r>
        <w:t>sentiment_avg</w:t>
      </w:r>
      <w:proofErr w:type="spellEnd"/>
      <w:r>
        <w:t xml:space="preserve"> (-3 days): 0.058</w:t>
      </w:r>
    </w:p>
    <w:p w14:paraId="09C63510" w14:textId="568BC4A8" w:rsidR="00ED01B5" w:rsidRDefault="00ED01B5" w:rsidP="00ED01B5">
      <w:pPr>
        <w:pStyle w:val="ListParagraph"/>
        <w:numPr>
          <w:ilvl w:val="1"/>
          <w:numId w:val="12"/>
        </w:numPr>
      </w:pPr>
      <w:r>
        <w:t>BlockTime (-0 day): 0.051</w:t>
      </w:r>
    </w:p>
    <w:p w14:paraId="19A2AC7D" w14:textId="4B0441C3" w:rsidR="00DD03A6" w:rsidRDefault="00DD03A6" w:rsidP="00DD03A6">
      <w:pPr>
        <w:pStyle w:val="ListParagraph"/>
        <w:numPr>
          <w:ilvl w:val="0"/>
          <w:numId w:val="12"/>
        </w:numPr>
      </w:pPr>
      <w:r>
        <w:t>SVM (window size 1, polynomial kernel, C of 0.4)</w:t>
      </w:r>
    </w:p>
    <w:p w14:paraId="1DFAA296" w14:textId="77777777" w:rsidR="00ED01B5" w:rsidRDefault="00ED01B5" w:rsidP="00ED01B5">
      <w:pPr>
        <w:pStyle w:val="ListParagraph"/>
        <w:numPr>
          <w:ilvl w:val="1"/>
          <w:numId w:val="12"/>
        </w:numPr>
      </w:pPr>
      <w:r>
        <w:t>AvgGasPrice (-0 day): 0.235</w:t>
      </w:r>
    </w:p>
    <w:p w14:paraId="333C081E" w14:textId="77777777" w:rsidR="00ED01B5" w:rsidRDefault="00ED01B5" w:rsidP="00ED01B5">
      <w:pPr>
        <w:pStyle w:val="ListParagraph"/>
        <w:numPr>
          <w:ilvl w:val="1"/>
          <w:numId w:val="12"/>
        </w:numPr>
      </w:pPr>
      <w:r>
        <w:t>TransactionFee (-0 day): 0.179</w:t>
      </w:r>
    </w:p>
    <w:p w14:paraId="21104682" w14:textId="77777777" w:rsidR="00ED01B5" w:rsidRDefault="00ED01B5" w:rsidP="00ED01B5">
      <w:pPr>
        <w:pStyle w:val="ListParagraph"/>
        <w:numPr>
          <w:ilvl w:val="1"/>
          <w:numId w:val="12"/>
        </w:numPr>
      </w:pPr>
      <w:proofErr w:type="spellStart"/>
      <w:r>
        <w:t>likes_avg</w:t>
      </w:r>
      <w:proofErr w:type="spellEnd"/>
      <w:r>
        <w:t xml:space="preserve"> (-0 day): 0.108</w:t>
      </w:r>
    </w:p>
    <w:p w14:paraId="7D5BC2C8" w14:textId="086DBA61" w:rsidR="00ED01B5" w:rsidRDefault="00ED01B5" w:rsidP="00ED01B5">
      <w:pPr>
        <w:pStyle w:val="ListParagraph"/>
        <w:numPr>
          <w:ilvl w:val="1"/>
          <w:numId w:val="12"/>
        </w:numPr>
      </w:pPr>
      <w:proofErr w:type="spellStart"/>
      <w:r>
        <w:t>retweets_avg</w:t>
      </w:r>
      <w:proofErr w:type="spellEnd"/>
      <w:r>
        <w:t xml:space="preserve"> (-0 day): 0.043</w:t>
      </w:r>
    </w:p>
    <w:p w14:paraId="10BFF1DC" w14:textId="7493C3D9" w:rsidR="00DD03A6" w:rsidRDefault="00DD03A6" w:rsidP="00DD03A6">
      <w:pPr>
        <w:pStyle w:val="ListParagraph"/>
        <w:numPr>
          <w:ilvl w:val="0"/>
          <w:numId w:val="12"/>
        </w:numPr>
      </w:pPr>
      <w:r>
        <w:t>NN (window size 3, 200 cycles, 1.0 learning rate, 0.58 momentum)</w:t>
      </w:r>
    </w:p>
    <w:p w14:paraId="02B4C819" w14:textId="77777777" w:rsidR="00ED01B5" w:rsidRDefault="00ED01B5" w:rsidP="00ED01B5">
      <w:pPr>
        <w:pStyle w:val="ListParagraph"/>
        <w:numPr>
          <w:ilvl w:val="1"/>
          <w:numId w:val="12"/>
        </w:numPr>
      </w:pPr>
      <w:proofErr w:type="spellStart"/>
      <w:r>
        <w:t>PriceChange</w:t>
      </w:r>
      <w:proofErr w:type="spellEnd"/>
      <w:r>
        <w:t xml:space="preserve"> (-0 day): 0.088</w:t>
      </w:r>
    </w:p>
    <w:p w14:paraId="6C6D24AC" w14:textId="77777777" w:rsidR="00ED01B5" w:rsidRDefault="00ED01B5" w:rsidP="00ED01B5">
      <w:pPr>
        <w:pStyle w:val="ListParagraph"/>
        <w:numPr>
          <w:ilvl w:val="1"/>
          <w:numId w:val="12"/>
        </w:numPr>
      </w:pPr>
      <w:proofErr w:type="spellStart"/>
      <w:r>
        <w:t>retweets_avg</w:t>
      </w:r>
      <w:proofErr w:type="spellEnd"/>
      <w:r>
        <w:t xml:space="preserve"> (-0 day): 0.081</w:t>
      </w:r>
    </w:p>
    <w:p w14:paraId="3224C02A" w14:textId="77777777" w:rsidR="00ED01B5" w:rsidRDefault="00ED01B5" w:rsidP="00ED01B5">
      <w:pPr>
        <w:pStyle w:val="ListParagraph"/>
        <w:numPr>
          <w:ilvl w:val="1"/>
          <w:numId w:val="12"/>
        </w:numPr>
      </w:pPr>
      <w:r>
        <w:t>count (-2 days): 0.08</w:t>
      </w:r>
    </w:p>
    <w:p w14:paraId="46ECE865" w14:textId="77777777" w:rsidR="00ED01B5" w:rsidRDefault="00ED01B5" w:rsidP="00ED01B5">
      <w:pPr>
        <w:pStyle w:val="ListParagraph"/>
        <w:numPr>
          <w:ilvl w:val="1"/>
          <w:numId w:val="12"/>
        </w:numPr>
      </w:pPr>
      <w:r>
        <w:t>count (-0 day): 0.069</w:t>
      </w:r>
    </w:p>
    <w:p w14:paraId="63CD46E7" w14:textId="099C3C11" w:rsidR="00ED01B5" w:rsidRDefault="00ED01B5" w:rsidP="00ED01B5">
      <w:pPr>
        <w:pStyle w:val="ListParagraph"/>
        <w:numPr>
          <w:ilvl w:val="1"/>
          <w:numId w:val="12"/>
        </w:numPr>
      </w:pPr>
      <w:r>
        <w:t>count (-1 day): 0.065</w:t>
      </w:r>
    </w:p>
    <w:p w14:paraId="6B1E7A08" w14:textId="49B915B1" w:rsidR="00DD03A6" w:rsidRDefault="00DD03A6" w:rsidP="00DD03A6">
      <w:pPr>
        <w:pStyle w:val="ListParagraph"/>
        <w:numPr>
          <w:ilvl w:val="0"/>
          <w:numId w:val="12"/>
        </w:numPr>
      </w:pPr>
      <w:r>
        <w:t>NN (window size 7, 1550 cycles, 1.0 learning rate, 0.26 momentum)</w:t>
      </w:r>
    </w:p>
    <w:p w14:paraId="45B3E2D5" w14:textId="77777777" w:rsidR="00ED01B5" w:rsidRDefault="00ED01B5" w:rsidP="00ED01B5">
      <w:pPr>
        <w:pStyle w:val="ListParagraph"/>
        <w:numPr>
          <w:ilvl w:val="1"/>
          <w:numId w:val="12"/>
        </w:numPr>
      </w:pPr>
      <w:proofErr w:type="spellStart"/>
      <w:r>
        <w:t>PriceChange</w:t>
      </w:r>
      <w:proofErr w:type="spellEnd"/>
      <w:r>
        <w:t xml:space="preserve"> (-4 days): 0.091</w:t>
      </w:r>
    </w:p>
    <w:p w14:paraId="2111CC6A" w14:textId="77777777" w:rsidR="00ED01B5" w:rsidRDefault="00ED01B5" w:rsidP="00ED01B5">
      <w:pPr>
        <w:pStyle w:val="ListParagraph"/>
        <w:numPr>
          <w:ilvl w:val="1"/>
          <w:numId w:val="12"/>
        </w:numPr>
      </w:pPr>
      <w:r>
        <w:t>TxGrowth (-1 day): 0.084</w:t>
      </w:r>
    </w:p>
    <w:p w14:paraId="42DBB97A" w14:textId="77777777" w:rsidR="00ED01B5" w:rsidRDefault="00ED01B5" w:rsidP="00ED01B5">
      <w:pPr>
        <w:pStyle w:val="ListParagraph"/>
        <w:numPr>
          <w:ilvl w:val="1"/>
          <w:numId w:val="12"/>
        </w:numPr>
      </w:pPr>
      <w:proofErr w:type="spellStart"/>
      <w:r>
        <w:lastRenderedPageBreak/>
        <w:t>PriceChange</w:t>
      </w:r>
      <w:proofErr w:type="spellEnd"/>
      <w:r>
        <w:t xml:space="preserve"> (-5 days): 0.083</w:t>
      </w:r>
    </w:p>
    <w:p w14:paraId="0267554A" w14:textId="77777777" w:rsidR="00ED01B5" w:rsidRDefault="00ED01B5" w:rsidP="00ED01B5">
      <w:pPr>
        <w:pStyle w:val="ListParagraph"/>
        <w:numPr>
          <w:ilvl w:val="1"/>
          <w:numId w:val="12"/>
        </w:numPr>
      </w:pPr>
      <w:proofErr w:type="spellStart"/>
      <w:r>
        <w:t>sentiment_avg</w:t>
      </w:r>
      <w:proofErr w:type="spellEnd"/>
      <w:r>
        <w:t xml:space="preserve"> (-2 days): 0.077</w:t>
      </w:r>
    </w:p>
    <w:p w14:paraId="513FB4CC" w14:textId="77777777" w:rsidR="00ED01B5" w:rsidRDefault="00ED01B5" w:rsidP="00ED01B5">
      <w:pPr>
        <w:pStyle w:val="ListParagraph"/>
        <w:numPr>
          <w:ilvl w:val="1"/>
          <w:numId w:val="12"/>
        </w:numPr>
      </w:pPr>
      <w:proofErr w:type="spellStart"/>
      <w:r>
        <w:t>PriceChange</w:t>
      </w:r>
      <w:proofErr w:type="spellEnd"/>
      <w:r>
        <w:t xml:space="preserve"> (-3 days): 0.066</w:t>
      </w:r>
    </w:p>
    <w:p w14:paraId="5C820602" w14:textId="1407E9CE" w:rsidR="00ED01B5" w:rsidRDefault="00ED01B5" w:rsidP="00ED01B5">
      <w:pPr>
        <w:pStyle w:val="ListParagraph"/>
        <w:numPr>
          <w:ilvl w:val="1"/>
          <w:numId w:val="12"/>
        </w:numPr>
      </w:pPr>
      <w:r>
        <w:t>count (-4 days): 0.063</w:t>
      </w:r>
    </w:p>
    <w:p w14:paraId="727FB815" w14:textId="2FE2A3E5" w:rsidR="00732ECE" w:rsidRDefault="00732ECE"/>
    <w:p w14:paraId="24B64A48" w14:textId="3B31ADD8" w:rsidR="00ED01B5" w:rsidRDefault="00ED01B5" w:rsidP="00ED01B5">
      <w:pPr>
        <w:pStyle w:val="Heading2"/>
      </w:pPr>
      <w:bookmarkStart w:id="10" w:name="_Toc40636060"/>
      <w:r>
        <w:t>6. Discussion and Conclusion</w:t>
      </w:r>
      <w:bookmarkEnd w:id="10"/>
    </w:p>
    <w:p w14:paraId="7BE7071E" w14:textId="6B40701C" w:rsidR="00ED01B5" w:rsidRDefault="00ED01B5"/>
    <w:p w14:paraId="2219C4DB" w14:textId="687B35A7" w:rsidR="00ED01B5" w:rsidRDefault="00DA1E9B">
      <w:r>
        <w:t xml:space="preserve">When it comes to regression, SVM has performed best in terms of RMSE (root mean square error). While so, it is notable that all traditional time series models have performed quite poorly even on a shorter time frame (namely, just the range 2020-03-01 to 2020-03-24 as opposed to 2020-01-01 to 2020-03-24). For instance, Holt-Winters with 30-day seasonality (i.e. the best model among them) </w:t>
      </w:r>
      <w:r w:rsidR="002B16CB">
        <w:t>scored slightly above 30 in terms of RMSE</w:t>
      </w:r>
      <w:r w:rsidR="006230B3">
        <w:t>, whereas GBT with window size 1 (i.e. one of the worse performing models among GBT, SVM, NN, and LSTM) scored below 20.</w:t>
      </w:r>
    </w:p>
    <w:p w14:paraId="59C643E6" w14:textId="2627AE8A" w:rsidR="006230B3" w:rsidRDefault="006230B3"/>
    <w:p w14:paraId="5B5FB1C2" w14:textId="1EBA07C0" w:rsidR="006230B3" w:rsidRDefault="006230B3">
      <w:r>
        <w:t xml:space="preserve">Also notable is the fact that </w:t>
      </w:r>
      <w:r w:rsidR="00B610A9">
        <w:t xml:space="preserve">the </w:t>
      </w:r>
      <w:r>
        <w:t>window size of 1 (as opposed to 2, 3, 7, or 10) has consistently been the better performing parameter across the 4 machine learning models</w:t>
      </w:r>
      <w:r w:rsidR="00325978">
        <w:t xml:space="preserve"> in the regression problem.</w:t>
      </w:r>
      <w:r>
        <w:t xml:space="preserve"> Perhaps, this signifies that looking at a window size greater </w:t>
      </w:r>
      <w:r w:rsidR="006718F9">
        <w:t xml:space="preserve">than </w:t>
      </w:r>
      <w:r>
        <w:t xml:space="preserve">1 for </w:t>
      </w:r>
      <w:r w:rsidR="00133DAD">
        <w:t>regression</w:t>
      </w:r>
      <w:r>
        <w:t xml:space="preserve"> may not be as necessary as suspected. </w:t>
      </w:r>
      <w:r w:rsidR="00C10A9D">
        <w:t>In simple words, this means that one is able to make predictions on tomorrow's price just using today's data.</w:t>
      </w:r>
    </w:p>
    <w:p w14:paraId="1E6B09F2" w14:textId="0FA700DB" w:rsidR="00C50541" w:rsidRDefault="00C50541"/>
    <w:p w14:paraId="14D89094" w14:textId="184FCAA5" w:rsidR="00B04D0A" w:rsidRDefault="00B04D0A">
      <w:r>
        <w:t xml:space="preserve">When it comes to binary classification, on the other hand, the window sizes of 1, 3, and 7 have been employed by top performing models. </w:t>
      </w:r>
      <w:r w:rsidR="00976137">
        <w:t xml:space="preserve">Quite notably, LSTM with window size 3 has performed best in terms of accuracy in the case of binary classification problem. In fact, it achieved about 63% in accuracy in predicting every day's price changes for the first 84 days of 2020. Before starting this project in full, we naively hoped that </w:t>
      </w:r>
      <w:r w:rsidR="00D73BEF">
        <w:t>we would be able to achieve more than 70% using LSTM and other methodologies, but it does seem to be the case that time series forecasting is</w:t>
      </w:r>
      <w:r w:rsidR="00B65B4D">
        <w:t xml:space="preserve"> indeed</w:t>
      </w:r>
      <w:r w:rsidR="00D73BEF">
        <w:t xml:space="preserve"> a highly challenging task in hindsight</w:t>
      </w:r>
      <w:r w:rsidR="00821C92">
        <w:t xml:space="preserve"> (especially in a volatile market like Ethereum's)</w:t>
      </w:r>
      <w:r w:rsidR="00D73BEF">
        <w:t xml:space="preserve"> and that our 63% (which could certainly be improved further by tuning and fine-tuning) </w:t>
      </w:r>
      <w:r w:rsidR="00BE27B8">
        <w:t>poses an auspicious number at the very least.</w:t>
      </w:r>
    </w:p>
    <w:p w14:paraId="531F591A" w14:textId="77777777" w:rsidR="00B04D0A" w:rsidRDefault="00B04D0A"/>
    <w:p w14:paraId="630D0E28" w14:textId="5081B019" w:rsidR="00C50541" w:rsidRDefault="00C50541">
      <w:r>
        <w:t xml:space="preserve">It is perhaps worth remarking that our utilized LSTM architecture is in fact quite </w:t>
      </w:r>
      <w:r w:rsidR="00B04D0A">
        <w:t xml:space="preserve">a </w:t>
      </w:r>
      <w:r>
        <w:t>basic one amid a myriad</w:t>
      </w:r>
      <w:r w:rsidR="007C0FFA">
        <w:t xml:space="preserve"> of</w:t>
      </w:r>
      <w:r>
        <w:t xml:space="preserve"> </w:t>
      </w:r>
      <w:r w:rsidR="007C0FFA">
        <w:t>state-of-the-art</w:t>
      </w:r>
      <w:r w:rsidR="007C0FFA">
        <w:t xml:space="preserve"> </w:t>
      </w:r>
      <w:r>
        <w:t>architectures</w:t>
      </w:r>
      <w:r w:rsidR="007C0FFA">
        <w:t xml:space="preserve"> that are used in industry settings</w:t>
      </w:r>
      <w:r w:rsidR="00B04D0A">
        <w:t>. Despite its simplicity, it has performed competitively. Exploring other recurrent neural network-based architectures for this type of project is definitely in the future line of work.</w:t>
      </w:r>
    </w:p>
    <w:p w14:paraId="1A4D9390" w14:textId="2D22C50B" w:rsidR="00B04D0A" w:rsidRDefault="00B04D0A"/>
    <w:p w14:paraId="29EE06A6" w14:textId="6D88B7F6" w:rsidR="00B04D0A" w:rsidRDefault="00B04D0A">
      <w:r>
        <w:t>Regarding weights of features, we note that</w:t>
      </w:r>
      <w:r w:rsidR="002943CF">
        <w:t xml:space="preserve"> in the regression problem,</w:t>
      </w:r>
      <w:r>
        <w:t xml:space="preserve"> </w:t>
      </w:r>
      <w:r w:rsidR="002943CF">
        <w:t>the</w:t>
      </w:r>
      <w:r>
        <w:t xml:space="preserve"> average likes and the average retweets have been weighted nontrivially by GBT while the average sentiment has been weighted more </w:t>
      </w:r>
      <w:r w:rsidR="00E777A6">
        <w:t>by</w:t>
      </w:r>
      <w:r>
        <w:t xml:space="preserve"> SVM and NN.</w:t>
      </w:r>
      <w:r w:rsidR="00AD784E">
        <w:t xml:space="preserve"> In the classification problem, </w:t>
      </w:r>
      <w:r w:rsidR="009F4BB7">
        <w:t xml:space="preserve">a bit of </w:t>
      </w:r>
      <w:r w:rsidR="00AD784E">
        <w:t xml:space="preserve">the reverse occurred such that the </w:t>
      </w:r>
      <w:r w:rsidR="00C0051A">
        <w:t>average sentiment score was weighted quite highly by GBT.</w:t>
      </w:r>
      <w:r>
        <w:t xml:space="preserve"> </w:t>
      </w:r>
      <w:r w:rsidR="007B04B1">
        <w:t xml:space="preserve">While fascinating to observe these weights of various features, </w:t>
      </w:r>
      <w:r>
        <w:t xml:space="preserve">it is indeed curious as to </w:t>
      </w:r>
      <w:r w:rsidR="006F13AC">
        <w:t xml:space="preserve">how robust these weights are in the scope of RapidMiner's Explain Predictions operator when it comes to </w:t>
      </w:r>
      <w:r w:rsidR="00865C9C">
        <w:t>testing dozens of sets of parameters</w:t>
      </w:r>
      <w:r w:rsidR="00AD784E">
        <w:t>.</w:t>
      </w:r>
    </w:p>
    <w:p w14:paraId="06E8CF6C" w14:textId="2C6A1483" w:rsidR="00933C4F" w:rsidRDefault="00933C4F"/>
    <w:p w14:paraId="7CA1BADB" w14:textId="5F6E95CC" w:rsidR="00933C4F" w:rsidRDefault="00933C4F">
      <w:r>
        <w:lastRenderedPageBreak/>
        <w:t xml:space="preserve">Having experimented with </w:t>
      </w:r>
      <w:r w:rsidR="005945AB">
        <w:t xml:space="preserve">hundreds of parameters around 4 machine learning models (i.e. GBT, SVM, NN, and LSTM) as well as the control case utilizing traditional time series models (i.e. moving average, Holt-Winters, and ARIMA), </w:t>
      </w:r>
      <w:r w:rsidR="006839A2">
        <w:t xml:space="preserve">we conclude the paper </w:t>
      </w:r>
      <w:r w:rsidR="00DC1316">
        <w:t>with notes on questioning the following assumptions of ours that have been taken for granted within the scope of this work:</w:t>
      </w:r>
    </w:p>
    <w:p w14:paraId="65E5A94F" w14:textId="77777777" w:rsidR="004178E1" w:rsidRDefault="00DC1316" w:rsidP="00DC1316">
      <w:pPr>
        <w:pStyle w:val="ListParagraph"/>
        <w:numPr>
          <w:ilvl w:val="0"/>
          <w:numId w:val="13"/>
        </w:numPr>
      </w:pPr>
      <w:r>
        <w:t>Sentiment towards cryptocurrency can be estimated by daily tweets by a selected group of Twitter influencers due to the prevalence of Crypto Twitter.</w:t>
      </w:r>
    </w:p>
    <w:p w14:paraId="3075933E" w14:textId="369D269F" w:rsidR="00DC1316" w:rsidRDefault="00A24181" w:rsidP="004178E1">
      <w:pPr>
        <w:pStyle w:val="ListParagraph"/>
        <w:numPr>
          <w:ilvl w:val="1"/>
          <w:numId w:val="13"/>
        </w:numPr>
      </w:pPr>
      <w:r>
        <w:t xml:space="preserve">Does the specific set of Twitter accounts matter? Perhaps, one does not need to rely on public rankings (like </w:t>
      </w:r>
      <w:proofErr w:type="spellStart"/>
      <w:r>
        <w:t>CryptoWeekly</w:t>
      </w:r>
      <w:proofErr w:type="spellEnd"/>
      <w:r w:rsidR="004178E1">
        <w:t>) but can explore other sets of Twitter accounts.</w:t>
      </w:r>
    </w:p>
    <w:p w14:paraId="45DF8351" w14:textId="48B0C406" w:rsidR="004178E1" w:rsidRDefault="00455B9D" w:rsidP="004178E1">
      <w:pPr>
        <w:pStyle w:val="ListParagraph"/>
        <w:numPr>
          <w:ilvl w:val="1"/>
          <w:numId w:val="13"/>
        </w:numPr>
      </w:pPr>
      <w:r>
        <w:t>Can we incorporate non-crypto Twitter accounts (e.g. Trump, Elon Musk, etc.) that may still be of relevance?</w:t>
      </w:r>
    </w:p>
    <w:p w14:paraId="405CF106" w14:textId="527A1D7F" w:rsidR="00455B9D" w:rsidRDefault="00455B9D" w:rsidP="004178E1">
      <w:pPr>
        <w:pStyle w:val="ListParagraph"/>
        <w:numPr>
          <w:ilvl w:val="1"/>
          <w:numId w:val="13"/>
        </w:numPr>
      </w:pPr>
      <w:r>
        <w:t>Can we incorporate other sources (e.g. other social media) for sentiment?</w:t>
      </w:r>
    </w:p>
    <w:p w14:paraId="31CA69EE" w14:textId="10DA52D5" w:rsidR="00455B9D" w:rsidRDefault="00455B9D" w:rsidP="004178E1">
      <w:pPr>
        <w:pStyle w:val="ListParagraph"/>
        <w:numPr>
          <w:ilvl w:val="1"/>
          <w:numId w:val="13"/>
        </w:numPr>
      </w:pPr>
      <w:r>
        <w:t>How about sources related to cryptocurrency news</w:t>
      </w:r>
      <w:r w:rsidR="00826E30">
        <w:t xml:space="preserve"> (e.g. CoinDesk)</w:t>
      </w:r>
      <w:r>
        <w:t>?</w:t>
      </w:r>
    </w:p>
    <w:p w14:paraId="42899524" w14:textId="689773B7" w:rsidR="00455B9D" w:rsidRDefault="00BF10B4" w:rsidP="00455B9D">
      <w:pPr>
        <w:pStyle w:val="ListParagraph"/>
        <w:numPr>
          <w:ilvl w:val="0"/>
          <w:numId w:val="13"/>
        </w:numPr>
      </w:pPr>
      <w:r>
        <w:t>The price of Ethereum affects and is affected by Ethereum's network status.</w:t>
      </w:r>
    </w:p>
    <w:p w14:paraId="153F15DD" w14:textId="2C46A57D" w:rsidR="00BF10B4" w:rsidRDefault="00BF10B4" w:rsidP="00BF10B4">
      <w:pPr>
        <w:pStyle w:val="ListParagraph"/>
        <w:numPr>
          <w:ilvl w:val="1"/>
          <w:numId w:val="13"/>
        </w:numPr>
      </w:pPr>
      <w:r>
        <w:t xml:space="preserve">While theoretically linked by the complex game-theoretic dynamics within the Ethereum ecosystem, </w:t>
      </w:r>
      <w:r w:rsidR="00DD7BDB">
        <w:t xml:space="preserve">what if </w:t>
      </w:r>
      <w:r w:rsidR="00DE5A54">
        <w:t xml:space="preserve">Ethereum's price and its network data are not as related as we deem? </w:t>
      </w:r>
      <w:r w:rsidR="003B70FE">
        <w:t>Perhaps, pure speculation is the most important factor in determining Ethereum's price.</w:t>
      </w:r>
    </w:p>
    <w:p w14:paraId="2D476668" w14:textId="3665BD5A" w:rsidR="004F1CC7" w:rsidRDefault="001E27DA" w:rsidP="004F1CC7">
      <w:pPr>
        <w:pStyle w:val="ListParagraph"/>
        <w:numPr>
          <w:ilvl w:val="0"/>
          <w:numId w:val="13"/>
        </w:numPr>
      </w:pPr>
      <w:r>
        <w:t>Our</w:t>
      </w:r>
      <w:r w:rsidR="004C1913">
        <w:t xml:space="preserve"> </w:t>
      </w:r>
      <w:r w:rsidR="00A55B74">
        <w:t>s</w:t>
      </w:r>
      <w:r w:rsidR="004C1913">
        <w:t>liding window validation procedure</w:t>
      </w:r>
      <w:r>
        <w:t xml:space="preserve"> is able to determine whether or not a trained model is more robust than others.</w:t>
      </w:r>
    </w:p>
    <w:p w14:paraId="781DFB56" w14:textId="3F2B9B4E" w:rsidR="001E27DA" w:rsidRDefault="00854D13" w:rsidP="001E27DA">
      <w:pPr>
        <w:pStyle w:val="ListParagraph"/>
        <w:numPr>
          <w:ilvl w:val="1"/>
          <w:numId w:val="13"/>
        </w:numPr>
      </w:pPr>
      <w:r>
        <w:t>Is a 90-30 split per validation fold justifiable? Can we experiment with various folds</w:t>
      </w:r>
      <w:r w:rsidR="00B44F30">
        <w:t xml:space="preserve"> with different splits</w:t>
      </w:r>
      <w:r>
        <w:t>?</w:t>
      </w:r>
    </w:p>
    <w:p w14:paraId="690C4311" w14:textId="1DC714A1" w:rsidR="00854D13" w:rsidRDefault="00055CD1" w:rsidP="00854D13">
      <w:pPr>
        <w:pStyle w:val="ListParagraph"/>
        <w:numPr>
          <w:ilvl w:val="0"/>
          <w:numId w:val="13"/>
        </w:numPr>
      </w:pPr>
      <w:r>
        <w:t xml:space="preserve">We have used 365 days of 2019 as training (as well as validation) data and 84 days of 2020 as </w:t>
      </w:r>
      <w:r w:rsidR="00700B4F">
        <w:t>test data.</w:t>
      </w:r>
    </w:p>
    <w:p w14:paraId="796F24D9" w14:textId="52A1960F" w:rsidR="00700B4F" w:rsidRDefault="00305D5A" w:rsidP="00700B4F">
      <w:pPr>
        <w:pStyle w:val="ListParagraph"/>
        <w:numPr>
          <w:ilvl w:val="1"/>
          <w:numId w:val="13"/>
        </w:numPr>
      </w:pPr>
      <w:r>
        <w:t>Is it optimal to use as many (or as little) as 365 days to train models?</w:t>
      </w:r>
      <w:r w:rsidR="00903A02">
        <w:t xml:space="preserve"> Perhaps, data from a year ago may end up injecting more noise than guidelines.</w:t>
      </w:r>
    </w:p>
    <w:p w14:paraId="1C069F3C" w14:textId="2F4D3714" w:rsidR="00A53545" w:rsidRDefault="00A53545" w:rsidP="00A53545">
      <w:pPr>
        <w:pStyle w:val="ListParagraph"/>
        <w:numPr>
          <w:ilvl w:val="0"/>
          <w:numId w:val="13"/>
        </w:numPr>
      </w:pPr>
      <w:r>
        <w:t>We have adopted VADER to measure sentiment.</w:t>
      </w:r>
    </w:p>
    <w:p w14:paraId="26D5C236" w14:textId="0B507792" w:rsidR="00A53545" w:rsidRDefault="00A53545" w:rsidP="00A53545">
      <w:pPr>
        <w:pStyle w:val="ListParagraph"/>
        <w:numPr>
          <w:ilvl w:val="1"/>
          <w:numId w:val="13"/>
        </w:numPr>
      </w:pPr>
      <w:r>
        <w:t>Can there be other metrics other than VADER? Is there a need to develop a domain-specific lexicon for fine-tuning purposes?</w:t>
      </w:r>
    </w:p>
    <w:p w14:paraId="2907D044" w14:textId="6D44246A" w:rsidR="008273AD" w:rsidRDefault="008273AD" w:rsidP="008273AD">
      <w:pPr>
        <w:pStyle w:val="ListParagraph"/>
        <w:numPr>
          <w:ilvl w:val="0"/>
          <w:numId w:val="13"/>
        </w:numPr>
      </w:pPr>
      <w:r>
        <w:t>RMSE has been used as the major error metric for the purpose of performance analysis, as it is most commonly used in the context of time series.</w:t>
      </w:r>
    </w:p>
    <w:p w14:paraId="6A35F9C8" w14:textId="7A9D8529" w:rsidR="008273AD" w:rsidRDefault="00676AF6" w:rsidP="008273AD">
      <w:pPr>
        <w:pStyle w:val="ListParagraph"/>
        <w:numPr>
          <w:ilvl w:val="1"/>
          <w:numId w:val="13"/>
        </w:numPr>
      </w:pPr>
      <w:r>
        <w:t xml:space="preserve">As models have learned to minimize RMSE, it has become apparent in some cases that predictions </w:t>
      </w:r>
      <w:r w:rsidR="00F8306B">
        <w:t xml:space="preserve">made </w:t>
      </w:r>
      <w:r>
        <w:t xml:space="preserve">by these models </w:t>
      </w:r>
      <w:r w:rsidR="00F8306B">
        <w:t xml:space="preserve">tend to </w:t>
      </w:r>
      <w:r w:rsidR="0034470E">
        <w:t>output suboptimal forecasts</w:t>
      </w:r>
      <w:r w:rsidR="0012522F">
        <w:t xml:space="preserve">, in the sense that one is not able to make profitable trades using these models in practice. </w:t>
      </w:r>
      <w:r w:rsidR="00AE2A02">
        <w:t>In the scope of</w:t>
      </w:r>
      <w:r w:rsidR="0012522F">
        <w:t xml:space="preserve"> this goal, </w:t>
      </w:r>
      <w:r w:rsidR="00AE2A02">
        <w:t>can there be a more suitable way to analyze errors and train models?</w:t>
      </w:r>
    </w:p>
    <w:p w14:paraId="080A6AA3" w14:textId="12A9A2B2" w:rsidR="002C4B17" w:rsidRDefault="002C4B17" w:rsidP="002C4B17">
      <w:pPr>
        <w:pStyle w:val="ListParagraph"/>
      </w:pPr>
    </w:p>
    <w:p w14:paraId="3289C791" w14:textId="55657DD3" w:rsidR="00DA1E9B" w:rsidRDefault="009121A5">
      <w:r>
        <w:t xml:space="preserve">While the above list is certainly not complete, </w:t>
      </w:r>
      <w:r w:rsidR="000C2227">
        <w:t>it sheds light on how complicated time series forecasting can be</w:t>
      </w:r>
      <w:r w:rsidR="002124D5">
        <w:t xml:space="preserve"> and how </w:t>
      </w:r>
      <w:r w:rsidR="00F051C2">
        <w:t xml:space="preserve">we have attempted, at least in the scope of our assumptions, </w:t>
      </w:r>
      <w:r w:rsidR="00676827">
        <w:t>to predict Ethereum's price</w:t>
      </w:r>
      <w:r w:rsidR="00530C57">
        <w:t xml:space="preserve"> utilizing GBT, SVM, NN, and LSTM</w:t>
      </w:r>
      <w:r w:rsidR="008C6BED">
        <w:t xml:space="preserve">. </w:t>
      </w:r>
      <w:r w:rsidR="00A917BF">
        <w:t>Ending</w:t>
      </w:r>
      <w:r w:rsidR="00262CC4">
        <w:t xml:space="preserve"> the paper, we remark that </w:t>
      </w:r>
      <w:r w:rsidR="00C1130B">
        <w:t xml:space="preserve">this issue of predicting the price of Ethereum (or any other type of traded goods) is likely to be an everlasting one due to its volatility and </w:t>
      </w:r>
      <w:r w:rsidR="00037B92">
        <w:t>unpredictability</w:t>
      </w:r>
      <w:r w:rsidR="00780F37">
        <w:t xml:space="preserve">, which </w:t>
      </w:r>
      <w:r w:rsidR="004043D1">
        <w:t>simultaneously is why there is value</w:t>
      </w:r>
      <w:r w:rsidR="00C36E6B">
        <w:t xml:space="preserve">, interest, and </w:t>
      </w:r>
      <w:r w:rsidR="00AC7E83">
        <w:t xml:space="preserve">a degree of </w:t>
      </w:r>
      <w:r w:rsidR="00C36E6B">
        <w:t>excitement</w:t>
      </w:r>
      <w:r w:rsidR="00992B0D">
        <w:t xml:space="preserve"> in endeavoring to analyze such time series</w:t>
      </w:r>
      <w:r w:rsidR="00757B6A">
        <w:t>.</w:t>
      </w:r>
    </w:p>
    <w:p w14:paraId="76732BA0" w14:textId="77777777" w:rsidR="00DA1E9B" w:rsidRDefault="00DA1E9B"/>
    <w:p w14:paraId="666F6248" w14:textId="0ECA17D5" w:rsidR="00732ECE" w:rsidRDefault="00732ECE">
      <w:r>
        <w:br w:type="page"/>
      </w:r>
    </w:p>
    <w:p w14:paraId="5E840AEA" w14:textId="77777777" w:rsidR="00031BFB" w:rsidRPr="00BB7C00" w:rsidRDefault="00031BFB" w:rsidP="00E64FFB">
      <w:pPr>
        <w:pStyle w:val="Heading2"/>
      </w:pPr>
      <w:bookmarkStart w:id="11" w:name="_Toc40636061"/>
      <w:r w:rsidRPr="00BB7C00">
        <w:lastRenderedPageBreak/>
        <w:t>References</w:t>
      </w:r>
      <w:bookmarkEnd w:id="11"/>
    </w:p>
    <w:p w14:paraId="0AA3935F" w14:textId="77777777" w:rsidR="00394F6B" w:rsidRDefault="00394F6B" w:rsidP="00394F6B"/>
    <w:p w14:paraId="5CFDA948" w14:textId="1129D55E" w:rsidR="004243A0" w:rsidRDefault="004243A0" w:rsidP="00394F6B">
      <w:r>
        <w:t xml:space="preserve">John </w:t>
      </w:r>
      <w:proofErr w:type="spellStart"/>
      <w:r w:rsidRPr="00664695">
        <w:t>Bollen</w:t>
      </w:r>
      <w:proofErr w:type="spellEnd"/>
      <w:r w:rsidRPr="00664695">
        <w:t xml:space="preserve">, </w:t>
      </w:r>
      <w:proofErr w:type="spellStart"/>
      <w:r w:rsidRPr="00664695">
        <w:t>Huina</w:t>
      </w:r>
      <w:proofErr w:type="spellEnd"/>
      <w:r w:rsidRPr="00664695">
        <w:t xml:space="preserve"> Mao, and </w:t>
      </w:r>
      <w:proofErr w:type="spellStart"/>
      <w:r w:rsidRPr="00664695">
        <w:t>Xiaojun</w:t>
      </w:r>
      <w:proofErr w:type="spellEnd"/>
      <w:r w:rsidRPr="00664695">
        <w:t xml:space="preserve"> Zeng. "Twitter mood predicts the stock market." Journal of computational science 2, no. 1 (2011): 1-8.</w:t>
      </w:r>
    </w:p>
    <w:p w14:paraId="576AF378" w14:textId="77777777" w:rsidR="004243A0" w:rsidRDefault="004243A0" w:rsidP="00394F6B"/>
    <w:p w14:paraId="40594741" w14:textId="0A5419B5" w:rsidR="00394F6B" w:rsidRDefault="00394F6B" w:rsidP="00394F6B">
      <w:r>
        <w:t xml:space="preserve">Evita </w:t>
      </w:r>
      <w:proofErr w:type="spellStart"/>
      <w:r>
        <w:t>Stenqvist</w:t>
      </w:r>
      <w:proofErr w:type="spellEnd"/>
      <w:r>
        <w:t xml:space="preserve"> and Jacob </w:t>
      </w:r>
      <w:proofErr w:type="spellStart"/>
      <w:r>
        <w:t>Lönnö</w:t>
      </w:r>
      <w:proofErr w:type="spellEnd"/>
      <w:r>
        <w:t>. "Predicting Bitcoin price fluctuation with Twitter sentiment analysis." (2017).</w:t>
      </w:r>
    </w:p>
    <w:p w14:paraId="3C0F54BE" w14:textId="77777777" w:rsidR="00394F6B" w:rsidRDefault="00394F6B" w:rsidP="00394F6B"/>
    <w:p w14:paraId="3332C57B" w14:textId="77777777" w:rsidR="00394F6B" w:rsidRDefault="00394F6B" w:rsidP="00394F6B">
      <w:r>
        <w:t>C.J. Hutto and Eric Gilbert. Vader: A parsimonious rule-based model for sentiment analysis of social media text. In Eighth International AAAI Conference on Weblogs and Social Media, 2014.</w:t>
      </w:r>
    </w:p>
    <w:p w14:paraId="7D8394F1" w14:textId="07EF7FDF" w:rsidR="00664695" w:rsidRDefault="00664695" w:rsidP="00394F6B"/>
    <w:p w14:paraId="0A095233" w14:textId="422C54D1" w:rsidR="00664695" w:rsidRDefault="00664695" w:rsidP="00394F6B">
      <w:proofErr w:type="spellStart"/>
      <w:r w:rsidRPr="00664695">
        <w:t>Jethin</w:t>
      </w:r>
      <w:proofErr w:type="spellEnd"/>
      <w:r>
        <w:t xml:space="preserve"> </w:t>
      </w:r>
      <w:r w:rsidRPr="00664695">
        <w:t>Abraham, Daniel Higdon, John Nelson, and Juan Ibarra. "Cryptocurrency price prediction using tweet volumes and sentiment analysis." SMU Data Science Review 1, no. 3 (2018): 1.</w:t>
      </w:r>
    </w:p>
    <w:p w14:paraId="690B7EA2" w14:textId="77777777" w:rsidR="00664695" w:rsidRDefault="00664695" w:rsidP="00394F6B"/>
    <w:p w14:paraId="417372C2" w14:textId="77777777" w:rsidR="00394F6B" w:rsidRDefault="00394F6B" w:rsidP="00394F6B">
      <w:r>
        <w:t xml:space="preserve">Stuart </w:t>
      </w:r>
      <w:proofErr w:type="spellStart"/>
      <w:r>
        <w:t>Colianni</w:t>
      </w:r>
      <w:proofErr w:type="spellEnd"/>
      <w:r>
        <w:t xml:space="preserve">, Stephanie Rosales, and Michael </w:t>
      </w:r>
      <w:proofErr w:type="spellStart"/>
      <w:r>
        <w:t>Signorotti</w:t>
      </w:r>
      <w:proofErr w:type="spellEnd"/>
      <w:r>
        <w:t>. Algorithmic trading of cryptocurrency based on twitter sentiment analysis. 2015. http://cs229.stanford.edu/proj2015/029_report.pdf</w:t>
      </w:r>
    </w:p>
    <w:p w14:paraId="050666E1" w14:textId="77777777" w:rsidR="00394F6B" w:rsidRDefault="00394F6B" w:rsidP="00394F6B"/>
    <w:p w14:paraId="61A57684" w14:textId="77777777" w:rsidR="00394F6B" w:rsidRDefault="00394F6B" w:rsidP="00394F6B">
      <w:r>
        <w:t xml:space="preserve">Hong Kee Sul, Alan R Dennis, and </w:t>
      </w:r>
      <w:proofErr w:type="spellStart"/>
      <w:r>
        <w:t>Lingyao</w:t>
      </w:r>
      <w:proofErr w:type="spellEnd"/>
      <w:r>
        <w:t xml:space="preserve"> Ivy Yuan. Trading on twitter: Using social media sentiment to predict stock returns. Decision Sciences, 2016.</w:t>
      </w:r>
    </w:p>
    <w:p w14:paraId="23C0894F" w14:textId="77777777" w:rsidR="00394F6B" w:rsidRDefault="00394F6B" w:rsidP="00394F6B"/>
    <w:p w14:paraId="2C606FFF" w14:textId="12F9A729" w:rsidR="00394F6B" w:rsidRDefault="00394F6B" w:rsidP="00394F6B">
      <w:proofErr w:type="spellStart"/>
      <w:r>
        <w:t>Maite</w:t>
      </w:r>
      <w:proofErr w:type="spellEnd"/>
      <w:r>
        <w:t xml:space="preserve"> Taboada, Julian Brooke, Milan </w:t>
      </w:r>
      <w:proofErr w:type="spellStart"/>
      <w:r>
        <w:t>Tofiloski</w:t>
      </w:r>
      <w:proofErr w:type="spellEnd"/>
      <w:r>
        <w:t xml:space="preserve">, Kimberly </w:t>
      </w:r>
      <w:proofErr w:type="spellStart"/>
      <w:r>
        <w:t>Voll</w:t>
      </w:r>
      <w:proofErr w:type="spellEnd"/>
      <w:r>
        <w:t xml:space="preserve">, and Manfred </w:t>
      </w:r>
      <w:proofErr w:type="spellStart"/>
      <w:r>
        <w:t>Stede</w:t>
      </w:r>
      <w:proofErr w:type="spellEnd"/>
      <w:r>
        <w:t>. Lexicon-based methods for sentiment analysis.</w:t>
      </w:r>
    </w:p>
    <w:p w14:paraId="0E8E7DFB" w14:textId="0B83AE80" w:rsidR="00664695" w:rsidRDefault="00664695" w:rsidP="00394F6B"/>
    <w:p w14:paraId="2989E2A4" w14:textId="77777777" w:rsidR="00664695" w:rsidRDefault="00664695" w:rsidP="00664695">
      <w:r>
        <w:t>Bo Pang, Lillian Lee, et al. Opinion mining and sentiment analysis. Foundations and Trends</w:t>
      </w:r>
    </w:p>
    <w:p w14:paraId="55CA0D56" w14:textId="2F94BD86" w:rsidR="00664695" w:rsidRDefault="00664695" w:rsidP="00664695">
      <w:r>
        <w:t>R in Information Retrieval, 2(1–2):1–135,</w:t>
      </w:r>
      <w:r w:rsidR="00AE7B28">
        <w:t xml:space="preserve"> </w:t>
      </w:r>
      <w:r>
        <w:t>2008.</w:t>
      </w:r>
    </w:p>
    <w:p w14:paraId="53DFC540" w14:textId="4A9EFF17" w:rsidR="00664695" w:rsidRDefault="00664695" w:rsidP="00664695"/>
    <w:p w14:paraId="50AD0333" w14:textId="068042C6" w:rsidR="00664695" w:rsidRDefault="00664695" w:rsidP="00664695">
      <w:proofErr w:type="spellStart"/>
      <w:r>
        <w:t>CoinMarketCap</w:t>
      </w:r>
      <w:proofErr w:type="spellEnd"/>
      <w:r>
        <w:t xml:space="preserve">. </w:t>
      </w:r>
      <w:r w:rsidRPr="00664695">
        <w:t>https://coinmarketcap.com/currencies/ethereum/</w:t>
      </w:r>
    </w:p>
    <w:p w14:paraId="0AB54A61" w14:textId="77777777" w:rsidR="00394F6B" w:rsidRDefault="00394F6B" w:rsidP="00394F6B"/>
    <w:p w14:paraId="67F31C50" w14:textId="77777777" w:rsidR="00394F6B" w:rsidRDefault="00394F6B" w:rsidP="00394F6B">
      <w:proofErr w:type="spellStart"/>
      <w:r>
        <w:t>Etherscan</w:t>
      </w:r>
      <w:proofErr w:type="spellEnd"/>
      <w:r>
        <w:t>. https://etherscan.io/charts</w:t>
      </w:r>
    </w:p>
    <w:p w14:paraId="7492284A" w14:textId="77777777" w:rsidR="00394F6B" w:rsidRDefault="00394F6B" w:rsidP="00394F6B"/>
    <w:p w14:paraId="4936C6C3" w14:textId="366628F0" w:rsidR="0096410C" w:rsidRDefault="00394F6B" w:rsidP="00394F6B">
      <w:proofErr w:type="spellStart"/>
      <w:r>
        <w:t>CryptoWeekly</w:t>
      </w:r>
      <w:proofErr w:type="spellEnd"/>
      <w:r>
        <w:t>. The 100 Most Influential People in Crypto 2020 Edition. https://cryptoweekly.co/100</w:t>
      </w:r>
    </w:p>
    <w:sectPr w:rsidR="0096410C" w:rsidSect="00DD7D06">
      <w:type w:val="continuous"/>
      <w:pgSz w:w="12240" w:h="15840" w:code="1"/>
      <w:pgMar w:top="1701" w:right="1440" w:bottom="144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37B9" w14:textId="77777777" w:rsidR="00AA13AD" w:rsidRDefault="00AA13AD" w:rsidP="00827024">
      <w:r>
        <w:separator/>
      </w:r>
    </w:p>
  </w:endnote>
  <w:endnote w:type="continuationSeparator" w:id="0">
    <w:p w14:paraId="5C3C6B2A" w14:textId="77777777" w:rsidR="00AA13AD" w:rsidRDefault="00AA13AD" w:rsidP="0082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DB95" w14:textId="77777777" w:rsidR="00AA13AD" w:rsidRDefault="00AA13AD" w:rsidP="00827024">
      <w:r>
        <w:separator/>
      </w:r>
    </w:p>
  </w:footnote>
  <w:footnote w:type="continuationSeparator" w:id="0">
    <w:p w14:paraId="0214E965" w14:textId="77777777" w:rsidR="00AA13AD" w:rsidRDefault="00AA13AD" w:rsidP="00827024">
      <w:r>
        <w:continuationSeparator/>
      </w:r>
    </w:p>
  </w:footnote>
  <w:footnote w:id="1">
    <w:p w14:paraId="09404CE5" w14:textId="45562563" w:rsidR="00DD03A6" w:rsidRPr="00DD03A6" w:rsidRDefault="00DD03A6">
      <w:pPr>
        <w:pStyle w:val="FootnoteText"/>
        <w:rPr>
          <w:rFonts w:hint="eastAsia"/>
        </w:rPr>
      </w:pPr>
      <w:r>
        <w:rPr>
          <w:rStyle w:val="FootnoteReference"/>
        </w:rPr>
        <w:footnoteRef/>
      </w:r>
      <w:r>
        <w:t xml:space="preserve"> For binary classification, the variable name </w:t>
      </w:r>
      <w:proofErr w:type="spellStart"/>
      <w:r>
        <w:t>PriceChange</w:t>
      </w:r>
      <w:proofErr w:type="spellEnd"/>
      <w:r>
        <w:t xml:space="preserve"> was used to denote 1 for up change in price and 0 for down change.</w:t>
      </w:r>
    </w:p>
  </w:footnote>
  <w:footnote w:id="2">
    <w:p w14:paraId="0C34EC00" w14:textId="67617705" w:rsidR="002C1669" w:rsidRPr="003D7DA5" w:rsidRDefault="002C1669">
      <w:pPr>
        <w:pStyle w:val="FootnoteText"/>
        <w:rPr>
          <w:rFonts w:hint="eastAsia"/>
        </w:rPr>
      </w:pPr>
      <w:r>
        <w:rPr>
          <w:rStyle w:val="FootnoteReference"/>
        </w:rPr>
        <w:footnoteRef/>
      </w:r>
      <w:r>
        <w:t xml:space="preserve"> Mean squared error loss was used for regression. Cross entropy loss was used for classification. Training was done for 200 epochs per set of parameters.</w:t>
      </w:r>
    </w:p>
  </w:footnote>
  <w:footnote w:id="3">
    <w:p w14:paraId="0673753C" w14:textId="77777777" w:rsidR="00BA4B0C" w:rsidRPr="00336700" w:rsidRDefault="00BA4B0C" w:rsidP="00BA4B0C">
      <w:pPr>
        <w:pStyle w:val="FootnoteText"/>
        <w:rPr>
          <w:rFonts w:hint="eastAsia"/>
        </w:rPr>
      </w:pPr>
      <w:r>
        <w:rPr>
          <w:rStyle w:val="FootnoteReference"/>
        </w:rPr>
        <w:footnoteRef/>
      </w:r>
      <w:r>
        <w:t xml:space="preserve"> The image is from Uber Engineering.</w:t>
      </w:r>
    </w:p>
  </w:footnote>
  <w:footnote w:id="4">
    <w:p w14:paraId="6E4E790E" w14:textId="492D2288" w:rsidR="002C1669" w:rsidRDefault="002C1669">
      <w:pPr>
        <w:pStyle w:val="FootnoteText"/>
        <w:rPr>
          <w:rFonts w:hint="eastAsia"/>
        </w:rPr>
      </w:pPr>
      <w:r>
        <w:rPr>
          <w:rStyle w:val="FootnoteReference"/>
        </w:rPr>
        <w:footnoteRef/>
      </w:r>
      <w:r>
        <w:t xml:space="preserve"> </w:t>
      </w:r>
      <w:r>
        <w:rPr>
          <w:rFonts w:hint="eastAsia"/>
        </w:rPr>
        <w:t>I</w:t>
      </w:r>
      <w:r>
        <w:t>n RapidMiner, this is denoted by relative error.</w:t>
      </w:r>
    </w:p>
  </w:footnote>
  <w:footnote w:id="5">
    <w:p w14:paraId="0B53D1B9" w14:textId="65AEF78D" w:rsidR="002C1669" w:rsidRDefault="002C1669">
      <w:pPr>
        <w:pStyle w:val="FootnoteText"/>
        <w:rPr>
          <w:rFonts w:hint="eastAsia"/>
        </w:rPr>
      </w:pPr>
      <w:r>
        <w:rPr>
          <w:rStyle w:val="FootnoteReference"/>
        </w:rPr>
        <w:footnoteRef/>
      </w:r>
      <w:r>
        <w:t xml:space="preserve"> </w:t>
      </w:r>
      <w:r>
        <w:rPr>
          <w:rFonts w:hint="eastAsia"/>
        </w:rPr>
        <w:t>I</w:t>
      </w:r>
      <w:r>
        <w:t>n RapidMiner, this is denoted by absolute error.</w:t>
      </w:r>
    </w:p>
  </w:footnote>
  <w:footnote w:id="6">
    <w:p w14:paraId="73B8FBEE" w14:textId="72EE2B1F" w:rsidR="002C1669" w:rsidRDefault="002C1669">
      <w:pPr>
        <w:pStyle w:val="FootnoteText"/>
        <w:rPr>
          <w:rFonts w:hint="eastAsia"/>
        </w:rPr>
      </w:pPr>
      <w:r>
        <w:rPr>
          <w:rStyle w:val="FootnoteReference"/>
        </w:rPr>
        <w:footnoteRef/>
      </w:r>
      <w:r>
        <w:t xml:space="preserve"> </w:t>
      </w:r>
      <w:r>
        <w:rPr>
          <w:rFonts w:hint="eastAsia"/>
        </w:rPr>
        <w:t>N</w:t>
      </w:r>
      <w:r>
        <w:t>ote that some results may differ slightly from those presented in the presentation, as more simulations have been done.</w:t>
      </w:r>
    </w:p>
  </w:footnote>
  <w:footnote w:id="7">
    <w:p w14:paraId="0B80E730" w14:textId="02C64317" w:rsidR="00A57966" w:rsidRDefault="00A57966">
      <w:pPr>
        <w:pStyle w:val="FootnoteText"/>
        <w:rPr>
          <w:rFonts w:hint="eastAsia"/>
        </w:rPr>
      </w:pPr>
      <w:r>
        <w:rPr>
          <w:rStyle w:val="FootnoteReference"/>
        </w:rPr>
        <w:footnoteRef/>
      </w:r>
      <w:r>
        <w:t xml:space="preserve"> </w:t>
      </w:r>
      <w:r>
        <w:rPr>
          <w:rFonts w:hint="eastAsia"/>
        </w:rPr>
        <w:t>T</w:t>
      </w:r>
      <w:r>
        <w:t>he Explain Predictions operator is not yet available for LS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9BF"/>
    <w:multiLevelType w:val="hybridMultilevel"/>
    <w:tmpl w:val="23F243D4"/>
    <w:lvl w:ilvl="0" w:tplc="414A40C4">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70E2"/>
    <w:multiLevelType w:val="hybridMultilevel"/>
    <w:tmpl w:val="B8A64122"/>
    <w:lvl w:ilvl="0" w:tplc="D4427A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59C7"/>
    <w:multiLevelType w:val="hybridMultilevel"/>
    <w:tmpl w:val="FD02C736"/>
    <w:lvl w:ilvl="0" w:tplc="19902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2F4A"/>
    <w:multiLevelType w:val="hybridMultilevel"/>
    <w:tmpl w:val="A80E9802"/>
    <w:lvl w:ilvl="0" w:tplc="6D941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65403"/>
    <w:multiLevelType w:val="hybridMultilevel"/>
    <w:tmpl w:val="8BC819E4"/>
    <w:lvl w:ilvl="0" w:tplc="28A47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03A25"/>
    <w:multiLevelType w:val="hybridMultilevel"/>
    <w:tmpl w:val="BAAE4D78"/>
    <w:lvl w:ilvl="0" w:tplc="BDB43AF0">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45A24"/>
    <w:multiLevelType w:val="hybridMultilevel"/>
    <w:tmpl w:val="C958B2A0"/>
    <w:lvl w:ilvl="0" w:tplc="67581A4C">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A714D"/>
    <w:multiLevelType w:val="hybridMultilevel"/>
    <w:tmpl w:val="A9F47CD2"/>
    <w:lvl w:ilvl="0" w:tplc="514A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908A8"/>
    <w:multiLevelType w:val="hybridMultilevel"/>
    <w:tmpl w:val="9ED255C0"/>
    <w:lvl w:ilvl="0" w:tplc="533C85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D4575"/>
    <w:multiLevelType w:val="hybridMultilevel"/>
    <w:tmpl w:val="A1F83D72"/>
    <w:lvl w:ilvl="0" w:tplc="38489188">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55DDC"/>
    <w:multiLevelType w:val="hybridMultilevel"/>
    <w:tmpl w:val="275E965C"/>
    <w:lvl w:ilvl="0" w:tplc="6BECCE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541C5"/>
    <w:multiLevelType w:val="hybridMultilevel"/>
    <w:tmpl w:val="CA28F2FC"/>
    <w:lvl w:ilvl="0" w:tplc="8064F6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14238"/>
    <w:multiLevelType w:val="hybridMultilevel"/>
    <w:tmpl w:val="25102BDE"/>
    <w:lvl w:ilvl="0" w:tplc="877640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5"/>
  </w:num>
  <w:num w:numId="6">
    <w:abstractNumId w:val="2"/>
  </w:num>
  <w:num w:numId="7">
    <w:abstractNumId w:val="4"/>
  </w:num>
  <w:num w:numId="8">
    <w:abstractNumId w:val="10"/>
  </w:num>
  <w:num w:numId="9">
    <w:abstractNumId w:val="12"/>
  </w:num>
  <w:num w:numId="10">
    <w:abstractNumId w:val="7"/>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EF"/>
    <w:rsid w:val="0000254F"/>
    <w:rsid w:val="00010B33"/>
    <w:rsid w:val="00031BFB"/>
    <w:rsid w:val="00037B92"/>
    <w:rsid w:val="00055CD1"/>
    <w:rsid w:val="000563C6"/>
    <w:rsid w:val="00057EEC"/>
    <w:rsid w:val="0009643B"/>
    <w:rsid w:val="000A685F"/>
    <w:rsid w:val="000C1A66"/>
    <w:rsid w:val="000C2227"/>
    <w:rsid w:val="000C3F15"/>
    <w:rsid w:val="000C5B43"/>
    <w:rsid w:val="000E2E63"/>
    <w:rsid w:val="000F4552"/>
    <w:rsid w:val="0012522F"/>
    <w:rsid w:val="00133DAD"/>
    <w:rsid w:val="001370FB"/>
    <w:rsid w:val="0014721B"/>
    <w:rsid w:val="001530FB"/>
    <w:rsid w:val="0015363B"/>
    <w:rsid w:val="00183CD5"/>
    <w:rsid w:val="0019111F"/>
    <w:rsid w:val="0019388D"/>
    <w:rsid w:val="001A26EC"/>
    <w:rsid w:val="001C3AE8"/>
    <w:rsid w:val="001E27DA"/>
    <w:rsid w:val="001F726F"/>
    <w:rsid w:val="002015D0"/>
    <w:rsid w:val="00203597"/>
    <w:rsid w:val="002124D5"/>
    <w:rsid w:val="002347EF"/>
    <w:rsid w:val="00243620"/>
    <w:rsid w:val="00244719"/>
    <w:rsid w:val="00262CC4"/>
    <w:rsid w:val="002943CF"/>
    <w:rsid w:val="002A608F"/>
    <w:rsid w:val="002B16CB"/>
    <w:rsid w:val="002B1B98"/>
    <w:rsid w:val="002B49E4"/>
    <w:rsid w:val="002B79E7"/>
    <w:rsid w:val="002C1669"/>
    <w:rsid w:val="002C4B17"/>
    <w:rsid w:val="003040FC"/>
    <w:rsid w:val="00305D5A"/>
    <w:rsid w:val="003066EA"/>
    <w:rsid w:val="00320742"/>
    <w:rsid w:val="00325978"/>
    <w:rsid w:val="00336700"/>
    <w:rsid w:val="0034470E"/>
    <w:rsid w:val="00346F45"/>
    <w:rsid w:val="003540C2"/>
    <w:rsid w:val="00363328"/>
    <w:rsid w:val="0038347F"/>
    <w:rsid w:val="00394F6B"/>
    <w:rsid w:val="003A2475"/>
    <w:rsid w:val="003B70FE"/>
    <w:rsid w:val="003C41E6"/>
    <w:rsid w:val="003D0432"/>
    <w:rsid w:val="003D23B5"/>
    <w:rsid w:val="003D60D6"/>
    <w:rsid w:val="003D7DA5"/>
    <w:rsid w:val="003E3FF6"/>
    <w:rsid w:val="003F7C0C"/>
    <w:rsid w:val="003F7D37"/>
    <w:rsid w:val="004043D1"/>
    <w:rsid w:val="00405000"/>
    <w:rsid w:val="00411BFD"/>
    <w:rsid w:val="004178E1"/>
    <w:rsid w:val="00421C52"/>
    <w:rsid w:val="004243A0"/>
    <w:rsid w:val="00426D44"/>
    <w:rsid w:val="00430188"/>
    <w:rsid w:val="00432964"/>
    <w:rsid w:val="00433C9D"/>
    <w:rsid w:val="00437FBC"/>
    <w:rsid w:val="00447866"/>
    <w:rsid w:val="0045103F"/>
    <w:rsid w:val="0045525D"/>
    <w:rsid w:val="00455B9D"/>
    <w:rsid w:val="00492DCA"/>
    <w:rsid w:val="004C03BC"/>
    <w:rsid w:val="004C1913"/>
    <w:rsid w:val="004D024D"/>
    <w:rsid w:val="004D557F"/>
    <w:rsid w:val="004D662F"/>
    <w:rsid w:val="004F1CC7"/>
    <w:rsid w:val="005004C5"/>
    <w:rsid w:val="00503AC6"/>
    <w:rsid w:val="00511B82"/>
    <w:rsid w:val="00530C57"/>
    <w:rsid w:val="0054237C"/>
    <w:rsid w:val="00574AA4"/>
    <w:rsid w:val="005945AB"/>
    <w:rsid w:val="005A2BB3"/>
    <w:rsid w:val="005B3EBE"/>
    <w:rsid w:val="005D6F0C"/>
    <w:rsid w:val="005E1874"/>
    <w:rsid w:val="005F746F"/>
    <w:rsid w:val="005F7A0B"/>
    <w:rsid w:val="00601EC8"/>
    <w:rsid w:val="00613047"/>
    <w:rsid w:val="006230B3"/>
    <w:rsid w:val="006250FB"/>
    <w:rsid w:val="00645AB6"/>
    <w:rsid w:val="00654523"/>
    <w:rsid w:val="00664695"/>
    <w:rsid w:val="006718F9"/>
    <w:rsid w:val="0067198E"/>
    <w:rsid w:val="00674787"/>
    <w:rsid w:val="00676827"/>
    <w:rsid w:val="00676AF6"/>
    <w:rsid w:val="00683300"/>
    <w:rsid w:val="006839A2"/>
    <w:rsid w:val="006A447D"/>
    <w:rsid w:val="006B3F8F"/>
    <w:rsid w:val="006C4754"/>
    <w:rsid w:val="006D4F5A"/>
    <w:rsid w:val="006E1618"/>
    <w:rsid w:val="006F13AC"/>
    <w:rsid w:val="00700B4F"/>
    <w:rsid w:val="00716611"/>
    <w:rsid w:val="00724FE0"/>
    <w:rsid w:val="00727AEA"/>
    <w:rsid w:val="00732ECE"/>
    <w:rsid w:val="00754DD6"/>
    <w:rsid w:val="00757B6A"/>
    <w:rsid w:val="00777113"/>
    <w:rsid w:val="00780F37"/>
    <w:rsid w:val="007A2BBA"/>
    <w:rsid w:val="007A6730"/>
    <w:rsid w:val="007A73B2"/>
    <w:rsid w:val="007B04B1"/>
    <w:rsid w:val="007C0FFA"/>
    <w:rsid w:val="007D5772"/>
    <w:rsid w:val="007F0446"/>
    <w:rsid w:val="007F17CF"/>
    <w:rsid w:val="00817B5B"/>
    <w:rsid w:val="00821C92"/>
    <w:rsid w:val="00824A5B"/>
    <w:rsid w:val="00826E30"/>
    <w:rsid w:val="00827024"/>
    <w:rsid w:val="008273AD"/>
    <w:rsid w:val="00836708"/>
    <w:rsid w:val="00845057"/>
    <w:rsid w:val="00854D13"/>
    <w:rsid w:val="00865C9C"/>
    <w:rsid w:val="008864EF"/>
    <w:rsid w:val="008A089B"/>
    <w:rsid w:val="008A5D60"/>
    <w:rsid w:val="008A6BF7"/>
    <w:rsid w:val="008C1A93"/>
    <w:rsid w:val="008C6BED"/>
    <w:rsid w:val="008D50C9"/>
    <w:rsid w:val="008F5EF0"/>
    <w:rsid w:val="009020FE"/>
    <w:rsid w:val="00903A02"/>
    <w:rsid w:val="00904259"/>
    <w:rsid w:val="00905110"/>
    <w:rsid w:val="009121A5"/>
    <w:rsid w:val="009154CD"/>
    <w:rsid w:val="009163F3"/>
    <w:rsid w:val="00933C4F"/>
    <w:rsid w:val="00940870"/>
    <w:rsid w:val="00953757"/>
    <w:rsid w:val="0096410C"/>
    <w:rsid w:val="00973041"/>
    <w:rsid w:val="00976137"/>
    <w:rsid w:val="00992B0D"/>
    <w:rsid w:val="009D1AA0"/>
    <w:rsid w:val="009D593C"/>
    <w:rsid w:val="009D6187"/>
    <w:rsid w:val="009F4BB7"/>
    <w:rsid w:val="009F5877"/>
    <w:rsid w:val="00A03EF9"/>
    <w:rsid w:val="00A24181"/>
    <w:rsid w:val="00A358B3"/>
    <w:rsid w:val="00A53545"/>
    <w:rsid w:val="00A55B74"/>
    <w:rsid w:val="00A55E15"/>
    <w:rsid w:val="00A57966"/>
    <w:rsid w:val="00A917BF"/>
    <w:rsid w:val="00AA13AD"/>
    <w:rsid w:val="00AC7E83"/>
    <w:rsid w:val="00AD784E"/>
    <w:rsid w:val="00AE2A02"/>
    <w:rsid w:val="00AE51C5"/>
    <w:rsid w:val="00AE61F2"/>
    <w:rsid w:val="00AE7B28"/>
    <w:rsid w:val="00AF35BB"/>
    <w:rsid w:val="00B04D0A"/>
    <w:rsid w:val="00B1214D"/>
    <w:rsid w:val="00B37D7D"/>
    <w:rsid w:val="00B44F30"/>
    <w:rsid w:val="00B610A9"/>
    <w:rsid w:val="00B65B4D"/>
    <w:rsid w:val="00B76140"/>
    <w:rsid w:val="00BA4B0C"/>
    <w:rsid w:val="00BB1A13"/>
    <w:rsid w:val="00BB7C00"/>
    <w:rsid w:val="00BE2123"/>
    <w:rsid w:val="00BE27B8"/>
    <w:rsid w:val="00BF10B4"/>
    <w:rsid w:val="00C0051A"/>
    <w:rsid w:val="00C008FC"/>
    <w:rsid w:val="00C10A9D"/>
    <w:rsid w:val="00C1130B"/>
    <w:rsid w:val="00C16F55"/>
    <w:rsid w:val="00C3189B"/>
    <w:rsid w:val="00C3358C"/>
    <w:rsid w:val="00C337A5"/>
    <w:rsid w:val="00C36E6B"/>
    <w:rsid w:val="00C434F0"/>
    <w:rsid w:val="00C50541"/>
    <w:rsid w:val="00C60773"/>
    <w:rsid w:val="00C85D12"/>
    <w:rsid w:val="00CA4C89"/>
    <w:rsid w:val="00CC3089"/>
    <w:rsid w:val="00CE3B35"/>
    <w:rsid w:val="00CF3083"/>
    <w:rsid w:val="00D07B62"/>
    <w:rsid w:val="00D3389D"/>
    <w:rsid w:val="00D5201A"/>
    <w:rsid w:val="00D73BEF"/>
    <w:rsid w:val="00D819B4"/>
    <w:rsid w:val="00D82E94"/>
    <w:rsid w:val="00D84978"/>
    <w:rsid w:val="00DA1AA1"/>
    <w:rsid w:val="00DA1E9B"/>
    <w:rsid w:val="00DA4FA7"/>
    <w:rsid w:val="00DC1316"/>
    <w:rsid w:val="00DD03A6"/>
    <w:rsid w:val="00DD09B8"/>
    <w:rsid w:val="00DD7BDB"/>
    <w:rsid w:val="00DD7D06"/>
    <w:rsid w:val="00DE5A54"/>
    <w:rsid w:val="00E014C0"/>
    <w:rsid w:val="00E07802"/>
    <w:rsid w:val="00E1316C"/>
    <w:rsid w:val="00E2027E"/>
    <w:rsid w:val="00E375A3"/>
    <w:rsid w:val="00E522D7"/>
    <w:rsid w:val="00E64FFB"/>
    <w:rsid w:val="00E65375"/>
    <w:rsid w:val="00E777A6"/>
    <w:rsid w:val="00EC0B96"/>
    <w:rsid w:val="00EC4744"/>
    <w:rsid w:val="00ED01B5"/>
    <w:rsid w:val="00EF7A45"/>
    <w:rsid w:val="00F051C2"/>
    <w:rsid w:val="00F12E70"/>
    <w:rsid w:val="00F20366"/>
    <w:rsid w:val="00F8306B"/>
    <w:rsid w:val="00F87341"/>
    <w:rsid w:val="00F9256D"/>
    <w:rsid w:val="00FC7813"/>
    <w:rsid w:val="00FD01EE"/>
    <w:rsid w:val="00FD325D"/>
    <w:rsid w:val="00FD7DE7"/>
    <w:rsid w:val="00FF17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E15E"/>
  <w15:chartTrackingRefBased/>
  <w15:docId w15:val="{48208757-5245-43FF-9F48-BF4C9D23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45"/>
  </w:style>
  <w:style w:type="paragraph" w:styleId="Heading1">
    <w:name w:val="heading 1"/>
    <w:basedOn w:val="Normal"/>
    <w:next w:val="Normal"/>
    <w:link w:val="Heading1Char"/>
    <w:uiPriority w:val="9"/>
    <w:qFormat/>
    <w:rsid w:val="00E64F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FF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64FF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597"/>
    <w:rPr>
      <w:sz w:val="18"/>
      <w:szCs w:val="20"/>
    </w:rPr>
  </w:style>
  <w:style w:type="character" w:customStyle="1" w:styleId="FootnoteTextChar">
    <w:name w:val="Footnote Text Char"/>
    <w:basedOn w:val="DefaultParagraphFont"/>
    <w:link w:val="FootnoteText"/>
    <w:uiPriority w:val="99"/>
    <w:semiHidden/>
    <w:rsid w:val="00203597"/>
    <w:rPr>
      <w:sz w:val="18"/>
      <w:szCs w:val="20"/>
    </w:rPr>
  </w:style>
  <w:style w:type="paragraph" w:styleId="ListParagraph">
    <w:name w:val="List Paragraph"/>
    <w:basedOn w:val="Normal"/>
    <w:uiPriority w:val="34"/>
    <w:qFormat/>
    <w:rsid w:val="00492DCA"/>
    <w:pPr>
      <w:ind w:left="720"/>
      <w:contextualSpacing/>
    </w:pPr>
  </w:style>
  <w:style w:type="character" w:customStyle="1" w:styleId="Heading1Char">
    <w:name w:val="Heading 1 Char"/>
    <w:basedOn w:val="DefaultParagraphFont"/>
    <w:link w:val="Heading1"/>
    <w:uiPriority w:val="9"/>
    <w:rsid w:val="00E64F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4FFB"/>
    <w:pPr>
      <w:spacing w:line="259" w:lineRule="auto"/>
      <w:outlineLvl w:val="9"/>
    </w:pPr>
    <w:rPr>
      <w:lang w:eastAsia="en-US"/>
    </w:rPr>
  </w:style>
  <w:style w:type="paragraph" w:styleId="Subtitle">
    <w:name w:val="Subtitle"/>
    <w:basedOn w:val="Normal"/>
    <w:next w:val="Normal"/>
    <w:link w:val="SubtitleChar"/>
    <w:uiPriority w:val="11"/>
    <w:qFormat/>
    <w:rsid w:val="00E64FFB"/>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E64FFB"/>
    <w:rPr>
      <w:rFonts w:asciiTheme="minorHAnsi" w:hAnsiTheme="minorHAnsi"/>
      <w:color w:val="5A5A5A" w:themeColor="text1" w:themeTint="A5"/>
      <w:spacing w:val="15"/>
      <w:sz w:val="22"/>
    </w:rPr>
  </w:style>
  <w:style w:type="character" w:customStyle="1" w:styleId="Heading2Char">
    <w:name w:val="Heading 2 Char"/>
    <w:basedOn w:val="DefaultParagraphFont"/>
    <w:link w:val="Heading2"/>
    <w:uiPriority w:val="9"/>
    <w:rsid w:val="00E64FFB"/>
    <w:rPr>
      <w:rFonts w:eastAsiaTheme="majorEastAsia" w:cstheme="majorBidi"/>
      <w:b/>
      <w:sz w:val="26"/>
      <w:szCs w:val="26"/>
    </w:rPr>
  </w:style>
  <w:style w:type="paragraph" w:styleId="TOC2">
    <w:name w:val="toc 2"/>
    <w:basedOn w:val="Normal"/>
    <w:next w:val="Normal"/>
    <w:autoRedefine/>
    <w:uiPriority w:val="39"/>
    <w:unhideWhenUsed/>
    <w:rsid w:val="00E64FFB"/>
    <w:pPr>
      <w:spacing w:after="100" w:line="259" w:lineRule="auto"/>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E64FFB"/>
    <w:pPr>
      <w:spacing w:after="100" w:line="259" w:lineRule="auto"/>
    </w:pPr>
    <w:rPr>
      <w:rFonts w:asciiTheme="minorHAnsi" w:hAnsiTheme="minorHAnsi" w:cs="Times New Roman"/>
      <w:sz w:val="22"/>
      <w:lang w:eastAsia="en-US"/>
    </w:rPr>
  </w:style>
  <w:style w:type="paragraph" w:styleId="TOC3">
    <w:name w:val="toc 3"/>
    <w:basedOn w:val="Normal"/>
    <w:next w:val="Normal"/>
    <w:autoRedefine/>
    <w:uiPriority w:val="39"/>
    <w:unhideWhenUsed/>
    <w:rsid w:val="00E64FFB"/>
    <w:pPr>
      <w:spacing w:after="100" w:line="259" w:lineRule="auto"/>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E64FFB"/>
    <w:rPr>
      <w:color w:val="0563C1" w:themeColor="hyperlink"/>
      <w:u w:val="single"/>
    </w:rPr>
  </w:style>
  <w:style w:type="character" w:customStyle="1" w:styleId="Heading3Char">
    <w:name w:val="Heading 3 Char"/>
    <w:basedOn w:val="DefaultParagraphFont"/>
    <w:link w:val="Heading3"/>
    <w:uiPriority w:val="9"/>
    <w:rsid w:val="00E64FFB"/>
    <w:rPr>
      <w:rFonts w:eastAsiaTheme="majorEastAsia" w:cstheme="majorBidi"/>
      <w:b/>
      <w:szCs w:val="24"/>
    </w:rPr>
  </w:style>
  <w:style w:type="character" w:styleId="FootnoteReference">
    <w:name w:val="footnote reference"/>
    <w:basedOn w:val="DefaultParagraphFont"/>
    <w:uiPriority w:val="99"/>
    <w:semiHidden/>
    <w:unhideWhenUsed/>
    <w:rsid w:val="00827024"/>
    <w:rPr>
      <w:vertAlign w:val="superscript"/>
    </w:rPr>
  </w:style>
  <w:style w:type="paragraph" w:styleId="Caption">
    <w:name w:val="caption"/>
    <w:basedOn w:val="Normal"/>
    <w:next w:val="Normal"/>
    <w:uiPriority w:val="35"/>
    <w:unhideWhenUsed/>
    <w:qFormat/>
    <w:rsid w:val="00336700"/>
    <w:pPr>
      <w:spacing w:after="200"/>
    </w:pPr>
    <w:rPr>
      <w:i/>
      <w:iCs/>
      <w:color w:val="44546A" w:themeColor="text2"/>
      <w:sz w:val="18"/>
      <w:szCs w:val="18"/>
    </w:rPr>
  </w:style>
  <w:style w:type="table" w:styleId="TableGrid">
    <w:name w:val="Table Grid"/>
    <w:basedOn w:val="TableNormal"/>
    <w:uiPriority w:val="39"/>
    <w:rsid w:val="00902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3413">
      <w:bodyDiv w:val="1"/>
      <w:marLeft w:val="0"/>
      <w:marRight w:val="0"/>
      <w:marTop w:val="0"/>
      <w:marBottom w:val="0"/>
      <w:divBdr>
        <w:top w:val="none" w:sz="0" w:space="0" w:color="auto"/>
        <w:left w:val="none" w:sz="0" w:space="0" w:color="auto"/>
        <w:bottom w:val="none" w:sz="0" w:space="0" w:color="auto"/>
        <w:right w:val="none" w:sz="0" w:space="0" w:color="auto"/>
      </w:divBdr>
      <w:divsChild>
        <w:div w:id="1289311355">
          <w:marLeft w:val="0"/>
          <w:marRight w:val="0"/>
          <w:marTop w:val="0"/>
          <w:marBottom w:val="0"/>
          <w:divBdr>
            <w:top w:val="none" w:sz="0" w:space="0" w:color="auto"/>
            <w:left w:val="none" w:sz="0" w:space="0" w:color="auto"/>
            <w:bottom w:val="none" w:sz="0" w:space="0" w:color="auto"/>
            <w:right w:val="none" w:sz="0" w:space="0" w:color="auto"/>
          </w:divBdr>
        </w:div>
      </w:divsChild>
    </w:div>
    <w:div w:id="178201183">
      <w:bodyDiv w:val="1"/>
      <w:marLeft w:val="0"/>
      <w:marRight w:val="0"/>
      <w:marTop w:val="0"/>
      <w:marBottom w:val="0"/>
      <w:divBdr>
        <w:top w:val="none" w:sz="0" w:space="0" w:color="auto"/>
        <w:left w:val="none" w:sz="0" w:space="0" w:color="auto"/>
        <w:bottom w:val="none" w:sz="0" w:space="0" w:color="auto"/>
        <w:right w:val="none" w:sz="0" w:space="0" w:color="auto"/>
      </w:divBdr>
      <w:divsChild>
        <w:div w:id="1158612219">
          <w:marLeft w:val="0"/>
          <w:marRight w:val="0"/>
          <w:marTop w:val="0"/>
          <w:marBottom w:val="0"/>
          <w:divBdr>
            <w:top w:val="none" w:sz="0" w:space="0" w:color="auto"/>
            <w:left w:val="none" w:sz="0" w:space="0" w:color="auto"/>
            <w:bottom w:val="none" w:sz="0" w:space="0" w:color="auto"/>
            <w:right w:val="none" w:sz="0" w:space="0" w:color="auto"/>
          </w:divBdr>
        </w:div>
      </w:divsChild>
    </w:div>
    <w:div w:id="236406229">
      <w:bodyDiv w:val="1"/>
      <w:marLeft w:val="0"/>
      <w:marRight w:val="0"/>
      <w:marTop w:val="0"/>
      <w:marBottom w:val="0"/>
      <w:divBdr>
        <w:top w:val="none" w:sz="0" w:space="0" w:color="auto"/>
        <w:left w:val="none" w:sz="0" w:space="0" w:color="auto"/>
        <w:bottom w:val="none" w:sz="0" w:space="0" w:color="auto"/>
        <w:right w:val="none" w:sz="0" w:space="0" w:color="auto"/>
      </w:divBdr>
    </w:div>
    <w:div w:id="565267622">
      <w:bodyDiv w:val="1"/>
      <w:marLeft w:val="0"/>
      <w:marRight w:val="0"/>
      <w:marTop w:val="0"/>
      <w:marBottom w:val="0"/>
      <w:divBdr>
        <w:top w:val="none" w:sz="0" w:space="0" w:color="auto"/>
        <w:left w:val="none" w:sz="0" w:space="0" w:color="auto"/>
        <w:bottom w:val="none" w:sz="0" w:space="0" w:color="auto"/>
        <w:right w:val="none" w:sz="0" w:space="0" w:color="auto"/>
      </w:divBdr>
      <w:divsChild>
        <w:div w:id="1310745864">
          <w:marLeft w:val="0"/>
          <w:marRight w:val="0"/>
          <w:marTop w:val="0"/>
          <w:marBottom w:val="0"/>
          <w:divBdr>
            <w:top w:val="none" w:sz="0" w:space="0" w:color="auto"/>
            <w:left w:val="none" w:sz="0" w:space="0" w:color="auto"/>
            <w:bottom w:val="none" w:sz="0" w:space="0" w:color="auto"/>
            <w:right w:val="none" w:sz="0" w:space="0" w:color="auto"/>
          </w:divBdr>
        </w:div>
        <w:div w:id="2121684976">
          <w:marLeft w:val="0"/>
          <w:marRight w:val="0"/>
          <w:marTop w:val="0"/>
          <w:marBottom w:val="0"/>
          <w:divBdr>
            <w:top w:val="none" w:sz="0" w:space="0" w:color="auto"/>
            <w:left w:val="none" w:sz="0" w:space="0" w:color="auto"/>
            <w:bottom w:val="none" w:sz="0" w:space="0" w:color="auto"/>
            <w:right w:val="none" w:sz="0" w:space="0" w:color="auto"/>
          </w:divBdr>
        </w:div>
      </w:divsChild>
    </w:div>
    <w:div w:id="996345238">
      <w:bodyDiv w:val="1"/>
      <w:marLeft w:val="0"/>
      <w:marRight w:val="0"/>
      <w:marTop w:val="0"/>
      <w:marBottom w:val="0"/>
      <w:divBdr>
        <w:top w:val="none" w:sz="0" w:space="0" w:color="auto"/>
        <w:left w:val="none" w:sz="0" w:space="0" w:color="auto"/>
        <w:bottom w:val="none" w:sz="0" w:space="0" w:color="auto"/>
        <w:right w:val="none" w:sz="0" w:space="0" w:color="auto"/>
      </w:divBdr>
    </w:div>
    <w:div w:id="1066415930">
      <w:bodyDiv w:val="1"/>
      <w:marLeft w:val="0"/>
      <w:marRight w:val="0"/>
      <w:marTop w:val="0"/>
      <w:marBottom w:val="0"/>
      <w:divBdr>
        <w:top w:val="none" w:sz="0" w:space="0" w:color="auto"/>
        <w:left w:val="none" w:sz="0" w:space="0" w:color="auto"/>
        <w:bottom w:val="none" w:sz="0" w:space="0" w:color="auto"/>
        <w:right w:val="none" w:sz="0" w:space="0" w:color="auto"/>
      </w:divBdr>
      <w:divsChild>
        <w:div w:id="1572471183">
          <w:marLeft w:val="0"/>
          <w:marRight w:val="0"/>
          <w:marTop w:val="0"/>
          <w:marBottom w:val="0"/>
          <w:divBdr>
            <w:top w:val="none" w:sz="0" w:space="0" w:color="auto"/>
            <w:left w:val="none" w:sz="0" w:space="0" w:color="auto"/>
            <w:bottom w:val="none" w:sz="0" w:space="0" w:color="auto"/>
            <w:right w:val="none" w:sz="0" w:space="0" w:color="auto"/>
          </w:divBdr>
        </w:div>
        <w:div w:id="1563059249">
          <w:marLeft w:val="0"/>
          <w:marRight w:val="0"/>
          <w:marTop w:val="0"/>
          <w:marBottom w:val="0"/>
          <w:divBdr>
            <w:top w:val="none" w:sz="0" w:space="0" w:color="auto"/>
            <w:left w:val="none" w:sz="0" w:space="0" w:color="auto"/>
            <w:bottom w:val="none" w:sz="0" w:space="0" w:color="auto"/>
            <w:right w:val="none" w:sz="0" w:space="0" w:color="auto"/>
          </w:divBdr>
        </w:div>
      </w:divsChild>
    </w:div>
    <w:div w:id="1144733997">
      <w:bodyDiv w:val="1"/>
      <w:marLeft w:val="0"/>
      <w:marRight w:val="0"/>
      <w:marTop w:val="0"/>
      <w:marBottom w:val="0"/>
      <w:divBdr>
        <w:top w:val="none" w:sz="0" w:space="0" w:color="auto"/>
        <w:left w:val="none" w:sz="0" w:space="0" w:color="auto"/>
        <w:bottom w:val="none" w:sz="0" w:space="0" w:color="auto"/>
        <w:right w:val="none" w:sz="0" w:space="0" w:color="auto"/>
      </w:divBdr>
      <w:divsChild>
        <w:div w:id="1590963538">
          <w:marLeft w:val="0"/>
          <w:marRight w:val="0"/>
          <w:marTop w:val="0"/>
          <w:marBottom w:val="0"/>
          <w:divBdr>
            <w:top w:val="none" w:sz="0" w:space="0" w:color="auto"/>
            <w:left w:val="none" w:sz="0" w:space="0" w:color="auto"/>
            <w:bottom w:val="none" w:sz="0" w:space="0" w:color="auto"/>
            <w:right w:val="none" w:sz="0" w:space="0" w:color="auto"/>
          </w:divBdr>
        </w:div>
        <w:div w:id="909342630">
          <w:marLeft w:val="0"/>
          <w:marRight w:val="0"/>
          <w:marTop w:val="0"/>
          <w:marBottom w:val="0"/>
          <w:divBdr>
            <w:top w:val="none" w:sz="0" w:space="0" w:color="auto"/>
            <w:left w:val="none" w:sz="0" w:space="0" w:color="auto"/>
            <w:bottom w:val="none" w:sz="0" w:space="0" w:color="auto"/>
            <w:right w:val="none" w:sz="0" w:space="0" w:color="auto"/>
          </w:divBdr>
        </w:div>
      </w:divsChild>
    </w:div>
    <w:div w:id="1357846059">
      <w:bodyDiv w:val="1"/>
      <w:marLeft w:val="0"/>
      <w:marRight w:val="0"/>
      <w:marTop w:val="0"/>
      <w:marBottom w:val="0"/>
      <w:divBdr>
        <w:top w:val="none" w:sz="0" w:space="0" w:color="auto"/>
        <w:left w:val="none" w:sz="0" w:space="0" w:color="auto"/>
        <w:bottom w:val="none" w:sz="0" w:space="0" w:color="auto"/>
        <w:right w:val="none" w:sz="0" w:space="0" w:color="auto"/>
      </w:divBdr>
    </w:div>
    <w:div w:id="1508666921">
      <w:bodyDiv w:val="1"/>
      <w:marLeft w:val="0"/>
      <w:marRight w:val="0"/>
      <w:marTop w:val="0"/>
      <w:marBottom w:val="0"/>
      <w:divBdr>
        <w:top w:val="none" w:sz="0" w:space="0" w:color="auto"/>
        <w:left w:val="none" w:sz="0" w:space="0" w:color="auto"/>
        <w:bottom w:val="none" w:sz="0" w:space="0" w:color="auto"/>
        <w:right w:val="none" w:sz="0" w:space="0" w:color="auto"/>
      </w:divBdr>
      <w:divsChild>
        <w:div w:id="679818623">
          <w:marLeft w:val="0"/>
          <w:marRight w:val="0"/>
          <w:marTop w:val="0"/>
          <w:marBottom w:val="0"/>
          <w:divBdr>
            <w:top w:val="none" w:sz="0" w:space="0" w:color="auto"/>
            <w:left w:val="none" w:sz="0" w:space="0" w:color="auto"/>
            <w:bottom w:val="none" w:sz="0" w:space="0" w:color="auto"/>
            <w:right w:val="none" w:sz="0" w:space="0" w:color="auto"/>
          </w:divBdr>
          <w:divsChild>
            <w:div w:id="17165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126">
      <w:bodyDiv w:val="1"/>
      <w:marLeft w:val="0"/>
      <w:marRight w:val="0"/>
      <w:marTop w:val="0"/>
      <w:marBottom w:val="0"/>
      <w:divBdr>
        <w:top w:val="none" w:sz="0" w:space="0" w:color="auto"/>
        <w:left w:val="none" w:sz="0" w:space="0" w:color="auto"/>
        <w:bottom w:val="none" w:sz="0" w:space="0" w:color="auto"/>
        <w:right w:val="none" w:sz="0" w:space="0" w:color="auto"/>
      </w:divBdr>
      <w:divsChild>
        <w:div w:id="1400252818">
          <w:marLeft w:val="0"/>
          <w:marRight w:val="0"/>
          <w:marTop w:val="0"/>
          <w:marBottom w:val="0"/>
          <w:divBdr>
            <w:top w:val="none" w:sz="0" w:space="0" w:color="auto"/>
            <w:left w:val="none" w:sz="0" w:space="0" w:color="auto"/>
            <w:bottom w:val="none" w:sz="0" w:space="0" w:color="auto"/>
            <w:right w:val="none" w:sz="0" w:space="0" w:color="auto"/>
          </w:divBdr>
        </w:div>
        <w:div w:id="1739522322">
          <w:marLeft w:val="0"/>
          <w:marRight w:val="0"/>
          <w:marTop w:val="0"/>
          <w:marBottom w:val="0"/>
          <w:divBdr>
            <w:top w:val="none" w:sz="0" w:space="0" w:color="auto"/>
            <w:left w:val="none" w:sz="0" w:space="0" w:color="auto"/>
            <w:bottom w:val="none" w:sz="0" w:space="0" w:color="auto"/>
            <w:right w:val="none" w:sz="0" w:space="0" w:color="auto"/>
          </w:divBdr>
        </w:div>
        <w:div w:id="27263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3083-4E4E-49FE-8300-5DDFA5D6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1</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251</cp:revision>
  <dcterms:created xsi:type="dcterms:W3CDTF">2020-05-15T23:01:00Z</dcterms:created>
  <dcterms:modified xsi:type="dcterms:W3CDTF">2020-05-17T23:29:00Z</dcterms:modified>
</cp:coreProperties>
</file>